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A0" w:rsidRPr="007543EF" w:rsidRDefault="00731AB4" w:rsidP="009E74A0">
      <w:pPr>
        <w:tabs>
          <w:tab w:val="right" w:pos="5896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58"/>
          <w:szCs w:val="58"/>
          <w:lang w:bidi="kn-IN"/>
        </w:rPr>
      </w:pPr>
      <w:r w:rsidRPr="007543EF">
        <w:rPr>
          <w:rFonts w:ascii="Arial Unicode MS" w:eastAsia="Arial Unicode MS" w:hAnsi="Arial Unicode MS" w:cs="Arial Unicode MS"/>
          <w:sz w:val="70"/>
          <w:szCs w:val="70"/>
          <w:cs/>
          <w:lang w:val="en-US" w:bidi="ta-IN"/>
        </w:rPr>
        <w:t>தொல்காப்பியம்</w:t>
      </w:r>
    </w:p>
    <w:p w:rsidR="009E74A0" w:rsidRPr="007543EF" w:rsidRDefault="00731AB4" w:rsidP="009E74A0">
      <w:pPr>
        <w:tabs>
          <w:tab w:val="right" w:pos="5896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  <w:lang w:bidi="kn-IN"/>
        </w:rPr>
      </w:pPr>
      <w:r w:rsidRPr="007543EF">
        <w:rPr>
          <w:rFonts w:ascii="Arial Unicode MS" w:eastAsia="Arial Unicode MS" w:hAnsi="Arial Unicode MS" w:cs="Arial Unicode MS"/>
          <w:sz w:val="40"/>
          <w:szCs w:val="40"/>
          <w:cs/>
          <w:lang w:val="en-US" w:bidi="ta-IN"/>
        </w:rPr>
        <w:t>பொருளதிகாரம்</w:t>
      </w:r>
    </w:p>
    <w:p w:rsidR="009E74A0" w:rsidRPr="007543EF" w:rsidRDefault="00731AB4" w:rsidP="009E74A0">
      <w:pPr>
        <w:tabs>
          <w:tab w:val="right" w:pos="5896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40"/>
          <w:szCs w:val="40"/>
          <w:lang w:bidi="kn-IN"/>
        </w:rPr>
      </w:pPr>
      <w:r w:rsidRPr="007543EF">
        <w:rPr>
          <w:rFonts w:ascii="Arial Unicode MS" w:eastAsia="Arial Unicode MS" w:hAnsi="Arial Unicode MS" w:cs="Arial Unicode MS"/>
          <w:sz w:val="40"/>
          <w:szCs w:val="40"/>
          <w:cs/>
          <w:lang w:val="en-US" w:bidi="ta-IN"/>
        </w:rPr>
        <w:t>பேரா</w:t>
      </w:r>
      <w:bookmarkStart w:id="0" w:name="_GoBack"/>
      <w:bookmarkEnd w:id="0"/>
      <w:r w:rsidRPr="007543EF">
        <w:rPr>
          <w:rFonts w:ascii="Arial Unicode MS" w:eastAsia="Arial Unicode MS" w:hAnsi="Arial Unicode MS" w:cs="Arial Unicode MS"/>
          <w:sz w:val="40"/>
          <w:szCs w:val="40"/>
          <w:cs/>
          <w:lang w:val="en-US" w:bidi="ta-IN"/>
        </w:rPr>
        <w:t>சிரியம்</w:t>
      </w:r>
    </w:p>
    <w:p w:rsidR="009E74A0" w:rsidRPr="007543EF" w:rsidRDefault="00731AB4" w:rsidP="009E74A0">
      <w:pPr>
        <w:pStyle w:val="body"/>
        <w:spacing w:after="1361" w:line="240" w:lineRule="auto"/>
        <w:ind w:firstLine="0"/>
        <w:jc w:val="center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sz w:val="28"/>
          <w:szCs w:val="28"/>
          <w:lang w:val="en-US"/>
        </w:rPr>
        <w:t>(</w:t>
      </w:r>
      <w:r w:rsidRPr="007543EF">
        <w:rPr>
          <w:rFonts w:ascii="Arial Unicode MS" w:eastAsia="Arial Unicode MS" w:hAnsi="Arial Unicode MS" w:cs="Arial Unicode MS"/>
          <w:sz w:val="28"/>
          <w:szCs w:val="28"/>
          <w:cs/>
          <w:lang w:val="en-US" w:bidi="ta-IN"/>
        </w:rPr>
        <w:t>முதல்</w:t>
      </w:r>
      <w:r w:rsidR="009E74A0" w:rsidRPr="007543E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7543EF">
        <w:rPr>
          <w:rFonts w:ascii="Arial Unicode MS" w:eastAsia="Arial Unicode MS" w:hAnsi="Arial Unicode MS" w:cs="Arial Unicode MS"/>
          <w:sz w:val="28"/>
          <w:szCs w:val="28"/>
          <w:cs/>
          <w:lang w:val="en-US" w:bidi="ta-IN"/>
        </w:rPr>
        <w:t>பகுதி)</w:t>
      </w:r>
    </w:p>
    <w:p w:rsidR="007543EF" w:rsidRDefault="007543EF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</w:pPr>
    </w:p>
    <w:p w:rsidR="007543EF" w:rsidRDefault="007543EF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</w:pPr>
    </w:p>
    <w:p w:rsidR="007543EF" w:rsidRDefault="007543EF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</w:pPr>
    </w:p>
    <w:p w:rsidR="009E74A0" w:rsidRPr="007543EF" w:rsidRDefault="00731AB4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விளக்கம்</w:t>
      </w:r>
    </w:p>
    <w:p w:rsidR="009E74A0" w:rsidRPr="007543EF" w:rsidRDefault="00731AB4" w:rsidP="009E74A0">
      <w:pPr>
        <w:pStyle w:val="body"/>
        <w:spacing w:after="1361" w:line="240" w:lineRule="auto"/>
        <w:ind w:firstLine="0"/>
        <w:jc w:val="center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543EF">
        <w:rPr>
          <w:rFonts w:ascii="Arial Unicode MS" w:eastAsia="Arial Unicode MS" w:hAnsi="Arial Unicode MS" w:cs="Arial Unicode MS"/>
          <w:sz w:val="30"/>
          <w:szCs w:val="30"/>
          <w:cs/>
          <w:lang w:val="en-US" w:bidi="ta-IN"/>
        </w:rPr>
        <w:t>இரா.</w:t>
      </w:r>
      <w:r w:rsidR="009E74A0" w:rsidRPr="007543EF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7543EF">
        <w:rPr>
          <w:rFonts w:ascii="Arial Unicode MS" w:eastAsia="Arial Unicode MS" w:hAnsi="Arial Unicode MS" w:cs="Arial Unicode MS"/>
          <w:sz w:val="30"/>
          <w:szCs w:val="30"/>
          <w:cs/>
          <w:lang w:val="en-US" w:bidi="ta-IN"/>
        </w:rPr>
        <w:t>இளங்குமரனார்</w:t>
      </w:r>
    </w:p>
    <w:p w:rsidR="007543EF" w:rsidRDefault="007543EF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</w:pPr>
    </w:p>
    <w:p w:rsidR="007543EF" w:rsidRDefault="007543EF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</w:pPr>
    </w:p>
    <w:p w:rsidR="007543EF" w:rsidRDefault="007543EF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</w:pPr>
    </w:p>
    <w:p w:rsidR="009E74A0" w:rsidRPr="007543EF" w:rsidRDefault="00731AB4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திப்பாசிரியன்மார்</w:t>
      </w:r>
    </w:p>
    <w:p w:rsidR="009E74A0" w:rsidRPr="007543EF" w:rsidRDefault="00731AB4" w:rsidP="009E74A0">
      <w:pPr>
        <w:pStyle w:val="body"/>
        <w:spacing w:line="240" w:lineRule="auto"/>
        <w:ind w:firstLine="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டி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த்துவான்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தி.</w:t>
      </w:r>
      <w:r w:rsidR="009E74A0" w:rsidRPr="007543EF">
        <w:rPr>
          <w:rFonts w:ascii="Arial Unicode MS" w:eastAsia="Arial Unicode MS" w:hAnsi="Arial Unicode MS" w:cs="Arial Unicode MS"/>
          <w:position w:val="8"/>
          <w:sz w:val="15"/>
          <w:szCs w:val="15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வே.</w:t>
      </w:r>
      <w:r w:rsidR="009E74A0" w:rsidRPr="007543EF">
        <w:rPr>
          <w:rFonts w:ascii="Arial Unicode MS" w:eastAsia="Arial Unicode MS" w:hAnsi="Arial Unicode MS" w:cs="Arial Unicode MS"/>
          <w:position w:val="8"/>
          <w:sz w:val="15"/>
          <w:szCs w:val="15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கோபாலையர்</w:t>
      </w:r>
    </w:p>
    <w:p w:rsidR="009E74A0" w:rsidRPr="007543EF" w:rsidRDefault="00731AB4" w:rsidP="009E74A0">
      <w:pPr>
        <w:pStyle w:val="body"/>
        <w:spacing w:after="1304" w:line="240" w:lineRule="auto"/>
        <w:ind w:firstLine="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ந.</w:t>
      </w:r>
      <w:r w:rsidR="009E74A0" w:rsidRPr="007543EF">
        <w:rPr>
          <w:rFonts w:ascii="Arial Unicode MS" w:eastAsia="Arial Unicode MS" w:hAnsi="Arial Unicode MS" w:cs="Arial Unicode MS"/>
          <w:position w:val="8"/>
          <w:sz w:val="15"/>
          <w:szCs w:val="15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அரணமுறுவல்</w:t>
      </w:r>
    </w:p>
    <w:p w:rsidR="007543EF" w:rsidRDefault="007543EF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</w:pPr>
    </w:p>
    <w:p w:rsidR="007543EF" w:rsidRDefault="007543EF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</w:pPr>
    </w:p>
    <w:p w:rsidR="007543EF" w:rsidRDefault="007543EF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</w:pPr>
    </w:p>
    <w:p w:rsidR="009E74A0" w:rsidRPr="007543EF" w:rsidRDefault="00731AB4" w:rsidP="009E74A0">
      <w:pPr>
        <w:pStyle w:val="body"/>
        <w:ind w:firstLine="0"/>
        <w:jc w:val="center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பதிப்பாளர்</w:t>
      </w:r>
    </w:p>
    <w:p w:rsidR="009E74A0" w:rsidRPr="007543EF" w:rsidRDefault="009E74A0" w:rsidP="009E74A0">
      <w:pPr>
        <w:pStyle w:val="body"/>
        <w:spacing w:after="1247" w:line="240" w:lineRule="auto"/>
        <w:ind w:firstLine="0"/>
        <w:jc w:val="center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position w:val="8"/>
          <w:sz w:val="15"/>
          <w:szCs w:val="15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கோ.</w:t>
      </w:r>
      <w:r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இளவழகன்</w:t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57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lastRenderedPageBreak/>
        <w:t>நூற்பெயர்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24"/>
          <w:szCs w:val="24"/>
          <w:cs/>
          <w:lang w:val="en-US" w:bidi="ta-IN"/>
        </w:rPr>
        <w:t>தொல்காப்பியம்</w: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24"/>
          <w:szCs w:val="24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ü‰bga®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="009E74A0" w:rsidRPr="007543EF">
        <w:rPr>
          <w:rFonts w:ascii="Arial Unicode MS" w:eastAsia="Arial Unicode MS" w:hAnsi="Arial Unicode MS" w:cs="Arial Unicode MS"/>
          <w:b/>
          <w:bCs/>
          <w:spacing w:val="15"/>
          <w:sz w:val="24"/>
          <w:szCs w:val="24"/>
          <w:lang w:bidi="kn-IN"/>
        </w:rPr>
        <w:instrText>bjhšfh¥ãa«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instrText>"</w:instrTex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24"/>
          <w:szCs w:val="24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</w:pP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18"/>
          <w:szCs w:val="18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cs/>
          <w:lang w:val="en-US" w:bidi="ta-IN"/>
        </w:rPr>
        <w:t>பொருளதிகாரம்</w: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instrText>bghUsâfhu«"</w:instrTex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tab/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cs/>
          <w:lang w:val="en-US" w:bidi="ta-IN"/>
        </w:rPr>
        <w:t>பேராசிரியம்</w:t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val="en-US" w:bidi="kn-IN"/>
        </w:rPr>
        <w:t>(</w:t>
      </w:r>
      <w:r w:rsidR="00731AB4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cs/>
          <w:lang w:val="en-US" w:bidi="ta-IN"/>
        </w:rPr>
        <w:t>முதல்</w:t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cs/>
          <w:lang w:val="en-US" w:bidi="ta-IN"/>
        </w:rPr>
        <w:t>பகுதி)</w: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tab/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tab/>
        <w:instrText>nguháÇa« (Kjš gFâ)</w:instrTex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instrText>"</w:instrTex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உரையாசிரியர்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பேராசிரியர்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ciuaháÇa®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nguháÇa®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பதிப்பாளர்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கோ.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இளவழகன்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gâ¥ghs®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nfh. ïstHf‹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முதற்பதிப்பு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தி.ஆ.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2034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(2003)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Kj‰gâ¥ò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â.M. 2034 (2003)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தாள்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18.6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கி.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வெள்ளை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மேப்லித்தோ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jhŸ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18.6 ». btŸis nk¥È¤njh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அளவு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1/8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தெம்மி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msî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1/8 bj«Ä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எழுத்து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10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புள்ளி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vG¤J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10 òŸË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பக்கம்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16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+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272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=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288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g¡f«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16 + 272 = 288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படிகள்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2000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gofŸ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2000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227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விலை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உரு.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26"/>
          <w:szCs w:val="26"/>
          <w:lang w:val="en-US" w:bidi="kn-IN"/>
        </w:rPr>
        <w:t>180</w:t>
      </w:r>
      <w:r w:rsidR="001946B6" w:rsidRPr="007543EF">
        <w:rPr>
          <w:rFonts w:ascii="Arial Unicode MS" w:eastAsia="Arial Unicode MS" w:hAnsi="Arial Unicode MS" w:cs="Arial Unicode MS"/>
          <w:spacing w:val="15"/>
          <w:sz w:val="26"/>
          <w:szCs w:val="26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Éiy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 xml:space="preserve">cU. 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26"/>
          <w:szCs w:val="26"/>
          <w:lang w:bidi="kn-IN"/>
        </w:rPr>
        <w:instrText>180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instrText>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26"/>
          <w:szCs w:val="26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நூலாக்கம்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பாவாணர்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கணினி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üyh¡f«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ghthz® fÂÅ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2,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சிங்காரவேலர்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தெரு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,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2, á§fhunty® bjU,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தியாகராயர்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நகர்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,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சென்னை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-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17.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âahfuha® ef®, br‹id - 17.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அட்டை</w: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வடிவமைப்பு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ஓவியர்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புகழேந்தி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m£il totik¥ò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XÉa® òfnHªâ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அச்சு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18"/>
          <w:szCs w:val="18"/>
          <w:cs/>
          <w:lang w:val="en-US" w:bidi="ta-IN"/>
        </w:rPr>
        <w:t>ஃப்ராம்ட்</w:t>
      </w:r>
      <w:r w:rsidR="009E74A0" w:rsidRPr="007543EF">
        <w:rPr>
          <w:rFonts w:ascii="Arial Unicode MS" w:eastAsia="Arial Unicode MS" w:hAnsi="Arial Unicode MS" w:cs="Arial Unicode MS"/>
          <w:b/>
          <w:bCs/>
          <w:spacing w:val="15"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18"/>
          <w:szCs w:val="18"/>
          <w:cs/>
          <w:lang w:val="en-US" w:bidi="ta-IN"/>
        </w:rPr>
        <w:t>ஆப்செட்</w: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m¢R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="009E74A0" w:rsidRPr="007543EF">
        <w:rPr>
          <w:rFonts w:ascii="Arial Unicode MS" w:eastAsia="Arial Unicode MS" w:hAnsi="Arial Unicode MS" w:cs="Arial Unicode MS"/>
          <w:b/>
          <w:bCs/>
          <w:spacing w:val="15"/>
          <w:sz w:val="18"/>
          <w:szCs w:val="18"/>
          <w:lang w:bidi="kn-IN"/>
        </w:rPr>
        <w:instrText>~¥uh«£ M¥br£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instrText>"</w:instrTex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34,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திப்புத்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தெரு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34, â¥ò¤ bjU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இராயப்பேட்டை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,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சென்னை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-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600</w: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014.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ïuha¥ng£il, br‹id - 600 014.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98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கட்டமைப்பு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cs/>
          <w:lang w:val="en-US" w:bidi="ta-IN"/>
        </w:rPr>
        <w:t>இயல்பு</w: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f£lik¥ò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ïašò"</w:instrText>
      </w:r>
      <w:r w:rsidR="001946B6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fldChar w:fldCharType="end"/>
      </w:r>
    </w:p>
    <w:p w:rsidR="009E74A0" w:rsidRPr="007543EF" w:rsidRDefault="00731AB4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cs/>
          <w:lang w:val="en-US" w:bidi="ta-IN"/>
        </w:rPr>
        <w:t>வெளியீடு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val="en-US" w:bidi="kn-IN"/>
        </w:rPr>
        <w:t>:</w: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cs/>
          <w:lang w:val="en-US" w:bidi="ta-IN"/>
        </w:rPr>
        <w:t>பதிப்பகம்</w: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pacing w:val="15"/>
          <w:sz w:val="18"/>
          <w:szCs w:val="18"/>
          <w:lang w:bidi="kn-IN"/>
        </w:rPr>
        <w:instrText>btËpL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  <w:instrText>\: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tab/>
      </w:r>
      <w:r w:rsidR="009E74A0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instrText>jÄœk© gâ¥gf«</w:instrText>
      </w:r>
      <w:r w:rsidR="009E74A0" w:rsidRPr="007543EF">
        <w:rPr>
          <w:rFonts w:ascii="Arial Unicode MS" w:eastAsia="Arial Unicode MS" w:hAnsi="Arial Unicode MS" w:cs="Arial Unicode MS"/>
          <w:spacing w:val="15"/>
          <w:sz w:val="18"/>
          <w:szCs w:val="18"/>
          <w:lang w:bidi="kn-IN"/>
        </w:rPr>
        <w:instrText>"</w:instrText>
      </w:r>
      <w:r w:rsidR="001946B6" w:rsidRPr="007543EF">
        <w:rPr>
          <w:rFonts w:ascii="Arial Unicode MS" w:eastAsia="Arial Unicode MS" w:hAnsi="Arial Unicode MS" w:cs="Arial Unicode MS"/>
          <w:b/>
          <w:bCs/>
          <w:spacing w:val="15"/>
          <w:sz w:val="20"/>
          <w:szCs w:val="20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lang w:val="en-US" w:bidi="kn-IN"/>
        </w:rPr>
        <w:t>2,</w: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cs/>
          <w:lang w:val="en-US" w:bidi="ta-IN"/>
        </w:rPr>
        <w:t>சிங்காரவேலர்</w: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cs/>
          <w:lang w:val="en-US" w:bidi="ta-IN"/>
        </w:rPr>
        <w:t>தெரு</w:t>
      </w:r>
      <w:r w:rsidR="001946B6"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  <w:instrText>2, á§fhunty® bjU"</w:instrText>
      </w:r>
      <w:r w:rsidR="001946B6"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cs/>
          <w:lang w:val="en-US" w:bidi="ta-IN"/>
        </w:rPr>
        <w:t>தியாகராயர்</w: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cs/>
          <w:lang w:val="en-US" w:bidi="ta-IN"/>
        </w:rPr>
        <w:t>நகர்</w:t>
      </w:r>
      <w:r w:rsidR="001946B6"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  <w:instrText>âahfuha® ef®"</w:instrText>
      </w:r>
      <w:r w:rsidR="001946B6"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cs/>
          <w:lang w:val="en-US" w:bidi="ta-IN"/>
        </w:rPr>
        <w:t>சென்னை</w: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lang w:val="en-US" w:bidi="kn-IN"/>
        </w:rPr>
        <w:t>-</w: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lang w:val="en-US" w:bidi="kn-IN"/>
        </w:rPr>
        <w:t>600</w: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lang w:val="en-US" w:bidi="kn-IN"/>
        </w:rPr>
        <w:t>017</w:t>
      </w:r>
      <w:r w:rsidR="001946B6"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  <w:instrText>br‹id - 600 017"</w:instrText>
      </w:r>
      <w:r w:rsidR="001946B6"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fldChar w:fldCharType="end"/>
      </w:r>
    </w:p>
    <w:p w:rsidR="009E74A0" w:rsidRPr="007543EF" w:rsidRDefault="009E74A0" w:rsidP="007543EF">
      <w:pPr>
        <w:tabs>
          <w:tab w:val="left" w:pos="2790"/>
          <w:tab w:val="left" w:pos="3150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cs/>
          <w:lang w:val="en-US" w:bidi="ta-IN"/>
        </w:rPr>
        <w:t>தொலைபேசி:</w: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lang w:val="en-US" w:bidi="kn-IN"/>
        </w:rPr>
        <w:t>2433</w: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sz w:val="18"/>
          <w:szCs w:val="18"/>
          <w:lang w:val="en-US" w:bidi="kn-IN"/>
        </w:rPr>
        <w:t>9030</w:t>
      </w:r>
      <w:r w:rsidR="001946B6"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fldChar w:fldCharType="begin"/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</w:r>
      <w:r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tab/>
        <w:instrText>bjhiyngá\: 2433 9030"</w:instrText>
      </w:r>
      <w:r w:rsidR="001946B6"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fldChar w:fldCharType="end"/>
      </w:r>
    </w:p>
    <w:p w:rsidR="009E74A0" w:rsidRPr="007543EF" w:rsidRDefault="001946B6" w:rsidP="009E74A0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bidi="kn-IN"/>
        </w:rPr>
      </w:pP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sz w:val="18"/>
          <w:szCs w:val="18"/>
          <w:lang w:bidi="kn-IN"/>
        </w:rPr>
        <w:instrText>"</w:instrText>
      </w:r>
      <w:r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fldChar w:fldCharType="end"/>
      </w:r>
    </w:p>
    <w:p w:rsidR="007543EF" w:rsidRDefault="00731AB4" w:rsidP="009E74A0">
      <w:pPr>
        <w:pBdr>
          <w:top w:val="single" w:sz="6" w:space="1" w:color="auto"/>
          <w:bottom w:val="single" w:sz="6" w:space="1" w:color="auto"/>
        </w:pBd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ind w:left="283" w:right="283"/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</w:pP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புதுச்சேரிப்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பிரெஞ்சு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இந்தியப்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பள்ளி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>(</w:t>
      </w:r>
      <w:r w:rsidR="009E74A0" w:rsidRPr="007543EF">
        <w:rPr>
          <w:rFonts w:ascii="Arial Unicode MS" w:eastAsia="Arial Unicode MS" w:hAnsi="Arial Unicode MS" w:cs="Arial Unicode MS"/>
          <w:i/>
          <w:iCs/>
          <w:sz w:val="16"/>
          <w:szCs w:val="16"/>
          <w:lang w:bidi="kn-IN"/>
        </w:rPr>
        <w:t>EFEO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>)</w:t>
      </w:r>
      <w:r w:rsidR="0033258C"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யின்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ஆய்வு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மாணாக்கருக்காகப்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பண்டித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வித்துவான்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கோபாலையரால்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பிழை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நீக்கிச்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செப்பம்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செய்யப்பட்ட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தொல்காப்பிய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அடிப்படையாகக்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கொண்டு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இவை</w: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val="en-US" w:bidi="ta-IN"/>
        </w:rPr>
        <w:t>பதிப்பிக்கப்படுகின்றன</w:t>
      </w:r>
    </w:p>
    <w:p w:rsidR="009E74A0" w:rsidRPr="007543EF" w:rsidRDefault="001946B6" w:rsidP="009E74A0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ind w:left="283" w:right="283"/>
        <w:jc w:val="both"/>
        <w:rPr>
          <w:rFonts w:ascii="Arial Unicode MS" w:eastAsia="Arial Unicode MS" w:hAnsi="Arial Unicode MS" w:cs="Arial Unicode MS"/>
          <w:sz w:val="17"/>
          <w:szCs w:val="17"/>
          <w:lang w:bidi="kn-IN"/>
        </w:rPr>
      </w:pP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fldChar w:fldCharType="begin"/>
      </w:r>
      <w:r w:rsidR="009E74A0" w:rsidRPr="007543EF">
        <w:rPr>
          <w:rFonts w:ascii="Arial Unicode MS" w:eastAsia="Arial Unicode MS" w:hAnsi="Arial Unicode MS" w:cs="Arial Unicode MS"/>
          <w:sz w:val="24"/>
          <w:szCs w:val="24"/>
          <w:lang w:bidi="kn-IN"/>
        </w:rPr>
        <w:instrText>tc "</w:instrTex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instrText>òJ¢nrÇ¥ ãbuŠR  ïªâa¥ gŸË(</w:instrText>
      </w:r>
      <w:r w:rsidR="009E74A0" w:rsidRPr="007543EF">
        <w:rPr>
          <w:rFonts w:ascii="Arial Unicode MS" w:eastAsia="Arial Unicode MS" w:hAnsi="Arial Unicode MS" w:cs="Arial Unicode MS"/>
          <w:i/>
          <w:iCs/>
          <w:sz w:val="16"/>
          <w:szCs w:val="16"/>
          <w:lang w:bidi="kn-IN"/>
        </w:rPr>
        <w:instrText>EFEO</w:instrText>
      </w:r>
      <w:r w:rsidR="009E74A0"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instrText>)Æ‹ MŒî khzh¡fU¡fhf¥ g©oj É¤Jth‹ nfhghiyauhš ãiH Ú¡»¢ br¥g« brŒa¥g£l bjhšfh¥ãa üšfis mo¥gilahf¡ bfh©L ïit gâ¥ã¡f¥gL»‹wd</w:instrText>
      </w:r>
      <w:r w:rsidR="009E74A0" w:rsidRPr="007543EF">
        <w:rPr>
          <w:rFonts w:ascii="Arial Unicode MS" w:eastAsia="Arial Unicode MS" w:hAnsi="Arial Unicode MS" w:cs="Arial Unicode MS"/>
          <w:sz w:val="17"/>
          <w:szCs w:val="17"/>
          <w:lang w:bidi="kn-IN"/>
        </w:rPr>
        <w:instrText>"</w:instrText>
      </w:r>
      <w:r w:rsidRPr="007543EF">
        <w:rPr>
          <w:rFonts w:ascii="Arial Unicode MS" w:eastAsia="Arial Unicode MS" w:hAnsi="Arial Unicode MS" w:cs="Arial Unicode MS"/>
          <w:i/>
          <w:iCs/>
          <w:sz w:val="18"/>
          <w:szCs w:val="18"/>
          <w:lang w:bidi="kn-IN"/>
        </w:rPr>
        <w:fldChar w:fldCharType="end"/>
      </w:r>
    </w:p>
    <w:p w:rsidR="007543EF" w:rsidRDefault="007543EF">
      <w:pPr>
        <w:rPr>
          <w:rFonts w:ascii="Arial Unicode MS" w:eastAsia="Arial Unicode MS" w:hAnsi="Arial Unicode MS" w:cs="Arial Unicode MS"/>
          <w:sz w:val="40"/>
          <w:szCs w:val="40"/>
          <w:cs/>
          <w:lang w:val="en-US" w:bidi="ta-IN"/>
        </w:rPr>
      </w:pPr>
      <w:r>
        <w:rPr>
          <w:rFonts w:ascii="Arial Unicode MS" w:eastAsia="Arial Unicode MS" w:hAnsi="Arial Unicode MS" w:cs="Arial Unicode MS"/>
          <w:cs/>
          <w:lang w:val="en-US" w:bidi="ta-IN"/>
        </w:rPr>
        <w:br w:type="page"/>
      </w:r>
    </w:p>
    <w:p w:rsidR="009E74A0" w:rsidRPr="007543EF" w:rsidRDefault="00731AB4" w:rsidP="009E74A0">
      <w:pPr>
        <w:pStyle w:val="head"/>
        <w:rPr>
          <w:rFonts w:ascii="Arial Unicode MS" w:eastAsia="Arial Unicode MS" w:hAnsi="Arial Unicode MS" w:cs="Arial Unicode MS"/>
          <w:color w:val="auto"/>
        </w:rPr>
      </w:pPr>
      <w:r w:rsidRPr="007543EF">
        <w:rPr>
          <w:rFonts w:ascii="Arial Unicode MS" w:eastAsia="Arial Unicode MS" w:hAnsi="Arial Unicode MS" w:cs="Arial Unicode MS"/>
          <w:color w:val="auto"/>
          <w:cs/>
          <w:lang w:val="en-US" w:bidi="ta-IN"/>
        </w:rPr>
        <w:lastRenderedPageBreak/>
        <w:t>முன்னுரை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ொழ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-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துகாப்பு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ப்பகம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ணம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வணமாக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ீட்ட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ைக்கப்பட்ட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பழங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ல்வெட்டுகள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ேடிப்போய்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ணவ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ருவி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ருவி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்த்த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ற்கவ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ரவ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டர்ப்படுவ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ழுத்த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ற்ற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வ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ர்வ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ா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த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றர்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டுத்துரை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யில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னியாகக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டைத்தது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ம்.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்க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ப்பண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ப்பி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லைம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ாம்</w:t>
      </w:r>
      <w:r w:rsidRPr="007543EF">
        <w:rPr>
          <w:rFonts w:ascii="Arial Unicode MS" w:eastAsia="Arial Unicode MS" w:hAnsi="Arial Unicode MS" w:cs="Arial Unicode MS"/>
          <w:lang w:val="en-US"/>
        </w:rPr>
        <w:t>?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ூவாயிர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ண்டுகள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ந்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ஏ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ற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ல்லதாகுமா</w:t>
      </w:r>
      <w:r w:rsidRPr="007543EF">
        <w:rPr>
          <w:rFonts w:ascii="Arial Unicode MS" w:eastAsia="Arial Unicode MS" w:hAnsi="Arial Unicode MS" w:cs="Arial Unicode MS"/>
          <w:lang w:val="en-US"/>
        </w:rPr>
        <w:t>?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ியெடுத்த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ண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த்தவ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கண்ட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போ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த்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ரப்பி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ற்ற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ம்பண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த்தகையது</w:t>
      </w:r>
      <w:r w:rsidRPr="007543EF">
        <w:rPr>
          <w:rFonts w:ascii="Arial Unicode MS" w:eastAsia="Arial Unicode MS" w:hAnsi="Arial Unicode MS" w:cs="Arial Unicode MS"/>
          <w:lang w:val="en-US"/>
        </w:rPr>
        <w:t>?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றையான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ீர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ெருப்ப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ட்படாம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ஏட்ட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த்த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மியர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்வேட்ட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ிப்பார்க்க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டா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யிருப்பி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றிப்பு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ள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ு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ய்வ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ுர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ண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ாண்ப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னிகரற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ைமை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ன்றாக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ே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ட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ய்த்திருக்குமா</w:t>
      </w:r>
      <w:r w:rsidRPr="007543EF">
        <w:rPr>
          <w:rFonts w:ascii="Arial Unicode MS" w:eastAsia="Arial Unicode MS" w:hAnsi="Arial Unicode MS" w:cs="Arial Unicode MS"/>
          <w:lang w:val="en-US"/>
        </w:rPr>
        <w:t>?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ன்ன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ன்ன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யர்தனிச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ம்மொழி</w:t>
      </w:r>
      <w:r w:rsidR="0033258C" w:rsidRPr="007543EF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்டுவெல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ொழிய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திப்பிட்ட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ற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ய்த்திருந்தா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ன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ே</w:t>
      </w:r>
      <w:r w:rsidR="0033258C" w:rsidRPr="007543EF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றுதிப்ப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றுவியிருப்ப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ல்லரோ!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ித்த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ம்பண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ற்ற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ச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வி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ளவில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லைபோயின</w:t>
      </w:r>
      <w:r w:rsidRPr="007543EF">
        <w:rPr>
          <w:rFonts w:ascii="Arial Unicode MS" w:eastAsia="Arial Unicode MS" w:hAnsi="Arial Unicode MS" w:cs="Arial Unicode MS"/>
          <w:lang w:val="en-US"/>
        </w:rPr>
        <w:t>?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500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டி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ச்சிட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ப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ண்டுகள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ற்கப்பட்ட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்விழப்ப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ாங்க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த்தன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முடியும்</w:t>
      </w:r>
      <w:r w:rsidRPr="007543EF">
        <w:rPr>
          <w:rFonts w:ascii="Arial Unicode MS" w:eastAsia="Arial Unicode MS" w:hAnsi="Arial Unicode MS" w:cs="Arial Unicode MS"/>
          <w:lang w:val="en-US"/>
        </w:rPr>
        <w:t>?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்வாறாகிய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நூற்ற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ச்செயலை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வர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வ்வளவ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ாட்டுக்குரியவர்கள்.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ண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வ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ோ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ைவ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வலர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ன்றியோ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னைத்த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க்கடனா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ம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கவர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ிருப்பாரு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ல்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ளியவர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தலால்.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ி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ங்கொருவ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ங்கொருவருமாக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குதிய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ியவற்ற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ரிட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ரமைப்ப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டை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தவிய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ைவ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ந்தாந்த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பதிப்புக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ழக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ல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ாகவ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றைவேற்றிய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ுகா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யர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ஏற்ப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ண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ணமாக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ளர்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ந்நூல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ட்டுமொத்தம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யுட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ொழு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த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ம்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லாம்.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  <w:b/>
          <w:bCs/>
        </w:rPr>
      </w:pP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ஞாயிறு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வாணர்</w:t>
      </w:r>
      <w:r w:rsidRPr="007543EF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ன்மொழிப்புலவர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.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ப்பாத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ரையார்</w:t>
      </w:r>
      <w:r w:rsidRPr="007543EF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மண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வைகள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ருவ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ந்த</w:t>
      </w:r>
      <w:r w:rsid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.சி.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ந்தைய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யோ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ள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ுங்க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டு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ப்பெய்த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திப்பகம்.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  <w:b/>
          <w:bCs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யிர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னூ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க்கங்களையுடை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ணாமிர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கரத்த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ி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ட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லவே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்தன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கிறார்!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்தாயிர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கரமுதலிகள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கிற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திப்பக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ுவனர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ப்போர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ீரர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வழகனார்.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வ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ன்பூண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வ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ிடுத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கவேயாம்!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்தகவ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ாட்டுமளவ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யி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ாம்</w:t>
      </w:r>
      <w:r w:rsidRPr="007543EF">
        <w:rPr>
          <w:rFonts w:ascii="Arial Unicode MS" w:eastAsia="Arial Unicode MS" w:hAnsi="Arial Unicode MS" w:cs="Arial Unicode MS"/>
          <w:lang w:val="en-US"/>
        </w:rPr>
        <w:t>?</w:t>
      </w:r>
    </w:p>
    <w:p w:rsidR="009E74A0" w:rsidRPr="007543EF" w:rsidRDefault="00731AB4" w:rsidP="009E74A0">
      <w:pPr>
        <w:pStyle w:val="body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தொல்காப்பியம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ற்றார்</w:t>
      </w:r>
      <w:r w:rsidRPr="007543EF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ர்வாளர்</w:t>
      </w:r>
      <w:r w:rsidRPr="007543EF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ய்வாளர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ங்களிலெல்லாம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த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ய்வக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ோலம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ச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ல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பாலும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யனாம்!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"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ங்கள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பழம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ன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ந்த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ட்டைத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ந்தது.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னை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ங்கள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ன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ியர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ித்துவிட்டு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கள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ப்புக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டையாக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ங்களுக்கு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த்துளர்</w:t>
      </w:r>
      <w:r w:rsidR="0033258C"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"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ங்கால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்த்திய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ாட்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நூல்கள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ற்ற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கழ்வார்களாக!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ழிவழ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க்க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வ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ளாக.</w:t>
      </w:r>
    </w:p>
    <w:p w:rsidR="009E74A0" w:rsidRPr="007543EF" w:rsidRDefault="0033258C" w:rsidP="009E74A0">
      <w:pPr>
        <w:pStyle w:val="pattu2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"</w:t>
      </w:r>
      <w:r w:rsidR="00731AB4"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த்தகம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றுப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லிவதே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த்தகம்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"</w:t>
      </w:r>
    </w:p>
    <w:p w:rsidR="009E74A0" w:rsidRPr="007543EF" w:rsidRDefault="00731AB4" w:rsidP="009E74A0">
      <w:pPr>
        <w:pStyle w:val="body"/>
        <w:jc w:val="righ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ண்டன்</w:t>
      </w:r>
    </w:p>
    <w:p w:rsidR="009E74A0" w:rsidRPr="007543EF" w:rsidRDefault="00731AB4" w:rsidP="009E74A0">
      <w:pPr>
        <w:pStyle w:val="body"/>
        <w:jc w:val="righ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ரா.</w:t>
      </w:r>
      <w:r w:rsidR="009E74A0" w:rsidRPr="007543EF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ளங்குமரன்</w:t>
      </w:r>
    </w:p>
    <w:p w:rsidR="007543EF" w:rsidRDefault="007543EF">
      <w:pPr>
        <w:rPr>
          <w:rFonts w:ascii="Arial Unicode MS" w:eastAsia="Arial Unicode MS" w:hAnsi="Arial Unicode MS" w:cs="Arial Unicode MS"/>
          <w:sz w:val="44"/>
          <w:szCs w:val="44"/>
          <w:cs/>
          <w:lang w:val="en-US" w:bidi="ta-IN"/>
        </w:rPr>
      </w:pPr>
      <w:r>
        <w:rPr>
          <w:rFonts w:ascii="Arial Unicode MS" w:eastAsia="Arial Unicode MS" w:hAnsi="Arial Unicode MS" w:cs="Arial Unicode MS"/>
          <w:sz w:val="44"/>
          <w:szCs w:val="44"/>
          <w:cs/>
          <w:lang w:val="en-US" w:bidi="ta-IN"/>
        </w:rPr>
        <w:br w:type="page"/>
      </w:r>
    </w:p>
    <w:p w:rsidR="009E74A0" w:rsidRPr="007543EF" w:rsidRDefault="00731AB4" w:rsidP="009E74A0">
      <w:pPr>
        <w:pStyle w:val="head"/>
        <w:spacing w:after="170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7543EF">
        <w:rPr>
          <w:rFonts w:ascii="Arial Unicode MS" w:eastAsia="Arial Unicode MS" w:hAnsi="Arial Unicode MS" w:cs="Arial Unicode MS"/>
          <w:color w:val="auto"/>
          <w:sz w:val="44"/>
          <w:szCs w:val="44"/>
          <w:cs/>
          <w:lang w:val="en-US" w:bidi="ta-IN"/>
        </w:rPr>
        <w:lastRenderedPageBreak/>
        <w:t>பதிப்புரை</w:t>
      </w:r>
    </w:p>
    <w:p w:rsidR="009E74A0" w:rsidRPr="007543EF" w:rsidRDefault="00731AB4" w:rsidP="009E74A0">
      <w:pPr>
        <w:pStyle w:val="body"/>
        <w:spacing w:after="28"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யிர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க்குற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ய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நூ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றள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ப்ப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ள்க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கு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மை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ுமை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லம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.</w:t>
      </w:r>
    </w:p>
    <w:p w:rsidR="009E74A0" w:rsidRPr="007543EF" w:rsidRDefault="00731AB4" w:rsidP="009E74A0">
      <w:pPr>
        <w:pStyle w:val="body"/>
        <w:spacing w:after="28"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ி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ைவ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ய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ீள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கல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ழ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ந்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ஞர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லை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ை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்களுக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ுல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ன்றிக்கட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ட்டுள்ள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ிலக்கண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ுக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ழு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ுவி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ச்ச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டுக்க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்டான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யற்கையே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யற்காற்ற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ல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ல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லுத்த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ைகண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ீகான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யற்சிக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ஞர்க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ண்பர்க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ிருந்தத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யற்சி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ற்ற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டுள்ளே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ி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ர்வ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ரைய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பணிய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ுவடாக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வ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ுள்ளேன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ண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றைகளை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ொல்லுங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றைவ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வேன்.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டிப்பா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ழுதுவா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ேடுவா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்றி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ல்ல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ாக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ெட்டு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தை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ழிந்துபோ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லையிலிரு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ந்தமிழ்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ல்வங்கள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ேட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டுத்த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ிற்க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டு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ந்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ஞர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வப்பணியாய்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வர்கள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ந்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ீட்டுக்க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ல்கொண்ட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ஈழத்தமிழறிஞ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றுமு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வலர்</w:t>
      </w:r>
      <w:r w:rsidRPr="007543EF">
        <w:rPr>
          <w:rFonts w:ascii="Arial Unicode MS" w:eastAsia="Arial Unicode MS" w:hAnsi="Arial Unicode MS" w:cs="Arial Unicode MS"/>
          <w:lang w:val="en-US"/>
        </w:rPr>
        <w:t>;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ுவரெழுப்பிய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.வை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ாமோதர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ள்ளை</w:t>
      </w:r>
      <w:r w:rsidRPr="007543EF">
        <w:rPr>
          <w:rFonts w:ascii="Arial Unicode MS" w:eastAsia="Arial Unicode MS" w:hAnsi="Arial Unicode MS" w:cs="Arial Unicode MS"/>
          <w:lang w:val="en-US"/>
        </w:rPr>
        <w:t>;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ூ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ய்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லைய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லிய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.வே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மிநாதைய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பெரிய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.வி.க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9E74A0" w:rsidRPr="007543EF">
        <w:rPr>
          <w:rFonts w:ascii="Arial Unicode MS" w:eastAsia="Arial Unicode MS" w:hAnsi="Arial Unicode MS" w:cs="Arial Unicode MS"/>
          <w:i/>
          <w:iCs/>
        </w:rPr>
        <w:t>[</w:t>
      </w:r>
      <w:r w:rsidR="0033258C" w:rsidRPr="007543EF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-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.வை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விந்த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(1995)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9E74A0" w:rsidRPr="007543EF">
        <w:rPr>
          <w:rFonts w:ascii="Arial Unicode MS" w:eastAsia="Arial Unicode MS" w:hAnsi="Arial Unicode MS" w:cs="Arial Unicode MS"/>
        </w:rPr>
        <w:t xml:space="preserve"> 716</w:t>
      </w:r>
      <w:r w:rsidR="009E74A0" w:rsidRPr="007543EF">
        <w:rPr>
          <w:rFonts w:ascii="Arial Unicode MS" w:eastAsia="Arial Unicode MS" w:hAnsi="Arial Unicode MS" w:cs="Arial Unicode MS"/>
          <w:i/>
          <w:iCs/>
        </w:rPr>
        <w:t>]</w:t>
      </w:r>
      <w:r w:rsidR="009E74A0" w:rsidRPr="007543EF">
        <w:rPr>
          <w:rFonts w:ascii="Arial Unicode MS" w:eastAsia="Arial Unicode MS" w:hAnsi="Arial Unicode MS" w:cs="Arial Unicode MS"/>
        </w:rPr>
        <w:t xml:space="preserve">.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பண்பாட்ட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ைபொருட்கள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ந்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ியங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ள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ைபொரு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ராய்ச்சியாள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ோண்ட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டு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ய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ுலகி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ஈ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்களுக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ுல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ன்றிக்கட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ட்டுள்ளது.</w:t>
      </w:r>
    </w:p>
    <w:p w:rsidR="009E74A0" w:rsidRPr="007543EF" w:rsidRDefault="00731AB4" w:rsidP="009E74A0">
      <w:pPr>
        <w:pStyle w:val="Left"/>
        <w:spacing w:before="28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நூல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ைத்த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ூவாயிர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ண்டுகள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டையறா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ந்துவ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ிலக்கண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பரப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கழ்வ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ாந்த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நிறுத்தி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சாது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ொ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ாந்த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நிறுத்தி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சும்</w:t>
      </w:r>
      <w:r w:rsidR="009E74A0" w:rsidRPr="007543EF">
        <w:rPr>
          <w:rFonts w:ascii="Arial Unicode MS" w:eastAsia="Arial Unicode MS" w:hAnsi="Arial Unicode MS" w:cs="Arial Unicode MS"/>
        </w:rPr>
        <w:t xml:space="preserve">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யிலக்கணநூல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த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லாற்ற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டமொழ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ரப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றுபட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ரபு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ர்ந்துகொள்ளத்த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மக்க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ட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க்கின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ன்றுகள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யா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ன்ற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ளங்குவ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ப்பிய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ன்றுதான்.</w:t>
      </w:r>
    </w:p>
    <w:p w:rsidR="009E74A0" w:rsidRPr="007543EF" w:rsidRDefault="00731AB4" w:rsidP="009E74A0">
      <w:pPr>
        <w:pStyle w:val="Lef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-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றையும்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lang w:val="en-US"/>
        </w:rPr>
        <w:t>1847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1991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138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க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(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கள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.வே.சுப்பிரமணிய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ராய்ச்ச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றுவன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7543EF">
        <w:rPr>
          <w:rFonts w:ascii="Arial Unicode MS" w:eastAsia="Arial Unicode MS" w:hAnsi="Arial Unicode MS" w:cs="Arial Unicode MS"/>
        </w:rPr>
        <w:t xml:space="preserve"> 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166)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ற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ற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2003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ஏறத்தாழ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15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களுக்க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றையாம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ந்துள்ளன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ைத்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்வே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ர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த்தன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ிகாரங்களாகவோ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ு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டக்கியதாகவோ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ந்துள்ளன.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ை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ழுமைய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டக்க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ட்டுமொத்தம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டுள்ள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ப்பிய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ழுமைய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வரா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ேரத்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ப்ப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ல்ல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றிப்பிடத்தக்க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ீட்டி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ண்ணி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்க்கிறேன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ாய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கப்பேற்ற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ன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ர்வுத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னக்கண்ண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ழலா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றது.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ு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றிவ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ஊன்ற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வ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ன்றோர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ற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ய்த்தத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றிவ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ல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ுணுக்க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ய்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ண்ப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ங்களிப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க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ம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ன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டு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ைத்தவன்.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ஆய்வாளர்களுக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யன்ப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ோக்க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ன்முக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்வையுட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கிற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ற்கோள்கள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டுத்தாண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ந்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ொற்றொட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்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டல்கள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லை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ொற்க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த்தனிய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கர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ிச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ரப்பட்டுள்ளன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ந்த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ிகாரங்கள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ழுத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க்க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லாற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கள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ிக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ரப்பட்டுள்ளன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ட்பம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றிவ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ரம்ப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த்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டையி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ச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ோக்காது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துஞ்சா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டி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ு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ள்கைகள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ரச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த்தமிழ்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ரிச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ண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ம்ம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ா.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ங்குமரனாரின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த்துட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ி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ழுமைமி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ம்பதிப்ப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ழங்க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ுள்ள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ுவரையி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வ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யா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றைகளில்</w:t>
      </w:r>
      <w:r w:rsidR="009E74A0" w:rsidRPr="007543EF">
        <w:rPr>
          <w:rFonts w:ascii="Arial Unicode MS" w:eastAsia="Arial Unicode MS" w:hAnsi="Arial Unicode MS" w:cs="Arial Unicode MS"/>
        </w:rPr>
        <w:t xml:space="preserve">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14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குதிக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ழுத்தமைப்புடன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ச்சமைப்புடன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ாளி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்டமைப்புட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ீண்டகால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துகா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ைக்கத்த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வருகின்றன.</w:t>
      </w:r>
    </w:p>
    <w:p w:rsidR="009E74A0" w:rsidRPr="007543EF" w:rsidRDefault="00731AB4" w:rsidP="009E74A0">
      <w:pPr>
        <w:pStyle w:val="Left"/>
        <w:spacing w:before="23" w:after="11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ைவ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த்தா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ற்பதிப்ப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ழகம்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lang w:val="en-US"/>
        </w:rPr>
        <w:t>19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ற்றாண்ட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நாட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லாற்ற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ுமலர்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த்திட்ட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த்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யக்க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ந்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ைமலையடி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வா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ீட்டுருவாக்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ற்ற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்துயி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லாற்ற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லைபெற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ிகளாகு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ரபின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ுப்பைய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ள்ளைய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ுழைப்ப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ுப்பெற்ற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நெல்வேல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ென்னிந்த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ைவ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த்தா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ற்பதிப்ப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ழக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சோ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்கல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ழகங்களோ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ண்ட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பணிய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றுவனம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க்குரிய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ுமலர்ச்சிக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ணையாய்</w:t>
      </w:r>
      <w:r w:rsidR="009E74A0" w:rsidRPr="007543EF">
        <w:rPr>
          <w:rFonts w:ascii="Arial Unicode MS" w:eastAsia="Arial Unicode MS" w:hAnsi="Arial Unicode MS" w:cs="Arial Unicode MS"/>
        </w:rPr>
        <w:t xml:space="preserve">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ழகத்த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்றுவ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டர்கிற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ழ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டுள்ள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லாற்ற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றிக்கத்தக்கன.</w:t>
      </w:r>
    </w:p>
    <w:p w:rsidR="009E74A0" w:rsidRPr="007543EF" w:rsidRDefault="00731AB4" w:rsidP="009E74A0">
      <w:pPr>
        <w:pStyle w:val="Left"/>
        <w:spacing w:before="28" w:after="11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ணிவாசக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</w:p>
    <w:p w:rsidR="009E74A0" w:rsidRPr="007543EF" w:rsidRDefault="00731AB4" w:rsidP="009E74A0">
      <w:pPr>
        <w:pStyle w:val="body"/>
        <w:spacing w:line="236" w:lineRule="atLeas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றுவன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ெய்யப்பனா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றிவ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ிற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ரு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ுருக்கம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லிவ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ள்க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றுதி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யர்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ாள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ோற்றுவி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ணிவாசக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க்காப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ாகு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லக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ண்டாற்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ன்றவர்கள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ப்ப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்க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ஊக்க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ளிப்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க்க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ுலக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லம்வ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லக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ம்மலாவா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ள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ேர்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ளரா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ி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ழங்கு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ரவாரமில்லா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ழ்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மையர்.</w:t>
      </w:r>
    </w:p>
    <w:p w:rsidR="009E74A0" w:rsidRPr="007543EF" w:rsidRDefault="00731AB4" w:rsidP="009E74A0">
      <w:pPr>
        <w:pStyle w:val="Left"/>
        <w:spacing w:before="28" w:after="11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க்கீரனார்</w:t>
      </w:r>
    </w:p>
    <w:p w:rsidR="009E74A0" w:rsidRPr="007543EF" w:rsidRDefault="00731AB4" w:rsidP="009E74A0">
      <w:pPr>
        <w:pStyle w:val="body"/>
        <w:spacing w:line="236" w:lineRule="atLeas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க்கீரனா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த்திரவேலன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கள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வர்கள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ாழ்வி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பங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வர்கள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்கள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ொ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டையாள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ட்டப்பட்டவன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ழை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யர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தவ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ஊட்டிய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க்கீரன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வா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ல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லைந்தா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லையா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டைத்த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ஞாயி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ம்பதிப்ப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வத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வ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க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ழை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ண்ட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கர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நூ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வத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தைய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ந்தவர்.</w:t>
      </w:r>
    </w:p>
    <w:p w:rsidR="009E74A0" w:rsidRPr="007543EF" w:rsidRDefault="00731AB4" w:rsidP="009E74A0">
      <w:pPr>
        <w:pStyle w:val="Left"/>
        <w:spacing w:before="28" w:after="11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ணச்செம்ம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ா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ங்குமரனார்</w:t>
      </w:r>
    </w:p>
    <w:p w:rsidR="009E74A0" w:rsidRPr="007543EF" w:rsidRDefault="00731AB4" w:rsidP="009E74A0">
      <w:pPr>
        <w:pStyle w:val="body"/>
        <w:spacing w:line="236" w:lineRule="atLeas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ணிவாசக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டிருக்கின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ழுத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க்கண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லாறு</w:t>
      </w:r>
      <w:r w:rsidR="0033258C" w:rsidRPr="007543EF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னார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ூதறிஞ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ம்ம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.சுப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ாணிக்க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ம்ம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ெய்யப்ப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.வை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விந்த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ியோ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ழுத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திப்புரையில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டிருக்கின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ச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ற்பொருள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ஞ்சியத்தி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னார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கள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ெளி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வ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ள்க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றுதி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ல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த்த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ம்ம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ேர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ந்தன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ய்வில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ழைப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ோர்வறியா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யண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ன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னில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டுத்தா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னிலைப்படுத்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ிக்க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ழுப்பொழு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ஈ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கன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ச்சிறப்ப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ழுவிய</w:t>
      </w:r>
      <w:r w:rsidR="009E74A0" w:rsidRPr="007543EF">
        <w:rPr>
          <w:rFonts w:ascii="Arial Unicode MS" w:eastAsia="Arial Unicode MS" w:hAnsi="Arial Unicode MS" w:cs="Arial Unicode MS"/>
        </w:rPr>
        <w:t xml:space="preserve">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ழ்நில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ர்வு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திர்கால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ி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லங்க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ளக்கம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ம்புகிறேன்.</w:t>
      </w:r>
      <w:r w:rsidR="009E74A0" w:rsidRPr="007543EF">
        <w:rPr>
          <w:rFonts w:ascii="Arial Unicode MS" w:eastAsia="Arial Unicode MS" w:hAnsi="Arial Unicode MS" w:cs="Arial Unicode MS"/>
        </w:rPr>
        <w:t xml:space="preserve">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ழுத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விருக்கின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ங்கத்தமிழ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த்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ி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ஞ்செல்வம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ழங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புல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ம்பணி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ோன்றா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ருப்ப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வச்சால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ப்பாள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ங்க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்மைய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வா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வச்சாலை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தெல்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்பொழு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வேற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ஊக்க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்க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ந்தவர்.</w:t>
      </w:r>
    </w:p>
    <w:p w:rsidR="009E74A0" w:rsidRPr="007543EF" w:rsidRDefault="00731AB4" w:rsidP="009E74A0">
      <w:pPr>
        <w:pStyle w:val="Left"/>
        <w:spacing w:before="28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டி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த்துவ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.வே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பாலையர்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வில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கவையில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ூ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ு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றிஞ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ங்கடலு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ூழ்கி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ளைத்த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ப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வென்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கலென்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ா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ும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ருவத்தில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டல்நிலைய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ற்ற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வலைப்படா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ுவாக்க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ற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னலமற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ீ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டர்பாக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ுச்சேரி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்ல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ல்லும்போதெ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விய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ட்ட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ெகிழ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ைத்த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ேரத்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ன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ீட்டிற்கு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ன்றா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கின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ிலேய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ூழ்கியிரு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டபோதெல்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ெய்சிலிர்த்த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னேன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ழுத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ிலக்கணப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ரகராதிய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ரைவ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ுல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ற்கு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ல்வம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ழங்கவுள்ள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ுடை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்பிமார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.சா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ங்காதர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.வே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ீனிவாச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ியோ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ிற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டி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த்துவ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பாலையருக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ந்துணைய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ங்காற்றியவர்கள்.</w:t>
      </w:r>
    </w:p>
    <w:p w:rsidR="009E74A0" w:rsidRPr="007543EF" w:rsidRDefault="00731AB4" w:rsidP="009E74A0">
      <w:pPr>
        <w:pStyle w:val="Left"/>
        <w:spacing w:before="28" w:after="28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.த.பச்சையப்பன்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க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ாசிரிய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ழகத்த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னா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ந்நேர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-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ந்தையர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ய்வறிய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ழைப்பாளி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க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ிரு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ய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ுண்ணற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ள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டி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த்துவ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பாலையரைய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ீனிவாசனாரைய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னிபாலசுந்தரனார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மு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ைத்த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ங்களிப்ப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துட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ழையின்ற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வருவத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ெய்ப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்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தவ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ாளர்.</w:t>
      </w:r>
    </w:p>
    <w:p w:rsidR="009E74A0" w:rsidRPr="007543EF" w:rsidRDefault="00731AB4" w:rsidP="009E74A0">
      <w:pPr>
        <w:pStyle w:val="Left"/>
        <w:spacing w:before="28" w:after="28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ணமுறுவல்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பணிக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ாயிருப்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-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-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நா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ன்மையு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ழைப்பவருக்க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ள்க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ழிப்பட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றவின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த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த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்டுக்கு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டங்கா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ந்தைய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ந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ேர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ல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ின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னிறுத்தி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ன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ன்னிறுத்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யர்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ாள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ஞாயி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்ப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ளவில்ல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திப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த்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ய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ளர்ச்சி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க்க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ங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யத்தக்கவை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ைபட்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பட்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ேர்த்தியாகவ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ச்சமைப்புடன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ிகச்சிற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்டமைப்புட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கின்றன.</w:t>
      </w:r>
    </w:p>
    <w:p w:rsidR="009E74A0" w:rsidRPr="007543EF" w:rsidRDefault="00731AB4" w:rsidP="009E74A0">
      <w:pPr>
        <w:pStyle w:val="Lef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திவாணன்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டன்பிறவ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லாய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ோன்றா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ாயிருப்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க்கு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ோர்வ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="007543EF">
        <w:rPr>
          <w:rFonts w:ascii="Arial Unicode MS" w:eastAsia="Arial Unicode MS" w:hAnsi="Arial Unicode MS" w:cs="Arial Unicode MS" w:hint="cs"/>
          <w:cs/>
          <w:lang w:val="en-US" w:bidi="ta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தெல்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ோ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டு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ற்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ளமை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யர்வ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ற்றதுணைய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ப்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ின்ப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ிந்துகொண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்மு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ட்ட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ல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ண்பர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டையாள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தவிய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ப்ப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விய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ாண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்மையா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த்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ெற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ற்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்விணைய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ங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ய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க்கது.</w:t>
      </w:r>
    </w:p>
    <w:p w:rsidR="009E74A0" w:rsidRPr="007543EF" w:rsidRDefault="00731AB4" w:rsidP="009E74A0">
      <w:pPr>
        <w:pStyle w:val="Lef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யலக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வணைப்பு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lang w:val="en-US"/>
        </w:rPr>
        <w:t>20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ற்றாண்ட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ணையற்ற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றிஞ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ஞாயி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ழுமைய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லாற்ற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்தி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த்த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ம்பணிய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ரைகடலோடியும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ரவியம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டச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ன்ற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ண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ய்வில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ழைப்பி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ட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ாய்மொழிய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ொழ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ீத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னினம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த்த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ீ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ற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டஅமெரிக்க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ச்சங்க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வ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.ஜே.பாபு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ிமாபுர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(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ங்கப்பூர்)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9E74A0" w:rsidRPr="007543EF">
        <w:rPr>
          <w:rFonts w:ascii="Arial Unicode MS" w:eastAsia="Arial Unicode MS" w:hAnsi="Arial Unicode MS" w:cs="Arial Unicode MS"/>
        </w:rPr>
        <w:br/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வலங்கண்ணனா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லேசிய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நெற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ழகத்த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ேசிய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ா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மாவளவ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ியோ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ிருந்தன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ங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ைகள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வழ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மிழ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நூ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குப்பு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ீட்டிற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வணைப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க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ிருந்த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கிழ்வ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ருகிறது.</w:t>
      </w:r>
    </w:p>
    <w:p w:rsidR="009E74A0" w:rsidRPr="007543EF" w:rsidRDefault="00731AB4" w:rsidP="009E74A0">
      <w:pPr>
        <w:pStyle w:val="Lef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ாக்கத்தி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தவியவர்கள்</w:t>
      </w:r>
    </w:p>
    <w:p w:rsidR="009E74A0" w:rsidRPr="007543EF" w:rsidRDefault="00731AB4" w:rsidP="009E74A0">
      <w:pPr>
        <w:pStyle w:val="body"/>
        <w:spacing w:after="113"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டுத்துதவ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ுநிற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ண்பர்</w:t>
      </w:r>
      <w:r w:rsidR="007543EF">
        <w:rPr>
          <w:rFonts w:ascii="Arial Unicode MS" w:eastAsia="Arial Unicode MS" w:hAnsi="Arial Unicode MS" w:cs="Arial Unicode MS" w:hint="cs"/>
          <w:cs/>
          <w:lang w:val="en-US" w:bidi="ta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ழந்தைவேல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த்தப்படிகள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்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தவ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.சீனிவாச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னிபாலசுந்தர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ா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முர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றுமுக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க்குமா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ங்கோ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தய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ீரைய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ண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கைய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ா.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ாசுகுமா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ீ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வசாமி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ல்வராச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ா.செ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திவாணன்</w:t>
      </w:r>
      <w:r w:rsidRPr="007543EF">
        <w:rPr>
          <w:rFonts w:ascii="Arial Unicode MS" w:eastAsia="Arial Unicode MS" w:hAnsi="Arial Unicode MS" w:cs="Arial Unicode MS"/>
          <w:lang w:val="en-US" w:bidi="ta-IN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.த.ப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மாற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ோ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ுவாக்கத்திற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ோளோ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ோ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ழைத்தவர்கள்.</w:t>
      </w:r>
    </w:p>
    <w:p w:rsidR="009E74A0" w:rsidRPr="007543EF" w:rsidRDefault="00731AB4" w:rsidP="009E74A0">
      <w:pPr>
        <w:pStyle w:val="Lef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ே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ப்புசாமி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ுகா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களைவி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ற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வத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ணமுறுவல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ழிகாட்டுதல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ட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ின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யக்குந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ப்புசாம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ளி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ங்களிப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யக்கத்தக்க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ற்பாவ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ைய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ன்றுப்பாடல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ிச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ண்கள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றுபடுத்த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ஞ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த்த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றியீடு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ேர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ேட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வாங்கிக்கொ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ழையின்ற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வத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டித்தளம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ழை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ுணுகி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்த்த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த்த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துஞ்சா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வும்பகல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ழைத்த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ுக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ட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ை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வர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ின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யக்குந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ரவண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்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லையரசன்.</w:t>
      </w:r>
    </w:p>
    <w:p w:rsidR="009E74A0" w:rsidRPr="007543EF" w:rsidRDefault="00731AB4" w:rsidP="009E74A0">
      <w:pPr>
        <w:pStyle w:val="Lef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்டமைப்பாள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சேகரன்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ற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்டொழுங்க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வத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ர்வுகள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ரிந்துகொ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ோர்வின்ற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ழைத்த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ப்பட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ூறியத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ேட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ப்படிய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டி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க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்லாற்றா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ிருந்த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ழக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ச்ச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டிவ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வதற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ிரு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ராம்ட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ச்சக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ொற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ள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ரவண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ங்கடேசுவர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ச்ச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ிமையாள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்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ச்ச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ைவர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ன்றி.</w:t>
      </w:r>
    </w:p>
    <w:p w:rsidR="009E74A0" w:rsidRPr="007543EF" w:rsidRDefault="00731AB4" w:rsidP="009E74A0">
      <w:pPr>
        <w:pStyle w:val="Lef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ாட்டுக்குரியோர்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ட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ட்டா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ங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ராச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ாம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க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ங்கடேசன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க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ிய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ியோ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ம்பதிப்ப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வத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தவிய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ந்தவர்கள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லட்ட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வியத்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ிகச்சிற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ற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டிவம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டுத்த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விய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கழேந்தி.</w:t>
      </w:r>
    </w:p>
    <w:p w:rsidR="009E74A0" w:rsidRPr="007543EF" w:rsidRDefault="00731AB4" w:rsidP="009E74A0">
      <w:pPr>
        <w:pStyle w:val="Lef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</w:p>
    <w:p w:rsidR="009E74A0" w:rsidRPr="007543EF" w:rsidRDefault="00731AB4" w:rsidP="009E74A0">
      <w:pPr>
        <w:pStyle w:val="body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ாட்ட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ைபொருள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நூல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லவ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ொருளாதார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ெருக்கடிகள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ட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ுல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ுவ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டிரா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ழுமைமி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ம்பதிப்ப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ேநேரத்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14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ாக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ிற்க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ட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ள்ளோ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ூறு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கழ்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ட்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ப்பிய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ன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மை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மையது</w:t>
      </w:r>
      <w:r w:rsidRPr="007543EF">
        <w:rPr>
          <w:rFonts w:ascii="Arial Unicode MS" w:eastAsia="Arial Unicode MS" w:hAnsi="Arial Unicode MS" w:cs="Arial Unicode MS"/>
          <w:lang w:val="en-US"/>
        </w:rPr>
        <w:t>;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ன்ன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ுமை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ுமைய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விய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கொ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்ப்பார்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ழம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ும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ெரியு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ய்வுலக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குவார்க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றவுகோல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வ்வளவ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ொழியிய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ள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்களாக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ற்றுள்ளோ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ரும்போ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ுவித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லோங்க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ற்கிற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விய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்லந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ோ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ண்ட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ளஞ்சிய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ாகு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ளஞ்சியத்த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போ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ண்டிய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மையாகும்.</w:t>
      </w:r>
    </w:p>
    <w:p w:rsidR="009E74A0" w:rsidRPr="007543EF" w:rsidRDefault="00731AB4" w:rsidP="009E74A0">
      <w:pPr>
        <w:pStyle w:val="BodyText1"/>
        <w:tabs>
          <w:tab w:val="clear" w:pos="5896"/>
          <w:tab w:val="left" w:pos="850"/>
          <w:tab w:val="left" w:pos="1128"/>
        </w:tabs>
        <w:spacing w:after="0"/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இளந்தமிழா</w:t>
      </w:r>
      <w:r w:rsidRPr="007543EF">
        <w:rPr>
          <w:rFonts w:ascii="Arial Unicode MS" w:eastAsia="Arial Unicode MS" w:hAnsi="Arial Unicode MS" w:cs="Arial Unicode MS"/>
          <w:i w:val="0"/>
          <w:iCs w:val="0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ண்விழிப்பாய்!</w:t>
      </w:r>
    </w:p>
    <w:p w:rsidR="009E74A0" w:rsidRPr="007543EF" w:rsidRDefault="009E74A0" w:rsidP="009E74A0">
      <w:pPr>
        <w:pStyle w:val="BodyText1"/>
        <w:tabs>
          <w:tab w:val="clear" w:pos="5896"/>
          <w:tab w:val="left" w:pos="850"/>
          <w:tab w:val="left" w:pos="1128"/>
        </w:tabs>
        <w:spacing w:after="0"/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</w:rPr>
        <w:tab/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இறந்தொ</w:t>
      </w:r>
      <w:r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ழிந்த</w:t>
      </w:r>
      <w:r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</w:p>
    <w:p w:rsidR="009E74A0" w:rsidRPr="007543EF" w:rsidRDefault="00731AB4" w:rsidP="009E74A0">
      <w:pPr>
        <w:pStyle w:val="BodyText1"/>
        <w:tabs>
          <w:tab w:val="clear" w:pos="5896"/>
          <w:tab w:val="left" w:pos="850"/>
          <w:tab w:val="left" w:pos="1128"/>
        </w:tabs>
        <w:spacing w:after="0"/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ண்டைநலம்</w:t>
      </w:r>
      <w:r w:rsidR="009E74A0"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துப்புலமை</w:t>
      </w:r>
    </w:p>
    <w:p w:rsidR="009E74A0" w:rsidRPr="007543EF" w:rsidRDefault="009E74A0" w:rsidP="009E74A0">
      <w:pPr>
        <w:pStyle w:val="BodyText1"/>
        <w:tabs>
          <w:tab w:val="clear" w:pos="5896"/>
          <w:tab w:val="left" w:pos="850"/>
          <w:tab w:val="left" w:pos="1128"/>
        </w:tabs>
        <w:spacing w:after="0"/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</w:rPr>
        <w:tab/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ழம்பெருமை</w:t>
      </w:r>
      <w:r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னைத்தையும்</w:t>
      </w:r>
      <w:r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ீ</w:t>
      </w:r>
    </w:p>
    <w:p w:rsidR="009E74A0" w:rsidRPr="007543EF" w:rsidRDefault="009E74A0" w:rsidP="009E74A0">
      <w:pPr>
        <w:pStyle w:val="BodyText1"/>
        <w:tabs>
          <w:tab w:val="clear" w:pos="5896"/>
          <w:tab w:val="left" w:pos="850"/>
          <w:tab w:val="left" w:pos="1128"/>
        </w:tabs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</w:rPr>
        <w:tab/>
      </w:r>
      <w:r w:rsidRPr="007543EF">
        <w:rPr>
          <w:rFonts w:ascii="Arial Unicode MS" w:eastAsia="Arial Unicode MS" w:hAnsi="Arial Unicode MS" w:cs="Arial Unicode MS"/>
          <w:i w:val="0"/>
          <w:iCs w:val="0"/>
        </w:rPr>
        <w:tab/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டைப்பாய்!</w:t>
      </w:r>
      <w:r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lang w:val="en-US"/>
        </w:rPr>
        <w:t>.......</w:t>
      </w:r>
    </w:p>
    <w:p w:rsidR="009E74A0" w:rsidRPr="007543EF" w:rsidRDefault="00731AB4" w:rsidP="009E74A0">
      <w:pPr>
        <w:pStyle w:val="BodyText1"/>
        <w:tabs>
          <w:tab w:val="clear" w:pos="5896"/>
          <w:tab w:val="left" w:pos="850"/>
          <w:tab w:val="left" w:pos="1128"/>
        </w:tabs>
        <w:spacing w:after="0"/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இதுதான்</w:t>
      </w:r>
      <w:r w:rsidR="009E74A0"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ீ</w:t>
      </w:r>
      <w:r w:rsidR="009E74A0"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செயத்தக்க</w:t>
      </w:r>
    </w:p>
    <w:p w:rsidR="009E74A0" w:rsidRPr="007543EF" w:rsidRDefault="009E74A0" w:rsidP="009E74A0">
      <w:pPr>
        <w:pStyle w:val="BodyText1"/>
        <w:tabs>
          <w:tab w:val="clear" w:pos="5896"/>
          <w:tab w:val="left" w:pos="850"/>
          <w:tab w:val="left" w:pos="1128"/>
        </w:tabs>
        <w:spacing w:after="0"/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</w:rPr>
        <w:lastRenderedPageBreak/>
        <w:tab/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எப்பணிக்கும்</w:t>
      </w:r>
      <w:r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ுதற்பணியாம்</w:t>
      </w:r>
    </w:p>
    <w:p w:rsidR="009E74A0" w:rsidRPr="007543EF" w:rsidRDefault="009E74A0" w:rsidP="009E74A0">
      <w:pPr>
        <w:pStyle w:val="BodyText1"/>
        <w:tabs>
          <w:tab w:val="clear" w:pos="5896"/>
          <w:tab w:val="left" w:pos="850"/>
          <w:tab w:val="left" w:pos="1128"/>
        </w:tabs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</w:rPr>
        <w:tab/>
      </w:r>
      <w:r w:rsidRPr="007543EF">
        <w:rPr>
          <w:rFonts w:ascii="Arial Unicode MS" w:eastAsia="Arial Unicode MS" w:hAnsi="Arial Unicode MS" w:cs="Arial Unicode MS"/>
          <w:i w:val="0"/>
          <w:iCs w:val="0"/>
        </w:rPr>
        <w:tab/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எழுக</w:t>
      </w:r>
      <w:r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ன்றே!</w:t>
      </w:r>
    </w:p>
    <w:p w:rsidR="009E74A0" w:rsidRPr="007543EF" w:rsidRDefault="00731AB4" w:rsidP="009E74A0">
      <w:pPr>
        <w:pStyle w:val="BodyText1"/>
        <w:ind w:firstLine="0"/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என்ற</w:t>
      </w:r>
      <w:r w:rsidR="009E74A0"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ாவேந்தர்</w:t>
      </w:r>
      <w:r w:rsidR="009E74A0"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வரிகளை</w:t>
      </w:r>
      <w:r w:rsidR="009E74A0" w:rsidRPr="007543EF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ினைவுகூர்வோம்.</w:t>
      </w:r>
    </w:p>
    <w:p w:rsidR="009E74A0" w:rsidRPr="007543EF" w:rsidRDefault="00731AB4" w:rsidP="009E74A0">
      <w:pPr>
        <w:pStyle w:val="BodyText1"/>
        <w:spacing w:after="0"/>
        <w:jc w:val="right"/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b/>
          <w:bCs/>
          <w:i w:val="0"/>
          <w:iCs w:val="0"/>
          <w:sz w:val="24"/>
          <w:szCs w:val="24"/>
          <w:cs/>
          <w:lang w:val="en-US" w:bidi="ta-IN"/>
        </w:rPr>
        <w:t>கோ.</w:t>
      </w:r>
      <w:r w:rsidR="009E74A0" w:rsidRPr="007543EF">
        <w:rPr>
          <w:rFonts w:ascii="Arial Unicode MS" w:eastAsia="Arial Unicode MS" w:hAnsi="Arial Unicode MS" w:cs="Arial Unicode MS"/>
          <w:b/>
          <w:bCs/>
          <w:i w:val="0"/>
          <w:iCs w:val="0"/>
          <w:sz w:val="24"/>
          <w:szCs w:val="24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i w:val="0"/>
          <w:iCs w:val="0"/>
          <w:sz w:val="24"/>
          <w:szCs w:val="24"/>
          <w:cs/>
          <w:lang w:val="en-US" w:bidi="ta-IN"/>
        </w:rPr>
        <w:t>இளவழகன்</w:t>
      </w:r>
    </w:p>
    <w:p w:rsidR="009E74A0" w:rsidRPr="007543EF" w:rsidRDefault="00731AB4" w:rsidP="009E74A0">
      <w:pPr>
        <w:pStyle w:val="BodyText1"/>
        <w:jc w:val="right"/>
        <w:rPr>
          <w:rFonts w:ascii="Arial Unicode MS" w:eastAsia="Arial Unicode MS" w:hAnsi="Arial Unicode MS" w:cs="Arial Unicode MS"/>
          <w:i w:val="0"/>
          <w:iCs w:val="0"/>
        </w:rPr>
      </w:pPr>
      <w:r w:rsidRPr="007543EF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திப்பாளர்</w:t>
      </w:r>
    </w:p>
    <w:p w:rsidR="007543EF" w:rsidRDefault="007543EF">
      <w:pPr>
        <w:rPr>
          <w:rFonts w:ascii="Arial Unicode MS" w:eastAsia="Arial Unicode MS" w:hAnsi="Arial Unicode MS" w:cs="Arial Unicode MS"/>
          <w:sz w:val="40"/>
          <w:szCs w:val="40"/>
          <w:cs/>
          <w:lang w:val="en-US" w:bidi="ta-IN"/>
        </w:rPr>
      </w:pPr>
      <w:r>
        <w:rPr>
          <w:rFonts w:ascii="Arial Unicode MS" w:eastAsia="Arial Unicode MS" w:hAnsi="Arial Unicode MS" w:cs="Arial Unicode MS"/>
          <w:cs/>
          <w:lang w:val="en-US" w:bidi="ta-IN"/>
        </w:rPr>
        <w:br w:type="page"/>
      </w:r>
    </w:p>
    <w:p w:rsidR="009E74A0" w:rsidRPr="007543EF" w:rsidRDefault="00731AB4" w:rsidP="009E74A0">
      <w:pPr>
        <w:pStyle w:val="head"/>
        <w:rPr>
          <w:rFonts w:ascii="Arial Unicode MS" w:eastAsia="Arial Unicode MS" w:hAnsi="Arial Unicode MS" w:cs="Arial Unicode MS"/>
          <w:color w:val="auto"/>
        </w:rPr>
      </w:pPr>
      <w:r w:rsidRPr="007543EF">
        <w:rPr>
          <w:rFonts w:ascii="Arial Unicode MS" w:eastAsia="Arial Unicode MS" w:hAnsi="Arial Unicode MS" w:cs="Arial Unicode MS"/>
          <w:color w:val="auto"/>
          <w:cs/>
          <w:lang w:val="en-US" w:bidi="ta-IN"/>
        </w:rPr>
        <w:lastRenderedPageBreak/>
        <w:t>குறுக்க</w:t>
      </w:r>
      <w:r w:rsidR="009E74A0" w:rsidRPr="007543EF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543EF">
        <w:rPr>
          <w:rFonts w:ascii="Arial Unicode MS" w:eastAsia="Arial Unicode MS" w:hAnsi="Arial Unicode MS" w:cs="Arial Unicode MS"/>
          <w:color w:val="auto"/>
          <w:cs/>
          <w:lang w:val="en-US" w:bidi="ta-IN"/>
        </w:rPr>
        <w:t>விளக்கம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அகத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அகத்திணையியல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அகம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அகநானூறு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உயிர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உயிர்மயங்கியல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உரு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உருபியல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எச்ச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எச்சவியல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எழுத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எழுத்ததிகாரம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ஐங்குறு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ஐங்குறுநூறு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லித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லித்தொகை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ிளவி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ிளவியாக்கம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ுற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ுற்றியலுகரப்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ுணரியல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ுறள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திருக்குறள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ுறுந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ுறுந்தொகை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ைக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கைக்கிளைப்படலம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சிலப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சிலப்பதிகாரம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செய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செய்யுளியல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சொல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சொல்லதிகாரம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தொல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தொல்காப்பியம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நாலடி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நாலடியார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நூன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நூன்மரபு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ட்டினப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ட்டினப்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ாலை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ிற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ிற்சேர்க்கை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ுள்ளி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ுள்ளிமயங்கியல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ுணர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ுணரியல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ுறம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ுறநானூறு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ு.வெ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ுறப்பொருள்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வெண்பாமாலை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ெரும்பாண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ெரும்பாணாற்றுப்படை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ொருந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பொருநராற்றுப்படை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மதுரைக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மதுரைக்காஞ்சி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மர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மரபியல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மலைபடு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மலைபடுகடாம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முத்தொள்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முத்தொள்ளாயிரம்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  <w:sz w:val="19"/>
          <w:szCs w:val="19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முருகு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lang w:val="en-US"/>
        </w:rPr>
        <w:t>(</w:t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திரு</w:t>
      </w:r>
      <w:proofErr w:type="gramStart"/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)ம</w:t>
      </w:r>
      <w:proofErr w:type="gramEnd"/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ுருகாற்றுப்படை</w:t>
      </w:r>
    </w:p>
    <w:p w:rsidR="009E74A0" w:rsidRPr="007543EF" w:rsidRDefault="00731AB4" w:rsidP="009E74A0">
      <w:pPr>
        <w:pStyle w:val="body"/>
        <w:tabs>
          <w:tab w:val="clear" w:pos="5896"/>
          <w:tab w:val="left" w:pos="1701"/>
        </w:tabs>
        <w:spacing w:after="17" w:line="240" w:lineRule="auto"/>
        <w:ind w:firstLine="0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யா.வி.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ab/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யாப்பருங்கல</w:t>
      </w:r>
      <w:r w:rsidR="009E74A0" w:rsidRPr="007543EF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Pr="007543EF">
        <w:rPr>
          <w:rFonts w:ascii="Arial Unicode MS" w:eastAsia="Arial Unicode MS" w:hAnsi="Arial Unicode MS" w:cs="Arial Unicode MS"/>
          <w:sz w:val="19"/>
          <w:szCs w:val="19"/>
          <w:cs/>
          <w:lang w:val="en-US" w:bidi="ta-IN"/>
        </w:rPr>
        <w:t>விருத்தி</w:t>
      </w:r>
    </w:p>
    <w:p w:rsidR="009E74A0" w:rsidRPr="007543EF" w:rsidRDefault="00731AB4" w:rsidP="009E74A0">
      <w:pPr>
        <w:pStyle w:val="head"/>
        <w:rPr>
          <w:rFonts w:ascii="Arial Unicode MS" w:eastAsia="Arial Unicode MS" w:hAnsi="Arial Unicode MS" w:cs="Arial Unicode MS"/>
          <w:color w:val="auto"/>
          <w:lang w:val="en-US" w:bidi="ta-IN"/>
        </w:rPr>
      </w:pPr>
      <w:r w:rsidRPr="007543EF">
        <w:rPr>
          <w:rFonts w:ascii="Arial Unicode MS" w:eastAsia="Arial Unicode MS" w:hAnsi="Arial Unicode MS" w:cs="Arial Unicode MS"/>
          <w:sz w:val="24"/>
          <w:szCs w:val="24"/>
          <w:lang w:val="en-US"/>
        </w:rPr>
        <w:br w:type="column"/>
      </w:r>
      <w:r w:rsidRPr="007543EF">
        <w:rPr>
          <w:rFonts w:ascii="Arial Unicode MS" w:eastAsia="Arial Unicode MS" w:hAnsi="Arial Unicode MS" w:cs="Arial Unicode MS"/>
          <w:color w:val="auto"/>
          <w:cs/>
          <w:lang w:val="en-US" w:bidi="ta-IN"/>
        </w:rPr>
        <w:lastRenderedPageBreak/>
        <w:t>வாழ்வியல்</w:t>
      </w:r>
      <w:r w:rsidR="009E74A0" w:rsidRPr="007543EF">
        <w:rPr>
          <w:rFonts w:ascii="Arial Unicode MS" w:eastAsia="Arial Unicode MS" w:hAnsi="Arial Unicode MS" w:cs="Arial Unicode MS"/>
          <w:color w:val="auto"/>
          <w:lang w:val="en-US" w:bidi="ta-IN"/>
        </w:rPr>
        <w:t xml:space="preserve"> </w:t>
      </w:r>
      <w:r w:rsidRPr="007543EF">
        <w:rPr>
          <w:rFonts w:ascii="Arial Unicode MS" w:eastAsia="Arial Unicode MS" w:hAnsi="Arial Unicode MS" w:cs="Arial Unicode MS"/>
          <w:color w:val="auto"/>
          <w:cs/>
          <w:lang w:val="en-US" w:bidi="ta-IN"/>
        </w:rPr>
        <w:t>விளக்கம்</w:t>
      </w:r>
    </w:p>
    <w:p w:rsidR="009E74A0" w:rsidRPr="007543EF" w:rsidRDefault="00731AB4" w:rsidP="009E74A0">
      <w:pPr>
        <w:autoSpaceDE w:val="0"/>
        <w:autoSpaceDN w:val="0"/>
        <w:adjustRightInd w:val="0"/>
        <w:spacing w:before="113" w:after="113" w:line="240" w:lineRule="auto"/>
        <w:ind w:left="567" w:right="567" w:firstLine="567"/>
        <w:jc w:val="both"/>
        <w:rPr>
          <w:rFonts w:ascii="Arial Unicode MS" w:eastAsia="Arial Unicode MS" w:hAnsi="Arial Unicode MS" w:cs="Arial Unicode MS"/>
          <w:lang w:bidi="kn-IN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ன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றந்தகமாகிய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மரிக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ண்டத்தைக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டுங்கடல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மையால்</w:t>
      </w:r>
      <w:r w:rsidRPr="007543EF">
        <w:rPr>
          <w:rFonts w:ascii="Arial Unicode MS" w:eastAsia="Arial Unicode MS" w:hAnsi="Arial Unicode MS" w:cs="Arial Unicode MS"/>
          <w:lang w:val="en-US" w:bidi="kn-IN"/>
        </w:rPr>
        <w:t>,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்லாயிர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 w:bidi="kn-IN"/>
        </w:rPr>
        <w:t>-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 w:bidi="kn-IN"/>
        </w:rPr>
        <w:t>-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லை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ழிந்துபட்டன.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ச்சமாக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மக்கு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ய்த்த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ேவொரு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9E74A0" w:rsidRPr="007543EF" w:rsidRDefault="00731AB4" w:rsidP="009E74A0">
      <w:pPr>
        <w:autoSpaceDE w:val="0"/>
        <w:autoSpaceDN w:val="0"/>
        <w:adjustRightInd w:val="0"/>
        <w:spacing w:before="113" w:after="113" w:line="240" w:lineRule="auto"/>
        <w:ind w:left="567" w:right="567" w:firstLine="567"/>
        <w:jc w:val="both"/>
        <w:rPr>
          <w:rFonts w:ascii="Arial Unicode MS" w:eastAsia="Arial Unicode MS" w:hAnsi="Arial Unicode MS" w:cs="Arial Unicode MS"/>
          <w:lang w:bidi="kn-IN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ூலமுதல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ிளர்ந்தனவே</w:t>
      </w:r>
      <w:r w:rsidRPr="007543EF">
        <w:rPr>
          <w:rFonts w:ascii="Arial Unicode MS" w:eastAsia="Arial Unicode MS" w:hAnsi="Arial Unicode MS" w:cs="Arial Unicode MS"/>
          <w:lang w:val="en-US" w:bidi="kn-IN"/>
        </w:rPr>
        <w:t>,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ு</w:t>
      </w:r>
      <w:r w:rsidR="009E74A0" w:rsidRPr="007543EF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கை</w:t>
      </w:r>
      <w:r w:rsidR="009E74A0" w:rsidRPr="007543EF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க்கு</w:t>
      </w:r>
      <w:r w:rsidR="009E74A0" w:rsidRPr="007543EF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வியம்</w:t>
      </w:r>
      <w:r w:rsidR="009E74A0" w:rsidRPr="007543EF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்றிலக்கியம்</w:t>
      </w:r>
      <w:r w:rsidR="009E74A0" w:rsidRPr="007543EF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க்கணம்</w:t>
      </w:r>
      <w:r w:rsidR="009E74A0" w:rsidRPr="007543EF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ண்டு</w:t>
      </w:r>
      <w:r w:rsidR="009E74A0" w:rsidRPr="007543EF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நடை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்வகை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ாம்.</w:t>
      </w:r>
    </w:p>
    <w:p w:rsidR="009E74A0" w:rsidRPr="007543EF" w:rsidRDefault="00731AB4" w:rsidP="009E74A0">
      <w:pPr>
        <w:autoSpaceDE w:val="0"/>
        <w:autoSpaceDN w:val="0"/>
        <w:adjustRightInd w:val="0"/>
        <w:spacing w:before="113" w:after="113" w:line="240" w:lineRule="auto"/>
        <w:ind w:left="567" w:right="567" w:firstLine="567"/>
        <w:jc w:val="both"/>
        <w:rPr>
          <w:rFonts w:ascii="Arial Unicode MS" w:eastAsia="Arial Unicode MS" w:hAnsi="Arial Unicode MS" w:cs="Arial Unicode MS"/>
          <w:lang w:bidi="kn-IN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்றியும்</w:t>
      </w:r>
      <w:r w:rsidRPr="007543EF">
        <w:rPr>
          <w:rFonts w:ascii="Arial Unicode MS" w:eastAsia="Arial Unicode MS" w:hAnsi="Arial Unicode MS" w:cs="Arial Unicode MS"/>
          <w:lang w:val="en-US" w:bidi="kn-IN"/>
        </w:rPr>
        <w:t>,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ன்மை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மை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ாடு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பவற்றின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ன்றாக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்று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கழ்ந்துவரு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ு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ுவேயாம்.</w:t>
      </w:r>
    </w:p>
    <w:p w:rsidR="009E74A0" w:rsidRPr="007543EF" w:rsidRDefault="00731AB4" w:rsidP="009E74A0">
      <w:pPr>
        <w:autoSpaceDE w:val="0"/>
        <w:autoSpaceDN w:val="0"/>
        <w:adjustRightInd w:val="0"/>
        <w:spacing w:before="113" w:after="113" w:line="240" w:lineRule="auto"/>
        <w:ind w:left="567" w:right="567" w:firstLine="567"/>
        <w:jc w:val="both"/>
        <w:rPr>
          <w:rFonts w:ascii="Arial Unicode MS" w:eastAsia="Arial Unicode MS" w:hAnsi="Arial Unicode MS" w:cs="Arial Unicode MS"/>
          <w:lang w:bidi="kn-IN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ின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ரிவுமிக்கது.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ரளவான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Pr="007543EF">
        <w:rPr>
          <w:rFonts w:ascii="Arial Unicode MS" w:eastAsia="Arial Unicode MS" w:hAnsi="Arial Unicode MS" w:cs="Arial Unicode MS"/>
          <w:lang w:val="en-US" w:bidi="kn-IN"/>
        </w:rPr>
        <w:t>,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ேரளவான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ிரித்துக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ள்ளு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ாறு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9E74A0" w:rsidRPr="007543EF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ம்</w:t>
      </w:r>
      <w:r w:rsidR="0033258C"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"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னொடும்</w:t>
      </w:r>
      <w:r w:rsidR="009E74A0" w:rsidRPr="007543EF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ணைக்கப்பட்டுளது!</w:t>
      </w:r>
    </w:p>
    <w:p w:rsidR="009E74A0" w:rsidRPr="007543EF" w:rsidRDefault="0033258C" w:rsidP="009E74A0">
      <w:pPr>
        <w:autoSpaceDE w:val="0"/>
        <w:autoSpaceDN w:val="0"/>
        <w:adjustRightInd w:val="0"/>
        <w:spacing w:before="113" w:after="0" w:line="240" w:lineRule="auto"/>
        <w:ind w:left="283" w:right="283" w:firstLine="567"/>
        <w:jc w:val="both"/>
        <w:rPr>
          <w:rFonts w:ascii="Arial Unicode MS" w:eastAsia="Arial Unicode MS" w:hAnsi="Arial Unicode MS" w:cs="Arial Unicode MS"/>
          <w:b/>
          <w:bCs/>
          <w:i/>
          <w:iCs/>
          <w:lang w:val="en-US" w:bidi="ta-IN"/>
        </w:rPr>
      </w:pPr>
      <w:r w:rsidRPr="007543EF">
        <w:rPr>
          <w:rFonts w:ascii="Arial Unicode MS" w:eastAsia="Arial Unicode MS" w:hAnsi="Arial Unicode MS" w:cs="Arial Unicode MS"/>
          <w:b/>
          <w:bCs/>
          <w:i/>
          <w:iCs/>
          <w:cs/>
          <w:lang w:val="en-US" w:bidi="ta-IN"/>
        </w:rPr>
        <w:t>"</w:t>
      </w:r>
      <w:r w:rsidR="00731AB4" w:rsidRPr="007543EF">
        <w:rPr>
          <w:rFonts w:ascii="Arial Unicode MS" w:eastAsia="Arial Unicode MS" w:hAnsi="Arial Unicode MS" w:cs="Arial Unicode MS"/>
          <w:b/>
          <w:bCs/>
          <w:i/>
          <w:iCs/>
          <w:cs/>
          <w:lang w:val="en-US" w:bidi="ta-IN"/>
        </w:rPr>
        <w:t>வெள்ளத்(து)</w:t>
      </w:r>
      <w:r w:rsidR="009E74A0" w:rsidRPr="007543EF">
        <w:rPr>
          <w:rFonts w:ascii="Arial Unicode MS" w:eastAsia="Arial Unicode MS" w:hAnsi="Arial Unicode MS" w:cs="Arial Unicode MS"/>
          <w:b/>
          <w:bCs/>
          <w:i/>
          <w:iCs/>
          <w:lang w:val="en-US" w:bidi="ta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b/>
          <w:bCs/>
          <w:i/>
          <w:iCs/>
          <w:cs/>
          <w:lang w:val="en-US" w:bidi="ta-IN"/>
        </w:rPr>
        <w:t>அணையாம்</w:t>
      </w:r>
      <w:r w:rsidR="009E74A0" w:rsidRPr="007543EF">
        <w:rPr>
          <w:rFonts w:ascii="Arial Unicode MS" w:eastAsia="Arial Unicode MS" w:hAnsi="Arial Unicode MS" w:cs="Arial Unicode MS"/>
          <w:b/>
          <w:bCs/>
          <w:i/>
          <w:iCs/>
          <w:lang w:val="en-US" w:bidi="ta-IN"/>
        </w:rPr>
        <w:t xml:space="preserve"> </w:t>
      </w:r>
      <w:r w:rsidR="00731AB4" w:rsidRPr="007543EF">
        <w:rPr>
          <w:rFonts w:ascii="Arial Unicode MS" w:eastAsia="Arial Unicode MS" w:hAnsi="Arial Unicode MS" w:cs="Arial Unicode MS"/>
          <w:b/>
          <w:bCs/>
          <w:i/>
          <w:iCs/>
          <w:cs/>
          <w:lang w:val="en-US" w:bidi="ta-IN"/>
        </w:rPr>
        <w:t>காப்பியமே</w:t>
      </w:r>
    </w:p>
    <w:p w:rsidR="009E74A0" w:rsidRPr="007543EF" w:rsidRDefault="0033258C" w:rsidP="009E74A0">
      <w:pPr>
        <w:autoSpaceDE w:val="0"/>
        <w:autoSpaceDN w:val="0"/>
        <w:adjustRightInd w:val="0"/>
        <w:spacing w:after="113" w:line="240" w:lineRule="auto"/>
        <w:ind w:left="283" w:right="283" w:firstLine="680"/>
        <w:jc w:val="both"/>
        <w:rPr>
          <w:rFonts w:ascii="Arial Unicode MS" w:eastAsia="Arial Unicode MS" w:hAnsi="Arial Unicode MS" w:cs="Arial Unicode MS"/>
          <w:lang w:bidi="kn-IN"/>
        </w:rPr>
      </w:pPr>
      <w:r w:rsidRPr="007543EF">
        <w:rPr>
          <w:rFonts w:ascii="Arial Unicode MS" w:eastAsia="Arial Unicode MS" w:hAnsi="Arial Unicode MS" w:cs="Arial Unicode MS"/>
          <w:b/>
          <w:bCs/>
          <w:i/>
          <w:iCs/>
          <w:cs/>
          <w:lang w:val="en-US" w:bidi="ta-IN"/>
        </w:rPr>
        <w:t>வேண்டும்</w:t>
      </w:r>
      <w:r w:rsidR="009E74A0" w:rsidRPr="007543EF">
        <w:rPr>
          <w:rFonts w:ascii="Arial Unicode MS" w:eastAsia="Arial Unicode MS" w:hAnsi="Arial Unicode MS" w:cs="Arial Unicode MS"/>
          <w:b/>
          <w:bCs/>
          <w:i/>
          <w:i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i/>
          <w:iCs/>
          <w:cs/>
          <w:lang w:val="en-US" w:bidi="ta-IN"/>
        </w:rPr>
        <w:t>தமிழ்க்குன்</w:t>
      </w:r>
      <w:r w:rsidR="009E74A0" w:rsidRPr="007543EF">
        <w:rPr>
          <w:rFonts w:ascii="Arial Unicode MS" w:eastAsia="Arial Unicode MS" w:hAnsi="Arial Unicode MS" w:cs="Arial Unicode MS"/>
          <w:b/>
          <w:bCs/>
          <w:i/>
          <w:iCs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i/>
          <w:iCs/>
          <w:cs/>
          <w:lang w:val="en-US" w:bidi="ta-IN"/>
        </w:rPr>
        <w:t>காப்பியமே!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9E74A0" w:rsidRPr="007543EF" w:rsidRDefault="00731AB4" w:rsidP="009E74A0">
      <w:pPr>
        <w:pStyle w:val="head"/>
        <w:spacing w:after="113"/>
        <w:rPr>
          <w:rFonts w:ascii="Arial Unicode MS" w:eastAsia="Arial Unicode MS" w:hAnsi="Arial Unicode MS" w:cs="Arial Unicode MS"/>
          <w:color w:val="auto"/>
          <w:lang w:val="en-US" w:bidi="ta-IN"/>
        </w:rPr>
      </w:pPr>
      <w:r w:rsidRPr="007543EF">
        <w:rPr>
          <w:rFonts w:ascii="Arial Unicode MS" w:eastAsia="Arial Unicode MS" w:hAnsi="Arial Unicode MS" w:cs="Arial Unicode MS"/>
          <w:sz w:val="24"/>
          <w:szCs w:val="24"/>
          <w:lang w:val="en-US"/>
        </w:rPr>
        <w:br w:type="column"/>
      </w:r>
      <w:r w:rsidRPr="007543EF">
        <w:rPr>
          <w:rFonts w:ascii="Arial Unicode MS" w:eastAsia="Arial Unicode MS" w:hAnsi="Arial Unicode MS" w:cs="Arial Unicode MS"/>
          <w:color w:val="auto"/>
          <w:cs/>
          <w:lang w:val="en-US" w:bidi="ta-IN"/>
        </w:rPr>
        <w:lastRenderedPageBreak/>
        <w:t>அறிஞர்கள்</w:t>
      </w:r>
      <w:r w:rsidR="009E74A0" w:rsidRPr="007543EF">
        <w:rPr>
          <w:rFonts w:ascii="Arial Unicode MS" w:eastAsia="Arial Unicode MS" w:hAnsi="Arial Unicode MS" w:cs="Arial Unicode MS"/>
          <w:color w:val="auto"/>
          <w:lang w:val="en-US" w:bidi="ta-IN"/>
        </w:rPr>
        <w:t xml:space="preserve"> </w:t>
      </w:r>
      <w:r w:rsidRPr="007543EF">
        <w:rPr>
          <w:rFonts w:ascii="Arial Unicode MS" w:eastAsia="Arial Unicode MS" w:hAnsi="Arial Unicode MS" w:cs="Arial Unicode MS"/>
          <w:color w:val="auto"/>
          <w:cs/>
          <w:lang w:val="en-US" w:bidi="ta-IN"/>
        </w:rPr>
        <w:t>பார்வையில்</w:t>
      </w:r>
      <w:r w:rsidR="009E74A0" w:rsidRPr="007543EF">
        <w:rPr>
          <w:rFonts w:ascii="Arial Unicode MS" w:eastAsia="Arial Unicode MS" w:hAnsi="Arial Unicode MS" w:cs="Arial Unicode MS"/>
          <w:color w:val="auto"/>
          <w:lang w:val="en-US" w:bidi="ta-IN"/>
        </w:rPr>
        <w:t xml:space="preserve"> </w:t>
      </w:r>
      <w:r w:rsidRPr="007543EF">
        <w:rPr>
          <w:rFonts w:ascii="Arial Unicode MS" w:eastAsia="Arial Unicode MS" w:hAnsi="Arial Unicode MS" w:cs="Arial Unicode MS"/>
          <w:color w:val="auto"/>
          <w:cs/>
          <w:lang w:val="en-US" w:bidi="ta-IN"/>
        </w:rPr>
        <w:t>பதிப்பாளர்</w:t>
      </w:r>
    </w:p>
    <w:p w:rsidR="009E74A0" w:rsidRPr="007543EF" w:rsidRDefault="00731AB4" w:rsidP="009E74A0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ைந்தமிழுக்க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ேடி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ந்த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ுடை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ழகுற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கு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டமை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ழகன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ீண்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யிர்த்தெழ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ுவிட்ட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துகிறேன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ந்த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ழகன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ர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38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ி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ழக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்வாண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ீத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்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டிவ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றாதவற்ற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க்கொணர்ந்தமையை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ாட்டுகிறேன்.</w:t>
      </w:r>
    </w:p>
    <w:p w:rsidR="009E74A0" w:rsidRPr="007543EF" w:rsidRDefault="00731AB4" w:rsidP="009E74A0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த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லீ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ண்ண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லூன்ற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ிலைபெ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யன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ுபதுகள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திய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ரோ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ரட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ண்ணோ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ீழ்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ீறுகொண்டெழு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ல்லிளஞ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ங்கங்கள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மையேற்று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ைப்பட்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ொ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ஊரான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ட்ட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குதி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லாற்றி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ிறைப்பட்ட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ம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ொழ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வல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ழக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கள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யிலாக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ுபதிப்பு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டுள்ள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ொழி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ட்டுணர்வ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ழக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கள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ாட்டிற்குரியது</w:t>
      </w:r>
      <w:r w:rsidRPr="007543EF">
        <w:rPr>
          <w:rFonts w:ascii="Arial Unicode MS" w:eastAsia="Arial Unicode MS" w:hAnsi="Arial Unicode MS" w:cs="Arial Unicode MS"/>
          <w:lang w:val="en-US"/>
        </w:rPr>
        <w:t>;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க்குரியது.</w:t>
      </w:r>
    </w:p>
    <w:p w:rsidR="009E74A0" w:rsidRPr="007543EF" w:rsidRDefault="00731AB4" w:rsidP="009E74A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</w:pPr>
      <w:r w:rsidRPr="007543EF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கா.</w:t>
      </w:r>
      <w:r w:rsidR="009E74A0" w:rsidRPr="007543EF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காளிமுத்து</w:t>
      </w:r>
    </w:p>
    <w:p w:rsidR="009E74A0" w:rsidRPr="007543EF" w:rsidRDefault="00731AB4" w:rsidP="009E74A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ேரவைத்</w:t>
      </w:r>
      <w:r w:rsidR="009E74A0" w:rsidRPr="007543EF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லைவர்</w:t>
      </w:r>
    </w:p>
    <w:p w:rsidR="009E74A0" w:rsidRPr="007543EF" w:rsidRDefault="00731AB4" w:rsidP="009E74A0">
      <w:pPr>
        <w:autoSpaceDE w:val="0"/>
        <w:autoSpaceDN w:val="0"/>
        <w:adjustRightInd w:val="0"/>
        <w:spacing w:after="57" w:line="240" w:lineRule="auto"/>
        <w:ind w:firstLine="567"/>
        <w:jc w:val="right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மிழக</w:t>
      </w:r>
      <w:r w:rsidR="009E74A0" w:rsidRPr="007543EF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ட்டப்பேரவை</w:t>
      </w:r>
    </w:p>
    <w:p w:rsidR="007543EF" w:rsidRDefault="007543EF" w:rsidP="009E74A0">
      <w:pPr>
        <w:pStyle w:val="bodytext"/>
        <w:spacing w:line="240" w:lineRule="auto"/>
        <w:rPr>
          <w:rFonts w:ascii="Arial Unicode MS" w:eastAsia="Arial Unicode MS" w:hAnsi="Arial Unicode MS" w:cs="Arial Unicode MS"/>
          <w:cs/>
          <w:lang w:val="en-US" w:bidi="ta-IN"/>
        </w:rPr>
      </w:pPr>
    </w:p>
    <w:p w:rsidR="009E74A0" w:rsidRPr="007543EF" w:rsidRDefault="00731AB4" w:rsidP="009E74A0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வுணர்வோ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்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ேர்த்த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ுடை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டுப்புட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ழகாகவ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றைய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துப்பி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ழக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ழநோக்கி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டக்கத்துட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ாற்று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ுடை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தப்பணியா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க்காலத்த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ட்டுமன்றி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ங்கால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முறையின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று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முதாயத்திற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லாபத்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்டாக்க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ிருக்கிறார்.</w:t>
      </w:r>
    </w:p>
    <w:p w:rsidR="009E74A0" w:rsidRPr="007543EF" w:rsidRDefault="00731AB4" w:rsidP="009E74A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மிழர்</w:t>
      </w:r>
      <w:r w:rsidR="009E74A0" w:rsidRPr="007543EF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லைவர்</w:t>
      </w:r>
      <w:r w:rsidR="009E74A0" w:rsidRPr="007543EF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கி.</w:t>
      </w:r>
      <w:r w:rsidR="009E74A0" w:rsidRPr="007543EF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வீரமணி</w:t>
      </w:r>
    </w:p>
    <w:p w:rsidR="009E74A0" w:rsidRPr="007543EF" w:rsidRDefault="00731AB4" w:rsidP="009E74A0">
      <w:pPr>
        <w:autoSpaceDE w:val="0"/>
        <w:autoSpaceDN w:val="0"/>
        <w:adjustRightInd w:val="0"/>
        <w:spacing w:after="57" w:line="240" w:lineRule="auto"/>
        <w:ind w:firstLine="567"/>
        <w:jc w:val="right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ிராவிடர்</w:t>
      </w:r>
      <w:r w:rsidR="009E74A0" w:rsidRPr="007543EF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ழகம்</w:t>
      </w:r>
    </w:p>
    <w:p w:rsidR="007543EF" w:rsidRDefault="007543EF" w:rsidP="009E74A0">
      <w:pPr>
        <w:pStyle w:val="bodytext"/>
        <w:spacing w:line="240" w:lineRule="auto"/>
        <w:rPr>
          <w:rFonts w:ascii="Arial Unicode MS" w:eastAsia="Arial Unicode MS" w:hAnsi="Arial Unicode MS" w:cs="Arial Unicode MS"/>
          <w:cs/>
          <w:lang w:val="en-US" w:bidi="ta-IN"/>
        </w:rPr>
      </w:pPr>
    </w:p>
    <w:p w:rsidR="009E74A0" w:rsidRPr="007543EF" w:rsidRDefault="00731AB4" w:rsidP="009E74A0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யர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ஏற்ப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ணு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ொழி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ினத்திற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ண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ேர்ந்தெடு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தல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டக்கநா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ல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மை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ின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ீட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ென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ள்ளத்தக்கதாம்....</w:t>
      </w:r>
    </w:p>
    <w:p w:rsidR="009E74A0" w:rsidRPr="007543EF" w:rsidRDefault="00731AB4" w:rsidP="009E74A0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வி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ியதாய்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கழ்கின்றது.</w:t>
      </w:r>
    </w:p>
    <w:p w:rsidR="009E74A0" w:rsidRPr="007543EF" w:rsidRDefault="00731AB4" w:rsidP="009E74A0">
      <w:pPr>
        <w:pStyle w:val="bodytext"/>
        <w:spacing w:after="0" w:line="236" w:lineRule="atLeas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ா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ர்வ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லவே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ீட்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ர்வ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டையார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த்த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வ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யலு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த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ஐந்நூறு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யிர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ங்க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ரிர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வி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ண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மையா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ல்லாமு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வ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ாகவ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ற்கர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ழ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லா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யரு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ஏற்ப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ண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ொழி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ினத்திற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ண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ேர்ந்தெடு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தல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டக்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ல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மை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ின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ீட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ென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ள்ள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க்கதாம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ப்பொத்த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ணிக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ணி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வார்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ய்த்ததோ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ாணிக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ாட்டு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ியதாம்.</w:t>
      </w:r>
    </w:p>
    <w:p w:rsidR="009E74A0" w:rsidRPr="007543EF" w:rsidRDefault="00731AB4" w:rsidP="009E74A0">
      <w:pPr>
        <w:pStyle w:val="bodytext"/>
        <w:spacing w:after="0" w:line="236" w:lineRule="atLeas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ரிமையாள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வழகனார்</w:t>
      </w:r>
      <w:r w:rsidRPr="007543EF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ருவள்ள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ுறித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திகாரத்தை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ேர்ந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ைப்பிடியாக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ொண்ட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்வதிகார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ியாரைத்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ணைக்கோடல்</w:t>
      </w:r>
      <w:r w:rsidR="0033258C" w:rsidRPr="007543EF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ம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ய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ஊற்றம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தவியும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மை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ளாவ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யை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கின்றதாம்.</w:t>
      </w:r>
    </w:p>
    <w:p w:rsidR="009E74A0" w:rsidRPr="007543EF" w:rsidRDefault="00731AB4" w:rsidP="009E74A0">
      <w:pPr>
        <w:pStyle w:val="bodytext"/>
        <w:spacing w:line="236" w:lineRule="atLeas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வத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ூல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னமான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ீட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ய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ழகனா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ருகிறா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மண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யர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ண்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றிவு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ருவுத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பாடு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லத்த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ொருள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ள்ளடக்கியுள்ளது.</w:t>
      </w:r>
    </w:p>
    <w:p w:rsidR="009E74A0" w:rsidRPr="007543EF" w:rsidRDefault="00731AB4" w:rsidP="009E74A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</w:pP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lastRenderedPageBreak/>
        <w:t>இலக்கணப்</w:t>
      </w:r>
      <w:r w:rsidR="009E74A0" w:rsidRPr="007543EF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ுலவர்</w:t>
      </w:r>
      <w:r w:rsidR="009E74A0" w:rsidRPr="007543EF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இரா.</w:t>
      </w:r>
      <w:r w:rsidR="009E74A0" w:rsidRPr="007543EF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இளங்குமரனார்</w:t>
      </w:r>
    </w:p>
    <w:p w:rsidR="009E74A0" w:rsidRPr="007543EF" w:rsidRDefault="00731AB4" w:rsidP="009E74A0">
      <w:pPr>
        <w:autoSpaceDE w:val="0"/>
        <w:autoSpaceDN w:val="0"/>
        <w:adjustRightInd w:val="0"/>
        <w:spacing w:after="113" w:line="240" w:lineRule="auto"/>
        <w:ind w:firstLine="567"/>
        <w:jc w:val="right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7543EF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ிருச்சிராப்பள்ளி</w:t>
      </w:r>
    </w:p>
    <w:p w:rsidR="007543EF" w:rsidRDefault="007543EF" w:rsidP="009E74A0">
      <w:pPr>
        <w:pStyle w:val="bodytext"/>
        <w:spacing w:after="0" w:line="236" w:lineRule="atLeast"/>
        <w:rPr>
          <w:rFonts w:ascii="Arial Unicode MS" w:eastAsia="Arial Unicode MS" w:hAnsi="Arial Unicode MS" w:cs="Arial Unicode MS"/>
          <w:cs/>
          <w:lang w:val="en-US" w:bidi="ta-IN"/>
        </w:rPr>
      </w:pPr>
    </w:p>
    <w:p w:rsidR="009E74A0" w:rsidRPr="007543EF" w:rsidRDefault="00731AB4" w:rsidP="009E74A0">
      <w:pPr>
        <w:pStyle w:val="bodytext"/>
        <w:spacing w:after="0" w:line="236" w:lineRule="atLeas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ள்ள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ாணவ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ருவத்திலேயே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தி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ணிப்ப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திர்ப்ப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ோர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யப்பெற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றுகண்ண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ோ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ழகன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ிதி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ிதா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lang w:val="en-US"/>
        </w:rPr>
        <w:t>-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ிதின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ிதா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ற்கொள்வ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வர்க்க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தல்வராய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்நிற்ப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பிரக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்டித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ணாமிரு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ாகர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ளவ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ருதி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ஞ்சி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யங்காம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ி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ுவெளியீட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வர்க்க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வாண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டைப்பு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ைத்தை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ேர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்டம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ப்பதிப்புலக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ணாத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ன்மொழிப்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ா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ப்பாத்துரையா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ஞர்</w:t>
      </w:r>
      <w:r w:rsidR="009E74A0" w:rsidRPr="007543EF">
        <w:rPr>
          <w:rFonts w:ascii="Arial Unicode MS" w:eastAsia="Arial Unicode MS" w:hAnsi="Arial Unicode MS" w:cs="Arial Unicode MS"/>
        </w:rPr>
        <w:t xml:space="preserve"> 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.சி.கந்தையா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ஆகியோ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றுமலர்ச்சிக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ளமாக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டைப்பு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ேடியெடுத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ந்தா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லகுக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ந்தவர்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ிழைகளற்ற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ற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திப்புகள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ூல்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வ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எடுத்துக்கொள்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க்கற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னித்து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ாட்டத்தக்கது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மிழ்க்கட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ரா.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ங்குமரனா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ொற்பொரு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ளஞ்சியத்தை</w:t>
      </w:r>
      <w:r w:rsidR="0033258C" w:rsidRPr="007543EF">
        <w:rPr>
          <w:rFonts w:ascii="Arial Unicode MS" w:eastAsia="Arial Unicode MS" w:hAnsi="Arial Unicode MS" w:cs="Arial Unicode MS"/>
          <w:lang w:val="en-US" w:bidi="ta-IN"/>
        </w:rPr>
        <w:t>'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ப்பமா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வெளியிடுவதில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ேற்கொள்ள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யற்சிகளை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ண்மையிலிருந்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றிந்தவ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ான்.</w:t>
      </w:r>
    </w:p>
    <w:p w:rsidR="009E74A0" w:rsidRPr="007543EF" w:rsidRDefault="00731AB4" w:rsidP="009E74A0">
      <w:pPr>
        <w:pStyle w:val="bodytext"/>
        <w:spacing w:line="236" w:lineRule="atLeas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ற்கரிய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இளவழகனா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ருந்தமிழ்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ணிகளுக்குத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ுணைநிற்பத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நற்றமிழ்ப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ெருமக்கள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அனைவரி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கடன்.</w:t>
      </w:r>
    </w:p>
    <w:p w:rsidR="009E74A0" w:rsidRPr="007543EF" w:rsidRDefault="00731AB4" w:rsidP="009E74A0">
      <w:pPr>
        <w:pStyle w:val="bodytext"/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ா.</w:t>
      </w:r>
      <w:r w:rsidR="009E74A0" w:rsidRPr="007543E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543EF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வரசு</w:t>
      </w:r>
    </w:p>
    <w:p w:rsidR="009E74A0" w:rsidRPr="007543EF" w:rsidRDefault="00731AB4" w:rsidP="009E74A0">
      <w:pPr>
        <w:pStyle w:val="bodytext"/>
        <w:spacing w:line="240" w:lineRule="auto"/>
        <w:jc w:val="right"/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தலைவர்</w:t>
      </w:r>
      <w:r w:rsidRPr="007543EF">
        <w:rPr>
          <w:rFonts w:ascii="Arial Unicode MS" w:eastAsia="Arial Unicode MS" w:hAnsi="Arial Unicode MS" w:cs="Arial Unicode MS"/>
          <w:lang w:val="en-US"/>
        </w:rPr>
        <w:t>,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ாரதிதாசன்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பல்கலைக்கழக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உயராய்வு</w:t>
      </w:r>
      <w:r w:rsidR="009E74A0" w:rsidRPr="007543EF">
        <w:rPr>
          <w:rFonts w:ascii="Arial Unicode MS" w:eastAsia="Arial Unicode MS" w:hAnsi="Arial Unicode MS" w:cs="Arial Unicode MS"/>
        </w:rPr>
        <w:t xml:space="preserve"> </w:t>
      </w:r>
      <w:r w:rsidRPr="007543EF">
        <w:rPr>
          <w:rFonts w:ascii="Arial Unicode MS" w:eastAsia="Arial Unicode MS" w:hAnsi="Arial Unicode MS" w:cs="Arial Unicode MS"/>
          <w:cs/>
          <w:lang w:val="en-US" w:bidi="ta-IN"/>
        </w:rPr>
        <w:t>மையம்</w:t>
      </w:r>
    </w:p>
    <w:p w:rsidR="009E74A0" w:rsidRPr="007543EF" w:rsidRDefault="00731AB4" w:rsidP="009E74A0">
      <w:pPr>
        <w:pStyle w:val="head"/>
        <w:rPr>
          <w:rFonts w:ascii="Arial Unicode MS" w:eastAsia="Arial Unicode MS" w:hAnsi="Arial Unicode MS" w:cs="Arial Unicode MS"/>
          <w:color w:val="auto"/>
          <w:sz w:val="44"/>
          <w:szCs w:val="44"/>
        </w:rPr>
      </w:pPr>
      <w:r w:rsidRPr="007543EF">
        <w:rPr>
          <w:rFonts w:ascii="Arial Unicode MS" w:eastAsia="Arial Unicode MS" w:hAnsi="Arial Unicode MS" w:cs="Arial Unicode MS"/>
          <w:sz w:val="24"/>
          <w:szCs w:val="24"/>
          <w:lang w:val="en-US"/>
        </w:rPr>
        <w:br w:type="column"/>
      </w:r>
      <w:r w:rsidRPr="007543EF">
        <w:rPr>
          <w:rFonts w:ascii="Arial Unicode MS" w:eastAsia="Arial Unicode MS" w:hAnsi="Arial Unicode MS" w:cs="Arial Unicode MS"/>
          <w:sz w:val="44"/>
          <w:szCs w:val="44"/>
          <w:cs/>
          <w:lang w:val="en-US" w:bidi="ta-IN"/>
        </w:rPr>
        <w:lastRenderedPageBreak/>
        <w:t>உள்ளடக்கம்</w:t>
      </w:r>
    </w:p>
    <w:p w:rsidR="009E74A0" w:rsidRPr="007543EF" w:rsidRDefault="00731AB4" w:rsidP="007543EF">
      <w:pPr>
        <w:pStyle w:val="body"/>
        <w:tabs>
          <w:tab w:val="clear" w:pos="5896"/>
          <w:tab w:val="left" w:pos="850"/>
          <w:tab w:val="left" w:pos="6480"/>
          <w:tab w:val="right" w:pos="7470"/>
        </w:tabs>
        <w:spacing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தொல்காப்பியம்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...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01</w:t>
      </w:r>
    </w:p>
    <w:p w:rsidR="009E74A0" w:rsidRPr="007543EF" w:rsidRDefault="0033258C" w:rsidP="007543EF">
      <w:pPr>
        <w:pStyle w:val="body"/>
        <w:tabs>
          <w:tab w:val="clear" w:pos="5896"/>
          <w:tab w:val="left" w:pos="850"/>
          <w:tab w:val="left" w:pos="6480"/>
          <w:tab w:val="right" w:pos="7470"/>
        </w:tabs>
        <w:spacing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பொருளதிகார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இயலமைதி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...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22</w:t>
      </w:r>
    </w:p>
    <w:p w:rsidR="009E74A0" w:rsidRPr="007543EF" w:rsidRDefault="0033258C" w:rsidP="007543EF">
      <w:pPr>
        <w:pStyle w:val="body"/>
        <w:tabs>
          <w:tab w:val="clear" w:pos="5896"/>
          <w:tab w:val="left" w:pos="850"/>
          <w:tab w:val="left" w:pos="6480"/>
          <w:tab w:val="right" w:pos="7470"/>
        </w:tabs>
        <w:spacing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பொருளதிகார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வாழ்வியல்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விளக்கம்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...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25</w:t>
      </w:r>
    </w:p>
    <w:p w:rsidR="009E74A0" w:rsidRPr="007543EF" w:rsidRDefault="0033258C" w:rsidP="007543EF">
      <w:pPr>
        <w:pStyle w:val="body"/>
        <w:tabs>
          <w:tab w:val="clear" w:pos="5896"/>
          <w:tab w:val="left" w:pos="850"/>
          <w:tab w:val="left" w:pos="6480"/>
          <w:tab w:val="right" w:pos="7470"/>
        </w:tabs>
        <w:spacing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பேராசிரியர்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...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154</w:t>
      </w:r>
    </w:p>
    <w:p w:rsidR="009E74A0" w:rsidRPr="007543EF" w:rsidRDefault="009E74A0" w:rsidP="007543EF">
      <w:pPr>
        <w:pStyle w:val="body"/>
        <w:tabs>
          <w:tab w:val="clear" w:pos="5896"/>
          <w:tab w:val="left" w:pos="850"/>
          <w:tab w:val="left" w:pos="6480"/>
          <w:tab w:val="right" w:pos="7470"/>
        </w:tabs>
        <w:spacing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6.</w:t>
      </w:r>
      <w:r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மெய்ப்பாட்டியல்</w:t>
      </w:r>
      <w:r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...</w:t>
      </w:r>
      <w:r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165</w:t>
      </w:r>
    </w:p>
    <w:p w:rsidR="009E74A0" w:rsidRPr="007543EF" w:rsidRDefault="009E74A0" w:rsidP="007543EF">
      <w:pPr>
        <w:pStyle w:val="body"/>
        <w:tabs>
          <w:tab w:val="clear" w:pos="5896"/>
          <w:tab w:val="left" w:pos="850"/>
          <w:tab w:val="left" w:pos="6480"/>
          <w:tab w:val="right" w:pos="7470"/>
        </w:tabs>
        <w:spacing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7.</w:t>
      </w:r>
      <w:r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உவமவியல்</w:t>
      </w:r>
      <w:r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...</w:t>
      </w:r>
      <w:r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="0033258C"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218</w:t>
      </w:r>
    </w:p>
    <w:p w:rsidR="009E74A0" w:rsidRPr="007543EF" w:rsidRDefault="0033258C" w:rsidP="007543EF">
      <w:pPr>
        <w:pStyle w:val="body"/>
        <w:tabs>
          <w:tab w:val="clear" w:pos="5896"/>
          <w:tab w:val="left" w:pos="850"/>
          <w:tab w:val="left" w:pos="6480"/>
          <w:tab w:val="right" w:pos="7470"/>
        </w:tabs>
        <w:spacing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நூற்பா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நிரல்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...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268</w:t>
      </w:r>
    </w:p>
    <w:p w:rsidR="006D0D4E" w:rsidRPr="007543EF" w:rsidRDefault="0033258C" w:rsidP="007543EF">
      <w:pPr>
        <w:tabs>
          <w:tab w:val="left" w:pos="6480"/>
          <w:tab w:val="right" w:pos="7470"/>
        </w:tabs>
        <w:rPr>
          <w:rFonts w:ascii="Arial Unicode MS" w:eastAsia="Arial Unicode MS" w:hAnsi="Arial Unicode MS" w:cs="Arial Unicode MS"/>
        </w:rPr>
      </w:pP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செய்யுள்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7543EF">
        <w:rPr>
          <w:rFonts w:ascii="Arial Unicode MS" w:eastAsia="Arial Unicode MS" w:hAnsi="Arial Unicode MS" w:cs="Arial Unicode MS"/>
          <w:sz w:val="26"/>
          <w:szCs w:val="26"/>
          <w:cs/>
          <w:lang w:val="en-US" w:bidi="ta-IN"/>
        </w:rPr>
        <w:t>நிரல்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...</w:t>
      </w:r>
      <w:r w:rsidR="009E74A0" w:rsidRPr="007543E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543EF">
        <w:rPr>
          <w:rFonts w:ascii="Arial Unicode MS" w:eastAsia="Arial Unicode MS" w:hAnsi="Arial Unicode MS" w:cs="Arial Unicode MS"/>
          <w:sz w:val="26"/>
          <w:szCs w:val="26"/>
          <w:lang w:val="en-US"/>
        </w:rPr>
        <w:t>269</w:t>
      </w:r>
    </w:p>
    <w:p w:rsidR="005E3E94" w:rsidRPr="00AD3342" w:rsidRDefault="00BA3456" w:rsidP="005E3E94">
      <w:pPr>
        <w:pStyle w:val="head"/>
        <w:rPr>
          <w:rFonts w:ascii="Arial Unicode MS" w:eastAsia="Arial Unicode MS" w:hAnsi="Arial Unicode MS" w:cs="Arial Unicode MS"/>
          <w:color w:val="auto"/>
        </w:rPr>
      </w:pPr>
      <w:bookmarkStart w:id="1" w:name="_GoBack"/>
      <w:bookmarkEnd w:id="1"/>
      <w:r w:rsidRPr="00AD3342">
        <w:rPr>
          <w:rFonts w:ascii="Arial Unicode MS" w:eastAsia="Arial Unicode MS" w:hAnsi="Arial Unicode MS" w:cs="Arial Unicode MS"/>
          <w:color w:val="auto"/>
          <w:cs/>
          <w:lang w:val="en-US" w:bidi="ta-IN"/>
        </w:rPr>
        <w:t>தொல்காப்பியம்</w:t>
      </w:r>
    </w:p>
    <w:p w:rsidR="005E3E94" w:rsidRPr="00AD3342" w:rsidRDefault="00BA3456" w:rsidP="005E3E94">
      <w:pPr>
        <w:pStyle w:val="body"/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யமையால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ிர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ி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து.</w:t>
      </w:r>
    </w:p>
    <w:p w:rsidR="005E3E94" w:rsidRPr="00AD3342" w:rsidRDefault="00BA3456" w:rsidP="005E3E94">
      <w:pPr>
        <w:pStyle w:val="body"/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ப்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க்கு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வ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்டது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க்கு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ான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.</w:t>
      </w:r>
    </w:p>
    <w:p w:rsidR="005E3E94" w:rsidRPr="00AD3342" w:rsidRDefault="00BA3456" w:rsidP="005E3E94">
      <w:pPr>
        <w:pStyle w:val="body"/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க்கு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ச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்யக்குடி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நாட்டுக்கு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ு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்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ா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நா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ா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டலாய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ுயற்ச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வைய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ி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த்தக்கத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ய்வு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ு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ல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றொகுதி</w:t>
      </w: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1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5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7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திகார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ராய்ச்சி</w:t>
      </w:r>
      <w:r w:rsidRPr="00AD3342">
        <w:rPr>
          <w:rFonts w:ascii="Arial Unicode MS" w:eastAsia="Arial Unicode MS" w:hAnsi="Arial Unicode MS" w:cs="Arial Unicode MS"/>
          <w:b/>
          <w:bCs/>
          <w:vertAlign w:val="superscript"/>
          <w:lang w:val="en-US"/>
        </w:rPr>
        <w:t>2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ிலக்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லா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3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7-23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5E3E94" w:rsidRPr="00AD3342" w:rsidRDefault="00BA3456" w:rsidP="005E3E94">
      <w:pPr>
        <w:pStyle w:val="Lef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ர்</w:t>
      </w:r>
    </w:p>
    <w:p w:rsidR="005E3E94" w:rsidRPr="00AD3342" w:rsidRDefault="00BA3456" w:rsidP="004C4B6B">
      <w:pPr>
        <w:pStyle w:val="body"/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ந்த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ய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ட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ா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்ளூ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த்த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ித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த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லாய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ாப்பி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ாய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ா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ேய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யெடுத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ுப்பட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ர்.</w:t>
      </w:r>
    </w:p>
    <w:p w:rsidR="005E3E94" w:rsidRPr="00AD3342" w:rsidRDefault="00BA3456" w:rsidP="005E3E94">
      <w:pPr>
        <w:pStyle w:val="Lef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ாரே</w:t>
      </w:r>
    </w:p>
    <w:p w:rsidR="005E3E94" w:rsidRPr="00AD3342" w:rsidRDefault="001F1FE7" w:rsidP="005E3E94">
      <w:pPr>
        <w:pStyle w:val="body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டவேங்க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கும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யிட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ல்லுலக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ு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யற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க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வரு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ோ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ரென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பெரு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ையு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006)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ண்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ண்ப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ரைப்பின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பெ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ையு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336)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தன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ரற்ற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BA3456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385)</w:t>
      </w:r>
    </w:p>
    <w:p w:rsidR="005E3E94" w:rsidRPr="00AD3342" w:rsidRDefault="00BA3456" w:rsidP="005E3E94">
      <w:pPr>
        <w:pStyle w:val="nobody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மைதிய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5E3E94">
      <w:pPr>
        <w:pStyle w:val="pattu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டசொ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டவெழ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ரீஇ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்ம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884)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வெழ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ுவ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ச்சா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நாட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தக்கினி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ணதூம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ி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சுராம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ாம்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ச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பட்டத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.ப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ா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ரா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ய்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தாயிற்ற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லக்கணத்த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ச்ச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ா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ித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ைய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ொ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ிரண்டன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றுப்ப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ஞ்ச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மை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ன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ட்டில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றுப்ப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 w:line="26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ள்ள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ூற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த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வி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 w:line="26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்ட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ங்களைய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ி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லக்கணங்களைய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ொழிந்த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ச்சங்க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ுண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களின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மைதி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ங்களைய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ி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 w:line="26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ந்த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ல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நெடில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டி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னவேயன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டி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மைந்தவ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ா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ங்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வெ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்டி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 w:line="26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கள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ப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ப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ேர்ப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பச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ல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ளைய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வதே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ருங்கல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ைபாடினிய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ூல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ிந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முற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ைபாடி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ந்த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ருங்க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line="26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மொழி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சி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த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சொல்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36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ஞ்ச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த்தில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ப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்த்திய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ய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மம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:36-7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்கு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ன்ற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ு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ின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65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66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ப்பெயராகவ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க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ப்ப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பழமை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்டிடைவெ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ரு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ொ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றந்தது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நட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வாராய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ூற்றாண்டு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்ளிடைமலையாம்!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ஈ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ஃறிண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ூரியர்கள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ையவர்கள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ொ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வர்கள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ஈ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க்கை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த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ரப்பன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ன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ளன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லன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ளியன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ழந்தனன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ன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ரவ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ள்ளன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ல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ல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ல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ை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ா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ெச்ச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ய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ன்றன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ீ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ார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மார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ஈ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பட்டுள்ளது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யங்கோள்வினை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லை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ணக்கூடியது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ோ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ண்ப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ெள்ள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ம்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(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ுடையவ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வ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ோட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ோடி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யகோட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ஈற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ருக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ன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ம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கற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ணப்படுகின்ற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ிரு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ா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யிருப்ப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மண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ௌத்த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மயங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ர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வ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.ம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ாண்ட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பட்டதாகாது.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ருத்து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ேர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ெள்ளைவாரண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(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87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96)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ேரா.ச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ுவன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(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ச்சி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12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14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ரைக்கின்றனர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ங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வா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ுகிற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.ப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ா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ாளப்பட்டு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ை.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ோவ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ந்த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மேக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ய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ங்குட்ட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ோவ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ோர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ு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ண்ட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ட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்தன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ோவடிகளா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ப்பட்டவரும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லவாணி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்தன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ன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ரை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மேக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ு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ாண்டுகள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யலா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ய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ம்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ங்கு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ய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ற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ள்ளதுட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ுப்பால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ங்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ிருக்குற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ூற்றா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ய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ப்பட்டதுட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ங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ை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ன்ற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மாப்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ஹோரா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ரேக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்டத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ம்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யவ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ம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ன்கல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றி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(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ிளகொடு)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ந்தது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ய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ீ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ரண்ம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த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ரவ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ோ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ர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ஓர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ஹோரா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ர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ரே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வ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ுள்ளார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1F1FE7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1F1FE7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கால்கோ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்தக்கால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1F1FE7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இ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ஓட்டம்</w:t>
      </w:r>
      <w:r w:rsidR="001F1FE7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தவறிப்போகுமா</w:t>
      </w:r>
      <w:r w:rsidR="001F1FE7" w:rsidRPr="00AD3342">
        <w:rPr>
          <w:rFonts w:ascii="Arial Unicode MS" w:eastAsia="Arial Unicode MS" w:hAnsi="Arial Unicode MS" w:cs="Arial Unicode MS"/>
          <w:lang w:val="en-US"/>
        </w:rPr>
        <w:t>?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ம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பி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க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பொழுது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ி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ஞ்ஞாயிற்ற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ஞ்ஞாயி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ரிப்ப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்ப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டிலம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ிதிரித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சைய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ி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இ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ம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ள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ிந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ைத்தென்போ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ர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28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ாட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ை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வ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கலத்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ள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மீ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வ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ள்மீனுக்கு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ை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ற்சியாம்.</w:t>
      </w:r>
    </w:p>
    <w:p w:rsidR="005E3E94" w:rsidRPr="00AD3342" w:rsidRDefault="00BA3456" w:rsidP="004C4B6B">
      <w:pPr>
        <w:pStyle w:val="Left"/>
        <w:tabs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ம்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ை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மேக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ல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ோ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ை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ம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்பெற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ைவரெ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ாத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ோனு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ியரோ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்ம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ு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11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ரையாசிரி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ொடு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யன்ற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ழ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ர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11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ழக்க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ழ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கத்தக்கத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ப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ன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11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ச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விட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ப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ப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ெ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ந்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யளவ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றிவினவ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யிர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ூ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ை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்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த்த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ுறுத்த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ரை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ையத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ய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ங்க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த்த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து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ிறார்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ம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டைக்கோ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ம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வன்றி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பு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ம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ும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138)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வாழ்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மே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த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ண்ண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ற்ற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ிரார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தீர்காம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27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ார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29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ிரார்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ப்ப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ீ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ட்டது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ு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28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ிர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றித்தவ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ச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மாமுனிவ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ன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ந்தாமணி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ிக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க்கத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ிவிருத்தத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ும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ப்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வாராக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பிக்கை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ி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ொடி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ுநீ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34)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ப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த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ு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மின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ாவ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ெ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நெற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பழந்தமிழ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யில்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ந்நெறி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ெற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ு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ை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ற்சி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பால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புத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ப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யுணர்வ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ோட்பா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த்தக்கன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ற்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ிய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ை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்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ப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்டிய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ன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நி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ங்கள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ப்பட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ன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த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ட்டவட்டம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ச்சா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க்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வ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நெ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யர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வ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ொழுங்கு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ொழுங்க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ோ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ட்ட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்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ு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ன்றத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திகாரங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த்த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மைத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தாம்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யிர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ுநூ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ஃதென்ப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ிரத்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ங்க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ப்பு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95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611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க்கையுடைய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ள்ள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ணக்கீ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த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ம்பார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வ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ல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க்கிட்டற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லா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999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ஞ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.சுப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ிக்க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க்க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5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க்குற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563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ை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மன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மொழிகின்றார்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குப்பு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யெழுத்து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மை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ரை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திகார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ியலுக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கள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யுருபேற்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ி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திகார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ா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ிமர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ச்ச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கள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விய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லக்கண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ய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கள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்கரு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ப்ப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முறை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ண்ணிக்கையுடைய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மெ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நிலைப்பகு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ம்மய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3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ளபிற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ுயிர்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ஒற்றி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ீடல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ணிய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ம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ி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ி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ழுத்து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ா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யுடைய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வளர்ச்ச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ர்வத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ந்தோ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ில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செய்வ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னவாம்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ணர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ுணர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செய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ல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405)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ியலுக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நவ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வ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நவ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ம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ன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ல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483)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திகா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ல்ல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ச்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ைத்த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ுதம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்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ந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ப்பிடித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ம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வ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யலாற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ு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879)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ப்பாட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ண்டிரு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ு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ண்டிரு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க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ா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ுள்ளார்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ங்கள்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ள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க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மைய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கிட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படுத்த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டுவ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க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வாய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ஃ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ழ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ழ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ஓ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க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ூதி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ாலை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Left"/>
        <w:tabs>
          <w:tab w:val="right" w:pos="8820"/>
        </w:tabs>
        <w:spacing w:before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ரவு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கைகளுக்க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ஒ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ர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ள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ல்லெழ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ச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பற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ெழ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ஙஞ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மன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ெழ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யர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ள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Left"/>
        <w:tabs>
          <w:tab w:val="right" w:pos="8820"/>
        </w:tabs>
        <w:spacing w:before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மீட்ச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ல்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க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க்க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ட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ழுத்தொடு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வ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ெழ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யையப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க்க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க்க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க்க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க்க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பி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ென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ு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யல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5E3E94" w:rsidRPr="00AD3342" w:rsidRDefault="00BA3456" w:rsidP="004C4B6B">
      <w:pPr>
        <w:pStyle w:val="Left"/>
        <w:tabs>
          <w:tab w:val="right" w:pos="8820"/>
        </w:tabs>
        <w:spacing w:before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ச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றுத்தல்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ட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ுறைய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தா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ி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க்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ணங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வ்விட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ச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ாளலாம்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ளபெட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ளபெ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யல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ற்பெ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ர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ற்பெ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ரியல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ங்கள்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மி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க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ம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ர்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ுறனே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ஞ்ச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ச்ச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டல்கு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ர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ள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ளவழித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ியு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ா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ந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ோர்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மையு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.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before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கள்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வ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ொச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ுழை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ுண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ம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க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யழ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க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ெதுக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ுமோனை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யவ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யா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ள்ஒ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யா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யா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யங்க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சா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ச்சி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ுகின்ற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டு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ு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ாம்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ம்ப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ாய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வ்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ு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ள்நி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ுவா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வா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்கோ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மொழிக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ப்படு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ழும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ம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யில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யில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கொள்ள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டி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றும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ஒரூஉ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ஒரீ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க்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ொல்லாட்சிய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ு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மையாம்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ு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ட்டமி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கொள்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னவாம்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கர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ஈற்றத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ூ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றெ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ன்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ே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ல்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வ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ழக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ர்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ம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ன்ம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த்த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ன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ஒரும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த்த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நி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ருபா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ாள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ந்துகொண்டுளர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BA3456" w:rsidP="004C4B6B">
      <w:pPr>
        <w:pStyle w:val="Left"/>
        <w:tabs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கரிகம்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த்த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ச்ச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ப்ப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ீ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க்க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கரி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வ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ா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்போ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று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யென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ென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ஞ்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ையர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த்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ீ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ராவர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ன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னது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34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த்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வதுட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யுள்ள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ப்பாளிக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ப்பாளிக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்ட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ற்கேணிய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ந்துகொண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ா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தே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34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்றிலக்க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ொள்ளாயி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ர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ே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spacing w:after="34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ப்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டல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யம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ாலாயி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னுவ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spacing w:after="34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ற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ப்ப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ற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ற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லம்ப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யது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spacing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ட்ட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ுறை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ம்ப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டல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ூலவூற்று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ேர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ளவழ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ள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வ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ூண்ட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ர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ளவழ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ள்ளுப்பாடலாகவு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ழ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்தவையே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ல்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ப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டுகல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லென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ருமூ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கல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க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40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்றி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ச்ச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ச்சிறப்பினவாம்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spacing w:after="40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ம்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ா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ூலவர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வ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வ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வதாகலா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40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ுண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த்த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யா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ா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ாசானா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்த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யன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்திட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பாட்ட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ேது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ே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ச்ச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பல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ச்சிதைவ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புக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ய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ு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க்கூடும்.</w:t>
      </w:r>
    </w:p>
    <w:p w:rsidR="005E3E94" w:rsidRPr="00AD3342" w:rsidRDefault="00BA3456" w:rsidP="004C4B6B">
      <w:pPr>
        <w:pStyle w:val="Left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ு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ப்புக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ந்தருவ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த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லக்கண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்ம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லக்கணம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லக்கணம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ந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றங்கா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ற்குரியதே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கு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ங்கி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க்கணத்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ன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ங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பொர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ங்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த்த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க்கணத்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ே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 w:line="26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ங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ருங்கல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கூறுபட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ிய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ிக்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ி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ண்டாக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ங்கூறுடையதாயிற்ற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ைந்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ப்பது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மொழ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யர்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ரண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ளதென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ய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ருப்ப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ம்பு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ன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லக்கண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ிலக்கணத்த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ிலக்க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்கங்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க்கி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ஞ்ச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ன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திர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ினியத்தி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மொ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ினிய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.ம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5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ேர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ருந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ூ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ா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ப்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ுற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ர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மான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நூ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ப்ப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ந்தி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தி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னன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ைந்தி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ம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தி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மொ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ருல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ுல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மொழி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பவைப்ப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வே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ுனைவ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்ச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தால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ந்த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்ண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ரவண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ழ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ம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வர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மு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வ்வ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வர்களு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தி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வவ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ன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ங்களு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ம்மு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ப்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ஞ்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ூற்ப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ம்பார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ிர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ே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ந்திரன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்டத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ண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டமொ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ண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்டன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ட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ண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பனம்பா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வதோ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ிப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ா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ி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ப்பட்ட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ுமென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ா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ந்த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ம்வீழ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யி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ுகொ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ப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ுலகத்தெய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ங்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ின்பத்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ளந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யி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ல்க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ன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த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ன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ரைத்த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்ட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ம்பார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னார்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ள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னம்பார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ல்கு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ரை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ேள்வியுற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ுல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!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ண்ணுல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த்த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ம்மண்ணுலக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யூட்டி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காயப்பூ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ாறி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ூடக்கருதுவாருட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ாற்பட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னம்பார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நிற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ிலவுலகின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த்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ு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ிரம்ப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ுவித்த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கிறார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ொழு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்பா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மையோன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ில்லை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ுதல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ிய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க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ப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ம்மைய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ய்வு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ில்லையா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ற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ங்கூறு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்கூறு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லக்க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மத்த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ுக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ன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ப்போ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ட்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ெடுத்த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டித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ெடுத்த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ட்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டி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ந்தல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ணங்குகிறோமோ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ா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ிணங்கவேண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ெயன்மை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து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ச்சிலை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ையத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ழ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ன்ன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ழ்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ல்லை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ி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ற்ற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ல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ன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ர்ப்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ச்ச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ொள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ாக்க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ே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45" w:line="28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கு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உ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45" w:line="28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ல்ல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ளனே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ஏபெ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றா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45" w:line="28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க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தல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வ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45" w:line="28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ா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பாட்ட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கு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பாடு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வள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ணாச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)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ரு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ென்ப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ிலேயேயா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ொழு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மை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ட்டமி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ுகின்றது.</w:t>
      </w:r>
    </w:p>
    <w:p w:rsidR="005E3E94" w:rsidRPr="00AD3342" w:rsidRDefault="001F1FE7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ு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ற்றைக்</w:t>
      </w:r>
      <w:r w:rsidR="007D5320" w:rsidRPr="00AD3342">
        <w:rPr>
          <w:rFonts w:ascii="Arial Unicode MS" w:eastAsia="Arial Unicode MS" w:hAnsi="Arial Unicode MS" w:cs="Arial Unicode MS" w:hint="cs"/>
          <w:cs/>
          <w:lang w:val="en-US" w:bidi="ta-IN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ுறிப்பொழுங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வற்றுக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ு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வ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க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றிவ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க்கிறார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ல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ணென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ென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ற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ில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டி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ூ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ர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க்க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ணையே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ண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ண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குபாட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வ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கின்ற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ோ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ப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ில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ை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ின்றன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்க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ுஞ்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வோ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மொழியாம்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ைசி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ணி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்க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்டத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ய்ந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ர்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ணி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ணி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்க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ா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ி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ப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ி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கிழ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கிழ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மை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மையுடை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ர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ொ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ாதி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ிய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க்காழ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க்காழ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ி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பழ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ாஒட்ட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ோட்ட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ர்.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த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டைந்த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தக்க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ிரத்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த்த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ப்பட்ட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ி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பட்ட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த்த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ப்ப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ந்தான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425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த்தியல்ப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600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யாய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த்த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ிருத்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ாற்ற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ி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</w:t>
      </w:r>
      <w:r w:rsidR="001F1FE7" w:rsidRPr="00AD3342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jc w:val="righ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ரா.</w:t>
      </w:r>
      <w:r w:rsidR="005E3E94" w:rsidRPr="00AD33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ளங்குமரன்</w:t>
      </w:r>
    </w:p>
    <w:p w:rsidR="005E3E94" w:rsidRPr="00AD3342" w:rsidRDefault="00BA3456" w:rsidP="004C4B6B">
      <w:pPr>
        <w:pStyle w:val="head"/>
        <w:tabs>
          <w:tab w:val="right" w:pos="8820"/>
        </w:tabs>
        <w:rPr>
          <w:rFonts w:ascii="Arial Unicode MS" w:eastAsia="Arial Unicode MS" w:hAnsi="Arial Unicode MS" w:cs="Arial Unicode MS"/>
          <w:color w:val="auto"/>
          <w:lang w:val="en-US" w:bidi="ta-IN"/>
        </w:rPr>
      </w:pPr>
      <w:r w:rsidRPr="00AD3342">
        <w:rPr>
          <w:rFonts w:ascii="Arial Unicode MS" w:eastAsia="Arial Unicode MS" w:hAnsi="Arial Unicode MS" w:cs="Arial Unicode MS"/>
          <w:sz w:val="24"/>
          <w:szCs w:val="24"/>
          <w:lang w:val="en-US"/>
        </w:rPr>
        <w:br w:type="column"/>
      </w:r>
      <w:r w:rsidRPr="00AD3342">
        <w:rPr>
          <w:rFonts w:ascii="Arial Unicode MS" w:eastAsia="Arial Unicode MS" w:hAnsi="Arial Unicode MS" w:cs="Arial Unicode MS"/>
          <w:color w:val="auto"/>
          <w:cs/>
          <w:lang w:val="en-US" w:bidi="ta-IN"/>
        </w:rPr>
        <w:lastRenderedPageBreak/>
        <w:t>பொருளதிகார</w:t>
      </w:r>
      <w:r w:rsidR="005E3E94" w:rsidRPr="00AD3342">
        <w:rPr>
          <w:rFonts w:ascii="Arial Unicode MS" w:eastAsia="Arial Unicode MS" w:hAnsi="Arial Unicode MS" w:cs="Arial Unicode MS"/>
          <w:color w:val="auto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olor w:val="auto"/>
          <w:cs/>
          <w:lang w:val="en-US" w:bidi="ta-IN"/>
        </w:rPr>
        <w:t>இயலமைதி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ழுத்ததிகார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ொல்லதிகார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வற்றைப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ோலவ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ளதிகாரம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ஒன்ப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ல்களை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ொண்டிருத்த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யரிய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ட்டுமுற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யாகும்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ழுத்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கியவற்றை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ருவியாக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ொண்ட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்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லகத்து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ணப்பட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்களை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ட்சிப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ருத்துப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ருவகைப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டுத்துவர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க்குத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தல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ர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ர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ூவகைப்படுத்தி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ண்ப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ி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ேலோ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யாகும்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கவொழுக்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ெறிமுறைக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ழனைய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ார்புகளைய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ல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த்திணைகள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ழானாற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ழனைய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ல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்வேழ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ிணைகள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ெட்ச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ஞ்ச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ழிஞ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ும்ப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ாக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ஞ்ச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ாடாண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னவாம்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ூன்றா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லாக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களவி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ைக்கிறார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கத்திணை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ைகோ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ரண்டனு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்பட்டதாம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ளவு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ள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ொழுக்க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ற்கைப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ளவொழுக்கத்த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லைவ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ெவில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தலோ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டந்தலைப்பாட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ரைவ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(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ிருமணம்)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ப்படுகின்றன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ான்காவதா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ல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கற்பியல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தில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ணவாழ்வ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ணமக்க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்ற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்ற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ல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ரிவ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றநில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ப்பட்டுள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ைகோ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ளவ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ரண்டன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டர்பாகவ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வாகவ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ொல்ல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ேண்டுவனவற்றைச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பொருளி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ஐந்தாவதா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டம்பெறுகிறது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றத்தொட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ரைவுகடாதல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ுலனெற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ழக்குக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தலோ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ுறிப்புக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த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ரைக்கப்பட்டுள்ளன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28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றாவதா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மெய்ப்பாட்டியல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ெய்ப்பாட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ெய்ப்பாடுகளின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க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ிலைக்களங்க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ன்பின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ஐந்திணைக்குரிய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ெய்ப்பாடுக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ெய்ப்பாடுக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ாழ்நலத்திற்க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கா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ுறிப்புக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ெய்ப்பாட்ட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ுட்ப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த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ப்பட்டுள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28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ிளக்கச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ிறப்பமைந்த</w:t>
      </w:r>
      <w:r w:rsidR="005E3E94" w:rsidRPr="00AD3342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ழாவதா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றுகிறது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28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வமையின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க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வம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ருப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வமைய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ணருமுற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ுறனட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வ்வியல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ேசப்படுகின்றன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28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ட்டா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ல்காப்பியத்துவர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ல்க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ருபத்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ழில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ிரிவுடையதாகிய</w:t>
      </w:r>
      <w:r w:rsidR="005E3E94" w:rsidRPr="00AD3342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இயல்.</w:t>
      </w:r>
      <w:r w:rsidR="005E3E94" w:rsidRPr="00AD3342">
        <w:rPr>
          <w:rFonts w:ascii="Arial Unicode MS" w:eastAsia="Arial Unicode MS" w:hAnsi="Arial Unicode MS" w:cs="Arial Unicode MS"/>
          <w:b/>
          <w:bCs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ஈதொன்ற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240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ூற்பாக்களை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ொண்டது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ூல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றத்தாழ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ழ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ங்கா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மைந்தது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டுத்ததா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112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ூற்பாக்கள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யுடைய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பி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கும்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28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ச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ெய்யுளியல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ாத்திர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ழுத்தி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சைவக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ாஅ</w:t>
      </w:r>
      <w:r w:rsidR="001F1FE7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டங்க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ப்பத்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றுப்புக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மைதல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ூற்பாவிலேய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குத்து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டிக்கிறார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ல்லா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ல்களில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ைப்ப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ச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ிறப்புண்ட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வ்விய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ைப்புமுற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னிபெர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ிறப்புடையதாம்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ுமுறை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1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ாத்திர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ழுத்தியல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ச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ீ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ட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யாப்ப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ப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ூக்க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ட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ோக்க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ா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ளவ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ிண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ைகோ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்ற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ேட்போ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ள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லவக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ச்ச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ன்ன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lastRenderedPageBreak/>
        <w:t>துற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ாட்ட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ண்ண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ம்ம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ழக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ன்ம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ோல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ிருந்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ைப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ுல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ழைப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ை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1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ிறைவ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பியல்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ிறம்பா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ைப்புமுற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ாற்ற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ைக்கப்பட்டத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லைம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ொண்ட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வ்வியலாயிற்று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1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ாற்றர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புமாண்ப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ிளப்பதுடன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டங்குவ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(1500)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1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ுட்ட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ைமுறைய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வ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25)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ன்ன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யிர்கள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ஓரறிவுமுத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றறிவ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ஈறாகப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குத்துரைத்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வற்றை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68)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ற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டமாற்றச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ிக்க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ற்பட்டமையன்ற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டைச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ெருக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ற்படவில்லை.</w:t>
      </w:r>
    </w:p>
    <w:p w:rsidR="005E3E94" w:rsidRPr="00AD3342" w:rsidRDefault="001F1FE7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ுவே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டங்கி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</w:p>
    <w:p w:rsidR="005E3E94" w:rsidRPr="00AD3342" w:rsidRDefault="001F1FE7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னே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டித்தபின்</w:t>
      </w:r>
      <w:r w:rsidR="00BA3456"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ந்தண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ரச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ைசிய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ேளாண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ாந்த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ல்புக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(1570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-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1584)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தினைந்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ூற்பாக்க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ந்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ஓரறிவுயிரிகளின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ிறப்பியல்களை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(1585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-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1588)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ரு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ஐம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ழாஅமைத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ாஅ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வ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சிதைவு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9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610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கின்றது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ஓரறிவ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யிரிபற்றி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டத்தொட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(1526)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டர்புடைய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க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ழ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ுறக்காழ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ோட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ட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ல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றி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ய்பழ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ெட்டிட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ள்ளப்பட்டு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(1585)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ப்படுதல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ூலே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ரகம்</w:t>
      </w:r>
      <w:r w:rsidR="001F1FE7"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தலா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பொட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ந்தாப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டம்பெறல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ேர்ப்ப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ிளக்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ேண்டுவ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ல்லை.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ழுவிய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;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ளம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ண்ம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ெண்ம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ப்பட்டது.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ூல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ரகம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ுடைய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ொடிய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ஏர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ப்பொட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டர்புடையவையா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?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யற்கைத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டர்ப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டையவையா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?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sz w:val="20"/>
          <w:szCs w:val="20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வச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ுண்டலத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ொட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த்த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தைக்க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தவும்</w:t>
      </w:r>
      <w:r w:rsidR="001F1FE7" w:rsidRPr="00AD3342">
        <w:rPr>
          <w:rFonts w:ascii="Arial Unicode MS" w:eastAsia="Arial Unicode MS" w:hAnsi="Arial Unicode MS" w:cs="Arial Unicode MS"/>
          <w:sz w:val="20"/>
          <w:szCs w:val="20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டைக்க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குமா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?</w:t>
      </w:r>
    </w:p>
    <w:p w:rsidR="005E3E94" w:rsidRPr="00AD3342" w:rsidRDefault="00BA3456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பியலி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ரையாசிரியர்கள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ாலத்திற்க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ன்னரே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ல்வேற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ிணிப்புகள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ாற்றங்களும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ெய்யப்பட்டுள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ொள்ளல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ப்பகுதிக்குச்</w:t>
      </w:r>
      <w:r w:rsidR="005E3E94"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ாலும்.</w:t>
      </w:r>
    </w:p>
    <w:p w:rsidR="005E3E94" w:rsidRPr="00AD3342" w:rsidRDefault="00BA3456" w:rsidP="004C4B6B">
      <w:pPr>
        <w:pStyle w:val="body"/>
        <w:tabs>
          <w:tab w:val="clear" w:pos="5896"/>
          <w:tab w:val="right" w:pos="8820"/>
        </w:tabs>
        <w:jc w:val="righ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ரா.</w:t>
      </w:r>
      <w:r w:rsidR="005E3E94" w:rsidRPr="00AD33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ளங்குமரன்</w:t>
      </w:r>
    </w:p>
    <w:p w:rsidR="005E3E94" w:rsidRPr="00AD3342" w:rsidRDefault="00BA3456" w:rsidP="004C4B6B">
      <w:pPr>
        <w:pStyle w:val="head"/>
        <w:tabs>
          <w:tab w:val="right" w:pos="8820"/>
        </w:tabs>
        <w:spacing w:after="198"/>
        <w:rPr>
          <w:rFonts w:ascii="Arial Unicode MS" w:eastAsia="Arial Unicode MS" w:hAnsi="Arial Unicode MS" w:cs="Arial Unicode MS"/>
          <w:color w:val="auto"/>
          <w:lang w:val="en-US" w:bidi="ta-IN"/>
        </w:rPr>
      </w:pPr>
      <w:r w:rsidRPr="00AD3342">
        <w:rPr>
          <w:rFonts w:ascii="Arial Unicode MS" w:eastAsia="Arial Unicode MS" w:hAnsi="Arial Unicode MS" w:cs="Arial Unicode MS"/>
          <w:sz w:val="24"/>
          <w:szCs w:val="24"/>
          <w:lang w:val="en-US"/>
        </w:rPr>
        <w:br w:type="column"/>
      </w:r>
      <w:r w:rsidRPr="00AD3342">
        <w:rPr>
          <w:rFonts w:ascii="Arial Unicode MS" w:eastAsia="Arial Unicode MS" w:hAnsi="Arial Unicode MS" w:cs="Arial Unicode MS"/>
          <w:color w:val="auto"/>
          <w:cs/>
          <w:lang w:val="en-US" w:bidi="ta-IN"/>
        </w:rPr>
        <w:lastRenderedPageBreak/>
        <w:t>பொருளதிகார</w:t>
      </w:r>
      <w:r w:rsidR="005E3E94" w:rsidRPr="00AD3342">
        <w:rPr>
          <w:rFonts w:ascii="Arial Unicode MS" w:eastAsia="Arial Unicode MS" w:hAnsi="Arial Unicode MS" w:cs="Arial Unicode MS"/>
          <w:color w:val="auto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olor w:val="auto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  <w:color w:val="auto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olor w:val="auto"/>
          <w:cs/>
          <w:lang w:val="en-US" w:bidi="ta-IN"/>
        </w:rPr>
        <w:t>விளக்கம்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ு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த்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ப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வ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ப்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ற்கியல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ச்ச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்றினு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ப்பெ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திகாரங்களைய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ப்ப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்கப்பட்ட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</w:p>
    <w:p w:rsidR="005E3E94" w:rsidRPr="00AD3342" w:rsidRDefault="00BA3456" w:rsidP="004C4B6B">
      <w:pPr>
        <w:pStyle w:val="Left"/>
        <w:tabs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திகார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திகார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கார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வ்லா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ர்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ட்டிலே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ா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டை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ன்ற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ே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லே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ர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ிய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வுண்ட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BA3456" w:rsidP="004C4B6B">
      <w:pPr>
        <w:pStyle w:val="Left"/>
        <w:tabs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ாடு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ணரு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ப்பட்ட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ண்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ூட்டின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க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மா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ஞ்சிய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.</w:t>
      </w:r>
    </w:p>
    <w:p w:rsidR="005E3E94" w:rsidRPr="00AD3342" w:rsidRDefault="00BA3456" w:rsidP="004C4B6B">
      <w:pPr>
        <w:pStyle w:val="Left"/>
        <w:tabs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்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த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ந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ாம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வளத்தி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வை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ருள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ய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வ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ம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ையே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ிலக்கணம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ு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ப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ப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்டவையே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்றீச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ட்டவையேயாம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ைய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க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தாம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ம்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ாழ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!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பு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்பியிருக்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ச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ாம்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ாம்!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ில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ி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வ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்ட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தறிவாள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2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ாழ்க்கை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ங்கியது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ு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ா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ிறார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ொ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ோள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ுவ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ோள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ு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ப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ம்மை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து.)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றுவாய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 w:bidi="ta-IN"/>
        </w:rPr>
        <w:t>(947)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48).</w:t>
      </w:r>
    </w:p>
    <w:p w:rsidR="005E3E94" w:rsidRPr="00AD3342" w:rsidRDefault="00BA3456" w:rsidP="004C4B6B">
      <w:pPr>
        <w:pStyle w:val="Left"/>
        <w:tabs>
          <w:tab w:val="right" w:pos="8820"/>
        </w:tabs>
        <w:spacing w:before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ிலம்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ப்பு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ி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வர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த்திண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ர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த்திணை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வுமிக்க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த்திண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ிலங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்மர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ந்து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ிய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ுது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்துப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ோவடி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ரிக்கண்டத்த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்பின்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ம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ில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ங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ை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ங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ங்க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ன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50)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க்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வத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பொருள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க்க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.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ப்ப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ய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யின்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ாட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49)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ும்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க்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64)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்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ர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ர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ஞ்சிய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ர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தொ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ப்ப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ே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ப்பட்டது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வ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ிவ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ி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ப்பட்டது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ப்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ாய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ே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ட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்பு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ண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ும்</w:t>
      </w:r>
    </w:p>
    <w:p w:rsidR="005E3E94" w:rsidRPr="00AD3342" w:rsidRDefault="00BA3456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ெனச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ைய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51)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ல்லை</w:t>
      </w:r>
      <w:r w:rsidR="00BA3456"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ஞ்சி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952)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னிஎத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BA3456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953)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ைக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ட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ற்பாடு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ெ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954)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டுவுநிலை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ண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ண்ப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ேனிலொடு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வ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த்தே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955)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ப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BA3456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956)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ச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ுகிறார்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</w:p>
    <w:p w:rsidR="005E3E94" w:rsidRPr="00AD3342" w:rsidRDefault="001F1FE7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ண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ாவி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யிற்றி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ிறத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றுதலைய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ானே!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ிருப்ப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க்க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யி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ே</w:t>
      </w:r>
      <w:r w:rsidR="001F1FE7"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ப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வெளி!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ா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ிறத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ப்ப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ிப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ு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ஊ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ின்பம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ின்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க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விளக்கம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ணல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அ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ு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ு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26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த்தக்கது.</w:t>
      </w:r>
    </w:p>
    <w:p w:rsidR="005E3E94" w:rsidRPr="00AD3342" w:rsidRDefault="00BA3456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ை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வ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ானவை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வை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ி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வேன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ங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லை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ிய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ண்ப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ஞ்ச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ி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ெ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ங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த்திவிடுகின்றன!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ு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வ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த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ன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வ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ா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லை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வ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றார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ம்படு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ே!</w:t>
      </w:r>
    </w:p>
    <w:p w:rsidR="005E3E94" w:rsidRPr="00AD3342" w:rsidRDefault="00BA3456" w:rsidP="004C4B6B">
      <w:pPr>
        <w:pStyle w:val="Left"/>
        <w:tabs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</w:t>
      </w:r>
    </w:p>
    <w:p w:rsidR="005E3E94" w:rsidRPr="00AD3342" w:rsidRDefault="001F1FE7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ர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ர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ேர்வ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சொ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ரு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ரு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ூ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ர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ல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ள்</w:t>
      </w:r>
      <w:r w:rsidR="00BA3456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கா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க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ு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ுவ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ற்ற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1F1FE7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ழையி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மாநிலத்தா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.</w:t>
      </w:r>
    </w:p>
    <w:p w:rsidR="005E3E94" w:rsidRPr="00AD3342" w:rsidRDefault="001F1FE7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நீ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றமை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துலகெ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BA3456" w:rsidRPr="00AD3342">
        <w:rPr>
          <w:rFonts w:ascii="Arial Unicode MS" w:eastAsia="Arial Unicode MS" w:hAnsi="Arial Unicode MS" w:cs="Arial Unicode MS"/>
          <w:cs/>
          <w:lang w:val="en-US" w:bidi="ta-IN"/>
        </w:rPr>
        <w:t>யார்யார்க்கும்</w:t>
      </w:r>
    </w:p>
    <w:p w:rsidR="005E3E94" w:rsidRPr="00AD3342" w:rsidRDefault="00BA3456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மை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க்கு</w:t>
      </w:r>
      <w:r w:rsidR="001F1FE7"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</w:p>
    <w:p w:rsidR="005E3E94" w:rsidRPr="00AD3342" w:rsidRDefault="00BA3456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.</w:t>
      </w:r>
    </w:p>
    <w:p w:rsidR="005E3E94" w:rsidRPr="00AD3342" w:rsidRDefault="00BA3456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ே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C439F8" w:rsidRPr="00AD3342" w:rsidRDefault="00BA3456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மை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ட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ா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ம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ள்பறை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வ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ர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ஊர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ூ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ண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கார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ன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்கமு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ா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தக்க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ுவனா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க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வ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ள்ள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ங்கல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வ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க்குர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6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ுல்லை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்மைய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ப்பார்த்தி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ாக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ர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்ப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்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வு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ார்த்தி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ற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ா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யாயிற்ற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கைத்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்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ே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ிரு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யுடையர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திரு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ூ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ங்க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ப்ப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ணெ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ன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ார்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்கு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ஞ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ஞ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ஞ்ச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வ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ஞ்ச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ஞ்ச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ப்புகழ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ஞ்சு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ல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ிழ்த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ைந்திருத்தல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ஞ்ச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ை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ழ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்டத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ியிருத்தலுக்க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ளிர்கால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ம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ழு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த்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ஞ்ச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ம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ழு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ல்ல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ிதல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ி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மித்தமும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த்த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லவாழ்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னில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ற்றத்தக்கத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ழுக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க்கதும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ி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ம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ந்தற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ம்ப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ு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டுத்திருத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ட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ிரு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றுத்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ப்படுத்தப்பட்டன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ையா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பாவத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யாலங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னத்து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ருவென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டுஞ்செழியன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ண்டிய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ரிய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டுஞ்செழியன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ோழ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ிக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வளத்தான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ோட்ட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ங்குட்டுவன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ல்வ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யாவ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ோ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கன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ங்கோ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ட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ணகி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ண்டைமானுழ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ஔவை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ம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ை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ோ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ளத்த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ொழு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ர்வ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டைய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ரென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ா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ப்பொர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ிவிடும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கனை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ொ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அ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ாயி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00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ாம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ையாயி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0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ி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ம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க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ற்குர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பெ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ட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க்க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ப்ப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ப்பா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ப்பட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ா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வ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ழ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ழத்த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த்த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ழ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வில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ற்றாய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னவா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ம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்கள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ன்றி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ய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ட்டுவ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ோவல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யின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ழவ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ழா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ுளைய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ர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நி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ம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ய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கைய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தொ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ீஇ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நி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6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அகனைந்திண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வ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பட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வுரிம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வூ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ி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ட்ட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பவையு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புலந்த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ன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ழம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ழ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வற்ற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ணைப்பாகு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னைந்திணை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ுக்கப்ப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ிமைப்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வரா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மைப்ப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மைப்பட்ட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டப்பான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பவாழ்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ா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்ப்ப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்னோ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்னையடுத்தவரை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மைய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டக்க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ப்ப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ல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கிறா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மானிக்க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்ப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ப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ரிமையன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ு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புரித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வ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ரா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ுவ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ரா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ப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ை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ன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ப்ப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பாட்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ார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ப்ப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மர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்தகை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ப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த்திணைக்கண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ர்த்த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்ப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ணைக்கண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ர்த்த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ா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்துமோ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ியுளது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வ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ல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புற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6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க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01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ம்படுத்துவத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ெ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விள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3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3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க்க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க்க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ூதி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71)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வ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வ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79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ர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ா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மொழி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்வோ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ப்ப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ய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கட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க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ோ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நில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ல்வார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ல்வ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க்கலாமே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ர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ப்பிரிவுகளுக்க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க்காராக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ரி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்க்கின்ற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த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ர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துதான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்ட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ி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த்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்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ர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ன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ற்ற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டையன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ரச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ள்வ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ம்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ா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்தொழ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வுவ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ன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ீற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ண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த்திட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ற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665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ோ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சா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ி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்றென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ற்றற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ான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58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த்த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்ப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ரிய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்கப்பட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972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தணிவின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ச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்ம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ப்பட்டமைய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அ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ர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த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7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க்கு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ய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ுப்பினர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தண்டுவ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ங்காப்பாரு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கை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வை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வ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ே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ில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ல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ல்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975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ி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ர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ுப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76)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ரை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டைங்காப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ப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ா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வல்லார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முற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ப்பப்பட்ட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ோ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னான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15BD8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 w:bidi="ta-IN"/>
        </w:rPr>
        <w:t>(977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592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த்தக்கதாகு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ற்பிரி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ப்பட்ட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ை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ன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டூஉ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டில்ல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980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நீர்வழ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ற்செலவ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ட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ளிரோ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ன்றா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ன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ட்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லே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ங்கிவிட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ளி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ப்ப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ட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ீள்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்ண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வ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ய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ற்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ைய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ுத்தன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ல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ேறுத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க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்டு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ப்ப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வ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பேச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ந்து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ித்த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றிய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ுட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்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ேறு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யிற்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ங்கருக்க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்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ா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கா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கிட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ம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ங்கரு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வா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ரை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ே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ே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டூஉ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டல்மேல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்ப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8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ேறாப்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3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வர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ுமிக்கா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ே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ுள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ிற்றி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ங்கோ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முற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தே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பெ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்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த்த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க்கழி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ிப்போ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க்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கிற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த்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ி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ொ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ப்பின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ோ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ள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கின்றன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ோ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ார்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வா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ையாவ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ையா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த்தக்க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வருந்து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டத்த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வு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82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ு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ண்ட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நட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ு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8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ைவிட்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விட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ிட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ட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84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ய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ரைப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ோ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ு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வ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வ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ின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ைக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ீள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க்கு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ற்று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85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ரைக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ை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ின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ை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ைப்ப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ியுர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ூர்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்ப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ா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வ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ி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்ப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8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87)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பொருள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ின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கத்திணைய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ற்ற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ா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தத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ிட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கால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சிலரிட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ழ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றுவன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னைவுவகைய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டகமாக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ப்பியமாக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ன்றனவா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ங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வரிடத்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லாகா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ற்ற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சி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பொருள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பாரின்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ழிய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க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க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யாக்கிய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ாகும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5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கள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ோ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ுள்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ள்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ட்ட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ஞ்ஞ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ல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ெட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ழ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இச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ந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்ல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ெ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ந்தஎ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ந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ம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ன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.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71)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ழைபொழ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ிகுளிரட்ட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ெ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ா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ள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ய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ளே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ேனே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ம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ே!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கள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ுண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!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ுந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ஊர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ேளிர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வ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னமா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ண்ட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ம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ு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கின்றது!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ஊர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வினர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்துவே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ங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த்த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ுக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வுர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ய்மையுள்ள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ய்வவுள்ள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கி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ர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ரப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்லவோ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ோக்க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காட்டுகின்றதே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ங்களூ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ூர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ொழி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வேடர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ளூ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ி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ுமூ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ங்களூர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ுணை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ைப்ப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மிந்த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மெலிந்த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ிளவித்தெளிவு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ங்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்றுவ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ள்ள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க்கே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ங்கத்த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ப்பாடல்கள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்கால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ோ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ும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ின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வக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வனவ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ப்ப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ர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ந்த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த்தெ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க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ட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ன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ந்த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99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க்கால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கள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ட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பெற்றிரு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கத்திண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க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ீங்க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ட்சியொ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ணை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ணைத்த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க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ிய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91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சிந்த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ூக்கிய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ட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ொ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ு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பொரு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ன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முடிகென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94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ழி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ட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ச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கி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ற்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ூ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ற்க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ுவ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ர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ற்றப்ப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ாகியம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கிற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்கர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ீட்டா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டன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வுதல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ழங்கு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ழீஇ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ூ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க்கர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ங்குது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ட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ங்கொள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வுநீர்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ப்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ளகத்த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ா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ியால்கூ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ளிப்பட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ப்ப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யர்நெறி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ுள்ள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ல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ொ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ய்வ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ப்பா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சியளவ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ப்படுத்தல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ை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்வா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முடியா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ா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ப்படுத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ப்பாடாக்கா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லக்கின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ளியலாம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ண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ுதிணைகள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ழு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ா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த்த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ைய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ப்ப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்கள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ுவர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ழ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ன்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ன்னுமா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த்திணைகளேயா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ணையொ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்துவ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ா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ண்ட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ன்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ப்புற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ப்புற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்தா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ிவாய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ையராய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ப்ப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ையாட்ட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தல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ட்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ி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ந்த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ொ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யாராய்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விருப்ப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க்கிள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லாம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ா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ோள்வய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ம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ால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்துச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எத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அ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ல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96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டைந்தவள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தவள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ைய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ன்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டத்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த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ளிடமி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று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ிறா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வத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ன்பொரு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ள்ளிகள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புர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கங்கள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ிருப்புக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ுறவாக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ங்க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ல்லுறவாக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கழ்த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்ப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க்கிளையா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க்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வியற்ப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வர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ிகா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ல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யர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த்தள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்குவ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வோ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ய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டல்தி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திற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ற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ட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இச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ே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ய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ி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ண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ஞ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ப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ிக்கன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ணையா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ிகுதிக்காதல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ி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ிகுதிப்பாட்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ிகைய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க்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ூச்ச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ங்காற்ற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ழை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ேச்ச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ங்காஞ்ச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க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து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ள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ணி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ின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றியம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)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ப்பட்டத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ாழ்க்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்ச்ச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டா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ுகரா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கையா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தீர்தி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யிற்ற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ய்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ண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ரி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ய்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ண்விட்டமைய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ற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யாயிற்ற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ழாவ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ணங்க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ட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ைய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ய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ட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ப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ணிக்க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234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25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ண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47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ெழுதிணைக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ன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ஞ்ச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ர்ச்ச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ோக்கிய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வமைப்பாகு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ளாம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ாம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ீ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பொருளைக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ள்ள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லு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மொன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வக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மேலழக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ிர்க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த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வக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ு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ழ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ெற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யோ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ற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ய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ல்வய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ணையில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39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ணைக்கி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ணைய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ொ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ரண்டன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ணைய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லிமைய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க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திவ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தலாக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ற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க்க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ற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தேயா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03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ொட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ென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ுற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ப்பின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ையே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1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ப்பு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ள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த்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வரு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ியிருக்க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றுதிவரைகூட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்ப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ேட்ப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ை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ோ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க்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ாத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த்தமென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த்த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ிரு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தே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ற்றோ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ய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ல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ற்றிட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ல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்மை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த்த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க்கமாக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கூ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ப்ப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ா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ின்றன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ின்றன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க்க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ின்றன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வ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த்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கின்ற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ப்ப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வ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ுப்ப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ேட்ப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ண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ுப்ப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ே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டத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ுமையே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யி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மன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்டாரைய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ம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ல்வ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காட்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ிவிடா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டுக்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ந்துவார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லராகின்றன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ராட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யாராய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ன்னர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்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ோத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மய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ல்வ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ிய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மூ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றந்தவர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ீட்ட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ரும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தி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த்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த்தம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ப்பொர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வீட்டிலே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ும்ப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ாக்க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க்கப்ப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ர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ரக)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ுவ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கின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்லாம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ற்க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ீர்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ா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ங்க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எ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னுள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யாழ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ம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38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ள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ன்ப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்ப்பி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ுதற்க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மாக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ன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ோர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வர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த்த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தா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றியாள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வகைய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னை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ட்டின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ட்டுத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மு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ற்கியலா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ற்பன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ைப்பர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ந்தருவர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ின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த்திற்கோ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றிக்கோ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தவாத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ுல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ுலாவுவா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ுடையதன்ற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க்கணத்திற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ற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றி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ற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டறி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ுத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ி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வ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ற்பட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ாகிவி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்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வ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ன்முறை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ூற்ப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ாகிய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ற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ேஎ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னுள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ட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ணே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ன்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்த்து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த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ர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ண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லத்த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ேர்க்கப்ப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்தா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ேர்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ற்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யவையா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ைசியன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வற்ற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ூ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ய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ள்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578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போக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வ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மானத்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வி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வறா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ா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ுதுறைவல்ல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ழ்த்தி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ோருமா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ணர்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ணைப்ப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ப்பத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ய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ன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றிய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டிசைய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ப்பி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ுகரைகள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ரியி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ன்ன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ளிகைக்கு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ல்லி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ஒன்றாக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ந்ததை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ங்க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வற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கின்றன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ந்த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வ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ப்பட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ணையொ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ற்றத்தொ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ன்ற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யுமா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ள்ளமுடியா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ன்றை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ள்ள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யற்சான்றை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ை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்றதா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விய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ழ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ி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ல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னொ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க்க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பாட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பாக்களுக்க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்தவுரைத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ருந்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ை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ாகின்ற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ோ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ம்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டுவி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ைய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ில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ண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ண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ைப்பெய்த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வ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க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ம்மு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ீட்ட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ி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த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்முற்காண்ப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வுத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த்த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மிப்ப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வை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கவி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திந்திராத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ார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04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பட்டமைய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ப்பாக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4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கைய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ழ்ந்த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க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ணர்ச்ச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ப்படுவதா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பெற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வர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பட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ிட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ேளைய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ூழல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ழ்வத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ஃதென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ள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ல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ங்கல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ப்பாட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வடை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ேற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ிக்கிட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ப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ாட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46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ட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அழை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ாத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ை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ா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வன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வுற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வ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4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வர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வரவ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44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045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ற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ந்தலைப்பாட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ாட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ட்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ந்து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ங்க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ழுவ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ை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ங்க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தலு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ன்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ே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ந்த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ன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தொ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யிற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ராட்ட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ாஅ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ங்க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ழித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ற்ற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ப்ப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இப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48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ி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னவ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பெறுவனவ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ன்வெட்ட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ொ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றாத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ப்புக்குரியவையாக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ாக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ூ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்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ோச்ச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ுங்கணைதல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தொ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ஞ்ச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களோ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ோ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ப்பத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்ட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யிற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கூட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ாற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ுற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ர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்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கை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தொ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ித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ங்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ா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ங்கா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ெற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ோ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க்கப்பட்ட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ிற்ப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ன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ா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ு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ப்ப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ப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ர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றையிலா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யதாக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ப்ப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திகார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ருக்க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ிய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ையு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ந்த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லைப்படு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ய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யன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கை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ுவ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ையாக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்க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ங்களிப்ப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ப்ப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ங்க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ற்றுவ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ா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வ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தலுமாவ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ே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ன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ைப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ிர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டென்ப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5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ை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க்க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051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ழ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ன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லரு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நி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052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ன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ப்பார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ற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ேஎ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னுள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றிய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ழை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யாசிரியர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மையா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ன்னை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ன்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க்கிள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ப்ப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ற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ுர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ைசாச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ாக்க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ங்களைய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ன்ன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றுமே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ற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ம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சாபத்திய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ரிட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ங்களை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ாக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ன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ச்.)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ங்க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மித்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ன்னிரண்டென்ப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ன்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பா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1050)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ு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ுத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்ட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1051-2)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்த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த்த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த்த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38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வக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எ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ள்ள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க்கத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க்கத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ற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ும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ம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பத்தெ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மசர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வன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ீராண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்ன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க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பிரசாபத்திய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த்து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க்க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ரிட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ன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ி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க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வ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ய்வ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்வ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்ன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்சிண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ந்தருவ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ர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ர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்னி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ன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்ப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ப்ப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ுர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ேற்ற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ிய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த்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லேற்றின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த்தற்குரிய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ாக்கத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த்த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த்த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ைசாச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ப்புடையா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ங்குவா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ுமய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ோ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யோ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எ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ன்றல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ட்சட்ட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வ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ைய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ிய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ின்றதா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ணடிமை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சுவ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ண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ட்டுப்பட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ும்!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ம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ஔவையுர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ண்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ங்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டமுண்டோ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ர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ுதல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ருவ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ும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தும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தத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ிடங்க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க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றிவி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வேண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த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ினன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ந்து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ூற்பாவ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கக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ென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தி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55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ுவ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வ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மாட்ட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5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யி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ைய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ிவி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5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ாட்டின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ாடில்ல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56).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னவை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ள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ண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ையர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ை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ந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ம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த்து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ாத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னைப்ப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ார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ண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க்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யா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ண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த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ும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நுதல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ாப்பிட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ப்பி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ே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ண்ப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ுகியமையே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ுக்கவ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மை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ப்பாட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ழுவ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டைப்பள்ள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ன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க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மாக்கிய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து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வ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வ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வீ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ட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ின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ம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தான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ோல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வ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வ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ிடங்கள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ிடங்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மு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57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060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06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ி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ொ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ுக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வற்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ுகிறா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வ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த்து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ிவை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ுவதற்க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ி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ெ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58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ண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ணத்த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த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ுட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ும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ே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தல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்து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059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க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ற்ற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சி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்டுவி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6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யற்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ர்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ா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6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6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6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ா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6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ட்ட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ளவ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6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ற்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ப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7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ாயவ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த்தா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7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ே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7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வ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ட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ணர்வ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ுட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ுதல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7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ு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பெ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7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ுப்பாள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ி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ாய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7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ற்கு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76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வ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ைக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ைக்குள்ள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07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ாலானத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ற்குற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7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க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ி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7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க்குமென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ாங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8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ொழுக்க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8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று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8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8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லைவ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ொழுக்கத்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8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ொ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ிய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வ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8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்ட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ங்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8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்ட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கை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ிவுக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ுமு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வன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ருமணத்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த்த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டுதற்காக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ி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ட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ன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வ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ழுக்க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ிகள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ழி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ற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ொழுங்க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தித்திருந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த்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ழுகலாற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லைந்த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றத்த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டமி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முற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ை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மித்த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ில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க்கண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டுதந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முடிந்த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ி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ேள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ர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ான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யி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ணை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ந்த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ுப்பே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ாட்ட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ாய்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முடி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பவ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ொழு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ித்திரு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ள்வ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ப்ப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ுப்பா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ழல்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ுள்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ழிய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ங்களிப்போ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ுவியாய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றாய்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கழ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ீர்மையத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55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ட்ச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க்க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ட்ச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க்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ர்த்துவதே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ிலக்க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லாரே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ய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ிற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ொ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றான்</w:t>
      </w:r>
      <w:r w:rsidRPr="00AD3342">
        <w:rPr>
          <w:rFonts w:ascii="Arial Unicode MS" w:eastAsia="Arial Unicode MS" w:hAnsi="Arial Unicode MS" w:cs="Arial Unicode MS"/>
          <w:lang w:val="en-US"/>
        </w:rPr>
        <w:t>,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ப்பா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ி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ிறந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தாக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்ணன்ம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லைம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ந்தூதுவ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ட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த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82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42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ூ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த்தி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யமையாத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க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லா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கின்ற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ப்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ப்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ொ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பத்தெ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ங்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ணியல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ப்ப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ம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ணங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ல்லாம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ுர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ங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யர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ைப்ப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க்கம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ுக்க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கிற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கி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ைப்ப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த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ல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மைய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கிறாள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ைவ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கிற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ைய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வ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ுக்காதவன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்ற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கிறாய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ப்ப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ும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களையுடை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ுயிர்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ற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ளோம்!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கிறான்: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ிறாளோ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ிற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த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க்கத்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த்த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க்கத்த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க்கிற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த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க்கத்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த்த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டிப்பக்கத்த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க்கிற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தப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்ளத்தி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ன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ா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ழ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60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மண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ணரக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ற்கு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ைக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க்கு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ு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8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ணம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க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ழ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ழத்தியர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றோர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ற்றவர்கள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டையை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வராதல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தா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ப்பட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த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ாள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ங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த்த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்த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ம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ுப்பொழு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ந்த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்த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ள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்த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பி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விழ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த்திவருவதும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க்கரண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ணமக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ாட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்த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ுத்த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ங்க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்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ங்கலவிழ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்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ாஅ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ி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நானூ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6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36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ழுத்த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கூர்த்த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ப்பட்ட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24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ள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ுங்காலமாகிய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ய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ா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டங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றியாகி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ழ்வதாயிற்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ேற்ற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மத்தீ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த்தில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த்தில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த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வி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ந்த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மீ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ா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ல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திபடு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ள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ிய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தி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த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ேட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ப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க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ே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சி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ல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ங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ொழியுர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ேட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ந்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ாக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சி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ன்ற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ட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ா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வர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க்கற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்துவ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ா!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ட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மொழி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ுண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்த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த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மூடித்தன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ு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ரளல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னமதிப்ப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வார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ந்திப்பாரோ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ான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ேயாம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ா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ற்ற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ோ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ோக்க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க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யலிட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ங்கே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னுற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89)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ல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ோ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90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ே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ந்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பெருந்தானைய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மிழ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ா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்ட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ில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ுவல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ை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ப்ப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லாயிற்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ன்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க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ுல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நீர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ூச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ட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ண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ி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ண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ில்ல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தவ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க்க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ப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ங்களிலேதா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க்க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ீர்வ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ி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தக்க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ய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ு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ந்த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ப்பெரு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வ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ுரி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9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நெ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த்த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ல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ேடைய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ட்டுமல்ல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ி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ழக்கமிடுகின்றனர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ம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டித்தல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ேற்கொண்டவர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ற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ள்ளள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மி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ப்ப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நீலகண்ட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தன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க்கிழா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ிருப்பர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ப்பை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்டுவெ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சாதியினர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ார்த்தலி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ீரச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ாம்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ா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ினர்க்க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யுரி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ய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தான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ாஎயி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ைக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ஐயர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யிற்றிக்கு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ட்ட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ப்பா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கத்தன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றுத்த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ப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மண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ுடையார்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ே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றற்பட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ய்த்துரைத்த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க்க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வத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கு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ப்பிரி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்லா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ல்ப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மக்கள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க்குட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ப்பி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ெல்ல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ு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ிநடத்த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ஐயர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ாகாதவகை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க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ன்ற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ி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க்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ண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ாவ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ுவாவ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தன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ப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ு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ண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ி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வ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ாயிற்ற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நச்சினார்க்கினிய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த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்க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து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டங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ழும்பேற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ம்மு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டி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டத்த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நானூற்ற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லை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்டி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ா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ந்தா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ட்ட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ளவ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ந்திப்ப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ன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ிர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யிருக்க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ர்!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க்க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னூலாசிரியரையன்று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டநூலோர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தியது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டுகள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த்த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ட்டத்த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ளிவ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றங்குகிற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ச்ச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னார்க்கினியர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ட்ட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ன்ற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ணம்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க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தெ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ற்றாம்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ுறி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கிறா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ுதளை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ண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ுதளைஅவி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வகை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92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டப்பட்ட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ன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ல்!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ை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வுடை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ணிய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ெய்துங்கா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விடப்படுத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்பூரணர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த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ணம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ஐ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த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ணம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வகை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டங்கா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ைபாடின்றாய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வ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யக்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ன்றோர்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ள்ள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ழுக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ன்க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கலெல்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த்து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்றோராவ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தி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ந்தருவ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ங்கிய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வி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ணர்ச்ச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ற்பி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ின்மையா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ழ்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னக்க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ீர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்டத்த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ணு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ல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வ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ணதா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்தொ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01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ையவி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வர்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ேண்டும்!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ிருந்தால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டித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வேன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கிறத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ரறிஞர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நூ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ற்பர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த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ி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மா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ர்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ட்கொள்கிறார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ண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ென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வர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ர்ந்தத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ா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ும்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ன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ும்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வக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ொன்ற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92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01)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ப்ப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ட்டத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ிழ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ும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க்கெ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ய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ற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ன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யு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வாழ்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யமையாத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92)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த்தக்க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93)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ாற்றிய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9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ிருந்த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பெறும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ோர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க்க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புக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ில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98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ய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ாழ்க்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ப்பின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ண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த்த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ட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00)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்மு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ற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பொ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ட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01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0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ர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0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1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விரும்புவன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ு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ல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மொழ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1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ி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ிட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15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ி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ம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1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சறைக்குப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2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வா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2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ன்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26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ன்ம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புகழ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8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2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2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புறுத்த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ற்ற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த்த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வைத்த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ற்ற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தற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்பொழுத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முட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ப்பு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ி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ய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வு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ண்ட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பட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ாண்ட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5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36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ு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்வி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த்த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ங்க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ய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த்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4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ய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நெற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ைக்கோ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வன்ற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பு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ம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8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மையடைந்த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த்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றந்த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ம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ம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மதி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ுற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ுப்பா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குறிய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9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படுத்தியதும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ி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ுற்ற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ம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்கால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வழ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ுகாப்ப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வ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ம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வ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ம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ும்ப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ர்க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வாழ்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வ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கள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ிப்பயன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3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பொருள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ென்ன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ிவ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ில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போ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டுப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ாவறுத்தல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ச்செல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ஈண்டில்ல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ொப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டு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ர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ாநீ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லைய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டுபேறும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ண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ே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த்த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வ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ற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்க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த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விழா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விழ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ும்ப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ுப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ட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ல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ிய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ப்ப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ட்ப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வதற்கெ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்கப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ப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யாண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வ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ாகியம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ிகாட்ட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வறியமையாலே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த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ீட்ச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ட்டுதற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்க்கும்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ாகிவிட்டதல்லவா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த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வ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ச்ச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மாற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மா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ப்ப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ுவ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ஊறொ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ல்க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ண்ட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ெ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ள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றொ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்க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க்க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ையா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ப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ற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ுவாக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41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மொழ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நாட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ொ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்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ற்கிளவ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நெஞ்ச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க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வற்ற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னவற்ற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போல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ற்சொற்கள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42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த்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ோ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ச்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4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ுக்க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ோ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த்த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43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4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்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4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லையட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4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4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ு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கள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த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தல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மி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்ப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ெ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ுவகை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ொழுக்க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மாட்ட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ப்பா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த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4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5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ொழுக்க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ொழுக்கமாக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ட்டமிட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பொழு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்மி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ைய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வ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ங்கல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ூ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ைய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ைய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ன்ற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ா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ட்கைய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க்க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ிமணத்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ை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க்குமா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ண்ட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ப்புகளே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ே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த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வுத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ச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5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ட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யே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்சிற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ொரு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ு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ுட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ய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ண்டு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த்து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ற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ற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நிலைய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ம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க்கப்படுவதி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க்கப்பட்ட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(</w:t>
      </w:r>
      <w:r w:rsidRPr="00AD3342">
        <w:rPr>
          <w:rFonts w:ascii="Arial Unicode MS" w:eastAsia="Arial Unicode MS" w:hAnsi="Arial Unicode MS" w:cs="Arial Unicode MS"/>
          <w:lang w:val="en-US"/>
        </w:rPr>
        <w:t>1161)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ா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ுடைய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யாக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4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த்தக்க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பொரு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ங்க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ம்ம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ம்ம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வன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குர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ுட்டிய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த்தி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ற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ம்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ய்யா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ம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ந்த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னை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ையா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ாட்டிய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ம்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வேற்ப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ரியதாயிற்ற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னைவிய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ழந்த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வ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ழந்தா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முடித்த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ருதல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யரற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ாட்டப்படு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லாயிற்ற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ங்கண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நெறி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ன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ற்ற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னெ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க்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்குதல்)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மையாள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ன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ே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ப்ப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வரவ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ப்ப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்கமிக்க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ா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ுள்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திர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ற்ற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்க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க்கி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ப்பெரு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ால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ல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ல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ட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வ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ிளிய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த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த்தக்க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ங்குரிம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த்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ந்த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வை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ில்லா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7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த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ய்யி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ள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1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ட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டத்துள்ள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ிடத்துள்ள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ன்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ள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்க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வ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6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வ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முடைய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ப்பொ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க்குர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்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ப்படுத்தப்பட்ட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ி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த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ிலத்த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வ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ு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ூ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ப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ர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ல்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ி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ற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்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ிலத்த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ணத்தவர்க்க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ண்ட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க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ோ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வ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வழகன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ோ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ந்துதல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ொ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போ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ங்கொ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ந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ூக்கிய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ட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்பாட்ட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ண்டல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ல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றுப்ப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ை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ொ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ுத்தத்தை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தே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வற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ொ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தவர்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த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்கை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க்க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2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ு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்வத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ேபொழு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3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ூட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லி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ன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ிக்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யே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க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ொழுக்க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ா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பொரு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ால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து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ு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துவ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செய்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ுறத்தது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ு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ு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த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ருளவ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ர்க்க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புறுத்த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புற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ுத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டுவன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ன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ச்ச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ி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ைய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றிவத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8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ித்துரைக்க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ழு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ித்துர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ுவ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ுர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ுவ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ற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ஈ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8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த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ன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ா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ு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ந்துர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8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ு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ள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8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ந்து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85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ந்து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8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ற்ற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8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ு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வகை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88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8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ங்கல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ச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ாடி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ு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90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்கட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ங்கள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ேனும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9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92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ை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வையாகு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ுகொ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க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9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ை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ொல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ு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ு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ி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ழ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ந்துபோ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ொருளிய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ம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ேஎ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றிக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ின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94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ண்பட்ட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க்க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ங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ங்க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கி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க்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க்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யமைய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வாழ்வ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ப்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வாழ்வ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புர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ன்புர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மேம்ப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ுமேற்கொ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வாழ்வ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ே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ற்க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வ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மூ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ற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ியல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ியல்க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ையாயவ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ல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ஏழுதிண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ிஞ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கள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ப்பெயர்கள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ப்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மு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்பு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வழ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ி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ப்ப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ிச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ங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ொட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ோ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வாழ்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ொட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ணி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ள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த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ம்ப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ுவி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னைஞ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ப்பு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ம்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வ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0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ர்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ி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ரா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ாகிவி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ைஞ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ப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ம்ப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யவி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க்க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த்தி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ம்ப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ோம்ப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ோம்ப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ோம்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ம்பல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க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வ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ரூட்டுவதை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யல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வ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ம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கவ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யவர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கா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ன்ற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ளம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த்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வ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வ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ட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ொட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க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மையால்தா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ைவ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ழ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வ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ற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ண்பா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வு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ப்படுவ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ங்க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ாய்வதற்காக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ுருஞ்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மிக்கது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ளமாவதொ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ு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க்கள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ற்றப்படுவன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ே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ஆந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வாரி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ட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ந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ற்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ற்ற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ை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க்க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நிர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த்த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லையின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ார்த்தி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டுபட்டவ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ங்களிப்ப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முட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ப்பு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வல்லா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04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க்கவ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ற்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னவ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ா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ந்த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ியா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்ட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ழர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ன்னமர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ன்ன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ோ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ட்ட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்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ுக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டித்தர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வீ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ுக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க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ட்புண்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வன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ங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ய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ப்போர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ுப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ெ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ாட்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ய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ு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த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ுக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ட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த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ந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ிருபடல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மாலை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கவ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ையா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ுகட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பு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ட்டனவ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வ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டுவ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நி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ியதென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த்த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வல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திய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ற்ற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ம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த்திரு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ட்ட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்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ப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டுகல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்கோட்கா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ப்படைக்கா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ற்கா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ந்த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க்கொண்டத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ாயிற்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0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மிக்க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ெடு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ட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த்திணையாகு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ஞ்ச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்ந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ச்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ல்கு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08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ட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யி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ாய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ி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்ளத்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சிறை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ஞ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ஞ்சோ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ரிட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ிப்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ி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ைய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09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ி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ி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ி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க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ுற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ின்ற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ா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ரு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ும்ப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சிறை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ைக்கட்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ண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ிகால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ச்ச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்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ப்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ம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ு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ந்தபோ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ுடை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ர்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ை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ி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ல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ிஞ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ிஞ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ிஞ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வட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ியிரு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வ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க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்புக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ிஞ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தா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ிஞ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த்தி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ா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ிஞ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றியுறுத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ிய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ிய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ல்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புக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ய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ர்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்குத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ட்டன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ுவ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ய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ுற்றுவோ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ோ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4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ப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5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ங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ிண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ையான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த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தல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ுத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ம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6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ந்த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ி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தக்க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ங்க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ன்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ே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ை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ய்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களைய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ப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்குவ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்கப்படுவானும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ுற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புத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ுற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ி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ிருத்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ான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யூ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ச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ன்மொழியாள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்கப்ப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நாட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சூ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ற்க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ழி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ுறைய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ை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க்குக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ணிப்பட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ப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நி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ெ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ம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ய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நில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கிறது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வ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ழி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ந்தத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ோக்கமா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ை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ு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ந்திக்க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க்கிறது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னால்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ந்த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த்த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ழி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டன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ழி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வதுத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ீளமீள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ராட்ட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ர்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ில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ையா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ய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வி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ைப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கு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வு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கு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ப்பட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ல்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ட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தக்க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ப்ப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ச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மூ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ன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ய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பத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ெழ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2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றன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ா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த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துவித்த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ட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பித்த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ஈத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பி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ைய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வி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ல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ப்ப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ப்ப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பொருளவ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ச்சொல்ல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24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னெ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22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ப்பன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க்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ி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த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வ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வ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ாட்ட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ட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ோ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ந்த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வதற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னார்: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ின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ிய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ென்ற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ெட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ுவி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பி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சு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ம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ித்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ும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ாகரணத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ுமாயி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ர்வம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றங்கம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ருமநூ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ர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ான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ட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திரங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ிற்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ங்கமாவ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ி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ருத்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ண்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ா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யாகரணம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தாயனீய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த்துவாச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ஆபத்தம்ப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த்திரை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ங்க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ராயணீய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ரா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ிதங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ாராய்ச்சிய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மம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லக்கணம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த்தமும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ு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தினெட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த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மான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ாயி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ிகாச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ராண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த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டுவ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ைப்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நூல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ணர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ாமாயண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யனா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யனா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க்கண்டேயனா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மீகனா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ுதமன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ய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ைய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ையுமாக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ி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த்தற்க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ப்பக்கத்த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துதலுக்குத்தா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ப்பார்க்க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ப்பன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ன்னியிடத்த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ழ்வதற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ன்னே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வ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ன்றினானும்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ர்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யவ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த்த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வ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ன்றினானும்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வ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ழ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ந்துழ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ன்றின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னும்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ழி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வ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ுணத்த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பாற்கண்ண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ன்றின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்கட்கண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ழ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ன்றின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ருமா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கள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ோ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கு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ப்ப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ச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க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ழ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ாமணர்கள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ள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ியர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ங்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ையலாக்க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கும்தான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ழுத்தின்பட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ச்சாதியே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ய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ப்பெரு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ா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யும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ெட்டதற்க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த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மாகும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ன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ாக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வா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ச்சாத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ண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ிக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ள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ச்ச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ை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ள்ள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ெ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ைபோ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ாம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்ட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்டா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்டியிருப்ப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த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ுவ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பொ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த்ர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ப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ு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ப்பிரமணிய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ப்பிரமண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ாமண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பவன்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ுக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ப்பிரமணியனாக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ப்பிரமணிய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யானை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த்தி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ல்லை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விழிப்புடையவர்கள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ழி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ஃதறம்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ந்தண்மை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ழித்தல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ாத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ட்டமிட்ட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ீட்ட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ின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ீண்ட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ா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மூட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த்த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ல்ல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க்க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ின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ின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கைய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க்க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ுவருத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றில்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ைவ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ர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க்க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தி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நோ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குணத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ில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ங்கத்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ர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பவ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க்கணிக்கப்பட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ண்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ின்ற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்கா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ூன்றி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ார்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ஞ்சாங்க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கு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ய்விடவில்லைய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க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ுவ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ச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சாரி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ார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க்கட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க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ச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்டாள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பா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ப்ப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ாவல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க்க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தவ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ி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வா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ப்ப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ீட்டாள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ா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ப்பைப்பு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கு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ப்ப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ச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சன்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ையன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ப்பார்ப்ப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கண்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ர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ா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்ம)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த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த்தக்கது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spacing w:after="6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ரச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வ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வழியினர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ட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ேந்த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ி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ால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ன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்டிய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ிட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வக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்ட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ச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வர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ுடிய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ப்பட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ய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ெண்கு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ி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க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ன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ன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தொழிலோ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வராக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ோ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ழ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ணிக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்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ற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ம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ூம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ம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வாக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ண்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களுட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ற்பாட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வல்ல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ா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ி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லு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ைபுன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ியோம்ப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டைய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ண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வ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்பூரண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ங்க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த்த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யி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வ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தியார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த்தி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வீ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ையத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வ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21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த்திண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ன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சற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22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ுற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ாற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ிற்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+9=18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ியிருக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மாகு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பி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ட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னு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ூட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ப்பே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ுற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மை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ய்மைய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இ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தற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ந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ல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்க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ாவி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ங்க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ெ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திய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ட்ட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வ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வையத்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சிரியமா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வ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ப்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்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னம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நா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ென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க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ன்முறைத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வழ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வழ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ிந்த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ங்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த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க்கின்ற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பிற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ும்பூ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கல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ண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யகா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விட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ு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்க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யுடை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ல்வியுறாத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்காத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ோ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ன்றத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தியரா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ஆதலால்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்வேறு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ர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ந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ப்பட்டிய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ண்ட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க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ான்மக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ோர்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ய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க்க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த்த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னூ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ஞ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ுளத்த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ற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ோர்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ம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ப்ப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ய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ோயுள்ளவனுக்க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ுத்து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தவ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ும்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ோய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ருங்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ே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ா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ுத்து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்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மைய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வன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ொருது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ப்பா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ட்டி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ை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ா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வா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வித்தா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முடை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ுடை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ுநிலை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ஃக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ங்கூற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வினையச்ச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்காற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்பூரண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ற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ை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றி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றி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்கல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ட்ப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வதற்க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றுதலு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ய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டத்த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ைக்கோ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வன்ற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பு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ம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ல்வய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ய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யு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த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ரு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ல்ல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றான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த்த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24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த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ற்றுத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னாற்றுதற்க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பெ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மு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ே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ோ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ீ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்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ர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ல்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ற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க்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்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ுதிர்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ையு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லா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ுத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வு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ா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்க்க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ங்கடனா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்க்கள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ன்ற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யர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வர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ந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ீ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ப்ப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ுகின்ற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ு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க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விடுகிற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தல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ந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னொ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த்தி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லக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ிமைய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ி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வ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்வ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க்கள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ிலைய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டிய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ம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ுட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செய்ய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ணர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ாவற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ச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ி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த்தக்க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ொ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தானந்த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ந்த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புதார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ந்த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பத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ப்பு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ுபாலை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ம்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ன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ெ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ெ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காட்ட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த்த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ைக்கிள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ண்றத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வலர்ப்புக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ற்று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ரர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த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ன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குதி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ர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ார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ே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ந்த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வ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ெ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மை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றுதிய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ே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ித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வல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தி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ப்புவ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ன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வுர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ன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ரா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க்குவனா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ரா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ள்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ரண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ர்க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்டது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ாகப்ப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மக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ீர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றவர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ன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ீற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கை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ற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ரர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வல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ோம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ந்தர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தியார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த்த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ன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்று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ங்கத்தொ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்களா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ுட்கள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ப்பு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றதாகும்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்ளைவார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108-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பாவ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ப்ப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ு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ப்பெ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ுத்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்படுத்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கூ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ார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2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ார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ாச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நூல்க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ன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ழ்வா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தியா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்கம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சி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3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ண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32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03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மைய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டை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மை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டி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ுநீ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3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ைவ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கொ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ம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ன்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ந்த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வ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்தற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ண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ியுண்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வ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வை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்தற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ப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ற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ழி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யோ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த்தக்க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ப்ப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ற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லப்ப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வற்ற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ள்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யமைந்ததே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ுருகாற்றுப்பட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வை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வாழ்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சிற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ு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ச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ன்ற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ன்ன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ோவ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ச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ற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ொ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ுறுத்தல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ுற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்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ாகவ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ஐயங்க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ச்ச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43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ம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ம்முதற்பொருள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ா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ோடி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60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ு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்கள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ச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ங்கள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ங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படைநி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ுவத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யிலெ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மங்கல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புனைவிழ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்ணுமங்கல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ரிச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ம்பட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பாட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வாயிர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்ட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்ப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க்கங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த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லிவுட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ழ்த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ிப்பார்க்கலாம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வியறிவுறூஉ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நி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வி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ை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ி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ழ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ப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அ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றீஇச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3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ே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ோ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ோ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ே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வி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ல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ுத்த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ப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பா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ப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நூ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ற்றுல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லாற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ிகாட்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ர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ே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ை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ந்த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வ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ப்ப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ை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ற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ளம்பெற்றப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ர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ம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ப்பில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த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டும்பம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ற்றமும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ுருகாற்றுப்ப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பாணாற்றுப்ப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ாற்றுப்ப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ராற்றுப்ப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ராற்றுப்ப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ா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புகழ்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ரும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ீசுக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ற்றவன்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த்தியாய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்கற்றவன்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ொழ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வ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வனும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ந்த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ப்ப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வல்ல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ும்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ன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ாட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ா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வ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டி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மாற்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்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ுணர்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ற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ணர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ாங்கி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வல்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ச்சியி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க்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னவ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ப்பிய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வி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ப்பாட்ட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ங்கியுள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யல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ோ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லேயா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டக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டுந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ழ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நானூ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-வேடம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-போ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ன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ித்த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ருப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றிந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ாகா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ன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ித்தவ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ித்ததும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ுபோ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ா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மாற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ப்ப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ா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கி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ாம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ம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ி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க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ன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விட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ங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ங்களி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மெய்ப்பா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ழ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மாண்நுழைபுல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த்து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ழ்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யுள்ள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யுணர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ு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ோ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வக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ட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்க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95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9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சுவை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ழுத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வ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ர்ச்ச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ச்ச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ப்பாட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வுமாக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ப்ப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ங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டனென்ற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சுவை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ான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9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ழ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ை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்ந்த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்க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்டாள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ையன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ட்ட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ிப்பி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சுவ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கூ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சுவ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டுத்துக்காட்டாத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ிற்றிய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ையத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யர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த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த்தன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ம்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ுழ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ிருந்தா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ிழ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ூண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்டின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ங்கின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த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ல்..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ம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ங்கியப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துபோ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த்தனர்..</w:t>
      </w:r>
    </w:p>
    <w:p w:rsidR="005E3E94" w:rsidRPr="00AD3342" w:rsidRDefault="00C439F8" w:rsidP="004C4B6B">
      <w:pPr>
        <w:pStyle w:val="Left"/>
        <w:tabs>
          <w:tab w:val="right" w:pos="8820"/>
        </w:tabs>
        <w:spacing w:before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றுத்த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றுத்துவா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தவன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த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காண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49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றுத்திய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ாப்பிட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ிய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தாக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த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ுக்க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ன்ற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வ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ங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ங்கள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லப்பொருள்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மா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்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ிற்ற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்பூரண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ழ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ம்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ட்ட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ல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ற்ற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ி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க்க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வு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தல்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9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ழ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வ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தாழ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்ப்ப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லா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ழ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ழ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வா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ி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ழ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ய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ாரி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ையறுநில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சை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ிமகள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!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்ற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ணிலவ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ந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கு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ொளார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்ற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ிலவில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ச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ர்எ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ர்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ந்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ம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வ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ப்பிழி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நல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ப்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048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ப்பனவே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வ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லைய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தா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க்குமா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த்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லைய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ாக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பின்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லைய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ுத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ானத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ரா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ிட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ிட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க்க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ழ்வ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வல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திய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முடையா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க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ா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வ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ி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ெஞ்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வாழ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ழிவ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0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ப்பிண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ொய்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ழ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ஊன்த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ன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ப்பார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்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மல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ர்ப்ப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ீஇய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பத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ிற்றுத்தீ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ிய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ிர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ன்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ோ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ல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ம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ை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ம்பொ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74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ம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ை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ம்பொ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ழ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ங்கணான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ப்போ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்ப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வா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்ட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ை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ண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ியபாட்ட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ம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மொட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0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மாக்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றும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க்கண்ட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வந்த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க்கண்டா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ாதே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றழ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ிக்கு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யி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ையைய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ங்கார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ற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ீ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்று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சைந்து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ூச்செட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தலை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க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ிர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வல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02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ுவ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ட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ய்க்கா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ுகாட்ட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்வ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சா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க்கப்பட்ட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ங்கு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ே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ங்கத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வல்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்க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யோ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ுக்க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வில்லைய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த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ல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ுகா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ண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ழ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ன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த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்வோ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ுவல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ுங்க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ில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ம்பு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ற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வீரரா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்ட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்டமெ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ல்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ந்தத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்த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ய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ர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க்கன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க்க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ிடைகள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79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க்கள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ச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ெனச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0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வீ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யி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ோ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ோ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த்தவ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த்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க்கிறத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சிர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றிபொருளா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ின்றத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னா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ை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ு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க்கி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ாள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வ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ிற்றே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ளியி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ட்ட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ித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வ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க!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ி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வ!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சென்றம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ந்தந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ோ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ே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கொ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ந்தலை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ப்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ு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க்கிரு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6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ம்பரன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பாண்டி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பொம்ம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வீ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ய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ாலேய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ய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ிய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ப்பரி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த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ுத்த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த்த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கன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ன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ய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ணன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மி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டமி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டிப்பார்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ட்டுகின்றதே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ைகொ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0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ட்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ண்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ற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ுடிய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த்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ார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ுத்த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த்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த்தல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துயர்ப்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ப்புறுத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ை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றிமறத்த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ுந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ம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ு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ௌவுத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ொ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வுவி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ட்டென்ற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05)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ன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முதுக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ண்பனிட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ன்ற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ல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வாயி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ுத்த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ுற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ள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ம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21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ம்ப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த்த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வி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கூ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ன்ற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்விப்புல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மித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வ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ங்கள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தை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ரிவ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வ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ுக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னிகள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ியாக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ய்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ற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றிப்பு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ப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தோ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யா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ிழ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னுகர்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ப்ப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பகுத்த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ாக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ம்வீழ்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யி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ுகொல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ாம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ு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வின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ப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03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ோ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ிர்ப்ப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ண்ட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ிழ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ன்ற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விய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0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ழி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வ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வ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பாற்ப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ம்புல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ண்ட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ல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ம்பாட்ட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்ம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்ல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ரா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பங்கள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ையாட்ட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ழுவின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க்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க்க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ை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்க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்ப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ுமான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ீர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ப்பொ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ற்ற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றட்ச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ற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ராம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கைந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ென்ப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ளி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த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ா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ண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ா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டிய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நாடி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மொழி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ப்படுத்திய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னைப்ப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ஞ்ச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க்கவை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ீர்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ுடையத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2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ா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ுக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ுநி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ம்மிக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ற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ுவ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ை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ா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க்கண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ச்ச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ெட்ட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ந்தலைப்பா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ாஅ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வல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்ற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த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த்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ா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பகு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ந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ந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உள்ள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ன்ற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ங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க்க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ண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ற்ற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க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வ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ுத்த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விரி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ொ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ழ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வர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பெய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வ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ம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வர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ந்த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லியுற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யல்ப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ம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க்கமில்லா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முதலிய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ெ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ம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ுத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மா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ாம்பகுதி.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டம்ப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ள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மற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ி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குறுத்த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ிர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க்கமி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ட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மாட்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நில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வுர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ண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ர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ம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வனவ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ம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ெள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ூறான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ியி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ுமெல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ு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வின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த்து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ை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ொரு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ப்பு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ேட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ாவ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க்கமு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16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17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218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வை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ையுண்ட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ித்துர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நிற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வர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ட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ே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தெ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ு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யிருந்த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ி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்மி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்கா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ா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ிரு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மெய்ப்பாட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ம்பிர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ொட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ொழ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ச்ச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மையொ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ப்போ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2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்பி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ழை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ன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ப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ங்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ுவ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ச்ச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த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ம்ப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வ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ா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ர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ரு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்ட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டுக்கா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ீம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டும்ப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ெட்ட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ை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ிகுதியாதல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லைப்ப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க்கப்பட்ட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்வொ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வர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ீய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ல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ழி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மை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ற்பெரு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வா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்மை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ுமைப்படுத்த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ியங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ுப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வர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துவாழ்வுக்க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ற்பெரு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ா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டும்ப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டை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த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ா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ொழி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ழிவுமிக்க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டும்ப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ழி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ரிழிவ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டும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ழிவழ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த்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னி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ூ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ார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க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ி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8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ு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காத்த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டும்ப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லங்காத்த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யி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து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ழக்க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பெ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ய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ேயன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ைமைய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ு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ன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ும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ா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க்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த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ீமையைத்தா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ப்ப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வேற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ப்ப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வாழ்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த்தார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ங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ும்ப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்டுள்ள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ன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ுப்ப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வுக்காகவ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க்க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்வார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ட்க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ாட்டு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ற்ப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ன்ற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ற்ப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்பாரா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ே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ப்பாட்ட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ை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பாவ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ர்த்துகிறார்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ண்ணி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ர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ர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ைத்த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2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</w:p>
    <w:p w:rsidR="005E3E94" w:rsidRPr="00AD3342" w:rsidRDefault="007D5320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லித்த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876)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ார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வத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்தி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சொரி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ற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718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த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ைத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ப்ப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ய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போன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ாவ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கிற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ி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ே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ொழ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ே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ொழிய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த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ொ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்ட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ி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ிப்பச்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ு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க்கப்பட்ட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ப்பாய்ச்ச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ைந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்ட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ு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ைத்த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டிய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வா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ைக்கண்ண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வைய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றாவளி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ற்றா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ம்ப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ட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ங்குபடுத்தியதேய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ிப்பச்ச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ல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ப்பாய்ச்ச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சோழ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ற்ற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ற்ற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ளாம்ப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ளானைக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ப்படுத்தி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ஒ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ம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த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ைய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ப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ந்த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்மையா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ர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ம்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ன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ழங்குபிள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்ன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ழ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்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ராய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ரி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ை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த்திமுற்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ழங்க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ள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த்த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ரைய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ற்ற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ருகிறதே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டி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த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போல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ொழ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சங்க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ஞ்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ரி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ிவ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த்த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ிச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ொழிவாற்ற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ை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்வண்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உ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பெ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22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ொ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ன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ிருக்க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24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வர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26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்ந்த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க்க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றிய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ு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னை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ழீ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ப்படுத்த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ா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ோ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மை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பொரு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ு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ப்பொரு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ண்குட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ங்க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ட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ுப்ப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மருப்ப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டுப்ப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ோல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ருப்பு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ொம்பு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வழ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ாய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ழ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யி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க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ழ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ழவாய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ப்பட்டு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ப்பட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ட்ட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ட்ட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ய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த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ல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28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த்த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வ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ப்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2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ே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ன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ா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ன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ப்ப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ரு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்திரு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ுப்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ின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வ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30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ுவ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த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யத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ப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து)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ச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பு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சிப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பு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யது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3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ய்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ப்ப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ைய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ர்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ள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ைய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வ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ளிய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த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ந்த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32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க்காக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ான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க்காக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கிறாள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க்காக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த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ப்பவன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ங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ப்பவன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த்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ா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த்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&gt;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த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&gt;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த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&gt;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வ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்ச்சொ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ல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சா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கள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ப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ல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ய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ளர்ச்ச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ந்தோ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ங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ற்க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ெல்ல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கு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ை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யன்படுத்த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ிவாக்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த்த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ுகின்றன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னவ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வாயிர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்ட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்ப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ன்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வாயிர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வளர்ச்ச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ேர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ி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ப்பண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ழவேண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ப்ப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க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யிற்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த்த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43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மக்கள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ஈர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ிருமக்கள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க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ூச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6-48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5-37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8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ுற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ண்ம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4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8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ுகின்ற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ொழி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படவி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நூ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ட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ப்புற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ல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ராகிவிட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படுத்த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ய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ழ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ெ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ிர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ழ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றையும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left" w:pos="850"/>
          <w:tab w:val="right" w:pos="8820"/>
        </w:tabs>
        <w:ind w:left="850" w:hanging="28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.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து.</w:t>
      </w:r>
    </w:p>
    <w:p w:rsidR="005E3E94" w:rsidRPr="00AD3342" w:rsidRDefault="00C439F8" w:rsidP="004C4B6B">
      <w:pPr>
        <w:pStyle w:val="bodytext"/>
        <w:tabs>
          <w:tab w:val="clear" w:pos="5896"/>
          <w:tab w:val="left" w:pos="850"/>
          <w:tab w:val="right" w:pos="8820"/>
        </w:tabs>
        <w:ind w:left="850" w:hanging="28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2.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து.</w:t>
      </w:r>
    </w:p>
    <w:p w:rsidR="005E3E94" w:rsidRPr="00AD3342" w:rsidRDefault="00C439F8" w:rsidP="004C4B6B">
      <w:pPr>
        <w:pStyle w:val="bodytext"/>
        <w:tabs>
          <w:tab w:val="clear" w:pos="5896"/>
          <w:tab w:val="left" w:pos="850"/>
          <w:tab w:val="right" w:pos="8820"/>
        </w:tabs>
        <w:ind w:left="850" w:hanging="28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3.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படுவது.</w:t>
      </w:r>
    </w:p>
    <w:p w:rsidR="005E3E94" w:rsidRPr="00AD3342" w:rsidRDefault="00C439F8" w:rsidP="004C4B6B">
      <w:pPr>
        <w:pStyle w:val="bodytext"/>
        <w:tabs>
          <w:tab w:val="clear" w:pos="5896"/>
          <w:tab w:val="left" w:pos="850"/>
          <w:tab w:val="right" w:pos="8820"/>
        </w:tabs>
        <w:ind w:left="850" w:hanging="28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4.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5E3E94" w:rsidRPr="00AD3342" w:rsidRDefault="00C439F8" w:rsidP="004C4B6B">
      <w:pPr>
        <w:pStyle w:val="bodytext"/>
        <w:tabs>
          <w:tab w:val="clear" w:pos="5896"/>
          <w:tab w:val="left" w:pos="850"/>
          <w:tab w:val="right" w:pos="8820"/>
        </w:tabs>
        <w:ind w:left="850" w:hanging="28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5.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ி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5E3E94" w:rsidRPr="00AD3342" w:rsidRDefault="00C439F8" w:rsidP="004C4B6B">
      <w:pPr>
        <w:pStyle w:val="bodytext"/>
        <w:tabs>
          <w:tab w:val="clear" w:pos="5896"/>
          <w:tab w:val="left" w:pos="850"/>
          <w:tab w:val="right" w:pos="8820"/>
        </w:tabs>
        <w:ind w:left="850" w:hanging="28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6.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தன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முடிகஎன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ு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ப்பரப்ப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ா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ெ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ந்தழுவியத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ந்தழுவியத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ிழ்ப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ை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வது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ுக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ப்பதற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்கொண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்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க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க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னை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லாக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ுபுல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த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ுணர்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துவத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யாம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ளா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ந்துவிட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ணைய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்கர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டக்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ப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ணிக்கனார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டுயிர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ம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றன்ன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ம்ம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ுயி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22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ட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ுற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ிவ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டை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ர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ிய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னன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ூ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ீ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ுந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வ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ன்முத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ட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ன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ைஇயர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ம்பொ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ங்கழ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்ப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ூ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ழுத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ே.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்தொ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5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ியவ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ிய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ண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கைய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ஊரன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ஊர்க்குருவ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்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க்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்டையிட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ு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ூவ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ன்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்டையி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ட்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்குருவ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ர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னைவிய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யல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ய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்டான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ர்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ருவிய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டே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ர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ரி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டாத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ளுற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வ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ும்பத்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தா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ோ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ு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துவ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ருளவ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ர்க்க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75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7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கிற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கொண்ட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வ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ு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ுவழ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வ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யி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ுற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ோ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ன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போ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ழ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ியிரு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ன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தாக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ன்ற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யாக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ங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ுன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ண்ணல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ு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துவ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்பூர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ப்பொரு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தாக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ய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ஈற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யக்கங்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ண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லு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யலா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்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வத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ண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ா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ளி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ோட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அ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ணைபுணர்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ைத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ங்குபிரி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றைத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வ்வே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ங்குறுந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333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ொ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ுகிறோ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ு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ிற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மா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வோ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கரிக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கல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வை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யர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ப்புன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க்கொள்ளு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கரிகம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ப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ா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ும்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ின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ப்ப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ியளவ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ய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ன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ோ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ன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வர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தான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ய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று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த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விர்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ச்சிகள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நீதான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ர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ா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ிர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ிட்ட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கிறாய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ிறாய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றாய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ிலே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கிறாய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லாத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ா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ீ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)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5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ுற்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ுவத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டுமா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56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ா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்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்றைவழ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ள்மு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ப்பூ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லக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ேலோ</w:t>
      </w:r>
    </w:p>
    <w:p w:rsidR="005E3E94" w:rsidRPr="00AD3342" w:rsidRDefault="00C439F8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ுர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ன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ோ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ிருப்புகழ்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ிவி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்பட்டவ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ூ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யி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ன்ற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கிய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வ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ிய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ு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க்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ுள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க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னுவ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வ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ன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</w:p>
    <w:p w:rsidR="005E3E94" w:rsidRPr="00AD3342" w:rsidRDefault="00C439F8" w:rsidP="004C4B6B">
      <w:pPr>
        <w:pStyle w:val="bodytext"/>
        <w:tabs>
          <w:tab w:val="clear" w:pos="5896"/>
          <w:tab w:val="left" w:pos="1514"/>
          <w:tab w:val="left" w:pos="1701"/>
          <w:tab w:val="right" w:pos="8820"/>
        </w:tabs>
        <w:ind w:left="1701" w:hanging="11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நில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கி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்ட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லம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.</w:t>
      </w:r>
    </w:p>
    <w:p w:rsidR="005E3E94" w:rsidRPr="00AD3342" w:rsidRDefault="00C439F8" w:rsidP="004C4B6B">
      <w:pPr>
        <w:pStyle w:val="bodytext"/>
        <w:tabs>
          <w:tab w:val="clear" w:pos="5896"/>
          <w:tab w:val="left" w:pos="1514"/>
          <w:tab w:val="left" w:pos="1701"/>
          <w:tab w:val="right" w:pos="8820"/>
        </w:tabs>
        <w:ind w:left="1701" w:hanging="11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வ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ச்ச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ச்சொல்.</w:t>
      </w:r>
    </w:p>
    <w:p w:rsidR="005E3E94" w:rsidRPr="00AD3342" w:rsidRDefault="00C439F8" w:rsidP="004C4B6B">
      <w:pPr>
        <w:pStyle w:val="bodytext"/>
        <w:tabs>
          <w:tab w:val="clear" w:pos="5896"/>
          <w:tab w:val="left" w:pos="1514"/>
          <w:tab w:val="left" w:pos="1701"/>
          <w:tab w:val="right" w:pos="8820"/>
        </w:tabs>
        <w:ind w:left="1701" w:hanging="11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க்கு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க்க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ைக்க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த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ல்.</w:t>
      </w:r>
    </w:p>
    <w:p w:rsidR="005E3E94" w:rsidRPr="00AD3342" w:rsidRDefault="00C439F8" w:rsidP="004C4B6B">
      <w:pPr>
        <w:pStyle w:val="bodytext"/>
        <w:tabs>
          <w:tab w:val="clear" w:pos="5896"/>
          <w:tab w:val="left" w:pos="1514"/>
          <w:tab w:val="left" w:pos="1701"/>
          <w:tab w:val="right" w:pos="8820"/>
        </w:tabs>
        <w:ind w:left="1701" w:hanging="11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ுவல்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த்த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த்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ு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ஞ்சி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ு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.</w:t>
      </w:r>
    </w:p>
    <w:p w:rsidR="005E3E94" w:rsidRPr="00AD3342" w:rsidRDefault="00C439F8" w:rsidP="004C4B6B">
      <w:pPr>
        <w:pStyle w:val="bodytext"/>
        <w:tabs>
          <w:tab w:val="clear" w:pos="5896"/>
          <w:tab w:val="left" w:pos="1514"/>
          <w:tab w:val="left" w:pos="1701"/>
          <w:tab w:val="right" w:pos="8820"/>
        </w:tabs>
        <w:ind w:left="1701" w:hanging="11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க்கப்படு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ப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ப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ய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.</w:t>
      </w:r>
    </w:p>
    <w:p w:rsidR="005E3E94" w:rsidRPr="00AD3342" w:rsidRDefault="00C439F8" w:rsidP="004C4B6B">
      <w:pPr>
        <w:pStyle w:val="bodytext"/>
        <w:tabs>
          <w:tab w:val="clear" w:pos="5896"/>
          <w:tab w:val="left" w:pos="1514"/>
          <w:tab w:val="left" w:pos="1701"/>
          <w:tab w:val="right" w:pos="8820"/>
        </w:tabs>
        <w:ind w:left="1701" w:hanging="11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ா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்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க்க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ழ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ீர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்மூவ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ாண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ொழ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த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த்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த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ழ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த்த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ங்க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ுங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ட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ிருக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ழுத்தாக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ாக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!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ைப்ப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ரை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ளக்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சிப்ப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ச்ச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ளக்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ிருத்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ியற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ெ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ள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த்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ாம்!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ழுமூடர்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துமறியார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ண்ட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வ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றுப்பர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லக்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யாத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ந்த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ல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ப்பா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ுக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ம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த்தாளோ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ல்லிகைப்பூ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ண்டால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த்தாளோ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ால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ன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லாட்டு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த்தர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ங்களுக்குக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யிலாச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ங்களுக்க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ூசணிக்க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ங்களுக்க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ூலோ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ங்களுக்க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ப்பார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ா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ை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ளத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ன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டா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நிமி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்லடா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.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்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ே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ல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ட்ட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ந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ட்ட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ட்ட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ீச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த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ண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ட்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்டெ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லொ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கிற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கிறாள்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த்தார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றகொடி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னாளா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த்தாழ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்ள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த்தோ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த்திச்சாம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து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ள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வி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துவாய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ுவாய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ொழு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றுவாய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துவாய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வ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ுங்களேன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ள்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ுப்போ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ன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ெ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யாத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ப்ப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யாகிவிட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சாத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ரண்கள்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ிரிடையா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ர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டை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ா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ட்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அ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ஒ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ஒ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யி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ஒ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யிர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்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தோ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வ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பெ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்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ிறோம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பெட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மாத்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ண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னகத்த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-எ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து!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மண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ச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வி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ி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ன்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ாங்கா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ப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ண்படுத்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ட்ட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ட்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ங்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ய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ள்ள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165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ல்ல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வ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-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ுங்களே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மொழ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ஞ்சுதல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ழ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த்த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ய்விட்டத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ள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ர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6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2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64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ண்டி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வ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ட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ள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ுமைய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்ட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ுத்த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டிய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ட்பா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களையு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றி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ஔவையார்: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ஞ்செ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ன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கள்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த்திர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ழுத்த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த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த்தல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த்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ா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லிட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ர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ழுத்திலே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க்கமாகிவி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்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்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ப்புகளி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ணப்ப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ன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ொலி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ை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ழ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ய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ச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ீ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க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ழுத்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ீ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ளிகைய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ப்பட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ுமான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களாவன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ுங்க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வ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து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ைத்த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ழிலொ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ையுணர்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ி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ல்ல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ை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டைக்க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ைகளு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த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ா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க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க்க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த்த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யிலடி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வண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த்திண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ட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ர்ச்சிய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ுடைய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க்கமின்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ன்றத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க்கம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ியதாயிற்ற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ம்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க்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வைப்பட்ட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ங்குவ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ந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ர்ந்த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ழ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ர்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ு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டக்க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ப்பவ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ற்ற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டிக்க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யாக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த்தலை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லாம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லில்ல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ந்த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்ளந்த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கெலும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ன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க்கப்பட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க்க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க்கத்தி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ங்க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க்கும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க்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க்க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க்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ன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ஈரடிய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லகள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.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ந்த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யி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யா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ன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லா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</w:p>
    <w:p w:rsidR="005E3E94" w:rsidRPr="00AD3342" w:rsidRDefault="00C439F8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ிவரப்</w:t>
      </w:r>
    </w:p>
    <w:p w:rsidR="005E3E94" w:rsidRPr="00AD3342" w:rsidRDefault="00C439F8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ாய்!</w:t>
      </w:r>
    </w:p>
    <w:p w:rsidR="005E3E94" w:rsidRPr="00AD3342" w:rsidRDefault="00C439F8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ாய்!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ள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க்கம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ங்கள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ம்மா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ிறாய்</w:t>
      </w:r>
      <w:r w:rsidRPr="00AD3342">
        <w:rPr>
          <w:rFonts w:ascii="Arial Unicode MS" w:eastAsia="Arial Unicode MS" w:hAnsi="Arial Unicode MS" w:cs="Arial Unicode MS"/>
          <w:lang w:val="en-US"/>
        </w:rPr>
        <w:t>?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ம்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ிறேன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ற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றாய்</w:t>
      </w:r>
      <w:r w:rsidRPr="00AD3342">
        <w:rPr>
          <w:rFonts w:ascii="Arial Unicode MS" w:eastAsia="Arial Unicode MS" w:hAnsi="Arial Unicode MS" w:cs="Arial Unicode MS"/>
          <w:lang w:val="en-US"/>
        </w:rPr>
        <w:t>?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ம்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றேன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கிறீர்</w:t>
      </w:r>
      <w:r w:rsidRPr="00AD3342">
        <w:rPr>
          <w:rFonts w:ascii="Arial Unicode MS" w:eastAsia="Arial Unicode MS" w:hAnsi="Arial Unicode MS" w:cs="Arial Unicode MS"/>
          <w:lang w:val="en-US"/>
        </w:rPr>
        <w:t>?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ம்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கிறோம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ட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ம்மா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ழ்நி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ு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ம்மா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ோள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ளம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ம்மா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ளம்ப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ோ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ம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்டே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்ட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ட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வ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ி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ி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க்க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ாள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ட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ர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ட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ட்ட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ா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்டமா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ளாவ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ை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ு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்ளி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ிய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டையத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ோ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ந்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ம்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க்க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ோ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்க்க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னான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ய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ப்பா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ாம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விடும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படிப்ப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ணி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வன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்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ெ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ைவ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த்து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ப்பாளிய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க்க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க்க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ுவரா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க்க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ட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டையத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ால்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ல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ேட்ப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ப்பாட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த்த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த்த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ப்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ு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்ப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வி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த்தி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க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ண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பெ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ய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க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ோக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சைப்படுத்து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மா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ுமா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ப்ப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ளிகை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ுமான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ுமான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ந்தா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மென்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ச்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ென்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ரா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ளிக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பொரு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ைகோ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ேட்போ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ய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க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னவ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ச்ச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ம்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பா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ுண்ட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க்க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ற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டு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ப்பு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ப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றா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்ம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ழ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ன்ம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ுந்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ைப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ழை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வரும்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து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ள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த்த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ுவதுத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வா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ப்பாடா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ட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லா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று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ளி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ை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ளா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ட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டையில்ல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ாகவ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மொழி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லாட்ட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ற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ிய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ிருப்ப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ம்ம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ளிதாக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லாம்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ூல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த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ச்சுவிடு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ாராம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ாராம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்ச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்குமுன்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விடுவாராம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ஏட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ோ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்மனத்த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ச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யந்த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ில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வீ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கவ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ன்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ோல்தேனில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பாட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ன்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ு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ே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ஞ்சொ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வியின்ப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ுலவன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ந்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க்கி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க்கினிய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ின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ம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ிய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ப்புல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னார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குறள்வ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து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ுணகிரியார்க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ா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ச்சர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ண்டபாண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களுக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கபா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ட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ோழ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ந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சஞ்சண்முகனார்க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ம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மை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ு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ேவார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வர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திய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வேந்தர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ா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வில்லை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மி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ப்பழக்கம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ிப்பாட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ழும்பேறின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ிய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ளியதாம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ை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ச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ர்க்கசைப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யெல்ல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மை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ன்றுக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க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ு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ேயாம்!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ு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ுவத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!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ச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ீ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ச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த்தி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கப்பாடு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268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வ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வ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வ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ைவ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ப்பா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க்கவி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கிற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வீச்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க்கூ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சனகவித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ப்பா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யிடையி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ுடை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லா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ு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நட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ேவ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த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ந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ுகோ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ுவ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வழக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ள்ளு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யல்வழக்க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ு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க்காவ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ண்பாட்ட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வ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ள்ளு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க்கேட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ண்பாட்டுக்கே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ு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ய்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ள்ளுவ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ப்ப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ோ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க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ேற்று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பின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ியல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க்கப்பட்டத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க்கவேண்ட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ற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ற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த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ாத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ற்று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ற்ற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ியல்ப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ங்கி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ாய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ற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டிவத்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ா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னவே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ீண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ங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லியுறுத்த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குத்த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ிய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ழமர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க்கண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ைநூ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திப்படுத்தவே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த்தகை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மை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ுமை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தவ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ட்ச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ோக்க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துகாத்த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ற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மையர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ழிக்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ிமைப்பட்ட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்ல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ே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ரை)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ு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ாசிர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த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ம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ண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யன்த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ையி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றமிழறி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ர்க்க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னே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ொக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368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ை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வளர்ச்சி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வாண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ைய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வ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ளர்ச்சி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டையாகாத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ளர்ச்சிக்குர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்கங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ெல்ல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ல்தோ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ிகார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நடைய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ி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ல்வதைய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பாக்கள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ட்டுதலை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ிப்பார்ப்போ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ி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க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ூ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க்க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்மொழ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ச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ங்கத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ு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ே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ண்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ண்பொ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கத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3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சி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சொல்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சி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தை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ச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ொழ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காண்போ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மரப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வழ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ன்ற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3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சைச்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திகாரத்த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வற்றை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வக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த்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ு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படுத்திய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ப்ப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படுத்திய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ிற்கு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வரைய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ந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ிவர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வு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ுவல்வது</w:t>
      </w:r>
      <w:r w:rsidR="005E3E94" w:rsidRPr="00AD3342">
        <w:rPr>
          <w:rFonts w:ascii="Arial Unicode MS" w:eastAsia="Arial Unicode MS" w:hAnsi="Arial Unicode MS" w:cs="Arial Unicode MS"/>
        </w:rPr>
        <w:t xml:space="preserve"> &gt;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ய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ன்ப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ுகா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ம்ம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ச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ொழு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442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ப்பு.</w:t>
      </w:r>
    </w:p>
    <w:p w:rsidR="005E3E94" w:rsidRPr="00AD3342" w:rsidRDefault="007D5320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றென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+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ன்று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ப்ப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வர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ல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ப்ப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ேவீழ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ட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ாட்ட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டங்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ம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ிவீ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&gt;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னதனன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தனன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தனன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தனனா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்தல்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ல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ல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ரைவர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ள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டிதா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ழல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ம்மையா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ங்க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தன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தனத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ய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ச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ண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கையார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ஞ்சிப்பாவ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ச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ி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ி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ரசியம்ப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ருடதிர்ந்தன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ெழு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லவெண்குட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ெழுந்த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யெழுந்தத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ங்க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பா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ற்பாவ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ுட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ையப்ப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மடங்கல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சிம்ம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ருங்க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த்திய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ள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ை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42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ொட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ப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யே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ொட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57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மைய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ா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சிரியப்ப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ின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ினப்பால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கலிப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வை)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ங்கு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ட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வினி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ரி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ிலேய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ருமுற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முத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ன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பண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கைந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வ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366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ெ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ு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நி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த்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த்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ையடக்கிய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வியறிவுறூஉ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ம்முத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63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ுகி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ன்ன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தாக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யற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வதாக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ாயாக!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67)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ிடத்தாய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ைதலி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ோ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ளாக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லா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ூறலா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நி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டன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ிவாசக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செய்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டிதற்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்மு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ற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023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யாளனு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டி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த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ன்புற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்பதாக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ற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வேம்பு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சப்ப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ஞ்சு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வ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வ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ிழ்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ன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ழி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ிழ்துபோ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ழி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ிழ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ிழ்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ிழ்த்த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க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ன்ப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ல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ற்று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ய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ய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ஞ்சொல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ந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க்குமென்ற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ம்பட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ு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ற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69),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28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ருவ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ை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பருவ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பய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ெய்யவாய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டையி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பய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துகா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ள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ளப்பின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ய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ை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டக்கிய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ச்சியி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ச்ச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்வீ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ோ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டக்கியல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ம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ைக்கு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ங்கிய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ுதல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கவ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ங்கு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ங்கு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ைய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க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யும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பா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த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வ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ய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ுற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ுப்ப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ி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ியலா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வை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ங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ப்பண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னெ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ு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7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ங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ருக்க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ோ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த்தல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ரிய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டப்பட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்வு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்வில்ல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ா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ழைத்தொழு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89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போ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த்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ிப்பா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ஞ்சிப்பா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ள்ளா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டைய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ி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ிலாததாகிவி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ி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ச்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ித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போதரங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ச்ச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ைய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ு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67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417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ச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ட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ோ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ோ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ள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கூ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ட்டோ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ங்கிய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ினார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ப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ீ!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வ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த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ராக்க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ன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வா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ப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னவ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்ன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வேற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ே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ை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ம்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னைக்கெழீ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ப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819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20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ப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  <w:sz w:val="18"/>
          <w:szCs w:val="18"/>
        </w:rPr>
        <w:t>&gt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.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+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த்த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ப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ங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ாக்க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வ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ூற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அ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ை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அ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ம்ப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அ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சீர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ல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5E3E94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ந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பாவே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அ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ச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470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அ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அ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782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ல்லிச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ெழ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ிசை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்ற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025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ல்லிச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ெழ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ி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ண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வண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420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ை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ெழ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ர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ழும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யெட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ுரைப்பின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985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பெ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ற்றளபெ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பெ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பெ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ரூஉ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ீ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83)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டண்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நெடுஞ்சீ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்டெ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ஞ்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ே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ீ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048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ுஞ்சீ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ெ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ஞ்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ப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ுத்தலொ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கைஇ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053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த்திர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்திர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ீத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ல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னானும்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022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லிவ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ி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னஃக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றஃக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ருபிற்கு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23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ப்பா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து.அத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ச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க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ி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593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முடிக்க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ப்பா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ை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ர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ந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ந்த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்றயல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ி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ழு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ி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வ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ி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வ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வ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மு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வ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...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06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ூஉ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ொட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ியற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349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ு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த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589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ைப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ை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த்தல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வ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க்கே.....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526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தூங்கல்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யுர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ிச்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ங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நடையது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ரசியம்ப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ருடதிர்ந்தன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ெழு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லவெண்குட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சிலம்பு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ந்த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ா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ந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லவ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்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51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ு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ள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ொ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ரியு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ுறழ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ல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லர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3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ு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ம்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சீரட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ுகுவண்ண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: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கு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ி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றி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றிவ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றீ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த்.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9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ற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49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கை: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ங்கண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வர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சைய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க்கத்தக்க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ுங்களேன்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அ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ிடல்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வுத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ி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ி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ல்லின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ல்லின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ையி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பெ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ச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ீ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ோ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ஞ்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ஞ்சீ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ி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டி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டி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ல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ய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ந்தவைதாம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ப்பா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ழு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ந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ூஉ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ி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ு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வரு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ங்க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ந்த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ுட்ட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ு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ந்துவர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ண்டு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குறித்த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ற்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ில்ல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மைந்த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ி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ப்பட்ட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ுங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14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ண்ணங்களுக்க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ந்த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டுத்துக்காட்டு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ப்பட்டு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ந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ிற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1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ு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த்திற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ணிய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33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ங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ா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ற்றளபெ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தான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லா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ங்க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ய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ு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ா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ற்றாலே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ண்ணங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தாயிற்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ந்தநூ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வள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ிய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ற்கர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ீர்மைய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ன்றோ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ழ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மையாம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ுவதற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ிதுவ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ைப்பாள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ட்டுமல்ல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ி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ய்ப்பாளியுமா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ன்றுகள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ஈதொ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க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ம்</w:t>
      </w:r>
      <w:r w:rsidR="005E3E94" w:rsidRPr="00AD3342">
        <w:rPr>
          <w:rFonts w:ascii="Arial Unicode MS" w:eastAsia="Arial Unicode MS" w:hAnsi="Arial Unicode MS" w:cs="Arial Unicode MS"/>
        </w:rPr>
        <w:t xml:space="preserve"> &gt;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புனை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யற்ற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ன்பெ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ுக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்மை:</w:t>
      </w:r>
      <w:r w:rsidR="005E3E94" w:rsidRPr="00AD3342">
        <w:rPr>
          <w:rFonts w:ascii="Arial Unicode MS" w:eastAsia="Arial Unicode MS" w:hAnsi="Arial Unicode MS" w:cs="Arial Unicode MS"/>
        </w:rPr>
        <w:tab/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நிமி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491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ர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மிக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க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கு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பிக்க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61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ம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ழ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ச்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ழ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ாஅய்</w:t>
      </w:r>
    </w:p>
    <w:p w:rsidR="005E3E94" w:rsidRPr="00AD3342" w:rsidRDefault="005E3E94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வ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ுணுக்க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813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ம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டூ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ாத்திரை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ிற்றி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ம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ந்தேவனா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ழும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ழுமி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ுவலினும்</w:t>
      </w:r>
    </w:p>
    <w:p w:rsidR="005E3E94" w:rsidRPr="00AD3342" w:rsidRDefault="005E3E94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ரந்தமொழ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டிநிமி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ழுகின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ல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ொழ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நிமி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ுவத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ப்பாட்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ித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யாப்பி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ொள்ளாயிர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ா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ம்ப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ைபு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ைய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மேக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ங்க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கையி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்ட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ய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ப்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ும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ஞ்சா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பத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ழை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ொ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த்தொடுப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ை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ா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79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வாங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ட்டு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ட்டு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79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ஏட்டு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ற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ப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ப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தப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பா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79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ட்டு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சிப்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மொழ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திரப்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ப்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79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வ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லா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க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ப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ப்பொருள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ுவனவ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ற்றுக்கு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ீ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வரைய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ிநில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ைய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வை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79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்வகை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மண்டில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மறிமண்டல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க்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ட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ச்சீர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ேரிச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மண்டில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ன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த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டிம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ண்டில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ட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சீரடி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ச்சீ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க்குற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க்குடைய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ண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ய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ெ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ொ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ி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வையே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ா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ெர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ண்ட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லா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ப்பட்ட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ொ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வெண்ப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வெண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வெண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வெண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வெண்பாவு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வ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மா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ேவ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கி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டையி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வு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3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ு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டையி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ந்த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ி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ஃற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வெண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த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ேந்திய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டி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ட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ந்திய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ச்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ிச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ீர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ஃற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)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வெண்பா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ிப்ப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ையு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ி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ச்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ித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போதரங்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ச்ச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ச்ச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வாக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ி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ப்பாவி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ப்ப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ப்ப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ர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ு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ழிசை-தாழம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சையுடை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டு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ரித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ி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்போ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ரங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ைசாரச்சார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போல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ங்கி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களையு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ச்ச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ய்சக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ப்ப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சுவ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படு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ுமிக்க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மும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த்த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ப்போ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மிக்க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வஞ்சி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ள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ந்த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ச்சீர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ப்ப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தாயிற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த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ேய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ரி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ப்பாவ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77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4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ள்வ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ர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யி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வக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க்குரி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ந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7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2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்டுமே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ுட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முன்ன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ளோ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நூலா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தி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ங்க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தப்பா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பாண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யா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ைவ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ுக்குநே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சையா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தம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த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கர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8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ச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ச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கரப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பா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ு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ேவபாண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பா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395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ந்த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ு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ன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பில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ப்பூத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னிலநாக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ந்துவ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ங்கடுங்கோ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த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ண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த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்ந்த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துமக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மக்களாய்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ங்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டைய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னான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ம்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வ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டை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42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நட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லமாகு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வு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சு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்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நடை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ுதொட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த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ண்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நட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க்குக்குன்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ீட்டெடுப்பு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ப்பட்ட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ர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ப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ல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ி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த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கிற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ஒப்ப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வ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சிவர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ச்ச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ூப்பூ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காய்க்கும்.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வ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டக்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ரை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ய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ராடான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ராட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ிற்க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ப்ப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து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மொழியாக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ன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ிமே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ழு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ி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தறுத்தான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ிஓரிட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ாவ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ரிட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மொழ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க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ந்திர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ணை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434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வல்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்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ரா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ும்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ர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த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னவுரைத்த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ிய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க்கோ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ான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ிய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யால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மிழ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ரண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புத்தே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பில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ணியல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ோ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யக்கோட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ந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வ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ிமண்டப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க்கீர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வ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ந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ச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ட்ட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டத்தலை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ாய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ம்பெழுந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ைய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க்க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ண்ண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ாய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436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த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த்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ம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யி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ப்பா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ந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ப்ப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த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ு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ழை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னும்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க்கூ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ொன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க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1499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592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டையார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ுலக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ட்ட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ுகைய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ுக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ா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ன்றோ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ழக்குகள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ற்றருஞ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ப்பின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ுமாற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ி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ிதாகி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00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91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மா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்த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ே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ழ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ள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வ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த்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்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த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னவு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ழ்ப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ற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ங்க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ு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ங்க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ு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ி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ு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தவை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ள்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ழ்ப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ங்க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ு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தவை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வ்வ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ாய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ழ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ஞ்சர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ச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தவை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தவை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ப்படா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து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ழவ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யிர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டல்லவ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ள்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ழக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ிள்ள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ிள்ள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ிள்ளைப்பிள்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பி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ிள்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ம்பிள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கின்ற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த்தமிழ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ரவின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்டா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ைய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ழ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ய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க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னறி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ர்க்க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த்துக்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68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ப்பா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ழக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ர்ப்ப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ப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ோ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ண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வ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ை</w:t>
      </w:r>
      <w:r w:rsidR="005E3E94" w:rsidRPr="00AD3342">
        <w:rPr>
          <w:rFonts w:ascii="Arial Unicode MS" w:eastAsia="Arial Unicode MS" w:hAnsi="Arial Unicode MS" w:cs="Arial Unicode MS"/>
        </w:rPr>
        <w:t xml:space="preserve"> &gt;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ன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ஞ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ஞ்ச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ை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ா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பட்ட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பெறவி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ங்க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ருளை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்ப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ப்பட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க்க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ி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ி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ல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ப்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ாயிர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ுவ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ிக்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ன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ழக்க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ிய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்றப்பா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ிப்ப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யப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ுபா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ைப்பா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ன்ப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ள்ள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்தா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ேர்ப்ப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வெ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ய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ே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ப்பல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ிய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யப்பட்ட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ாக்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றுகின்றன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ங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ோக்க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ளவி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ப்பு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ம்பெ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ன்ற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லாம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ி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ாண்ட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கதீச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ந்திரபோச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ண்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க்கப்படாம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வப்படாம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ப்பதாயிற்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ே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ல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கொள்ள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ாய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யம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முக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ம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ியல்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ப்பட்டுளத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வக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ள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மை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மை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ோ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கி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க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்ற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வே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ூக்கே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ணே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வியே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னனே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ேரித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ர்ந்தோ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றிப்பட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னரே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526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கிறார்.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ஓர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வ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ந்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ர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ஈர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வ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த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றும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ூவ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வ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ண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ம்ப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வ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க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ஐய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வ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ற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ுயிர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527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532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ி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ப்படுத்தின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ண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ி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ிய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ற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ுயிர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ரடி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வில்லை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யெ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வி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வில்லைய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ப்பட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வில்லைய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வேண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ைப்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ள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ர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ல்ல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ிருப்பார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ர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திணை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ூல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தென்க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ே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ரகர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டவேங்க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கும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ய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நரா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ிவண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ரா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கா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க்காழ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க்கா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ிரம்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ண்டுமா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ிருப்பார்!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யிரிகள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ருப்பா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ப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வறா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ன்பிடியராக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மைதி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ந்தா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்டமைதியை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ளிவ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53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8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ர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ார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ன்முறைப்பட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ண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ச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ள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7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84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யி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ப்ப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லாம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ெ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ல்மிதக்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மொழ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ைச்சேர்ப்ப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ளிப்பா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ஃதென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த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ாணல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னவு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ா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.</w:t>
      </w:r>
    </w:p>
    <w:p w:rsidR="005E3E94" w:rsidRPr="00AD3342" w:rsidRDefault="00C439F8" w:rsidP="004C4B6B">
      <w:pPr>
        <w:pStyle w:val="body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ி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ழ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ழ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ே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ல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ாய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ச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ோ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ப்ப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.</w:t>
      </w:r>
    </w:p>
    <w:p w:rsidR="005E3E94" w:rsidRPr="00AD3342" w:rsidRDefault="00C439F8" w:rsidP="004C4B6B">
      <w:pPr>
        <w:pStyle w:val="bodyin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ாழ்வ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ா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னவும்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ழி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ு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ி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ு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ந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ங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ச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கம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ி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வ்வ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ி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க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்ட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ிய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ுக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ள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ப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த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69)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ுவேல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கி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ூ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க்க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ைய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ண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570)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ர்க்குரி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சிகற்குரிய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ோ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வ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க்காழ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ிர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ர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ஓதினார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ர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ல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ுஞ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பெ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03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24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25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26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32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றிவுயிர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33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49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என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50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யெ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ab/>
      </w:r>
      <w:r w:rsidR="00C439F8"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1551)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கொண்டு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ண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6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ற்றருஞ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ப்ப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டையில்லை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ல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க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ை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டிய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ண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ர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ணி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ற்றருஞ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ப்பினவ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ா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ற்கி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ர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டுத்த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ை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வியுரி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வோ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ண்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வோ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ண்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வோ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வியொ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ந்தவைய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ே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ொ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ொ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ர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ண்ட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னங்கா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டையொ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ன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ந்ததுண்டா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கிழ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=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சகுண்ட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ப்பொய்ப்பிக்க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ு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ந்த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ப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ிற்றினி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போ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தென்ற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ப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பவ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ோ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ொ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்தா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ட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ன்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ட்டவ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கையாய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ந்திரு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ர்ச்சிய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ட்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ட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ுப்பத்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ட்ட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ட்ட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கை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ர்ப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ீண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ட்ட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த்த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ப்பட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ொ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குத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ணப்பிரிவ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ா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கிப்போ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வேண்ட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ென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ி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லுவாக்க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நாட்டிலு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ழியாக்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ளிநாட்டி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ரப்ப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ய்வ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ன்றல்கள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பத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றாண்டி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ு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ள்ள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கூட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்லவோ!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ொ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ொட்ட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ுவி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ில்லை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வழ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ுபி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ெ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ாட்ச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ாக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ி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ன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ி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வழ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-sin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ால்வக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கும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வி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ெயர்த்த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ர்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ல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ம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ளவ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ி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கு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கின்ற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கின்ற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த்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ட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ிழ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்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ீ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டைந்த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ின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ி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ம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ாஅமைத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ாஅ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58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ஐம்பூத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ப்ப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லக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ஞ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ப்பிப்பத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ந்நாள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ி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ப்ப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த்தகை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ுண்ண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ொட்ட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ுப்பகுதிய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த்த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ண்டிக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ைசியன்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ிக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ட்ட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பெறாதவை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சியன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ப்பிற்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்க்கண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ொள்ள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பெறா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ில்லை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ள்ள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க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ரு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ழ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ின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ம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ுவே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425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ுள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ிளந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தெ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ொட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்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க்க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ம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ண்ம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க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ி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க்க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்பொ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ிப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வகைய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தெ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டையது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யல்ப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600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ா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்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ண்டியிருப்ப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ன்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ிளந்தன்ன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‘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’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ஞ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பு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வும்.</w:t>
      </w:r>
    </w:p>
    <w:p w:rsidR="005E3E94" w:rsidRPr="00AD3342" w:rsidRDefault="007D5320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த்த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்துரைப்பதன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lang w:val="en-US"/>
        </w:rPr>
        <w:t>(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ருணத்தால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ரபன்ற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யலார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ந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ட்ட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்ற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ள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குத்தப்ப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ல்வகை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ாதிப்பிரிவு</w:t>
      </w:r>
      <w:r w:rsidR="00C439F8"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ன்ம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ய்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ியலி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்காலத்தவர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ுழை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க்கப்பட்டுள்ளத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ய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7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ரைப்பனவ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6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0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சுவ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டையன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ங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நூல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ுக்க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மணையே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ுங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ண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7D5320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அ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ணாள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ரசு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றே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வ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ங்க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ி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டர்பற்ற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லையி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ன்வந்த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ருவர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ுழைக்கப்பட்ட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ை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ருகலாக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னாரா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யற்றப்பட்ட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்ல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ி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யிற்சியுடையார்க்க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ளிவாக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ோன்றும்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வ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யலி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ேர்க்கப்பட்டனவ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ஐயுறுத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ரியன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நூ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ள்ளைவாரண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6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நெ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ின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டை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ி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த்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ங்காவலர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கழ்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க்குவனார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ிப்போந்தவா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மக்க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டைத்தில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ேண்டியுள்ளத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குத்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குத்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ரித்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ு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ோப்புக்க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ட்படுத்திச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ற்ற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ற்றுள்ள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க்குக்கேற்ப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ப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மைந்திலத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றைபிறழ்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டக்கின்றது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ருத்துக்குப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ந்தா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திக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ப்பட்டுள்ளன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டைச்செருக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்ன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ளிப்படுத்த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்கின்றது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ச்சி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49)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ம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ாய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லாயிற்று.</w:t>
      </w:r>
    </w:p>
    <w:p w:rsidR="005E3E94" w:rsidRPr="00AD3342" w:rsidRDefault="00C439F8" w:rsidP="004C4B6B">
      <w:pPr>
        <w:pStyle w:val="bodytext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மிழ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யலே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ன்ற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யலவர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ாழ்வியல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ற்றியதுமன்ற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ட்டியதுமன்ற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திப்படுத்துவோமாக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jc w:val="righ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ரா.</w:t>
      </w:r>
      <w:r w:rsidR="005E3E94" w:rsidRPr="00AD33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ளங்குமரன்</w:t>
      </w:r>
    </w:p>
    <w:p w:rsidR="00DD3B70" w:rsidRPr="00AD3342" w:rsidRDefault="00DD3B70">
      <w:pPr>
        <w:rPr>
          <w:rFonts w:ascii="Arial Unicode MS" w:eastAsia="Arial Unicode MS" w:hAnsi="Arial Unicode MS" w:cs="Arial Unicode MS"/>
          <w:sz w:val="40"/>
          <w:szCs w:val="40"/>
          <w:cs/>
          <w:lang w:val="en-US" w:bidi="ta-IN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br w:type="page"/>
      </w:r>
    </w:p>
    <w:p w:rsidR="005E3E94" w:rsidRPr="00AD3342" w:rsidRDefault="00C439F8" w:rsidP="004C4B6B">
      <w:pPr>
        <w:pStyle w:val="head"/>
        <w:tabs>
          <w:tab w:val="right" w:pos="8820"/>
        </w:tabs>
        <w:rPr>
          <w:rFonts w:ascii="Arial Unicode MS" w:eastAsia="Arial Unicode MS" w:hAnsi="Arial Unicode MS" w:cs="Arial Unicode MS"/>
          <w:color w:val="auto"/>
        </w:rPr>
      </w:pPr>
      <w:r w:rsidRPr="00AD3342">
        <w:rPr>
          <w:rFonts w:ascii="Arial Unicode MS" w:eastAsia="Arial Unicode MS" w:hAnsi="Arial Unicode MS" w:cs="Arial Unicode MS"/>
          <w:color w:val="auto"/>
          <w:cs/>
          <w:lang w:val="en-US" w:bidi="ta-IN"/>
        </w:rPr>
        <w:lastRenderedPageBreak/>
        <w:t>பேராசிரியர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கள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ு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ிலத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பெயர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ப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ர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யாம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யி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ாம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ா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ாலா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க்கா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பெ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ச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ருப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ர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ப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ுள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்திரை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ம்பு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லம்புர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ப்பாயி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்திரை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ன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8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ாயிர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மையா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ஞா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ிர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த்தி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ுள்ள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ை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டையா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ை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ாம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ருக்கோவையா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ரு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ான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வை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மிடத்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ோவையா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ாமை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யேச்சு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்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ருங்க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த்தியா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ப்படுப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ேமிநாத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வார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்தொக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ு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ில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ு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ப்பா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.வை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ாமோதரனா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கள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ை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ப்பிக்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ரை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ு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ா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ராகவ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ஐயங்க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ுர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ப்ப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ின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க்கலுண்டாயிற்று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ம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ண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8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ுட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ினா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ியலுட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ினா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ியல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வந்தாம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ற்பியல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த்திணை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ற்ற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ம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க்கின்றது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யாம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ை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குதி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ப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ய்வி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விழிப்பு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ப்ப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துண்ட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க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ப்பேட்ட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வாய்ப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ஞ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ா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ாக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ங்கா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த்த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ாயிற்று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த்த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ன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யர்த்தோ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?</w:t>
      </w:r>
      <w:r w:rsidR="007D5320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”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லிரு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ுர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தல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வினா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ுரைகார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ருங்க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த்திய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டியலங்கா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ோ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பட்ட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சான்ற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ள்ள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7.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னா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மேலழ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தல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632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ட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ிய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தின்மூன்ற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ூற்றாண்ட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குதி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ந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ம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ில்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வழிபாட்டின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க்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்வுடையத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ம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கின்றது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ே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9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வ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ெனப்படும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ிணைய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நானூற்ற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ு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ால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து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ந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ுர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ைய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்கண்"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ங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ங்கதிர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ண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ய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த்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ச்ச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49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ன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க்கின்ற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பெரும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வை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ய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ய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ள்ள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ுர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்பூரண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ொகைப்பா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ாண்டமை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ற்குரியது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வ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ந்தமிழ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வழ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ொழு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்டியல்பின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்பதி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வற்ற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ும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கைத்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ா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ன்ற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ீத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ராய்ந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தி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ுவான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8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யம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6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ன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ியன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மிழ்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தல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ணன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த்த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ுகள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்டாள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ி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மிழ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யரல்ல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யர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ா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ம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ுர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4)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ான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ங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த்த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ூலாவ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து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வ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்கொடை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8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ிருந்தூ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கையுடையனவாக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ய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பாற்றன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வெ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வ்வேள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ஊர்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யிற்காயின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து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ேரவ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டு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ன்பது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ாயம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ோ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ூற்பாத்தொட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ில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ும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னவ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யனார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யாத்த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ப்பட்டிருக்க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ானடிகள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ாடேயாம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்கிட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வனவாம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சிரிய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த்தல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க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ார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ு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நூ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ூலா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ோடு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க்க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கு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நிற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ிய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த்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40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ண்ட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க்குண்ட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ெ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ம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ு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1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ிய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ய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தவழிப்பட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ல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சாண்டி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யத்தார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ணத்த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ூற்றுக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னவற்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த்தார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க்காய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ீ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த்த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த்தார்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யிற்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த்தார்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ெழுதினோ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ிபோக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ரைத்தார்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வுத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றந்த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ோன்புடையராக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லாற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ய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ாப்பிய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ிருபடல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ாமா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வற்ற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டத்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சைப்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வ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4)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வ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நூலே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வழ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ரைத்த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ைபாடின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பற்றி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ர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95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க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ப்பாடுகள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நயங்கள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ங்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றிவ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களி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நெ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ம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ிருப்பர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ர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்குறளு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மேலழக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ய்தியிருக்கும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ை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.சுப.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ணிக்க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காப்பியத்திற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3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ாற்றம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ல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ியல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ுர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க்கின்றது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lastRenderedPageBreak/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க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ுமெ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ிலக்கண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ாகா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ருத்தறியா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ென்ப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3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ுறிப்ப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தெ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வ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னுள்ள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ாய்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த்தக்கதாம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ு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யல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ு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ன்னிப்ப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ுகிறார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ோத்தின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ின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கிறார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ுற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ப்படுத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ரைக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ஃற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த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ின்றன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டுத்தல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6)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ள்ள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ா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ோ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ம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ின்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ெல்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வழ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செ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ா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ற்குறிப்பினள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ுறை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வை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சிறப்ப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்த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ப்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டோன்ற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டோன்ற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்றமின்ற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7)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னில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யாக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ுட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ன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கள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ப்படுத்துதல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ப்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ெ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ரிப்ப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ுவல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ரி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ரித்தலும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ென்ப</w:t>
      </w:r>
      <w:r w:rsidRPr="00AD3342">
        <w:rPr>
          <w:rFonts w:ascii="Arial Unicode MS" w:eastAsia="Arial Unicode MS" w:hAnsi="Arial Unicode MS" w:cs="Arial Unicode MS"/>
          <w:lang w:val="en-US"/>
        </w:rPr>
        <w:t>'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)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ோ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ோ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ோ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ப்பட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ப்படுத்த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கள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ல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ற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றவ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ள்கிறார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ஞ்சல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4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ொன்ற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வியோடிளமைப்பெயரே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ம்போ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யுரைக்கப்படும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</w:p>
    <w:p w:rsidR="005E3E94" w:rsidRPr="00AD3342" w:rsidRDefault="00C439F8" w:rsidP="004C4B6B">
      <w:pPr>
        <w:pStyle w:val="Left"/>
        <w:tabs>
          <w:tab w:val="right" w:pos="8820"/>
        </w:tabs>
        <w:spacing w:before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ாம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ுபோ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னென்ப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்ப்போ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ோர்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ய்துதல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தல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7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னம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்வன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மேல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ஞ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ங்க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ிவை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முண்மைய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மா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ில்லை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முறை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ம்.</w:t>
      </w:r>
    </w:p>
    <w:p w:rsidR="005E3E94" w:rsidRPr="00AD3342" w:rsidRDefault="00C439F8" w:rsidP="004C4B6B">
      <w:pPr>
        <w:pStyle w:val="Left"/>
        <w:tabs>
          <w:tab w:val="right" w:pos="8820"/>
        </w:tabs>
        <w:spacing w:before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யாக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ுள்ள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: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ெ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பிற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).</w:t>
      </w:r>
    </w:p>
    <w:p w:rsidR="005E3E94" w:rsidRPr="00AD3342" w:rsidRDefault="00C439F8" w:rsidP="004C4B6B">
      <w:pPr>
        <w:pStyle w:val="Left"/>
        <w:tabs>
          <w:tab w:val="right" w:pos="8820"/>
        </w:tabs>
        <w:spacing w:before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ுரை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ச்சிறப்புடைய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ப்படி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நாட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line="28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ரை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ுரை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வழ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வகையா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ரைப்ப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லக்க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ெயர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முறைகள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நூல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ம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ென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த்த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ுள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ா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த்தார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தற்க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51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தல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ச்சி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டையவ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ண்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கவ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சிரியர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"</w:t>
      </w:r>
      <w:r w:rsidR="005E3E94"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ொர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ம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க்கப்பட்ட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ுரை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்ந்து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யு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்ப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ய்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க்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951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வி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நெஞ்ச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ன்ற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து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வாய்த்த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ா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வா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ா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வதோ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ற்ற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ல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).</w:t>
      </w:r>
    </w:p>
    <w:p w:rsidR="005E3E94" w:rsidRPr="00AD3342" w:rsidRDefault="00C439F8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ென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"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),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lastRenderedPageBreak/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த்த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ெண்ணினான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ரோ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ெல்லைய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ற்கென்பது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்சை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க்க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ிட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ாமை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ப்பி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யொ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மை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ல்"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ூ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ு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்பு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த்த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ட்டமாக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்க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ந்துவிட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ாத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கு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ிக்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ா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ே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ருத்துடைம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்ள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ட்ட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ே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ி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ாம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ூற்ப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ாக்கி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ாகலி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ாமா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வா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யன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பற்ற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்ல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மைய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ற்கையன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ி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ிற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க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டைமைய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குத்து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ண்ணிக்கை</w:t>
      </w:r>
      <w:r w:rsidR="005E3E94"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5E3E94" w:rsidRPr="00AD3342" w:rsidRDefault="007D5320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“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வன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காத்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றி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="00C439F8" w:rsidRPr="00AD3342">
        <w:rPr>
          <w:rFonts w:ascii="Arial Unicode MS" w:eastAsia="Arial Unicode MS" w:hAnsi="Arial Unicode MS" w:cs="Arial Unicode MS"/>
          <w:cs/>
          <w:lang w:val="en-US" w:bidi="ta-IN"/>
        </w:rPr>
        <w:t>ஆள்வினையோ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ைந்துட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்ட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ச்சு</w:t>
      </w:r>
      <w:r w:rsidR="007D5320" w:rsidRPr="00AD3342">
        <w:rPr>
          <w:rFonts w:ascii="Arial Unicode MS" w:eastAsia="Arial Unicode MS" w:hAnsi="Arial Unicode MS" w:cs="Arial Unicode MS"/>
          <w:cs/>
          <w:lang w:val="en-US" w:bidi="ta-IN"/>
        </w:rPr>
        <w:t>”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றிதல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்க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ென்பவாகலின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4).</w:t>
      </w:r>
    </w:p>
    <w:p w:rsidR="005E3E94" w:rsidRPr="00AD3342" w:rsidRDefault="00C439F8" w:rsidP="004C4B6B">
      <w:pPr>
        <w:pStyle w:val="Left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ெயர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ய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ானைப்பா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ைய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ந்தவுவ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க்கூ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கூற்றிருக்க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கபாத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ிற்கோ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னாரிதன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கண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ச்சங்கத்த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ம்பக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ொ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றைம்ப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னிய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னப்பே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ல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ங்குவேளி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க்கர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கர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ங்கச்சான்றோ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ய்க்கா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்றி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கா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னிய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த்தலைச்சாத்தன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ழிகுள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டூ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ி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ீர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ிவெரூ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லைய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ிமண்டப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ெண்கீழ்க்கண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ண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பாட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பது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ப்பாட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ேவன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த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ானடி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யனார்)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ிச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ைய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</w:t>
      </w:r>
      <w:r w:rsidRPr="00AD3342">
        <w:rPr>
          <w:rFonts w:ascii="Arial Unicode MS" w:eastAsia="Arial Unicode MS" w:hAnsi="Arial Unicode MS" w:cs="Arial Unicode MS"/>
          <w:lang w:val="en-US"/>
        </w:rPr>
        <w:t>,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றைக்கவ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ொ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யிர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திரப்ப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திகார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சைக்கூ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ள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றிவு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after="85"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ிரு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றிவ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ாங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க்கின்றது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சுவை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க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த்தரும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ுதல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2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ுகெழ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ளி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ாட்ட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2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4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ணங்களை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திரப்பா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தை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ு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8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78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ய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து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வ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த்தெழ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கள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யுரை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்கண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வாதபட்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டபத்த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ீர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வவ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திரம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78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ட்டுக்கவ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லைப்பாய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)ரம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49)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டத்திலே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ம்பா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ச்ச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மாக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றொட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ட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றார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ீஇ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ாடியது"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குரீஇயுரை"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ிரவாக்கியம்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ற்ற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73)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ு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தைக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76)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க்க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79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ாலத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ி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ப்ப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ற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ு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தா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ால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வோ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4)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ல்வர்க்க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ழ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னாங்கொ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ுதல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2)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ெ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லாம்.</w:t>
      </w:r>
    </w:p>
    <w:p w:rsidR="005E3E94" w:rsidRPr="00AD3342" w:rsidRDefault="00C439F8" w:rsidP="004C4B6B">
      <w:pPr>
        <w:pStyle w:val="Left"/>
        <w:tabs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மை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spacing w:line="28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்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த்துக்க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கள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ிய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க்கின்ற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த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ிய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ப்புச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்மைய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ுவன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கின்றன.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ர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களி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ே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ாக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க்கூடியனவாம்.</w:t>
      </w:r>
    </w:p>
    <w:p w:rsidR="005E3E94" w:rsidRPr="00AD3342" w:rsidRDefault="00C439F8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ிரண்டா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பாவி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யிற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ந்த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தி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ரா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ுத்தொட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மார்பொட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ற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யிற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ற்க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டி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ி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ளை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ல்லு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ித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ும்"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.......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ிந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யும்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க்க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ைத்தல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"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"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5E3E94" w:rsidRPr="00AD3342" w:rsidRDefault="00C439F8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ுக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வன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ந்தொழுகும்</w:t>
      </w:r>
    </w:p>
    <w:p w:rsidR="005E3E94" w:rsidRPr="00AD3342" w:rsidRDefault="00C439F8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"</w:t>
      </w:r>
    </w:p>
    <w:p w:rsidR="005E3E94" w:rsidRPr="00AD3342" w:rsidRDefault="00C439F8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ப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ான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ுக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ைத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ை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ழும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பயிலுதல்</w:t>
      </w:r>
      <w:r w:rsidR="005E3E94"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ாம்.</w:t>
      </w:r>
    </w:p>
    <w:p w:rsidR="004C4B6B" w:rsidRPr="00AD3342" w:rsidRDefault="00C439F8" w:rsidP="00F12C3A">
      <w:pPr>
        <w:pStyle w:val="nobody"/>
        <w:tabs>
          <w:tab w:val="clear" w:pos="5896"/>
          <w:tab w:val="right" w:pos="8820"/>
        </w:tabs>
        <w:jc w:val="right"/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</w:pP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lang w:val="en-US"/>
        </w:rPr>
        <w:t>-</w:t>
      </w:r>
      <w:r w:rsidR="005E3E94" w:rsidRPr="00AD33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ரா.</w:t>
      </w:r>
      <w:r w:rsidR="005E3E94" w:rsidRPr="00AD334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val="en-US" w:bidi="ta-IN"/>
        </w:rPr>
        <w:t>இளங்குமரன்</w:t>
      </w:r>
    </w:p>
    <w:p w:rsidR="004C4B6B" w:rsidRPr="00AD3342" w:rsidRDefault="004C4B6B" w:rsidP="004C4B6B">
      <w:pPr>
        <w:tabs>
          <w:tab w:val="right" w:pos="8820"/>
        </w:tabs>
        <w:rPr>
          <w:rFonts w:ascii="Arial Unicode MS" w:eastAsia="Arial Unicode MS" w:hAnsi="Arial Unicode MS" w:cs="Arial Unicode MS"/>
          <w:b/>
          <w:bCs/>
          <w:cs/>
          <w:lang w:val="en-US" w:bidi="ta-IN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br w:type="page"/>
      </w:r>
    </w:p>
    <w:p w:rsidR="004C4B6B" w:rsidRPr="00AD3342" w:rsidRDefault="004C4B6B" w:rsidP="004C4B6B">
      <w:pPr>
        <w:pStyle w:val="head"/>
        <w:tabs>
          <w:tab w:val="right" w:pos="8820"/>
        </w:tabs>
        <w:rPr>
          <w:rFonts w:ascii="Arial Unicode MS" w:eastAsia="Arial Unicode MS" w:hAnsi="Arial Unicode MS" w:cs="Arial Unicode MS"/>
          <w:color w:val="auto"/>
        </w:rPr>
      </w:pPr>
      <w:r w:rsidRPr="00AD334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lastRenderedPageBreak/>
        <w:t>பொருளதிகாரம்</w:t>
      </w:r>
    </w:p>
    <w:p w:rsidR="004C4B6B" w:rsidRPr="00AD3342" w:rsidRDefault="004C4B6B" w:rsidP="004C4B6B">
      <w:pPr>
        <w:pStyle w:val="head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ம்</w:t>
      </w:r>
    </w:p>
    <w:p w:rsidR="004C4B6B" w:rsidRPr="00AD3342" w:rsidRDefault="004C4B6B" w:rsidP="004C4B6B">
      <w:pPr>
        <w:pStyle w:val="head2"/>
        <w:tabs>
          <w:tab w:val="clear" w:pos="5896"/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6</w:t>
      </w:r>
    </w:p>
    <w:p w:rsidR="004C4B6B" w:rsidRPr="00AD3342" w:rsidRDefault="004C4B6B" w:rsidP="004C4B6B">
      <w:pPr>
        <w:pStyle w:val="head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ுண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49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ங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்ப.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த்தோவ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ின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ெயர்த்த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ய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ா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ார்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வ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பெயர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ோத்தி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ினி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ுக்கள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லாற்றிற்க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லாகா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47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ற்ற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க்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னம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யல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ம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வற்றோ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டைத்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ச்சூத்தி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தலிற்ற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ுண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ைத்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-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ிலமன்ன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சிரிய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னூ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ா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வற்ற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த்தி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ன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யுணர்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ுப்பட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க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ீ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்ப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ம்மய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ிர்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ின்கண்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த்துவங்கள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க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ொ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செய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ப்பொரு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ணர்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ல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லென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த்துவம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ப்ப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ன்ப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சுவ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ப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ள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ாமா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ச்சுவை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ட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வ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த்த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ய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த்தா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ழ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மழல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ப்பொருளாவ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ள்ளெ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ரி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்வ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ங்க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்ளெ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ர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ங்கழ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ீ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ண்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சுணம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ானொரு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பி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யுணர்வு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ச்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வ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ப்ப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ாதது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ருத்தேபற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நூ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ரு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யல்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செயிற்றியம்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னென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்ப்ப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ோ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தலன்ற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னானா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க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த்த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ப்புஅறி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வுண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ணர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ப்ப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த்தான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ண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தன்ற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ிவருகின்றான்ஒரு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ரு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ெ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ரி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றிவ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ெயிற்றரிமாவி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ன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னா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ினா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ணைசெய்த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த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ாத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்ப்ப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த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ெனப்பட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த்தோனும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ில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ென்ப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ப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ணர்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க்க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நிக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லென்ப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றார்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ு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ோ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ாயின.</w:t>
      </w:r>
    </w:p>
    <w:p w:rsidR="004C4B6B" w:rsidRPr="00AD3342" w:rsidRDefault="004C4B6B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தினாறாயினவாற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னையெனி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ேம்ப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ற்றொட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ாமுதலாயின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றிய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ின்றவழிச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ுவையென்ற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ொல்வதே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வாமையான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்விரண்டுங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டியவழிச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ுவையென்ப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த்தலான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தினாற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ட்டெனப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ட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;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னிக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ுறிப்புஞ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த்துவம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ென்பன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ிகழ்ச்சிய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டம்பி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ேறுபாட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்பவாகலி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்வுள்ள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ிகழ்ச்சிய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ெளிப்படுப்ப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த்துவமாதலி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தினாற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ட்டாயடங்க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ாகலி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ஈரெட்டுப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தினாறாக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ென்பது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ற்றிவ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ண்ணைத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ோன்றுவன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ாயி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ப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ொருளோத்தினு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ராய்வதென்ன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?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ாடக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ழக்கந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ஒருவ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ெய்ததன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ஒருவ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ழக்கினின்ற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ாங்கிக்கொண்ட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ன்னர்ச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ெய்கின்றதாதலான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ழக்கெனப்படாதாதலான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ஆராய்வ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ிதெடுத்துரைத்தலென்னுங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ுற்றமாமென்ப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டா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துவன்றே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ச்சூத்திர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ன்கோள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லென்ன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த்திவகையாற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துதானே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ரபாயிற்றென்பது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ab/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(1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ாத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ென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50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ிர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ு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ண்ட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ாதலே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ு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ார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த்துவங்களெட்ட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ட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க்க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ிதுவ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ிரண்டாத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்ட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தலே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ா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ையவ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ருத்திர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ொ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ும்"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வாக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ம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ீஇயிற்றாத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ன்கெனப்பட்ட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ோ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ிவற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ய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ுவ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ங்க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ீ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த்துவ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்த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ங்கிற்றந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ரங்கின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ார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குதி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ணர்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ன்ற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ள்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பவ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பவாகலினன்ற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ச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ிற்றியன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ணர்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வடக்க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த்துவம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லக்க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ண்ண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ென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ணி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வன்ற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ன்ப"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னாராயிற்ற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51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ென்ற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ூல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சொல்ல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ரிப்ப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ுவலி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ரி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ரித்தல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ென்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2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ி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ித்தலுமெ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ணைய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ாக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3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ப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4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புதம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5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6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7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த்திர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8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ெ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வ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வைத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4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ில்ல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வைத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லைய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டை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க்கும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ின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லைய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ீர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ாக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வற்ற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ுதற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ாக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த்தாக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்ற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வ்வெட்ட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ுத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ூறுதற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ங்கள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த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ட்டனொட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நிலைகூ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ம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ுட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ா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ாரமுண்ட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ட்ட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த்திக்கொள்ள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ூஉ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ன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தில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க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ப்பாயிரம்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ந்தமைய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க்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52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னென்ற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ந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்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க்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த்துவம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குத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ள்ள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ிநக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ம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ிள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ேத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ன்ம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டம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ன்ம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ுத்தக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ாம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மட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ல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ண்டா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ழ்ச்சி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ள்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ினும்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பிறந்த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ூஉப்பெயர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4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ி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ழ்ந்தாள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தன்ற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ர்க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ா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ட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ாளல்ல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ப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ூஉ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குத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ர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ுமீ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நர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த்தெழ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ந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ெ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வே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ென்ப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டுங்க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ம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கு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ர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7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ிறன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ங்கழ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மி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ல்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ரித்த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ற்ற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ிள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ற்றா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ா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வி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ஞ்சொல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ிள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கை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4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ற்றிற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ண்ட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க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ம்ம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ின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து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து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ும்ம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ல்வெ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யிற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ற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ய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ன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ெனக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ுறிக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ொருகண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ணித்த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9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ாம்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ொ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வ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ம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ளி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ம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ற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தப்பட்டவற்றுக்க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ுமுள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றித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ழ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ுவலள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4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ச்சுவ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53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யென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ி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ய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ன்கு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tabs>
          <w:tab w:val="right" w:pos="8820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Arial Unicode MS" w:eastAsia="Arial Unicode MS" w:hAnsi="Arial Unicode MS" w:cs="Arial Unicode MS"/>
          <w:sz w:val="20"/>
          <w:szCs w:val="20"/>
          <w:lang w:bidi="kn-IN"/>
        </w:rPr>
      </w:pP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இளிவென்ப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ரான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கழப்பட்ட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ளியனாதல்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இழவென்ப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ந்தையுந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ாய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ுற்றத்தாரைய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ன்ப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யக்க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ுகர்ச்ச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ுதலாயவற்றைய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ழத்தல்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அசைவென்ப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ண்ட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ிலைம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ெட்ட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ேறொருவாறாக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ருந்துதல்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US" w:bidi="ta-IN"/>
        </w:rPr>
        <w:t>வறுமையென்பது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ோகந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ுய்க்கப்பெறாத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ற்றுள்ளம்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நான்குந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ன்கண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ோன்றின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ிறன்கண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தோன்றின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வலமாமென்பது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,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இவைய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எட்டாயின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ிளிவில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ொள்கை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lang w:val="en-US" w:bidi="kn-IN"/>
        </w:rPr>
        <w:t>-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ேடில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ொள்கை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ங்ஙனங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மிகையானே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ழுகைக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ண்ணீ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வகைக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கண்ணீர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வீழ்தல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ண்டு.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தனையும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அழுகைப்பாற்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சார்த்தி</w:t>
      </w:r>
      <w:r w:rsidRPr="00AD3342">
        <w:rPr>
          <w:rFonts w:ascii="Arial Unicode MS" w:eastAsia="Arial Unicode MS" w:hAnsi="Arial Unicode MS" w:cs="Arial Unicode MS"/>
          <w:sz w:val="20"/>
          <w:szCs w:val="20"/>
          <w:lang w:bidi="kn-IN"/>
        </w:rPr>
        <w:t xml:space="preserve"> </w:t>
      </w:r>
      <w:r w:rsidRPr="00AD3342">
        <w:rPr>
          <w:rFonts w:ascii="Arial Unicode MS" w:eastAsia="Arial Unicode MS" w:hAnsi="Arial Unicode MS" w:cs="Arial Unicode MS"/>
          <w:sz w:val="20"/>
          <w:szCs w:val="20"/>
          <w:cs/>
          <w:lang w:val="en-US" w:bidi="ta-IN"/>
        </w:rPr>
        <w:t>உணரப்படு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ழுதெ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தன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ங்க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த்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ர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த்த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ூழ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ொடித்த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வி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குப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்ந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ுங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ிற்றள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முழு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வலுந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ம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7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த்த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ள்ளினைய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ாள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த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ச்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யம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ண்கண்ண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ருவன்"(கல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7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ானு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ுரைக்கல்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்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ாளு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ந்தொழுகு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ேயேன்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ப்பேன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ச்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ணையெனவும்படு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ெழு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ப்பி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ுழ்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ன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4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ழந்த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ிக்கொ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ழுகுகின்றாள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ீர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ழுகுகின்றாள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வுபற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ாயிற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ஐ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ய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ல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5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ின்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ச்ச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ணங்க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ங்கொள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அய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நோய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ுவர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்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ிய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ென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ங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ொ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யான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ிற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கூர்ந்தாள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வு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ா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ுளியி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ன்னுப்போ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ருத்த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ய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ென்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ியளெ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ொண்ட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ேன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வு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ள்ளில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ய்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ன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ழ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ய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க்குஞ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ட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யின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5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ைவு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்ளிலைத்தா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ய்யாநின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</w:t>
      </w:r>
      <w:r w:rsidRPr="00AD3342">
        <w:rPr>
          <w:rFonts w:ascii="Arial Unicode MS" w:eastAsia="Arial Unicode MS" w:hAnsi="Arial Unicode MS" w:cs="Arial Unicode MS"/>
          <w:lang w:val="en-US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ி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ல்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ுல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த்தொ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ூஉந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த்துமு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ித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க்கண்எ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ய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டர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சி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போ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ண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ைப்ப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ி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வி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முகன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ின்ற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க்கென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சிந்த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ோ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ுவ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ந்தல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திற்பெண்ட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வு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தாரா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ந்தனர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ுழ்ச்ச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5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4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சுவ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lastRenderedPageBreak/>
        <w:t>254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ப்ப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மையோட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ப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மைய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ற்சிய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ட்பமு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ையா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ையபோ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டோன்று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ு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ொடித்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த்த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ூ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்குற்ற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ம்இ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ட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சொல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ூ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ளர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மக்க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4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ப்புப்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க்கால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மாட்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ந்த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ம்மொ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ய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றியெ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ள்ளலஃ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்ல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ூத்துத்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றைஞ்ச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த்தொ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வ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ப்ப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மயம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ின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ி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ி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ிஃ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வனோ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5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லையுடையாய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ப்பி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்ந்தோ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ப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வதன்ற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டைக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ுணகட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ரை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ைத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ர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்தேர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ை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ண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துற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ி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ர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வ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அங்குச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ோ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த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்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ோய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ீஇ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ரியோ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த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ாயிற்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றிவ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ள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3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ாகலின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ரப்பான்ப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ளிவந்த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ொழுக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ாமென்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ப்பித்த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லியர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மொழியல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யர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க்கூறல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3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ண்ண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ய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க்கூறுவர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னென்றல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ான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த்த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வரைத்தா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ற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ிவல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மந்துவா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ன்.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ம்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ண்ண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ேச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ம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6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ச்சுவ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55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மொட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ித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னவாயி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ய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ய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ந்தனவ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ரி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ென்றவா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னபோ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ன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தலுடைய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லர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ன்ற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்த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வருள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ங்கு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க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வன்கொல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்த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ேன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softHyphen/>
      </w:r>
      <w:r w:rsidRPr="00AD3342">
        <w:rPr>
          <w:rFonts w:ascii="Arial Unicode MS" w:eastAsia="Arial Unicode MS" w:hAnsi="Arial Unicode MS" w:cs="Arial Unicode MS"/>
          <w:lang w:val="en-US"/>
        </w:rPr>
        <w:softHyphen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ெய்க்கட்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ய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ந்தாள்போ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ந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ைவள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ய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டுமயில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வுக்க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லி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ன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ா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றியாதப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ி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ொருட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ய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ிலத்த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ன்ற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ங்க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க்கொண்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ங்க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க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ைத்தாற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ம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ற்பாலத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softHyphen/>
        <w:t>வ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ினக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க்கம்போல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ழ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ா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ி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ிற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ங்க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ா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ைம்ம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நக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த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ம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மு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ேந்த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நெடுங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யதொ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ல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ங்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டைதோற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ப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ன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ிவெரூஉத்தலைய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ுடம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றக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லம்வ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ண்ட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ழற்பய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அங்க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ாலட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ொருளாக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மைசா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ொ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ாம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ிண்கி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ந்த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ண்கழ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்டு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7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ய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ொழில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ன்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ென்னைச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ஞ்சொ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ரிழாய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த்துளட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மா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்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ய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யும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க்கத்த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ாமைய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ம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ா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ா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யும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சூத்திர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ா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ே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ேய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ுண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த்த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ண்ண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ங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்ப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ெய்ப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ென்னாம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மன்றே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மைய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ுதல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ான்கேயாகல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4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ாம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்ப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4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ிர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ு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ண்ட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0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ங்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வ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சூத்தி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ியேசெல்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மறுக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ூஉம்இஃதுஉலகவழக்காத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ொன்றாக்க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ங்க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த்துவம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7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ச்சுவ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56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ங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ர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யெனப்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ங்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வரா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ர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lastRenderedPageBreak/>
        <w:t>அணங்கென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த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ம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ாகிய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ெ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யப்பால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ங்குதற்றொழிலர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வந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ா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மிச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க்கத்தன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லங்கென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க்க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்வரென்ப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வார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றையெனப்படுவ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ையா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ார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ணங்கல்சாலா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்ச</w:t>
      </w:r>
      <w:r w:rsidRPr="00AD3342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ன்றதனான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ன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பற்றி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-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்கி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வு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ின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னி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ைப்பினுஞ்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ன்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ம்பூ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்கை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ெரும்பாண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4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ங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ரூஉ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ல்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ூஉத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ர்ப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த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ருத்து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ோக்கு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ன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ற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ப்ப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ருத்திறைஞ்சி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்வண்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்ல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மான்தே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தைய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வண்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ற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ு.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ங்க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ென்ன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ைய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ே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ி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ேய்நி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வல்ந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க்கிற்ப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ர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ணிகிள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ந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ம்ப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மைப்ப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ங்கு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ொடுங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க்கை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36)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ச்ச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ண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பவ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ச்சூ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ஞ்ச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குவல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8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ச்சுவ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57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ெனச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ும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சூத்திரத்த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த்தி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ென்றெண்ணின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ரோ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ெல்லைய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ற்க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்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்ச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தக்க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ாம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சைமை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ப்ப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ம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ல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உ-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ல்லார்ம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வல்ல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முன்னர்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வள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னாளெ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டன்மா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வ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ன்மாமேல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வ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ள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ழிய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ய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ஃகார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1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ைய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வூ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ரவூக்க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ம்பைச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ள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ன்ன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ட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வி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ப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ஞ்ச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்க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வ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க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ல்லி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க்கிட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ைகவ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ர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ற்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மைவேட்க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த்தொழில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வாகலின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9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ச்சுவ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58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க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கொ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ப்பறைய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ுறைத்த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டிகோள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ரம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ம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பிறப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வற்றுக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ைய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ல்கொ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ல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ொலைய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ன்றுரை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ி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ற்கண்ண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ுறஞ்செ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ப்பாய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ண்ச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செற்ற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ற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ின்மக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ழ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ுப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டம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வெ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ையற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டுவ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7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கோள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ெகுள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க்குடிக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ுசூழ்ந்தான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ங்கொண்டாளாகல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ெருந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ல்லை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றிந்த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ப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கல்ப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ி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ழ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ன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0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ரிவ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க்களி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பற்ற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ைக்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ந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லைப்புண்ட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ங்கொள்ளா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ற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றுது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ல்சின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ருக்கிச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ச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ங்கெ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ர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ச்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சொ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கொன்றுரைத்தலாகலின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ெய்தவ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ங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வுவாய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ற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ட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லேசா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ெருப்ப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ந்தண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ணந்தய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ழுங்குறை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போ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மில்ல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ம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டையனவற்ற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ய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0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ச்சுவ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59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்டென்ற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்ற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ல்வ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ன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ப்பயன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டை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ணர்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ளைய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ள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ுமாட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யிக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91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ச்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ச்சிய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ரன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ள்ள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ிய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ாய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ையானா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கி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ா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ன்க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கையர்"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ெண்ட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வௌவ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சா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துண்ண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ப்ப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ைப்ப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ுபோ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ப்பதம்பா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மாகல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கல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ஃகுடைய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ீ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நக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னிதா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ா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ாலட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லம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ெ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வின்"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மி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த்த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ொடி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ுக்கொ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ினள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ப்ப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ரம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வ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ந்த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ய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வவி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ய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ஞ்ச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ுயில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நீந்த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நைஅ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லாட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ியல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வு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மை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மன்னோ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ியல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வு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மைகுவான்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ெனப்படா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்றார்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ே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ெப்ப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்ற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மைய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1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4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0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ு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ெனாஅக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ம்மி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ற்ற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ெனாஅ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ூஉ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மை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ைவுஉயிர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னாஅக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ச்சாப்ப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ாமை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ைந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ாஅ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ல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சூத்தி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ன்கும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ப்படுமெ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ல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52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5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திய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ூறாக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ென்றவா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ல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ெண்ண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வ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டங்கு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ொருண்ம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தவ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ெ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ிலனால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ல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லென்றான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ூறெனப்பட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ினொ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ுளொத்த</w:t>
      </w:r>
      <w:r w:rsidRPr="00AD3342">
        <w:rPr>
          <w:rFonts w:ascii="Arial Unicode MS" w:eastAsia="Arial Unicode MS" w:hAnsi="Arial Unicode MS" w:cs="Arial Unicode MS"/>
          <w:lang w:val="en-US"/>
        </w:rPr>
        <w:t>'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வைத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mallCaps/>
          <w:sz w:val="11"/>
          <w:szCs w:val="11"/>
          <w:lang w:val="en-US"/>
        </w:rPr>
        <w:lastRenderedPageBreak/>
        <w:t xml:space="preserve">1 </w:t>
      </w:r>
      <w:r w:rsidRPr="00AD3342">
        <w:rPr>
          <w:rFonts w:ascii="Arial Unicode MS" w:eastAsia="Arial Unicode MS" w:hAnsi="Arial Unicode MS" w:cs="Arial Unicode MS" w:hint="cs"/>
          <w:cs/>
          <w:lang w:bidi="ta-IN"/>
        </w:rPr>
        <w:t xml:space="preserve">உடைமையென்பது,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்ச்சிய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ப்பொருள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த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கரா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ெல்வந்த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ு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ுள்ள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திமேன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்போ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ுடை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வேறுபா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2</w:t>
      </w:r>
      <w:r w:rsidRPr="00AD3342">
        <w:rPr>
          <w:rFonts w:ascii="Arial Unicode MS" w:eastAsia="Arial Unicode MS" w:hAnsi="Arial Unicode MS" w:cs="Arial Unicode MS" w:hint="cs"/>
          <w:cs/>
          <w:lang w:bidi="ta-IN"/>
        </w:rPr>
        <w:t>இன்புற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டைம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யுந்தோ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ிட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கி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</w:t>
      </w:r>
      <w:r w:rsidRPr="00AD3342">
        <w:rPr>
          <w:rFonts w:ascii="Arial Unicode MS" w:eastAsia="Arial Unicode MS" w:hAnsi="Arial Unicode MS" w:cs="Arial Unicode MS" w:hint="cs"/>
          <w:cs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ுநிலைய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நிலை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ப்பட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மநி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ெஞ்சா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ிய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த்த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ழி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ோர்ந்தோட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மை.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வெகுளிமயக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னோர்கண்ண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விற்ற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த்தா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ருள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ரிதா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னெய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ருளியோ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த்தலு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ணைய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ோடடங்கா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ாவ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ா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ந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தி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ர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ுத்தொ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ொ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ந்துசேற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ரா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ற்க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டியுட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ள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ல்லுமாக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ோர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6</w:t>
      </w:r>
      <w:r w:rsidRPr="00AD3342">
        <w:rPr>
          <w:rFonts w:ascii="Arial Unicode MS" w:eastAsia="Arial Unicode MS" w:hAnsi="Arial Unicode MS" w:cs="Arial Unicode MS"/>
          <w:sz w:val="11"/>
          <w:szCs w:val="11"/>
          <w:cs/>
          <w:lang w:val="en-US" w:bidi="ta-IN"/>
        </w:rPr>
        <w:t>அடக்கமென்பது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ோர்ம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ழு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க்க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ுதை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7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ந்தொழு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ாரா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ட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தல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ோர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ெனப்படா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8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ய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டையார்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ண்துன்ப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ீ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ம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ருள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ப்பனவ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ப்பட்ட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ொக்க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9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ம்மிக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க்கே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ம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ன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ு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10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ி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ங்க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வினைமாக்கட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த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ி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1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ழற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வருவான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ழல்வருமென்பவாக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வ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டுமாற்ற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1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ினையன்ற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ுவாழ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ினைய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விக்கப்பட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13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ள்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1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க்க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ந்துவருகின்றான்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ப்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ற்ற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ையன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க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ுகெ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ி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ய்கூ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ல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ுள்ள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6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வெ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ுள்ளத்த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கின்ற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றிய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7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மும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நிகர்த்ததா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ந்தா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றை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ே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6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பவாக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8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ு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ேன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த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னைவுள்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9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ூஉ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ம்புள்ளும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ுவி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நிக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வேண்ட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வதொருவெற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0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மைய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ம்ப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ச்சிய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த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3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ைவ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ைவுதொழில்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த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வெய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்டுயிர்ப்ப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ப்பெ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ாற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அவ்வுயிர்ப்பும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ழ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யர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6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க்க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ம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க்க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7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ச்சாப்ப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ப்பட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ுகா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கழ்ச்ச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ற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8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ாமை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க்க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திரு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9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த்தல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்புழுங்க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0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ண்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ொ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டுமாற்ற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ைய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்மிகுத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்கம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ல்வர்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ழ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னாங்கொல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ுதல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க்க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த்திற்கும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த்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ழக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யப்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ிலனா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னாய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ார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ணோக்கி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ணரப்படும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2)</w:t>
      </w:r>
    </w:p>
    <w:p w:rsidR="004C4B6B" w:rsidRPr="00AD3342" w:rsidRDefault="004C4B6B" w:rsidP="004C4B6B">
      <w:pPr>
        <w:pStyle w:val="centre"/>
        <w:tabs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்பட்ட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மள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1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ந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த்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ந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பிற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்மையொட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ம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ன்ற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ிண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ன்மையவ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ள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ற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ு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்பட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ெதிர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யள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வ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வ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ா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்பின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ற்பகுதி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சூத்திர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்பட்ட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ொழு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பா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ான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கண்ண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="00F12C3A" w:rsidRPr="00AD3342">
        <w:rPr>
          <w:rFonts w:ascii="Arial Unicode MS" w:eastAsia="Arial Unicode MS" w:hAnsi="Arial Unicode MS" w:cs="Arial Unicode MS"/>
          <w:vertAlign w:val="superscript"/>
        </w:rPr>
        <w:t>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புரித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்திய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வழித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தற்கண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ம்ப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ெ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தற்கிட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ெ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ோக்க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ெ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வ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ல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ன்ற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ின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காண்ட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வ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ையன்றாக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னோக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னோ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ாக்கால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ம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9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F12C3A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 w:hint="cs"/>
          <w:vertAlign w:val="superscript"/>
          <w:cs/>
          <w:lang w:val="en-US" w:bidi="ta-IN"/>
        </w:rPr>
        <w:t>2</w:t>
      </w:r>
      <w:r w:rsidR="004C4B6B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றிநுதல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யர்த்தல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உட்கும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ம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டைதலின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பொறித்த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ளாதல்.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"பெரும்புழ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ந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வியர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வ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ற்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வென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8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ெய்ப்பாட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ரித்த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ின்மையின்.</w:t>
      </w:r>
    </w:p>
    <w:p w:rsidR="004C4B6B" w:rsidRPr="00AD3342" w:rsidRDefault="00F12C3A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 w:hint="cs"/>
          <w:b/>
          <w:bCs/>
          <w:vertAlign w:val="superscript"/>
          <w:cs/>
          <w:lang w:val="en-US" w:bidi="ta-IN"/>
        </w:rPr>
        <w:t>3</w:t>
      </w:r>
      <w:r w:rsidR="004C4B6B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குநயமறைத்தல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த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கண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க்களான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ற்கேதுவாகிய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யனுடைமை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ிற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வழிய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காத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.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ுகைமொக்க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றம்ப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மொக்க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ொ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ண்டு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7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ல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ரித்த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ப்பெ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ச்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ுரஞ்செ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்ட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ும்ம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ல்வெ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யிறு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ற்றால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்க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ாம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ளென்பது.</w:t>
      </w:r>
    </w:p>
    <w:p w:rsidR="004C4B6B" w:rsidRPr="00AD3342" w:rsidRDefault="00F12C3A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 w:hint="cs"/>
          <w:vertAlign w:val="superscript"/>
          <w:cs/>
          <w:lang w:val="en-US" w:bidi="ta-IN"/>
        </w:rPr>
        <w:t>4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ர்க்கின்மை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குநய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வழியும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ஞ்</w:t>
      </w:r>
      <w:r w:rsidR="004C4B6B" w:rsidRPr="00AD3342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ந்த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யழியுமாகலின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ிதைவ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ார்க்குப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புலனாகாமை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ினை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ல்.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கம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க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னிகுத்த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ய்ய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ஞ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ள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ட்ட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த்த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சிதைவுணர்த்தின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்குந்துண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ி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டூஉ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ாகல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னவாவ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ின்ம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ண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ானா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ம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ம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ூறெ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ு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ன்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ொற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பெர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ாள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ண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ன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ஞ்ச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ைவெள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முக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ன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ந்த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யற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ைய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ற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லே.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ெ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ாள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ுமென்ற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ண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ிறைஞ்ச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ந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ர்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கைமுக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ந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ி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ாது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ண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67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ீஇ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க்க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ன்மன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ந்த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யற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ையால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ின்ம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3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2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ழ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பெயர்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ுத்தலோடு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றிந்தவழியன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ிட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ுங்கா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றத்தீண்ட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றானாக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பிறந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வாயாகப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வதென்றா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விரித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வதென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வ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த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வ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விரித்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மெய்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ண்டிய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ி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ண்ணத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ுள்ளத்த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்ட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ாலத்த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யுடையளாகல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ொழுகுதற்பாலளே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க்க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வயத்தத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ு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்டி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புடையத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யிரி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்ச்சி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வயத்தத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ப்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சு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்டி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ப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ுர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சய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ரின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னின்றனவென்பது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ூ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யின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வினையான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வின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6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ளைத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ிட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ட்டுற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னவ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்வனவ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்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ம்ப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நிகர்த்தத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்தலெ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றுணர்வ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ாக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்டி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வேறுபாட்ட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வுடைமைய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7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ழணி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ைவர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ூழ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யப்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ய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ைக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கை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ற்செறியி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டுபோ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வில்ல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ப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8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பெயர்த்து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ி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கா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த்துடு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றொ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வுடை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டைநெகிழ்ச்சிய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்ச்சி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ொடிஞெகிழ்ந்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வே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்ச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3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ின்கண்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்ட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ன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வ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ினையுய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வி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ம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ித்து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6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ிண்ணு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ல்வர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ாஅ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ோக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ணென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ப்ப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ற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ழலவ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ப்பூ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லத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கி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ம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துநிமிர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வ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ய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ைய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மக்கே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த்தொடுநின்ற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ஓ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விரி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ா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ிழலவ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ப்பூ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ெஞ்ச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ழல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ழணி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வர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ெட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ர்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கி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முறை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த்துடுத்தல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ாண்கைக்கிளை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ல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ன்ற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4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4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3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ந்த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ற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ல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.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வதென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பெயர்த்துடுத்தல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.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லாயிற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ுகா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vertAlign w:val="superscript"/>
          <w:lang w:val="en-US" w:bidi="ta-IN"/>
        </w:rPr>
        <w:t>9</w:t>
      </w:r>
      <w:r w:rsidRPr="00AD3342">
        <w:rPr>
          <w:rFonts w:ascii="Arial Unicode MS" w:eastAsia="Arial Unicode MS" w:hAnsi="Arial Unicode MS" w:cs="Arial Unicode MS"/>
          <w:lang w:val="en-US" w:bidi="ta-IN"/>
        </w:rPr>
        <w:t>`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்தைவர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10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ந்தவை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ிருத்த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சூத்திர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ஞெகி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்ற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தாக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்தைவர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1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லியுறுத்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ாத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த்துக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்தல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ொருட்ட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வ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ந்த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ல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வலியி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தோற்ற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த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லியுறுத்தல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்பிறத்த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வ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ுவதென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ப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ிறந்தவற்ற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1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ையுமெடுத்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ா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க்கப்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யழித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வனபோல்வ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ன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ி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க்கும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னவா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ஞ்சொல்லப்பட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ல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பெ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வாய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ய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ரியவல்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வத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ஓதி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த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மு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ட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குந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ி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்நூ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ங்கம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ி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றியா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ந்த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ந்துபொய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ங்கவ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ெட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ைத்தொற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ியை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ழுதலி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ல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ள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ங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யொ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ற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கொலி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்ம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ளே.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ப்புணர்ச்சி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ிலையுரைத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ுகுந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னள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்தைவர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ேறுபாட்ட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ப்படுத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ல்கு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ங்க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ந்த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ெலிந்த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த்தொ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ு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லியுறு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மெட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ைத்தொற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ியை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ழுதல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ையுமெ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ப்பினளல்ல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்கள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வயத்தவ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ம்மையுல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றிந்தன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ம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ுவலன்ப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ிலையுரைத்தான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5)</w:t>
      </w:r>
    </w:p>
    <w:p w:rsidR="004C4B6B" w:rsidRPr="00AD3342" w:rsidRDefault="004C4B6B" w:rsidP="004C4B6B">
      <w:pPr>
        <w:pStyle w:val="centre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4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ட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ம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அ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ப்ப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இ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13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ெடுத்தல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ென்ன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ெடுத்தல்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1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ப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ுரைத்தல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ம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ப்பொருட்கண்ண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ற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ால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க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மொ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த்துக்கள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பவுரைத்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ப்பட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15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ஈரமில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ூற்றம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ற்ற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லர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ாணல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மட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ட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ிறந்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ளவ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ஞ்ச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ாமன்றே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க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ா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ாங்கொல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தல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16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வைகோடல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க்க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த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்மால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ப்ப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கப்ப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ோ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ப்பின்னர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ள்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ா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நிகழா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ூற்ற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ம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ங்கோடலின்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வைகோட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ளாமாக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ுற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: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ருந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ந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வயி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ட்டி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ொள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ய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ெ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ற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ய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ல்கூ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ர்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்ம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ின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்ச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தொட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ி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.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ுறைமறுத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ிற்பாராட்ட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ொற்கொளலின்ற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பவு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ுத்த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துவிட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னாகா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யெ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ற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மில்கூ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ர்நாண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ு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ந்தாயின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வைகோட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கை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ிந்துகா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ம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ப்ப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ாளாம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ொரு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ாள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6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5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உ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ளைப்பு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lastRenderedPageBreak/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த்தலொட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ாங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ழுகல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ார்க்க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ாக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டுதலென்றானென்பது.</w:t>
      </w:r>
    </w:p>
    <w:p w:rsidR="004C4B6B" w:rsidRPr="00AD3342" w:rsidRDefault="00AD3342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vertAlign w:val="superscript"/>
          <w:cs/>
          <w:lang w:val="en-US" w:bidi="ta-IN"/>
        </w:rPr>
        <w:t>17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டம்படுதல்-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ைத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கூடலின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ொழுகலாற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வாற்றைப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ாங்குணராதார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ை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ள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இவளெனவ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காத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ினள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இவளெனவ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பல்லாற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றான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இவள்கண்ணே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ஏதமிட்டுத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ந்த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யாத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ராக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லான்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நாணி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யாதுகொல்லோ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செயற்பாலதென்ற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ொழுக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லாற்றினை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ப்பேங்கொல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ேங்கொலெனத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ிப்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வதூஉஞ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த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குலத்திற்க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த்திற்க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ன்மைக்கும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வகையான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ன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கொண்டு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ாற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ென்ற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டுதலுந்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,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ான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க்க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டுதலுமென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ோ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ரன்ன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ைத்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</w:t>
      </w:r>
      <w:r w:rsidR="004C4B6B" w:rsidRPr="00AD3342">
        <w:rPr>
          <w:rFonts w:ascii="Arial Unicode MS" w:eastAsia="Arial Unicode MS" w:hAnsi="Arial Unicode MS" w:cs="Arial Unicode MS"/>
        </w:rPr>
        <w:t xml:space="preserve"> </w:t>
      </w:r>
      <w:r w:rsidR="004C4B6B"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டுதல்</w:t>
      </w:r>
      <w:r w:rsidR="004C4B6B"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18</w:t>
      </w:r>
      <w:r w:rsidRPr="00AD3342">
        <w:rPr>
          <w:rFonts w:ascii="Arial Unicode MS" w:eastAsia="Arial Unicode MS" w:hAnsi="Arial Unicode MS" w:cs="Arial Unicode MS" w:hint="cs"/>
          <w:cs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ளைப்புவினைமறுத்தல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்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ுமிர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ளைத்த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ளைத்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ாட்ட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க்கும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ளை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19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ிடத்தொழிதல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்செறிக்கப்படுத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க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ளா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ிடத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றா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vertAlign w:val="superscript"/>
          <w:lang w:val="en-US"/>
        </w:rPr>
        <w:t>20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ுவத்தல்-அங்ங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ொழு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ஞா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ு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தூர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ாங்கூறென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்ற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றவ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தலும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நான்கி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தற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னவேய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னத்தவ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ழைவிரி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றவுபட்ட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வர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டை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வற்ற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ொன்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ெடுத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ிய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டம்படு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வெளிப்படுத்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ன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ாயினவ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ொ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ுநான்க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ோத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ுத்தோ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ென்ப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்ற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றிய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ுவர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தொ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ி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ம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வள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்க்க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றா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ெ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வ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யல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தற்க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வில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ரைத்த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ி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ற்குறி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ுய்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்ப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கடாய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ய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ன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டம்படு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ித்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றுத்தாளென்ற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ின்னெ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ளைப்பு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றையினைய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்பட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னைவயிற்பிரியலள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ிடத்தொழி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ுனை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ி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வே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ுந்தோ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லைநீங்கிய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ிலை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7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6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ஞ்செய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ரைத்தலொட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21</w:t>
      </w:r>
      <w:r w:rsidRPr="00AD3342">
        <w:rPr>
          <w:rFonts w:ascii="Arial Unicode MS" w:eastAsia="Arial Unicode MS" w:hAnsi="Arial Unicode MS" w:cs="Arial Unicode MS" w:hint="cs"/>
          <w:sz w:val="11"/>
          <w:szCs w:val="11"/>
          <w:cs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ஞ்செயச்சிதை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ுஞ்சாந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ணுந்துகி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ல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ண்டா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நி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த்தலாக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ா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கின்றதாக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ினமின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த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வைத்தா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22</w:t>
      </w:r>
      <w:r w:rsidRPr="00AD3342">
        <w:rPr>
          <w:rFonts w:ascii="Arial Unicode MS" w:eastAsia="Arial Unicode MS" w:hAnsi="Arial Unicode MS" w:cs="Arial Unicode MS" w:hint="cs"/>
          <w:sz w:val="11"/>
          <w:szCs w:val="11"/>
          <w:cs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ித்தோன்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ம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ென்றழ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ினள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த்தா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நின்றே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யள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யாநிற்ற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23</w:t>
      </w:r>
      <w:r w:rsidRPr="00AD3342">
        <w:rPr>
          <w:rFonts w:ascii="Arial Unicode MS" w:eastAsia="Arial Unicode MS" w:hAnsi="Arial Unicode MS" w:cs="Arial Unicode MS" w:hint="cs"/>
          <w:sz w:val="11"/>
          <w:szCs w:val="11"/>
          <w:cs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ிமொழ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ொடு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ரைப்போ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வற்ற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: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நின்ற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யறிய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24</w:t>
      </w:r>
      <w:r w:rsidRPr="00AD3342">
        <w:rPr>
          <w:rFonts w:ascii="Arial Unicode MS" w:eastAsia="Arial Unicode MS" w:hAnsi="Arial Unicode MS" w:cs="Arial Unicode MS" w:hint="cs"/>
          <w:sz w:val="11"/>
          <w:szCs w:val="11"/>
          <w:cs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வுர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ங்க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ற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புறையெதிரழ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ற்ப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ங்கூ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வுரைத்தலென்ப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்றுக்கண்வைத்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ொழ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்த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ினூ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ாதென்றற்க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வ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ா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காமத்த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வுரைத்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ழீஇ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ொழிற்படுத்தடக்குதல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96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யாகவுடை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த்தோன்றுவ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வரறிய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ி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ள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ாக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ணைந்தி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கா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லாவாகல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ளவே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த்த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ொடர்நிலைய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ாருமுளர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மைக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01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வள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ச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யுழ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சைஇ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ி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ப்ப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கி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றிய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ி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துடைத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மருங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ந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ே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ே.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ாய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ணி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ச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யுழ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சைஇ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ஞ்செயச்சிதை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ி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ப்ப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கி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ொ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றியாள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மரு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வுர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ீ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டை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ாளென்ற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8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வொழுக்க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ா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7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ணி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னவற்ற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பிறவும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சொல்ல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ணி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பெற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வொழுக்க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ணைந்திணைக்கேய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ர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்ல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காமமென்னானன்ற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றவுபடாதாக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ய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ப்பெ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ல்லா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ஞ்சா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யோள்வ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மஞ்சா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ம்ப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ய்த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50)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பத்தெட்டியாண்டையா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ீர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ைய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மெனப்பட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ாவ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ப்படும்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ெ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ர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த்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ண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67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வைய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ற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ம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ன்றா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புபெ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ில்லா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ர்ப்பட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டங்க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நயமறைக்க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ேதுவ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்க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க்குள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ெனப்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நயமறைத்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ற்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ின்மையின்கண்ண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ா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ற்கு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ரைக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ளவாமன்றே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க்கும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ாளென்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யா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்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ம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ங்கிளை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ிநுதல்வியர்த்த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வ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ையன்ற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ிற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ொழி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னவற்ற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ண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ுமன்றே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ளவாயி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ப்பட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தல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த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ற்ற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ட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ரிய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னவ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ர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பற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ப்புணர்ச்ச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ய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ட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னவ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ாக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ருப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ெய்ப்பாட்டின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ருக்குந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வை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க்க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்லல்நோ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ூஉ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ைய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ேன்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னுந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க்கன்ற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  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ி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தன்ற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யாயிற்ற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யல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ம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54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550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ிண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ிவ்விருபத்து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ப்பெறாவ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ுற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னை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ி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ெ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ாற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பொருட்கேற்பின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ல்லத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ோடல்</w:t>
      </w:r>
      <w:r w:rsidRPr="00AD3342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665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்திவகை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னித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ல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ணி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ந்த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ண்ண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னே.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நயம்மற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ுள்ள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ல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ப்போ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ஞ்சாய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ைப்ப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்ந்திவனை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ேஎ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நெருங்க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ப்பினே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ி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ோய்சே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பண்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பாண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ம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சே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ின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கற்பின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பவுரைத்தல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ன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தூஉ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ம்மொழிச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ி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ள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க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ெட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பவுரைத்த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64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9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4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ங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ன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8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ய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வ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னவற்றுக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lastRenderedPageBreak/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67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ு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ின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ாமை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ன்ந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ள்ள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ந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ய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ுதொ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ம்மலிந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ன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ன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்த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்த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ஈண்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லந்த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னைந்து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ு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முங்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ூழ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தொ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ைந்துபுற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மார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்ற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11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மெலிந்தவிட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வையின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ுதொ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தோன்றிற்ற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ெடுத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த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த்தலாகாவ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ு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ளன்ற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ி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ந்தாளாக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ண்துள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ஞ்செய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போ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்ந்தவ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ுழ்ந்த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ேற்க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டெடுத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ி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ும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ம்ம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மற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்மெலிவ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மையுடைத்தும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ொடிஞெகிழ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்ச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வே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3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ழ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ைவரல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ுமே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ுமுளர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ா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ொழிந்தான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0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ா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ென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69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வையல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துபோ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வே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வருகின்ற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ாவ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ங்கடையே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னவற்ற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ன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த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: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ு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்லா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70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ாம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ற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ியவெனவ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ு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வ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ற்கா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ன்றுவ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ான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1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4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70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ெய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ய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ி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ுந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ங்க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lastRenderedPageBreak/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துய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தம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த்தல்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ன்அள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ர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ுநெ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ழி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ம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ெ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த்த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க்க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ுள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6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67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த்த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ெ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ேய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்பத்தை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றுத்த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ந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ஆக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ே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ணர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ென்ப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த்த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க்கம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ம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ொன்பான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ுவ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ீஇயிற்றா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ின்வல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குவ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ங்கோ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வ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த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வாய்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குழ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னள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க்கேதுவா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ல்ல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சே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வ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யி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ென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க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க்க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ண்ண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வ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செய்க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2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ன்பத்துப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ம்ப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ற்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ுறுங்க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்ற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ின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ுறுகின்றாள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ந்துணரின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ின்ன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ந்தோள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ந்தும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7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3.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திர்பெய்த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ரித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வெளிப்பா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முதலாயினவற்ற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ெ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து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ற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ர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ச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ம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வமொ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ில்மற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வ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ழிய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0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தென்றுணர்ந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லத்தாக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ெய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தல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lastRenderedPageBreak/>
        <w:t>4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ஏதம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ய்த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ூறு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தல்.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ொதும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ுவர்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ர்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ர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ர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ர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ன்ற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5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5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சியடநி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வருத்த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ர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ன்ன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வே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மகள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்ண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ங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ிபச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ள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வுத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னிய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ண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்ண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ே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6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சலைபா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லைபரத்தல்.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்ண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த்த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</w:t>
      </w:r>
      <w:r w:rsidRPr="00AD3342">
        <w:rPr>
          <w:rFonts w:ascii="Arial Unicode MS" w:eastAsia="Arial Unicode MS" w:hAnsi="Arial Unicode MS" w:cs="Arial Unicode MS"/>
        </w:rPr>
        <w:t xml:space="preserve"> 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்ப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அங்க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வா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ணீஇ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்குலெ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ம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7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ண்டியிற்குறை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யடநிற்றலேயன்ற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ூட்டியவழ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டுபோ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ண்ட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ீம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ூட்ட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ி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க்க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வம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ொ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லள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அ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ன்னி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லே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8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டம்புநனி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ுருங்க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ண்ண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ொடி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அய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வ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எ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தூஉ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லர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ு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ந்ததூஉ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லரே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9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ண்துயின்மற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ாம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ுலர்கு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ழைய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ருசிற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்த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ுள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ங்கு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க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வன்கொல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்த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ே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lastRenderedPageBreak/>
        <w:t>10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னவொடுமய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தி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ிலெய்திய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ிற்கண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லந்த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ையலெ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ா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ெ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ந்தார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வெ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ப்ப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ந்த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ய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ன்பெ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ிப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ோம்ப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ிப்ப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வ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1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ய்யாக்கோ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ாக்கோட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னவி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ய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ையத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மக்கு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ல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வித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ற்ற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ள்பேண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ரு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த்தன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ண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2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யேய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ழங்க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ய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ுந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ங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ோட்ட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ிய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ுங்கின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ன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ர்ந்த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க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்கான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ங்கண்ணோட்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ிதர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ந்தான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ா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ந்துகோட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ெயர்த்த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3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ஐயஞ்ச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ூத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தர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ப்பார்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தக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ங்கு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ோ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்மைப்பிறப்ப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ப்பார்கொல்ல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ஞ்செய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4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ன்தமர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ஊ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ூர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ந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ு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னே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தமரைக்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வெனப்படாத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ந்தாற்போல்வ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வாயின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க்குறிப்பெனப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க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ாமாகல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ங்க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ுந்தியொட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ந்த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முத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ல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ுய்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த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6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5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றனளித்துர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க்கிழ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ாங்கர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ொ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வி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்றுபு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6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ங்குநெஞ்ச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ழி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க்க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ழிந்துரை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னளித்துர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ான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ழித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யி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ற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ர்கட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ழ்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க்கே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ப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ரக்குவ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ேன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ஞ்ச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ய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ந்தான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ீறுங்க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ன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ழ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ாதீம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7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ம்மெய்யாயின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ொப்புமைகோ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விடத்த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ோடொ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ணைக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பிற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ிடை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ையெர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ழிலேற்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ப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ிர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யும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மெய்ய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மெய்யாயின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ம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ெ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வா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8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ஒப்புவழியுவ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யுண்ட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வ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தாயிற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மெய்யாயி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ாம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த்தத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னும்ந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மொ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ு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ன்னாத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ன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ால்கொ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ன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்ப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க்குஒல்கா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ல்செம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த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ொவ்வாத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ூஉ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9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றுபெயர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ே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ுக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லவ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த்த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கெ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பனைப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ென்ற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்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மல்ல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காணே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றுத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20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ல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ைய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ிப்ப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ு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்ந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ிறங்க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நீ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ம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க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ங்கா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ப்ப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ல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்பு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க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்ட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க்க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த்த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னதுவ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ெயர்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தெ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ினூ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ளவ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ட்க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த்தற்க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ூ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க்க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தாமென்ற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ூர்த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த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ற்றொடக்கத்தன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வ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ென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ிமு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ெருக்க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ுப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ர்க்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ப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ு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ங்கா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ின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7)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ய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சூத்திரத்துளோ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வ்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ழ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யாழ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ந்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ென்ற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ைம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மரத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ௌ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ற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ி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ரள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க்க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ல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ுறுகின்றானா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ந்தீ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ங்குழ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ர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ஞ்சே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ி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ன்ற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ெய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ப்பட்ட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ால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னவ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ரியனவ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வ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வருள்ள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னவ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ப்பட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வற்று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ண்ணப்பட்ட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ன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ப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ப்பட்ட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ற்று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2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ெய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71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்டுவ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வுமெய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புணர்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மு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ம்மி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மையென்ற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ெய்த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ெ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ட்டுவயிற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ழ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்டு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ிய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றியுரை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ொ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றந்தை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மு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ங்க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ன்ன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ம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ன்ற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ந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ப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றியுரைத்த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2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னிவ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ந்நிறுத்தல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ுள்ள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மை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அ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ன்னுய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மகள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ம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ல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்க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3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்சத்தின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கறல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மஞ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ங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வ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ொ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ொட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ம்மிக்க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ும்புப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ருள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ம்பிற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ஞ்சு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ுபட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டி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ிற்ற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மிச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நெற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ார்ப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்ட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க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யவி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ளி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திப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வர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ர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ற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ாவ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ளி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லித்திருப்ப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ெஞ்ச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வானேனென்றவாற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4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ணர்வுமறுத்தல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ுக்கு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ற்கு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ழ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ையஞ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கடாவ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ாகலா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ளைப்புவினைமறுத்தல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65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த்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ல்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வர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ோ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லள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3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யி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5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ூத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ுனிவின்மை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க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ம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க்க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ிர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முறையா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ான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னிம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ுமலர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்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ா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ியா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ன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ங்க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போ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ழித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ிழ்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ைஇத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ட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ி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சிறந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ை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ய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லவ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7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க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னவெல்லா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ாக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ாட்ட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ுல்வ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ிற்ற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ி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்வே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ி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ருவி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த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வயி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வந்த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ப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திர்கொண்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மண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ைய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க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ற்க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ல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ப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கொளலாகாமைய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6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ஞ்சிச்சேர்தல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யக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த்துயில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ுதல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ுதல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தல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ப்பெறா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ந்தாள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ிச்சேர்தலென்ற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ஙனம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........................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லை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ன்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ல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ின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ன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ி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ான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ஞ்ச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தல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க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ழிவெனப்படு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ஆமி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ணிவரை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ஞ்சிக்கலியினுட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ின்னீ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ோண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னநீவி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ங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ஞ்சுவ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ிய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ந்து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வல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க்க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ிதக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7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தல்கைம்மி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ிகந்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நிக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ள்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ள்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ள்ளா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ினெ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ளவ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்த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றோ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ஞ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ல்லர்ய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ீ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ர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8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்டுரையி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ிரு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ண்ணாயி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கண்ண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ம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ள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றிவ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ள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ங்க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்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ு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ொரும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3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ரையாதிருத்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ினெய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னம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ரையி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கடாதலாயிற்ற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கடா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ிற்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ெண்ண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ய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ெய்த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3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ெய்திய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72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ர்த்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மற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க்கம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்மி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புதொ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lastRenderedPageBreak/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ுஆ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்த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ரைத்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ஞ்ச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இச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ற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ன்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ண்ண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ொ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ென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ன்றே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ட்ட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ெ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ென்ப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ெய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ா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ய்வமஞ்ச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குல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பத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ர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ானுண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ப்ப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ெய்வத்தினையஞ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ுமொழுக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கட்டோ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நிகழ்ச்சிய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ஞ்ச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ாத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த்தி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ஞ்ச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ற்றுக்க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ல்ல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திரவிதி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ன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ப்பட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ப்பட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ூஉ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வள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ினைவாட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ும்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ந்தண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கென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ைகதி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லிய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ு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யைவதோ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த்திறநோக்க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ுமந்தத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ார்மா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ஞ்செய்யுங்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ஞ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வா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ச்ச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ண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பவ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ச்சூ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ஞ்ச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குவல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ஐ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ர்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யுஞ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பெ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தற்கண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ற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2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ரையறந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ெளித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க்கொ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ிரியுள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ம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ெ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ற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ியிருப்பேனா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ு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தர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ப்ப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ம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ற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தல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3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ல்லதுகாய்த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ன்கட்போ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்கிக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ற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கல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ர்ச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விய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்டி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ல்லார்க்க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்டு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்ட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ர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ினான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்டி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வுளர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ய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ும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ெயர்த்த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lastRenderedPageBreak/>
        <w:t>4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ளத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ர்த்த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ேய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மையெ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வர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டல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ப்பின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76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ேப்புந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ங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ஞெண்ட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ைதே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கு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ஞ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யல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ன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ருஞ்ச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ள்ள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தல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ைந்துத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்ம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ள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7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வேண்ட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ா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ாய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ர்த்தல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ட்ட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றி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க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ொட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்ட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ன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ேற்ற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நின்றாய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5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ணர்ந்துழியுண்மைய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ுவர்த்தலு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ாரமின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ச்ச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நிக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ுளி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த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ி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ற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ியெறி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ித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யிழாய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ருப்பி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றுமேன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னி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க்க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ுழியு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ாரம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ல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6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ழுதுமறுப்ப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ஆக்கம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ற்கு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ுக்குறிய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ுத்தாற்போல்வ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யி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ொழு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மென்றவா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ப்பொழு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ு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ர்ப்பாட்டினீங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மகி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ம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யி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னத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ந்தெழ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ம்புட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ள்கா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்ப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ே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ங்கிவள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முல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ந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ீ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துகா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்நுமக்க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ப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ன்றன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7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துகா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ய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ீ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ிற்ற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லான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ொ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7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ருள்மிகவ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கால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ல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ண்மி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ினளா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lang w:val="en-US"/>
        </w:rPr>
        <w:t>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ுத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னியர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ப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ர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ற்.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8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ன்புதொக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்ற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ெ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த்தின்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ப்பி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ுதொ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ம்போற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ுள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ும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ல்வ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ந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நெல்ல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நக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றைய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த்தள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ே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7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ப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ல்வற்பய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ற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த்தி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ென்ற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தொ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9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ரிவாற்ற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ற்ற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ற்ற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ப்படா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ா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ாக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ன்றாக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டன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ரந்தோர்க்கொ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ீய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ளிவென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னிற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சூ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ப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குமோ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மீன்ப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ொழுதே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ங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ாள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மென்ற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ய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ல்லத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ாள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ய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யின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ம்ம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ும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ாவது: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ுபடுவ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்டையதெ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ாற்ற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0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ைந்தவை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ுரைத்தல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க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னவற்ற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ுக்கால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ளவி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ைய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ம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ள்ளம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ளவ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த்த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ற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க்குறிப்ப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ுயங்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ாஅ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வைய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ஓ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ல்ல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ற்ற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ட்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ம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ிய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ல்வ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ைஇத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ண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ங்கொ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முல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ுஞ்சா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ழ்கி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கல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்வே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னம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்ப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ர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ில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ொழிய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த்த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வாற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1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றஞ்சொன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ணாக்கிளவியென்பது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்லா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கா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ம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்கண்ண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ளிறுக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்ப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ர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்வாய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ொட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ந்தோ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ம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ன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ொன்றனையெண்ண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ன்பத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வி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ளம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5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ய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ம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மாற்றியுரைக்க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ஞ்சொ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ரைக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ன்ற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ப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ுளவ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4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னுக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73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்டோடு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ரு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ணர்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ென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ுற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ப்பி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ெய்ப்பாட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ியல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ப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ொப்பி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ுண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த்த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ினமைய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ாயம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ும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ொப்பி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ப்படாவ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ென்ற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ட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பிற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த்த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ப்பிறந்தார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யென்ற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ாண்மையென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ப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ுடர்க்க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்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ட்கொப்பதன்றால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யாண்மைய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ா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ென்பது.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4</w:t>
      </w:r>
      <w:r w:rsidRPr="00645D8C">
        <w:rPr>
          <w:rFonts w:ascii="Arial Unicode MS" w:eastAsia="Arial Unicode MS" w:hAnsi="Arial Unicode MS" w:cs="Arial Unicode MS"/>
          <w:cs/>
          <w:lang w:val="en-US" w:bidi="ta-IN"/>
        </w:rPr>
        <w:t>யாண்டென்பது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வாறென்னையெனி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,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ீர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்டும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ினாறி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்டுமே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மையும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யும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மென்பது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ினுள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முடிந்தமையின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ெனவே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.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645D8C">
        <w:rPr>
          <w:rFonts w:ascii="Arial Unicode MS" w:eastAsia="Arial Unicode MS" w:hAnsi="Arial Unicode MS" w:cs="Arial Unicode MS"/>
          <w:vertAlign w:val="superscript"/>
          <w:lang w:val="en-US" w:bidi="ta-IN"/>
        </w:rPr>
        <w:t>5</w:t>
      </w:r>
      <w:r w:rsidRPr="00645D8C">
        <w:rPr>
          <w:rFonts w:ascii="Arial Unicode MS" w:eastAsia="Arial Unicode MS" w:hAnsi="Arial Unicode MS" w:cs="Arial Unicode MS"/>
          <w:lang w:val="en-US" w:bidi="ta-IN"/>
        </w:rPr>
        <w:t>'</w:t>
      </w:r>
      <w:r w:rsidRPr="00645D8C">
        <w:rPr>
          <w:rFonts w:ascii="Arial Unicode MS" w:eastAsia="Arial Unicode MS" w:hAnsi="Arial Unicode MS" w:cs="Arial Unicode MS"/>
          <w:cs/>
          <w:lang w:val="en-US" w:bidi="ta-IN"/>
        </w:rPr>
        <w:t>உருவ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றுத்த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மவாயி</w:t>
      </w:r>
      <w:r w:rsidRPr="00AD3342">
        <w:rPr>
          <w:rFonts w:ascii="Arial Unicode MS" w:eastAsia="Arial Unicode MS" w:hAnsi="Arial Unicode MS" w:cs="Arial Unicode MS"/>
          <w:b/>
          <w:bCs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ென்றவா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பதாக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்தா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வாயில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ற்கையன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மையான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ம்பற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ற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பாக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ப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டை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ெண்ண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கா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றி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ள்வினையோ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ைந்துட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ச்ச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3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றிதலென்ப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ென்பவாகல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ே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,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645D8C">
        <w:rPr>
          <w:rFonts w:ascii="Arial Unicode MS" w:eastAsia="Arial Unicode MS" w:hAnsi="Arial Unicode MS" w:cs="Arial Unicode MS"/>
          <w:vertAlign w:val="superscript"/>
          <w:lang w:val="en-US" w:bidi="ta-IN"/>
        </w:rPr>
        <w:t>6</w:t>
      </w:r>
      <w:r w:rsidRPr="00645D8C">
        <w:rPr>
          <w:rFonts w:ascii="Arial Unicode MS" w:eastAsia="Arial Unicode MS" w:hAnsi="Arial Unicode MS" w:cs="Arial Unicode MS"/>
          <w:cs/>
          <w:lang w:val="en-US" w:bidi="ta-IN"/>
        </w:rPr>
        <w:t>உருவென்பது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்றாகலின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ாமாறென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ையெனி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,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ருப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ி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க்கு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ன்றே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ை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பி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றிய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33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யி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ுடையராயி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யமையாத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டை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ா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யல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த்தகு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்.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645D8C">
        <w:rPr>
          <w:rFonts w:ascii="Arial Unicode MS" w:eastAsia="Arial Unicode MS" w:hAnsi="Arial Unicode MS" w:cs="Arial Unicode MS"/>
          <w:vertAlign w:val="superscript"/>
          <w:lang w:val="en-US" w:bidi="ta-IN"/>
        </w:rPr>
        <w:t>10</w:t>
      </w:r>
      <w:r w:rsidRPr="00645D8C">
        <w:rPr>
          <w:rFonts w:ascii="Arial Unicode MS" w:eastAsia="Arial Unicode MS" w:hAnsi="Arial Unicode MS" w:cs="Arial Unicode MS"/>
          <w:cs/>
          <w:lang w:val="en-US" w:bidi="ta-IN"/>
        </w:rPr>
        <w:t>திருவென்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,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டைமையும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ர்ந்து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்த்தலுமின்றி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ஞ்ஞான்றுந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கவிற்றாகிய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ச்ச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ள்ள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க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த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ம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வ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த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ங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அந்தண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ிக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ளாள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வகையெனப்படும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வன்மர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ோர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4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வ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ன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3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ண்ணப்பட்ட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ன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டையார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ா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ன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யோர்பாங்க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வலர்பாங்க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ேச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ழ்ந்துவருமாகலி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-ம்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வனுந்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தண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ிற்ப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ண்டியங்க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ூ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சே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வ்வரைத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றால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ழைத்திருக்குங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ன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ொப்புமை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ள்ளினெ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ல்லன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ள்ளிய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முடித்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யோள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மா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ர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பொ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ற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த்த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ம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ய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ேள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ூன்ற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ஞ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ரவுங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ழீஇ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ொழுகவ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்வி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தி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ூக்கம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ல்சிறந்த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காரண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ுபோ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முடித்தனம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ுயங்குக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மோ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ள்வினை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ியிருந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ன்பதூஉ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குறிப்ப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மைய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ன்ற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ழு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ய்யி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ந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ந்த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ங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ுக்காண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்ட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ு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ுந்துநிர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ைத்தோ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ண்கண்ண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ேன்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த்த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பிய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ற்பாரியார்.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ின்ம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ுண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மா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ச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வ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ுகி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ன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ன்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ந்த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சு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மையத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ம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எ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ிவ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னள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நிற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வாயில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ண்ணி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ல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ப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ற்ற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ுர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னாள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ேஎ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ர்கூர்ந்த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ல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ரையான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ி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"அவன்வயிற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ேன்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ுழப்பேன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ிறைய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த்த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வா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ெண்ண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ர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க்காய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ன்ற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்(</w:t>
      </w:r>
      <w:r w:rsidRPr="00AD3342">
        <w:rPr>
          <w:rFonts w:ascii="Arial Unicode MS" w:eastAsia="Arial Unicode MS" w:hAnsi="Arial Unicode MS" w:cs="Arial Unicode MS"/>
          <w:lang w:val="en-US"/>
        </w:rPr>
        <w:t>273)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மென்பது.</w:t>
      </w:r>
    </w:p>
    <w:p w:rsidR="004C4B6B" w:rsidRPr="00645D8C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  <w:lang w:val="en-US" w:bidi="ta-IN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645D8C">
        <w:rPr>
          <w:rFonts w:ascii="Arial Unicode MS" w:eastAsia="Arial Unicode MS" w:hAnsi="Arial Unicode MS" w:cs="Arial Unicode MS"/>
          <w:vertAlign w:val="superscript"/>
          <w:lang w:val="en-US" w:bidi="ta-IN"/>
        </w:rPr>
        <w:t>1</w:t>
      </w:r>
      <w:r w:rsidRPr="00645D8C">
        <w:rPr>
          <w:rFonts w:ascii="Arial Unicode MS" w:eastAsia="Arial Unicode MS" w:hAnsi="Arial Unicode MS" w:cs="Arial Unicode MS"/>
          <w:cs/>
          <w:lang w:val="en-US" w:bidi="ta-IN"/>
        </w:rPr>
        <w:t>தாதுண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ுற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ஞ்ச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ந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்வி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ள்பற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குறிப்ப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645D8C">
        <w:rPr>
          <w:rFonts w:ascii="Arial Unicode MS" w:eastAsia="Arial Unicode MS" w:hAnsi="Arial Unicode MS" w:cs="Arial Unicode MS"/>
          <w:vertAlign w:val="superscript"/>
          <w:lang w:val="en-US" w:bidi="ta-IN"/>
        </w:rPr>
        <w:t>2</w:t>
      </w:r>
      <w:r w:rsidRPr="00645D8C">
        <w:rPr>
          <w:rFonts w:ascii="Arial Unicode MS" w:eastAsia="Arial Unicode MS" w:hAnsi="Arial Unicode MS" w:cs="Arial Unicode MS"/>
          <w:cs/>
          <w:lang w:val="en-US" w:bidi="ta-IN"/>
        </w:rPr>
        <w:t>அணங்குடை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வரை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ச்சி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ழிதர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ன்ன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ள்ள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ந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ுணர்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வா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5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ெனப்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ி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றிக்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டுமென்தோள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க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ீர்க்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ளமுலைமேற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ொய்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ழுத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ன்ற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ிற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ைவல்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வ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ல்ல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ள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வ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குறிப்ப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ைய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ன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க்குடிப்பிறந்த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க்குமாக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த்த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ட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ழுந்தி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வ்வ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வட்ட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த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வகையின்பாற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5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74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்பி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ொழி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சொ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ச்சா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ம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ப்ப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ி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மன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க்குறிப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்பிரி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பொறுத்தாயென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ுசூ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வினையுள்ள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3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ு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ப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த்த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ந்தொழுக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த்தின்மேற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ொழி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சொல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ோட்டமின்ற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க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6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ச்சாப்பு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ப்பி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ெகிழ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7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மை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ம்புள்ள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8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னளெ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த்தொகுழு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9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ல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ொருவரிற்றா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ுறுகின்றார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0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ழைமை-</w:t>
      </w:r>
      <w:r w:rsidR="00645D8C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ழ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ணர்வினர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ம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ப்பு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இன்னாளையொ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ுசெய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மன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தம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ுத்துக்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(றுக்)காக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ட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ட்காக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வேண்டுவதன்ற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தவற்ற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ார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லாவதில்லை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6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க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ற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வி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75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ி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்ணி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ும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ந்த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ின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ைத்த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ற்க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ள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த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னென்ற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நான்க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5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க்கே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பற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ுணர்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ாறென்றில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புற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60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ற்றொடக்கத்தனவ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ய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ுமாற்றுக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ில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ிலன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ா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ா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ு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யுடை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ு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ா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ா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ர்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ுதலுமுடை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ா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ானுமுண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யினார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்ற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ரண்ட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ிந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ோள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ண்கொ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ப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்ளூ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ள்ள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ங்கு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ம்ம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ன்னள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வும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திர்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ந்துள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ுங்கது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வ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மர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கித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ன்ன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1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ாமுகத்தளாகுதல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ரோரன்னளாகுதல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ண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ப்பட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2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ழிக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த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10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ிவ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க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ுணர்வ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டையா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ைத்த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உ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ிற்று.</w:t>
      </w:r>
    </w:p>
    <w:p w:rsidR="004C4B6B" w:rsidRPr="00AD3342" w:rsidRDefault="004C4B6B" w:rsidP="004C4B6B">
      <w:pPr>
        <w:pStyle w:val="head2"/>
        <w:tabs>
          <w:tab w:val="clear" w:pos="5896"/>
          <w:tab w:val="right" w:pos="882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24"/>
          <w:szCs w:val="24"/>
          <w:lang w:val="en-US"/>
        </w:rPr>
        <w:br w:type="column"/>
      </w:r>
      <w:r w:rsidRPr="00AD3342">
        <w:rPr>
          <w:rFonts w:ascii="Arial Unicode MS" w:eastAsia="Arial Unicode MS" w:hAnsi="Arial Unicode MS" w:cs="Arial Unicode MS"/>
          <w:sz w:val="24"/>
          <w:szCs w:val="24"/>
          <w:lang w:val="en-US"/>
        </w:rPr>
        <w:lastRenderedPageBreak/>
        <w:t>7</w:t>
      </w:r>
    </w:p>
    <w:p w:rsidR="004C4B6B" w:rsidRPr="00AD3342" w:rsidRDefault="004C4B6B" w:rsidP="004C4B6B">
      <w:pPr>
        <w:pStyle w:val="head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ியல்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ோ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பாடு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76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உ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பெ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த்த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ி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ய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்பு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ற்ற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ரண்டுமெனப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ம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ள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9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வருகின்றதாகல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ிவ்விருதிண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ியல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4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மென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ரண்ட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ி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ணைக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தன்ற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ப்ப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வழக்க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கலானும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9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குதியாதலொ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னப்பொருள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ய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ற்ற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ுர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ான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ுரிய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ெ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க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ெ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53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ுலனெ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பகாரமுடைத்தாதலான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த்தி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டைத்த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ுடைத்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ாட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ானாக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ங்ஙனம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ப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ா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க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ற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ப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மாகலான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9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ச்சூத்தி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தலிற்ற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ிலக்க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9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ோ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9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னொ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ுவம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வமம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9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ப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ழம்ப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ப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ுட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ெனப்படு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த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ச்சிய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ூறு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ுரு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்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ந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நிற்ற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டைய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ா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ின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மறவ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ந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ற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ப்பாய்த்துள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த்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ா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9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1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sz w:val="11"/>
          <w:szCs w:val="11"/>
          <w:cs/>
          <w:lang w:val="en-US" w:bidi="ta-IN"/>
        </w:rPr>
        <w:t>வினையுவமம்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,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வனென்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த்த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ன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வண்ண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வற்ற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ொக்கு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மைத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ய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ம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sz w:val="11"/>
          <w:szCs w:val="11"/>
          <w:cs/>
          <w:lang w:val="en-US" w:bidi="ta-IN"/>
        </w:rPr>
        <w:t>பயனுவமம்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க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டியிட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3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sz w:val="11"/>
          <w:szCs w:val="11"/>
          <w:cs/>
          <w:lang w:val="en-US" w:bidi="ta-IN"/>
        </w:rPr>
        <w:t>மெய்யுவமம்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ன்றுகா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க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ு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மேன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645D8C">
        <w:rPr>
          <w:rFonts w:ascii="Arial Unicode MS" w:eastAsia="Arial Unicode MS" w:hAnsi="Arial Unicode MS" w:cs="Arial Unicode MS"/>
          <w:vertAlign w:val="superscript"/>
          <w:lang w:val="en-US" w:bidi="ta-IN"/>
        </w:rPr>
        <w:t>4</w:t>
      </w:r>
      <w:r w:rsidRPr="00645D8C">
        <w:rPr>
          <w:rFonts w:ascii="Arial Unicode MS" w:eastAsia="Arial Unicode MS" w:hAnsi="Arial Unicode MS" w:cs="Arial Unicode MS"/>
          <w:lang w:val="en-US" w:bidi="ta-IN"/>
        </w:rPr>
        <w:t>'</w:t>
      </w:r>
      <w:r w:rsidRPr="00645D8C">
        <w:rPr>
          <w:rFonts w:ascii="Arial Unicode MS" w:eastAsia="Arial Unicode MS" w:hAnsi="Arial Unicode MS" w:cs="Arial Unicode MS"/>
          <w:cs/>
          <w:lang w:val="en-US" w:bidi="ta-IN"/>
        </w:rPr>
        <w:t>உருவுவமம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';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னின்கண்ணும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ங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ந்த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மே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ன</w:t>
      </w:r>
      <w:r w:rsidRPr="00AD3342">
        <w:rPr>
          <w:rFonts w:ascii="Arial Unicode MS" w:eastAsia="Arial Unicode MS" w:hAnsi="Arial Unicode MS" w:cs="Arial Unicode MS"/>
          <w:lang w:val="en-US" w:bidi="ta-IN"/>
        </w:rPr>
        <w:t>,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ிலவென்பது.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ன்கும்</w:t>
      </w:r>
      <w:r w:rsidRPr="00645D8C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ோற்ற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ாவ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ென்றவா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சினைமுத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6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ற்பகுத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த்தொ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ிய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தெ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ராய்ச்சியாகல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புலன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ுண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ுணர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ுணரப்படா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க்க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ற்குறிக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ுக்குறி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வான்செல்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ூஉ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ி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பகா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ளிற்றி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ீ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ொதுக்க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த்திய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ப்பு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லொதுக்க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ெனப்படா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மாகல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ெ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ேய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க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ொது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்பகுதி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ழைய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லொதுங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ஞ்ச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லொதுங்குகின்றான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ைக்கே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த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ிற்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கை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ா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க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ிதென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ா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ணைத்தோள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ருவுகி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ேர்வி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யல்க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துக்கினள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க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ொள்ள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ிரில்லாத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வி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ாள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ின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"மார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ீர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ர்ச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யின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ுதல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க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ந்தத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வம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ணர்த்த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ே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ம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ர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ென்ற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ென்றற்கும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பெ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னாயிற்றென்ப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றைக்கு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ழில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க்க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ில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லி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மவ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ெனப்படு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டைக்கண்ண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வான்ப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ோக்க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ித்த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ிசும்பு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போல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ணிவா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க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ன்ன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ற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8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ன்றோ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ய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ற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3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ிலவ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ெனப்பட்ட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சொல்ல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்பி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டைகற்றன்ன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ெ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ெச்ச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ந்தத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குதிய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ென்ற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ொன்ற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ின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ணரெ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ய்வ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ின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0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்பெயர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ம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க்க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வுவம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த்தொழி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ல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ுளுட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ிட்டுப்போ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ொள்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ர்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ல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வுவம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யிற்று.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போ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ெம்மு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ட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கொல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ே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ைப்பொரு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ெனப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வாகல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க்கிட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செய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ம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டியி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நுணுக்கம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ுணனாக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ப்பண்பு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னவ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ெனப்படுவனவ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ம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ொப்பு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ப்பண்ப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மெனவும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புடை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ந்தோத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னென்ப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ளிர்சிவ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வம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ெனப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ம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விரித்தா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ேறு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ெனப்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பெ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)</w:t>
      </w:r>
    </w:p>
    <w:p w:rsidR="004C4B6B" w:rsidRPr="00AD3342" w:rsidRDefault="004C4B6B" w:rsidP="004C4B6B">
      <w:pPr>
        <w:pStyle w:val="centre"/>
        <w:tabs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வ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77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வ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ி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ந்துபட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76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ெய்திய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வ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வ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ெவ்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டவுள்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வாழ்த்து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சென்ற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வ்வ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ங்குபி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வ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ெயிற்று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.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டவுள்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வாழ்த்து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த்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ா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ச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டி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ஃறு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ங்குகுல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ந்தள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ம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ுந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ப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்ட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ய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ன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கி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டுதல்தொ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ாய்வர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ே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ெனப்படாத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ு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78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ள்ள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வித்த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ெனப்பட்ட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="00850317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ு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ென்ப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ரி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ங்குட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ப்ப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ட்டின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9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ம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த்த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ழர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3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.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டல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ப்பின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7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ொன்மேன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ச்சி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ெய்துவித்த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ங்கால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்தினுண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5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ோட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ப்ப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ப்பட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வே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யான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ாவ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ப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ற்றிலன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ம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ும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ாகல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ணங்கு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மய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ங்குழ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ர்க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ும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ஞ்ச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8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ு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செய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ய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ேயெ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ந்தவழ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ிருத்த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லேய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ங்கொடுத்தவழ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ங்கொல்ல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வி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ுத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யல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தேய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தீர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ு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ன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ி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யொ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ொ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வை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மறுத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ா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ய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81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ு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8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வ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த்த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ுரு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ய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மாக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ுறிப்புவம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ெனவே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கொட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ுக்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ுணர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ேச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டைப்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ிறந்தனவாக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குதியெல்ல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ழிந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வளமாக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்பவள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வமங்க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லத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ுவ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ங்கு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வள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யா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வ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ேற்.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விள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யா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வ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ேற்.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ப்பயன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ற்றுமைகா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ி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lastRenderedPageBreak/>
        <w:t>279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ோட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வித்த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னா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னென்றவா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ுரச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ரச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ர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ழாஅற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ி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ிந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ந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4-5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னா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ஓவ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ன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ப்ப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5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கரி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ற்கைநல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னாயிற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ா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்கவ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யான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ரி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ங்குட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ப்ப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ட்டின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9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காரணம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பிறந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த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ே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ைபில்ல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ாகாத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ு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ய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ோடொ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ா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தா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்ப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ுத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தன்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பற்றினவ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ம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ப்பெய்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850317">
        <w:rPr>
          <w:rFonts w:ascii="Arial Unicode MS" w:eastAsia="Arial Unicode MS" w:hAnsi="Arial Unicode MS" w:cs="Arial Unicode MS"/>
          <w:vertAlign w:val="superscript"/>
          <w:lang w:val="en-US" w:bidi="ta-IN"/>
        </w:rPr>
        <w:t>1</w:t>
      </w:r>
      <w:r w:rsidRPr="00850317">
        <w:rPr>
          <w:rFonts w:ascii="Arial Unicode MS" w:eastAsia="Arial Unicode MS" w:hAnsi="Arial Unicode MS" w:cs="Arial Unicode MS"/>
          <w:cs/>
          <w:lang w:val="en-US" w:bidi="ta-IN"/>
        </w:rPr>
        <w:t>சிறப்பென்பது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,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ுள்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ுவகையானன்றி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ாரவகையாற்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ஞ்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.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850317">
        <w:rPr>
          <w:rFonts w:ascii="Arial Unicode MS" w:eastAsia="Arial Unicode MS" w:hAnsi="Arial Unicode MS" w:cs="Arial Unicode MS"/>
          <w:vertAlign w:val="superscript"/>
          <w:lang w:val="en-US" w:bidi="ta-IN"/>
        </w:rPr>
        <w:t>2</w:t>
      </w:r>
      <w:r w:rsidRPr="00850317">
        <w:rPr>
          <w:rFonts w:ascii="Arial Unicode MS" w:eastAsia="Arial Unicode MS" w:hAnsi="Arial Unicode MS" w:cs="Arial Unicode MS"/>
          <w:cs/>
          <w:lang w:val="en-US" w:bidi="ta-IN"/>
        </w:rPr>
        <w:t>நலனென்றது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கு.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830570">
        <w:rPr>
          <w:rFonts w:ascii="Arial Unicode MS" w:eastAsia="Arial Unicode MS" w:hAnsi="Arial Unicode MS" w:cs="Arial Unicode MS"/>
          <w:vertAlign w:val="superscript"/>
          <w:lang w:val="en-US" w:bidi="ta-IN"/>
        </w:rPr>
        <w:t>3</w:t>
      </w:r>
      <w:r w:rsidRPr="00850317">
        <w:rPr>
          <w:rFonts w:ascii="Arial Unicode MS" w:eastAsia="Arial Unicode MS" w:hAnsi="Arial Unicode MS" w:cs="Arial Unicode MS"/>
          <w:cs/>
          <w:lang w:val="en-US" w:bidi="ta-IN"/>
        </w:rPr>
        <w:t>காதலென்பது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லனும்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ும்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ழியும்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க்கியுரைப்பத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;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850317">
        <w:rPr>
          <w:rFonts w:ascii="Arial Unicode MS" w:eastAsia="Arial Unicode MS" w:hAnsi="Arial Unicode MS" w:cs="Arial Unicode MS"/>
          <w:vertAlign w:val="superscript"/>
          <w:lang w:val="en-US" w:bidi="ta-IN"/>
        </w:rPr>
        <w:t>4</w:t>
      </w:r>
      <w:r w:rsidRPr="00850317">
        <w:rPr>
          <w:rFonts w:ascii="Arial Unicode MS" w:eastAsia="Arial Unicode MS" w:hAnsi="Arial Unicode MS" w:cs="Arial Unicode MS"/>
          <w:cs/>
          <w:lang w:val="en-US" w:bidi="ta-IN"/>
        </w:rPr>
        <w:t>வலியென்பது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ன்மையானே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ொரு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ெனக்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மெனவே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ாது</w:t>
      </w:r>
      <w:r w:rsidRPr="0085031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ாதென்பத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போல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ரக்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வமத்து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ில்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ியாதாயினும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4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4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க்கி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0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க்கி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லைக்க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ேயன்ற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க்கி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க்கி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்ப்படு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ிளை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க்குவீழ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3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ீழ்வீழ்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க்குவீழ்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வாக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ுவித்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"உள்ளூ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வி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ைப்ப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ுக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ரவுந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தலொ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ப்ப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1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க்கிடப்பட்டனவால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த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ப்படும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5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ச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1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ய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ம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ரிய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வர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ச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ாற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பொரு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ப்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வர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ஞ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யுஞ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வ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ழாம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: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ரைபுர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களிற்றின்மிச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ற்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ாம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வட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டவுள்.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க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ற்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ெருப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ய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டைம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ிதழ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துப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நிழ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ன்று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மல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ூஉ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ம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ன்றத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ிசும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ழ்ச்ச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க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ுணர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ப்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மையி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ேய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ெ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ட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்றவாற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ூவ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ன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ன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ணைமயங்க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"கூவற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ா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ு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ிராவ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யர்தி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ூ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த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ர்பொற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்க்க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2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திணைப்ப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டம்பம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ள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ம்பிட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க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ட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ம்பலர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ெரும்பாண்.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ற்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லங்குபி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வ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ெயிற்ற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டவுள்.)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றிணைப்ப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ர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ர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யுஞ்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ெப்ப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ாவ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ம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க்க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ச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)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ேசு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6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உவம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த்தன்ம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மாறு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2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ிற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ல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வித்த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க்கு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த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ரண்ட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து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ருவ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ம்ப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ுவர்வா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ம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ம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த்தின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வாயென்கின்றவழ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கூ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மம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த்த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ன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ம்ம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த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க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ிற்க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்ல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ழ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ி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7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ு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3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ான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யிற்றோ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றிக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ாக்க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யிர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ொத்தத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ென்றவா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ுலி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ந்தான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ழைய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ப்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ூசை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ந்தான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லென்பத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ிவா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1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ு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8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ம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4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ினும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வாற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ற்ப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யர்ந்த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ள்ள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78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ு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ென்ற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த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ருமு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ம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ந்த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ு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வி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சிறுபாண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2,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ுல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ுக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வ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யி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ொகையா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ைக்கோங்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க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ுப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ென்ற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யன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ந்துரைக்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த்த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த்துரைத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க்க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க்கந்தீர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த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த்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பவ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ற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ர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ொக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த்திற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க்க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த்தி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78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ொர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விக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9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ாறு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5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ீராக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றி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ுடைய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வ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டை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ாவாக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ங்கொள்ள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ாகவ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வாப்ப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கன்ற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ல்குன்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சாஅப்ப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ண்ட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சுப்ப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ா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ல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ப்பிற்ற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ீர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ற்ற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ண்ட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ட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க்க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ட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ெண்ண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க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ுவெ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ோ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ங்கு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ுப்ப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நுத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க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போ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ெனவ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ந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ோ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ப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ன்ற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த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ப்ப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ோ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ென்றத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வ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த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ீர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ங்கொ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வேபடு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ுரும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சா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ர்ப்பூ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ந்தள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ுருக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"சான்ற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சாஅப்ப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ண்ட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சுப்ப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ணுணர்வ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ாய்ச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ாகாத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த்தார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ைய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ண்பொரீ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னையார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ண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ழீஇ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ல்வேண்ட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ாலட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1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79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ீர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79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ருமால்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்பொ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முக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யொ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மீன்க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ுப்போன்ற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ா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ொள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5)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79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ள்ளத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ீர்கொ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ுமி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ைச்சா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கிற்பரந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்ள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ிவழ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வே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்ற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ா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ுக்கி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ோறுவாக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ழுங்கஞ்ச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று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ந்தொழுக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ட்டின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4,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்யாற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CE2ADE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ிறந்தனவாகாமைக்கன்ற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ஏறுபொர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றாகித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ோ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கள்கெழும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ட்டினப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6-4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0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ுருபுகள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6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த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ய்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ர்ப்பக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ள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க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்ப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ப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வ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்ப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ள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த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ட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ங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ு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வ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க்க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கின்ற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தா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ென்றவா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ட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ட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lastRenderedPageBreak/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ாறவைய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சொல்லாக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ா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ச்சொல்ல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பன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வா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ா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ா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ோதினவேய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ய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ர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ய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ர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ர்ப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ழுவ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ொடக்கத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ச்சங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ெல்ல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ோதியவற்ற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வ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்று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ார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ார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ம்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ோத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ற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ிரண்டாயின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ேயா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வற்று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ென்பது.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ேல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ார்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நோ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ாமோ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ல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னையுவம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ழைய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தடக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ிய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யனுவம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ேய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ொருப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்ப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ொருபால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யுவம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ுன்றி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பம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டுக்கை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ுவுவம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ய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வமை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ாய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்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ணிநி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மேன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ுவுவம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தி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ண்முகம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யுவம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ே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யுவம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டங்கெ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்குல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்ற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ப்ப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வம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ிக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வே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ப்ப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ச்சொல்ல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ம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ந்தனவாக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ப்பட்ட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"துறந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ணைக்கூ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த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ந்தா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ண்ணிக்கொ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டற்ற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ப்பவ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ன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ு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ையா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ுவ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னைய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6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ன்ன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யமூழ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ுருப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ுளி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கய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ப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்க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ுருப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ரு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ட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ூது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வெனத்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தைந்த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ழினல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ெனெச்ச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வமமு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ுமைப்பொருள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ொ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மைய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ப்பட்டவழ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ுர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ா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92)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தியொத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ச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ுகம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ொ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ன்மையின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1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7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ப்ப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ொட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வம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பொதுவக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த்தின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ியகை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னத்த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ந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யான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னமர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3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மூழ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ான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ற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லிதோற்றலின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யென்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சிற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ராஅய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6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ன்னுற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ழிமைப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ன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்ப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ுருக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7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கள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ரு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த்தக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த்துள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8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ோ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த்தார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்ம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க்கி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ுக்க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்கெ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மிட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ந்தணன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டவுள்.)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3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த்திய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ப்பு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ன்பக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ீ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்தொ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ேய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ந்துவீ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வவ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ெரும்பாண்.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ாய்பாட்ட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பா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ி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ன்ன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2)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8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வ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ொட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ண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ி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ந்துபட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்த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க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ய்தியத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வமத்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ொ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: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க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ல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ங்குவ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ெயிற்ற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டவுள்.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ஞ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ெவ்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டவுள்.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ரவ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3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89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ை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வக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யுவமத்திற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ி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எள்ளின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ரூஉங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க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ம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ன்றல்"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வி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க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வ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ின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3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ுலக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ம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ல்ல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பொருபுக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ல்வஞ்ச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்க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ி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தவ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6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நி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தி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ீகை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  <w:b/>
          <w:bCs/>
          <w:i w:val="0"/>
          <w:iCs w:val="0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7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ங்குச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கை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8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புன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்ய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ீ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வத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ைச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ன்றல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யனுவமம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ரவின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வரவி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ழல்போ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ங்க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ைதற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ுதல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க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ரைவ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ஊறு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மிழ்தேய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ிற்றாய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ல்ல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த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ற்ற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ழ்கொ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மிழி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யன்ம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ைத்தரூஉ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ரும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க்கமொட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ழ்செத்த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ங்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ர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சு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ர்க்க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ெறுந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ய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ற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க்க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ுருக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ிண்ண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ிமிழி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ுப்ப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மைத்த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லைபடு.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ைச்சூத்திர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த்துக்கொள்க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4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ெய்யு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0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ய்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ர்ப்பவென்ற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வம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த்திற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ர்ம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ுப்ப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ட்டி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ீட்டுவ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டேய்ப்ப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3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்ம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ைத்த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லி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1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ல்ப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ட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க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டொட்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ைமிசை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6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ம்பு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ொடு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ங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சுப்பின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7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ோட்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ஞ்சுடர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த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8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ிகர்க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ப்பூ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ை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த்த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ா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கூ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ரவினவ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ன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பா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ூஉ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: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போ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ிற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ர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ட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ங்கொ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ற்ப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3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செ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ீ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ர்மு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ழ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ஞ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4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ி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ழ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CE2ADE">
        <w:rPr>
          <w:rFonts w:ascii="Arial Unicode MS" w:eastAsia="Arial Unicode MS" w:hAnsi="Arial Unicode MS" w:cs="Arial Unicode MS"/>
          <w:vertAlign w:val="superscript"/>
          <w:lang w:val="en-US"/>
        </w:rPr>
        <w:t>5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ெ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்வ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ாய்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ண்ப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னையும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"நறுமு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ம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ொ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ைத்த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ுழவுற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க்கை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ய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ுருக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1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ுத்தோதிய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ிதி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5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1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த்த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ள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தவென்ற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ுவ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ரு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வம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ணுமுறைமை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வமத்திற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1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ணர்ந்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ப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்கி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2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ற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ப்பூ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ா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3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ளொ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ிறம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4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ாய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ழுத்தின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5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ன்ற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னே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லர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டவுள்.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6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யப்ப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ைபெ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7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8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யபோல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வமத்தின்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வரவ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: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ுளிதல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ே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ரைம்பால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ெருப்ப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ருப்பவ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டில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1)</w:t>
      </w:r>
    </w:p>
    <w:p w:rsidR="004C4B6B" w:rsidRPr="00AD3342" w:rsidRDefault="004C4B6B" w:rsidP="004C4B6B">
      <w:pPr>
        <w:tabs>
          <w:tab w:val="right" w:pos="8820"/>
        </w:tabs>
        <w:autoSpaceDE w:val="0"/>
        <w:autoSpaceDN w:val="0"/>
        <w:adjustRightInd w:val="0"/>
        <w:spacing w:after="51" w:line="240" w:lineRule="auto"/>
        <w:jc w:val="both"/>
        <w:rPr>
          <w:rFonts w:ascii="Arial Unicode MS" w:eastAsia="Arial Unicode MS" w:hAnsi="Arial Unicode MS" w:cs="Arial Unicode MS"/>
          <w:lang w:bidi="kn-IN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 w:bidi="kn-IN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ெயலைய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ிரேய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ழின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ந்நல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யித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ுர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ிர்கொ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ீரிம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ான்ம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ப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ரல்ப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ட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எரியு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ுற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5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லர்புக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யி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ற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டாஅங்க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ுருக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ொன்ன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டுக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தலையர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ுருக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ீ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ண்செ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ந்தள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வ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ூன்செத்த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லைபட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5,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4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ன்ன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6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br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ுமாறு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2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ு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ோவ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ற்க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ென்றற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ென்றார்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ம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ோ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ுலிபாய்ந்தாங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ந்தா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ிராங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ந்தமேன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ா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ு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குமென்ற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="009B23FF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த்த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னலாக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்த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ாகாதாக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க்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யேற்ற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நிற்கலாற்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ங்கொடுத்ததென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ங்க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லுங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ம்புளித்ததென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ாமென்ப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ாடும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ுமாகாத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ி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றே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ாதல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த்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ாவினவ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ளவ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ுவிற்ற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வவ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ான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ெனப்பட்ட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க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த்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ல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த்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ுறு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ுறவேண்ட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ின்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த்த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த்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ஞ்செய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ின்மைய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ுகண்ட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ாக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மாகல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வேற்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தாக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க்குரி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ய்த்தலெ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தல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ிற்கேற்க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த்தல்ப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ண்மைய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ச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ுணர்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த்தல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ண்மையவாகலா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ர்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ன்பத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ாட்ட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ற்ற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வெ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ுதற்றொ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தி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ிற்கேற்ற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ா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ப்பண்ப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ிற்றெனலாகாமைய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்டிற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சொல்லாக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ீஇ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்ப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ா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ே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ெட்ட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ென்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டையவற்ற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ன்றுவர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வ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க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வரவ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ப்பட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ன்ற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ச்சங்கத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கள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ாமன்ற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7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3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ிர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லு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ண்டே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னவற்ற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க்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ொ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ி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த்த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ப்பாய்த்துள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ன்னத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த்தன்னவ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வாய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விரி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யின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ொல்லோத்த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ய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ொகையாராய்ச்சி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வமந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தாக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சொல்லேயன்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ப்ப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ருபாகல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த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ுண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வ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ால்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: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ெட்ட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ொ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ங்கனம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னம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டை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னமாக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ச்ச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87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த்த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ம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யும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ழ்ச்ச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ம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ேய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ப்படு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ண்மைத்த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ோடொக்க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ம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தற்பொருட்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னவும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:-ஓ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ான்க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வ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தோ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ச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கா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ிலை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றிவித்தலுமெனக்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வருகின்றனவற்ற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ொக்கும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வு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னு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ழித்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வ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டங்க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ீஇ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க்கு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ளப்பட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வின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த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த்தாமைய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மைய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ற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வ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8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ங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ப்பொருட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ப்பொருளவ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ட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ன்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ர்ந்தோடிற்ற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ெனப்பட்ட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ய்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டு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ர்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ம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ெனப்ப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90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யி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91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ள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லையின்ற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ந்தனவென்றுகோட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ெனப்பட்ட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ளிய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17)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ந்தத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ேய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வ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ெனப்ப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யி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ந்து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த்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க்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்க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ுணமின்ற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வாற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த்தல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ப்பித்தல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ென்ப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னப்பட்ட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ற்ற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வெனெச்ச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ாட்ட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(</w:t>
      </w:r>
      <w:r w:rsidRPr="00AD3342">
        <w:rPr>
          <w:rFonts w:ascii="Arial Unicode MS" w:eastAsia="Arial Unicode MS" w:hAnsi="Arial Unicode MS" w:cs="Arial Unicode MS"/>
          <w:lang w:val="en-US"/>
        </w:rPr>
        <w:t>665)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த்தலென்பதன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ச்சொல்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ச்சொல்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ச்சொற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ெச்ச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ெச்ச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ும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்கும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ிலைவினையுவமம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த்தற்கென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ணுணர்வ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வுணர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18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4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ன்வழ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br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ு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4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ன்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மர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ொருவ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ெனப்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பற்றி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பற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ட்டன்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ென்பன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ழ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ளிவர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ட்க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ச்ச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ி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க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்டியல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ப்பட்டன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ளவு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நர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ழ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ங்கிளையா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ுவம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றியாத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ந்தொழுக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நி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ல்வ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ிழ்கின்றாள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ிற்கத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கவிற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ேகாண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க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க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ர்போ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தறி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ம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ரித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ு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லங்கவி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கன்ப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து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ின்றிப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pacing w:val="-15"/>
          <w:cs/>
          <w:lang w:val="en-US" w:bidi="ta-IN"/>
        </w:rPr>
        <w:lastRenderedPageBreak/>
        <w:t>புலம்புமென்</w:t>
      </w:r>
      <w:r w:rsidRPr="00AD3342">
        <w:rPr>
          <w:rFonts w:ascii="Arial Unicode MS" w:eastAsia="Arial Unicode MS" w:hAnsi="Arial Unicode MS" w:cs="Arial Unicode MS"/>
          <w:spacing w:val="-15"/>
        </w:rPr>
        <w:t xml:space="preserve"> </w:t>
      </w:r>
      <w:r w:rsidRPr="00AD3342">
        <w:rPr>
          <w:rFonts w:ascii="Arial Unicode MS" w:eastAsia="Arial Unicode MS" w:hAnsi="Arial Unicode MS" w:cs="Arial Unicode MS"/>
          <w:spacing w:val="-15"/>
          <w:cs/>
          <w:lang w:val="en-US" w:bidi="ta-IN"/>
        </w:rPr>
        <w:t>னிலைகண்டும்</w:t>
      </w:r>
      <w:r w:rsidRPr="00AD3342">
        <w:rPr>
          <w:rFonts w:ascii="Arial Unicode MS" w:eastAsia="Arial Unicode MS" w:hAnsi="Arial Unicode MS" w:cs="Arial Unicode MS"/>
          <w:spacing w:val="-15"/>
        </w:rPr>
        <w:t xml:space="preserve"> </w:t>
      </w:r>
      <w:r w:rsidRPr="00AD3342">
        <w:rPr>
          <w:rFonts w:ascii="Arial Unicode MS" w:eastAsia="Arial Unicode MS" w:hAnsi="Arial Unicode MS" w:cs="Arial Unicode MS"/>
          <w:spacing w:val="-15"/>
          <w:cs/>
          <w:lang w:val="en-US" w:bidi="ta-IN"/>
        </w:rPr>
        <w:t>போகலனே</w:t>
      </w:r>
      <w:r w:rsidRPr="00AD3342">
        <w:rPr>
          <w:rFonts w:ascii="Arial Unicode MS" w:eastAsia="Arial Unicode MS" w:hAnsi="Arial Unicode MS" w:cs="Arial Unicode MS"/>
          <w:spacing w:val="-15"/>
        </w:rPr>
        <w:t xml:space="preserve"> </w:t>
      </w:r>
      <w:r w:rsidRPr="00AD3342">
        <w:rPr>
          <w:rFonts w:ascii="Arial Unicode MS" w:eastAsia="Arial Unicode MS" w:hAnsi="Arial Unicode MS" w:cs="Arial Unicode MS"/>
          <w:spacing w:val="-15"/>
          <w:cs/>
          <w:lang w:val="en-US" w:bidi="ta-IN"/>
        </w:rPr>
        <w:t>யென்றியால்"</w:t>
      </w:r>
      <w:r w:rsidRPr="00AD3342">
        <w:rPr>
          <w:rFonts w:ascii="Arial Unicode MS" w:eastAsia="Arial Unicode MS" w:hAnsi="Arial Unicode MS" w:cs="Arial Unicode MS"/>
          <w:spacing w:val="-15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spacing w:val="-15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spacing w:val="-15"/>
          <w:cs/>
          <w:lang w:val="en-US" w:bidi="ta-IN"/>
        </w:rPr>
        <w:t>யா.</w:t>
      </w:r>
      <w:r w:rsidRPr="00AD3342">
        <w:rPr>
          <w:rFonts w:ascii="Arial Unicode MS" w:eastAsia="Arial Unicode MS" w:hAnsi="Arial Unicode MS" w:cs="Arial Unicode MS"/>
          <w:i w:val="0"/>
          <w:iCs w:val="0"/>
          <w:spacing w:val="-15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spacing w:val="-15"/>
          <w:cs/>
          <w:lang w:val="en-US" w:bidi="ta-IN"/>
        </w:rPr>
        <w:t>வி.</w:t>
      </w:r>
      <w:r w:rsidRPr="00AD3342">
        <w:rPr>
          <w:rFonts w:ascii="Arial Unicode MS" w:eastAsia="Arial Unicode MS" w:hAnsi="Arial Unicode MS" w:cs="Arial Unicode MS"/>
          <w:i w:val="0"/>
          <w:iCs w:val="0"/>
          <w:spacing w:val="-15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spacing w:val="-15"/>
          <w:cs/>
          <w:lang w:val="en-US" w:bidi="ta-IN"/>
        </w:rPr>
        <w:t>மேற்.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வலவுவம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வி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காம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ினாள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ெயர்த்த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ெருஞ்செல்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ில்ல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கூர்ந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ஞ்செல்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ும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ஞ்ச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முத்தொ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8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ளிவரலுவம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மா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ய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ய்துவ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ஞ்ச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்கணெய்த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ிநி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ந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ெயர்த்த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ஈர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ின்ன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ழற்கயத்துள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ைவெ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ற்ற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ருட்கை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ுவமம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ழற்கய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புதம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ாந்த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்ட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ந்தொருவ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ம்பக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டைத்த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நாலட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ம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அச்சவுவம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ல்ல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ஞ்சாய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்போற்ற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நாப்பண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ு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ஞ்சார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ந்திய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கேள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ெருமிதவுவம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ூற்றுவெகு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ட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பொ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ணோ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ைய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ெகுளியுவம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ாட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ி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ோல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வி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க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ெனப்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ெர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ீரா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8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ாமாக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ட்டன்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றிய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மருங்க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பற்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ட்டு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ித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ீ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ைவெ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்று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41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ந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றந்த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த்தமையின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ளவு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நர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ழ்ந்துநில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யா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ராம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த்துரைத்தம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ா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ப்பனவ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த்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னவாய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பா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்ற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ண்டியதென்பது.(</w:t>
      </w:r>
      <w:r w:rsidRPr="00AD3342">
        <w:rPr>
          <w:rFonts w:ascii="Arial Unicode MS" w:eastAsia="Arial Unicode MS" w:hAnsi="Arial Unicode MS" w:cs="Arial Unicode MS"/>
          <w:lang w:val="en-US"/>
        </w:rPr>
        <w:t>19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5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ுந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மர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தெய்துவி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த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த்த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ாறுணர்த்தினமைய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lastRenderedPageBreak/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பி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மருங்குள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த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முள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ய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ி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ாகி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ுணர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வழ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யலான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ாவன: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ப்பாடெட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ொள்ளுங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துண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ானவட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ேயவ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ுணரா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ய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ாம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செய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துணர்த்தாதவழ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மருங்க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ோர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ாரணம்: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ளவு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நர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ழ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க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ோர்க்க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கைய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ண்டா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நர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ழ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ங்கிளையாவ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துணர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யி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ொடு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டையார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ாள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ுதற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டுவத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ாறுதல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ீ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ற்றென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யிற்று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ண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ழிசின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ய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ழ்தூ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ூசி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ைந்த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ோ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கொ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னோ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்பு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ந்த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ோழ்தூண்டூசிக்குப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த்தொழில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ும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ி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க்கூறினான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ாட்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த்துள்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ந்த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ைகி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ர்த்தொழி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யப்பட்ட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ழு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ன்ப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ழி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ங்க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மி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ந்துண்ண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2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ருந்துகொ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்வ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ங்க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8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செய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துணர்த்தாத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உருவு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ள்ள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ுள்பெருந்தேர்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ச்சா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டைத்த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6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ைவ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ர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ாணிய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ெய்கைவ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ற்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ேன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ல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ந்த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வார்யார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ன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துணர்கவென்ன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ன்ற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ப்பட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யப்பட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ாச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ைக்க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ய்த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னம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ருங்க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்குதொறுங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யமூழ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ப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சடைநி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ைக்கால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ிரண்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ேற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மருங்கிலவ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ன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ப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ுறம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ு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றைஞ்ச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த்தும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க்கி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தி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றைதீ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துண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ம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்ற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ும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ாமைக்க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ம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0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ு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6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ீ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தற்க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னட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ர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ென்ற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ாதல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்றதுணருங்க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ீ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பட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: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ளவு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நர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விழ்ந்துநில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ையா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வுடம்படுநர்க்கு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ுறம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1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ண்டு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7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த்த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தெய்துவித்த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ணர்க்க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க்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த்தே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ட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ொன்கா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ப்ப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ப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்காய்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ட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ின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ெரும்பாண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2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ைம்பூ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ட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ஞ்சுவட்ட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ரையோ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ோ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த்த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த்த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ியத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ட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்கி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ார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ம்மைய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ற்றைக்கிளவ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த்த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ர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ங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யு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ுக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ரும்புல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ள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ன்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ிட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ம்புலிக்கு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ன்றன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ுகல்லொ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ங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யொ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த்த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ெயர்த்தாயிற்ற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2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ாறு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8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த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ின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ின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ைதிரிந்திசைக்க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95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ப்பட்டவற்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196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மாக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ியலாகலானும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ர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நிலங்கள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ிகள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ர்த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ை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னான்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ின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ினே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ந்துகொ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வுடைய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ுணர்வ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ர்க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ென்பதூஉ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ெ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உ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ார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ாட்டுத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ி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ீஇ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னாயி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ன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ென்ற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ின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வமப்போலியெ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ாகலின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3)</w:t>
      </w:r>
    </w:p>
    <w:p w:rsidR="004C4B6B" w:rsidRPr="00AD3342" w:rsidRDefault="004C4B6B" w:rsidP="004C4B6B">
      <w:pPr>
        <w:pStyle w:val="centre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299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வகைப்படுமென்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வகைய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="009B23FF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ைந்துமா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்ச்(</w:t>
      </w:r>
      <w:r w:rsidRPr="00AD3342">
        <w:rPr>
          <w:rFonts w:ascii="Arial Unicode MS" w:eastAsia="Arial Unicode MS" w:hAnsi="Arial Unicode MS" w:cs="Arial Unicode MS"/>
          <w:lang w:val="en-US"/>
        </w:rPr>
        <w:t>300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த்த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305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ற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த்த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ய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யினைஉவமி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யுமென்றலுமென்பது.(</w:t>
      </w:r>
      <w:r w:rsidRPr="00AD3342">
        <w:rPr>
          <w:rFonts w:ascii="Arial Unicode MS" w:eastAsia="Arial Unicode MS" w:hAnsi="Arial Unicode MS" w:cs="Arial Unicode MS"/>
          <w:lang w:val="en-US"/>
        </w:rPr>
        <w:t>24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ாவன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0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ல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அ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ன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த்த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ினும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ன்கின்ற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ின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ென்ற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ின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ம்ப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ென்பவாக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யுவமம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ினையே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ான்மையவ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ல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த்த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யுவமமே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யுட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ம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ொருளிலக்கணத்திற்குஞ்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ிறந்த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ரும்புந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்த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சுரும்புப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ு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ூர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ல்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ீன்றவெ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து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ய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ுசித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துவ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வினையுமவப்போல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ய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ப்ப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்ற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தற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்திய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னென்றாள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ற்பரத்தைய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்பரத்தைய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க்க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யில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ுமுளம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ோம்புகின்ற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னவற்ற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ைத்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ம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ிகள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ில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ோம்புதற்றொ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ொ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ப்போ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ண்ம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த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ுமாறெ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ர்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ுணி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ின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ினே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9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ய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க்க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்புந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்த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ம்புப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ு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ூர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ம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ரைசே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ழ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க்குந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ூர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னுமெ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ம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ளே</w:t>
      </w:r>
      <w:r w:rsidRPr="00AD3342">
        <w:rPr>
          <w:rFonts w:ascii="Arial Unicode MS" w:eastAsia="Arial Unicode MS" w:hAnsi="Arial Unicode MS" w:cs="Arial Unicode MS"/>
          <w:lang w:val="en-US"/>
        </w:rPr>
        <w:t>1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வுவமப்போல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ொடும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துவாகியத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ிலள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ழ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க்கும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புயர்வ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ன்றில்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ற்குரி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த்தைய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ள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ீர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வ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ுகிர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ாஅ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ிங்க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ுந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ி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ாஅ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்க்க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வ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ுகிர்ப்பெ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ஞ்சூலான்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ா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த்ததாக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மார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வுநோ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ுமெ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ிங்க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ு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வாத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ம்பெற்ற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வை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ட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ி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த்தளாக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ியங்க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நீ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ற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ல்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ொன்றுவ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த்து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களி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த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ித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ங்க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ம்மா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கொ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னொ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0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ெய்யுவமப்போலி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தியு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ழ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ங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யுயிர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ந்தாற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ேனாயி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மையின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sz w:val="11"/>
          <w:szCs w:val="11"/>
          <w:cs/>
          <w:lang w:val="en-US" w:bidi="ta-IN"/>
        </w:rPr>
        <w:t>வண்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ண்ட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ட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லிழ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ண்ணு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ரி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ந்தென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ித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ண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சி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ுற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ல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3)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ுவுவமப்போல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லா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லெல்லா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ணென்றத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டம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க்கலங்க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ணென்றாள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ணரப்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ந்தா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யாற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மன்றால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றத்த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ம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பெ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276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ம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ொய்க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ள்ள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ுந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நாய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ளி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ூஉ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ந்நல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ை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ினுந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ன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பிற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ய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்ப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6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ிறப்புவமப்போல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ல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ார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ய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ற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ிய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ுகாவாய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ுல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ம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ண்டலென்ப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ள்ள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ந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ைமீ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றத்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ா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த்தை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ிந்தம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ம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வுங்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வமப்போ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91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ெல்ல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ாம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ூஉ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ன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மின்ற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ழ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மு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ூஉ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ன்பார்ப்ப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ையொட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ூ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னூ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ன்ப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சொ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ணர்ந்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ப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்கிழ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ப்ப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ூ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ை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ூ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ப்புநி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ுள்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ையவ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ய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்தன்மைத்த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ன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ுந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ூரின்கணுள்ள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னவுளவ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ேர்வ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ம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ேனூ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ன்னவிவள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ூரனையாள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ெண்பூ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ை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ூர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ூர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ொன்ற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ித்த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க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ெள்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ம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டைகர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மின்ற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5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ை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1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பெய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ையா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போல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்கூற்ற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ட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ாங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க்க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றி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ொருள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லத்துள்ள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ிலத்துள்ள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ள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ிலத்துள்ளனவ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ற்சிய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ாயத்தார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ிலத்துள்ள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ற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ாற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ல்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ொன்றுவெ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0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ட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களி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தி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ித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ங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ப்பையிலு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கலா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க்கொய்யப்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றி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்ட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ன்பார்ப்ப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க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ள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ே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ல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ிகாரத்தான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த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யா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பெயர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ரையாத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ுவினை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ா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க்கொள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6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க்குமாறும்</w:t>
      </w:r>
      <w:r w:rsidRPr="00AD3342">
        <w:rPr>
          <w:rFonts w:ascii="Arial Unicode MS" w:eastAsia="Arial Unicode MS" w:hAnsi="Arial Unicode MS" w:cs="Arial Unicode MS"/>
        </w:rPr>
        <w:br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ோ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இ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லும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2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க்கும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ோ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வரை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உரனுட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ோர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ண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ங்க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ப்பட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ந்த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பெயர்ந்துரைய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ு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ப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ருங்கோ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ரும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ங்க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ிற்றா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வ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றுமு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ுக்க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ந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ம்மூ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ண்டொ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ந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ைய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ி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ம்ம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ளிப்பலெ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ந்த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ோர்க்க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யின்ம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ாமாயின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69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க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7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டு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3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ிய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ும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த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வ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பங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வும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ழ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அ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ைந்து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்பழ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ன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ப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வரென்ப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ிதுற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்ட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ாய்சா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ள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னொ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பிள்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ைத்து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னியுற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ளவிய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கையான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த்தின்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க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ருந்த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ந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ு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7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னிதுற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ளவி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ார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ய்யஎ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ந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துனியுறு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ிளவி.</w:t>
      </w:r>
      <w:r w:rsidRPr="00AD3342">
        <w:rPr>
          <w:rFonts w:ascii="Arial Unicode MS" w:eastAsia="Arial Unicode MS" w:hAnsi="Arial Unicode MS" w:cs="Arial Unicode MS"/>
        </w:rPr>
        <w:tab/>
        <w:t xml:space="preserve">        </w:t>
      </w:r>
      <w:r w:rsidRPr="00AD3342">
        <w:rPr>
          <w:rFonts w:ascii="Arial Unicode MS" w:eastAsia="Arial Unicode MS" w:hAnsi="Arial Unicode MS" w:cs="Arial Unicode MS"/>
          <w:lang w:val="en-US"/>
        </w:rPr>
        <w:t>(28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4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ள்ளுறையுவம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ுத்துணர்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ிடத்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ிடமென்ப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ல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ல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ய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க்குர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ற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மையுடைத்</w:t>
      </w:r>
      <w:r w:rsidR="009B23FF">
        <w:rPr>
          <w:rFonts w:ascii="Arial Unicode MS" w:eastAsia="Arial Unicode MS" w:hAnsi="Arial Unicode MS" w:cs="Arial Unicode MS" w:hint="cs"/>
          <w:cs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ஞ்சி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்துணையுரித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்றவா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ாம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ூ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ிம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ர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ந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க்கே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ூ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ிமலர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ும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யப்பாய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தத்துக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வே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்ட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கட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ப்ப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த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ந்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யின்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spacing w:after="28"/>
        <w:jc w:val="righ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ய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ே.</w:t>
      </w:r>
      <w:r w:rsidRPr="00AD3342">
        <w:rPr>
          <w:rFonts w:ascii="Arial Unicode MS" w:eastAsia="Arial Unicode MS" w:hAnsi="Arial Unicode MS" w:cs="Arial Unicode MS"/>
          <w:lang w:val="en-US" w:bidi="ta-IN"/>
        </w:rPr>
        <w:t>'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நெய்தல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்ட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்ள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மலர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ுத்தத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த்துற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ென்றாள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த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ந்தனன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ள்ளுடைமையோடொக்க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ங்கொல்ல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யந்தோ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பிற்றிரிய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ண்ட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ச்சி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ொப்பிக்க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ுன்ற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ே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ம்ப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ளம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ைபெய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ரும்ப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ளை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திர்ப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த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ட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வ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ன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5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ஞ்சிப்பாட்டினுள்</w:t>
      </w: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ே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ம்பை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மறைத்த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்தீர்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கொள்க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க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ிட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ரித்த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பாடமாக</w:t>
      </w:r>
      <w:r w:rsidRPr="00AD334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உரைப்பாருமுளர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ானும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ந்திருந்தவி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ெ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ய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வாட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துவந்தோன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ரிவன்ற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ிடமென்ற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த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29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="009B23FF">
        <w:rPr>
          <w:rFonts w:ascii="Arial Unicode MS" w:eastAsia="Arial Unicode MS" w:hAnsi="Arial Unicode MS" w:cs="Arial Unicode MS" w:hint="cs"/>
          <w:cs/>
          <w:lang w:val="en-US" w:bidi="ta-IN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5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ற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க்க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-</w:t>
      </w:r>
      <w:r w:rsidRPr="00AD3342">
        <w:rPr>
          <w:rFonts w:ascii="Arial Unicode MS" w:eastAsia="Arial Unicode MS" w:hAnsi="Arial Unicode MS" w:cs="Arial Unicode MS"/>
          <w:lang w:val="en-US"/>
        </w:rPr>
        <w:t>302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வழ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ப்பெற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ென்றில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யவாமென்கின்றா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வரைய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யில்லனவற்ற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ாவ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ாயி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த்திக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301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ுத்தத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ாக்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ண்டுகொல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ற்கவென்ற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0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ாறு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6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க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ி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ிடமுணர்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த்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ற்குரி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)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முமிட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னத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வேண்டிய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வா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ோ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டம்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ற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30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ற்குரியர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த்தா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ந்தை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ைய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ர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ந்துரைய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க்க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ம்வரைவ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ன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ம்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ற்குரியள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ச்சூ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த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ழ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த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ந்துரைய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ித்த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ிவ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ப்பொருட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ரியவ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ந்தோ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ப்பொர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தன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த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ன்பு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ி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வி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யர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ு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ாட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42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க்காற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ேந்த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ிகொள்ள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க்களிப்பார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வதன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ாய்சா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ள்ள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னொ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ள்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னூர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ஐங்குறு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ாட்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ங்களம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ந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நாட்டா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ுந்துசெய்ய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க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ாட்டின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ிய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ப்பட்ட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ு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ுண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1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7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வம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ாஅல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வகையுவமம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வ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தெய்துவித்த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lastRenderedPageBreak/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ோற்றம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ச்சாதி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ென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ியென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ாஅல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ன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மிடனற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ுத்து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ுவுதல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ாஅ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ாய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வரு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ு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வ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்திரையானே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வழ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ோர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sz w:val="11"/>
          <w:szCs w:val="11"/>
          <w:lang w:val="en-US"/>
        </w:rPr>
        <w:t>4</w:t>
      </w:r>
      <w:r w:rsidRPr="00AD3342">
        <w:rPr>
          <w:rFonts w:ascii="Arial Unicode MS" w:eastAsia="Arial Unicode MS" w:hAnsi="Arial Unicode MS" w:cs="Arial Unicode MS"/>
          <w:sz w:val="11"/>
          <w:szCs w:val="11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ீஇ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வ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குணங்கொடு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கூற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ைவ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ப்ப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து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ா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ேயமாக்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வ்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ல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ோர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ோற்ற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ப்பட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ுத்துத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த்தின்பா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த்தின்பா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ப்பட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த்தின்பாற்படுத்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ன்கு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76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க்களனும்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79-280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ும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பாற்படுத்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ேனையுவமம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ருதல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ருத்தினான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ான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லாறு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ைய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மொழ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க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ச்சொ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ாஅ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ஞ்சி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க்க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ரப்ப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டுங்க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ள்ள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ம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கை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ந்த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தனை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ங்க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த்தி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ங்குசெல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டில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ங்கொட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மறை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ளித்த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ல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ன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ல்விள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க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டந்த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லாதனை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ி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ொழு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ங்க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கா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ஞ்சுடர்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ச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சுடர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ப்ப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ம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ின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284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யவற்ற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ைய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வ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ிமொழ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ழுக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வழிமொழிதல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ரசர்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்தன்மைய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ின்ற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கப்படுத்தல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ம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ங்கூ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ென்ப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ோ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ச்சொ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ாஅத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நுகர்வுமுற்ற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ல்ல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ய்தான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மா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த்தெழ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்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ையுமென்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ம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வ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ோகணிமே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பெ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னெனப்பட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டஞ்சி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ன்ன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க்க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ரப்ப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ஞ்ஞான்ற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ெல்லைக்கண்ண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ட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ம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ஒடுங்காவுள்ளம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மதி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ய்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ங்கு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ஓம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கை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ோ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ோவ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ையா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ுயிர்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க்க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ு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்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டையத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ா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மெனப்படும்."கட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ை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ைய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ரக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க்கதிர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டிலத்துக்க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ானா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ா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்ட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ர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ிர்ம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ென்றவாறு.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ீங்குசெல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டில"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ி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ட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யா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தி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ொழு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த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ோ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ழி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றித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ன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ுற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த்த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ுங்க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கின்ற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ோட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ன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ங்கடோ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த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பெற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ை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ளித்தி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சார்ந்தவழ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யென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ா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க்கூறுமெனவ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கல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ினானு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ுலக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பேறுடையனெ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ாய்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ழு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ுமெ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பகுத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்பகுத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ைய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ல்ல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உருவ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ங்க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ழ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ுமுவவமாகக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ட்டுவனவற்ற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ொ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ண்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வனி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ழ்துழாய்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வற்கிவ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ம்பு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ம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வனி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ொன்ற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வனி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ர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ரைத்த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ர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ணர்த்த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்துணர்க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டிநோ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ழ்க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ன்ற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நோக்க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ைங்கொன்ற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ரோன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ோக்கித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வள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ெளிந்தேன்ற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னிமேல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லங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ன்றிற்ற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ழ்க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ணன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ன்றைத்தாரோ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வளவனென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ந்தேன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ந்தி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ரண்டே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ேறூர்ந்த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வந்தரத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ன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ையி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ந்தரத்துக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ழ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ொ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தையை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ழ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ுணர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ற்ற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திர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யோ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ுக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ியோ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ூறல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ிய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சுற்றுவ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ழ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கனாங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ற்றப்போ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்ளி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ழொவ்வ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்றொடீஇ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்மாய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னே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்.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ுநிறீஇ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த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ுனனாட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ம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ந்துழ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ு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னாட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ேற்றெறி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லர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ய்தியப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வ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ற்றிர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ம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ன்ற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ஊர்க்க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க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ாஅலி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த்த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ங்களி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க்க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4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ாமும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க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க்குறுமாக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கோடுகழா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படியும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க்குறுமாக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ார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ன்ன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ாஅத்திற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ோ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ப்பட்ட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ுதிர்கோங்க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ைய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ஞ்ச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ம்பையெனப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ற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ிழ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த்த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ளமுல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லி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6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்கோங்க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ும்ப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ியவ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முலையென்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ற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ுள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ித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டன்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ப்பெயறு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ுள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்கி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க்கு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த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க்க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வரன்ன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ப்ப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ங்க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ல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7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ப்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கொண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ரென்ன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வரென்ற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ெடுந்தோ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ரும்ப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நிழ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ம்ப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ுசே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நெறி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ழ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ெய்தி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ன்றே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ந்தோ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ய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ைநிழலோடொக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ஞ்சே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நெ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வழ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க்க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ந்தோட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ண்படுதோ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்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வேழ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ரச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குடைய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ய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குளிய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படர்ந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ுங்கொ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ிமத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ுருவந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ளிவிசும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ன்ற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ான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ேயம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ய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னா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குடைய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த்து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ி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னொப்பிப்ப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ி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யாக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த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யுந்தெளிவிச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ின்ற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ைய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ன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ோற்றம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க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ழுத்த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லக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தன்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ுத்த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திபக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ா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யுமாற்ற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ய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த்திற்கெல்ல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ுவிலக்கணம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2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த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்குதல்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8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ீஇ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ீ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த்திற்காவ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ீஇக்கூறலும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க்கும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த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ம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ீஇயிற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ீ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-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ப்பட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ாரணம்: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யாங்க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த்தி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ங்குசெல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்டில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)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த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்ப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ொளிவி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ையேற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11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ின்ன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னையைநீ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ரிபாடல்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10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ங்ஙன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ியோ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வ்வாய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மதி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வழ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ியா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ம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ண்மு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வ்வாயென்ற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ீஇ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ற்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ீ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ாகல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ுறையுவமம்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ொப்புமைய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ோடொ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ாற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ென்னாம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ி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ெனப்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ற்று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ைச்சூத்திரத்த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ும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3)</w:t>
      </w:r>
    </w:p>
    <w:p w:rsidR="004C4B6B" w:rsidRPr="00AD3342" w:rsidRDefault="004C4B6B" w:rsidP="004C4B6B">
      <w:pPr>
        <w:pStyle w:val="centre"/>
        <w:tabs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ட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மலும்</w:t>
      </w:r>
      <w:r w:rsidRPr="00AD3342">
        <w:rPr>
          <w:rFonts w:ascii="Arial Unicode MS" w:eastAsia="Arial Unicode MS" w:hAnsi="Arial Unicode MS" w:cs="Arial Unicode MS"/>
        </w:rPr>
        <w:br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ுதல்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09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</w:t>
      </w:r>
    </w:p>
    <w:p w:rsidR="004C4B6B" w:rsidRPr="00AD3342" w:rsidRDefault="004C4B6B" w:rsidP="004C4B6B">
      <w:pPr>
        <w:pStyle w:val="noorpa1"/>
        <w:tabs>
          <w:tab w:val="right" w:pos="8820"/>
        </w:tabs>
        <w:spacing w:after="45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ுவித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யு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ென்ற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ன்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ும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மைய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lastRenderedPageBreak/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ன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ப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காரவகைய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ொருட்க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ா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ித்த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சிரியர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த்தான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றிப்ப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8" w:line="27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ுப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த்த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ருவ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ழ்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நா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0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ினுள்</w:t>
      </w:r>
      <w:r w:rsidRPr="00AD3342">
        <w:rPr>
          <w:rFonts w:ascii="Arial Unicode MS" w:eastAsia="Arial Unicode MS" w:hAnsi="Arial Unicode MS" w:cs="Arial Unicode MS"/>
          <w:sz w:val="11"/>
          <w:szCs w:val="11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களித்த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ெ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த்த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த்துக்கூறுவ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ய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்டுட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வன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ிய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யல்பி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ானா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ி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ழிவில்லையென்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வே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ுயர்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புர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க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ென்ப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ொல்வி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்ங்குற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ழுகின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ல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ங்க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த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ுநு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ய்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ும்ப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ைச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ப்ப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ங்கு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கந்தோ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ழ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்புழ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்வாய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ுதுகா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ர்கழல்ப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றித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ப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ங்கோ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ியவின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28" w:line="23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்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ீமி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ண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க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28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நீள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லவ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ங்குச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ந்த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ளை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சுங்க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டைவிரி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ப்பு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ில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ப்ப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டா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ற்றற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ிநுட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ழுமட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spacing w:line="23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்ற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ந்நு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ந்தோட்ட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line="236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த்த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ய்ப்புற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ம்பை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ெரும்பாண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3-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ொல்வின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ந்த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9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நிலத்த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்ப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்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ண்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ுப்ப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ங்கொ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க்கப்ப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்கிய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த்திற்கே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ணெய்த்திரள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லத்தியல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புர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ன்மையும்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ம்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ன்மையே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லத்திற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னிலையெனப்படுவன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ான்ற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ள்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ங்க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ீன்பி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ழி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ன்கா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ிரும்ப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ந்துக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க்கோ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ளிவாய்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ளி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ண்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ருநி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ம்ப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ாட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ண்பு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டக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யிற்றியர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்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ைத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வ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ீழ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லவுர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ய்த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ங்க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ுலக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ச்ச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ெரும்பாண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9-97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ற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ஞ்செய்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லத்தியல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தாயின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ெற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ற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நிலத்தி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ப்பா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ிப்பட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ாமை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ிலக்கணத்த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ேசின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ாமென்ப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ரப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ம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தொல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செய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8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34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ற்சொல்லியல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றன்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ும்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்ட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ஆராய்ச்சி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ம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ந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ழீஇயிற்ற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பிழிபுடைத்த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ுவமம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றமையின்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4)</w:t>
      </w:r>
    </w:p>
    <w:p w:rsidR="004C4B6B" w:rsidRPr="00AD3342" w:rsidRDefault="004C4B6B" w:rsidP="004C4B6B">
      <w:pPr>
        <w:pStyle w:val="centre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க்கப்படாமை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10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ற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ேயாவ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ம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ுவமம்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ீ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ென்ன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ரண்ட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ுவம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்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்கிய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தல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ுவமமெனப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று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ிரண்ட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ற்பாட்ட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ியப்பட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ரிம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ய்ந்த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ணம்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ச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ுகம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ங்க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த்த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ுமந்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த்த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ங்காக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ைய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ரா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ொய்கையார்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னுள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ய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ு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த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த்த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ாவ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ுவமமாயிற்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ளிபெ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சு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லம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ளிபெற்ற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ப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ு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ளிபெற்ற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ு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ிபெற்ற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ர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ன்மல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ு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லத்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லத்த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க்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ாக்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றுவமமெனப்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5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4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ல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11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ஃ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ி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ி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ீ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ப்பொருள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வமித்த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ுவான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ங்காமையின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ியமையின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ற்றாக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</w:rPr>
        <w:br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மதிய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ண்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ம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தியவி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ப்பூ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ை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க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த்த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ண்முகத்தின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ந்தா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இலங்குவ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ங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ாம்பற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போ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தவி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தை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க்கால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ண்ணத்தத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ேற்ப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ற்க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ு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ா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யுடை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ப்பட்ட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ஈ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ந்தோ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ரும்பிடி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க்கையிற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ந்துட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ங்க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ங்கென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்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ொழு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ை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வ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ோ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த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ளிச்ச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ங்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ண்மல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ச்ச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சிறுபாண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9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-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23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4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யதோ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ப்படாத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ன்றே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ைபோ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ங்க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ங்குப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ைய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ங்கினையுடையாள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ங்க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்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றானாதலின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ீ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ுரு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ுக்கப்படுவதென்பது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6)</w:t>
      </w:r>
    </w:p>
    <w:p w:rsidR="004C4B6B" w:rsidRPr="00AD3342" w:rsidRDefault="004C4B6B" w:rsidP="004C4B6B">
      <w:pPr>
        <w:pStyle w:val="centre"/>
        <w:tabs>
          <w:tab w:val="right" w:pos="8820"/>
        </w:tabs>
        <w:spacing w:before="142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ல்நிறையாக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ாறு</w:t>
      </w:r>
    </w:p>
    <w:p w:rsidR="004C4B6B" w:rsidRPr="00AD3342" w:rsidRDefault="004C4B6B" w:rsidP="004C4B6B">
      <w:pPr>
        <w:pStyle w:val="noorpa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19"/>
          <w:szCs w:val="19"/>
        </w:rPr>
        <w:t>312</w:t>
      </w:r>
      <w:r w:rsidRPr="00AD3342">
        <w:rPr>
          <w:rFonts w:ascii="Arial Unicode MS" w:eastAsia="Arial Unicode MS" w:hAnsi="Arial Unicode MS" w:cs="Arial Unicode MS"/>
        </w:rPr>
        <w:t>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ம்</w:t>
      </w:r>
    </w:p>
    <w:p w:rsidR="004C4B6B" w:rsidRPr="00AD3342" w:rsidRDefault="004C4B6B" w:rsidP="004C4B6B">
      <w:pPr>
        <w:pStyle w:val="noorpa1"/>
        <w:tabs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ல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ே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ய்தாத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ையுடைம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யவற்றோ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ம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ிற்காவதொ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ணர்த்த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ிற்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b/>
          <w:bCs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இ-ள்.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ை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ற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ப்ப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படு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லங்கடையே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மற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ம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-ற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ைம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னவென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ி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ளவ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ுள்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வ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ன்றாற்போ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ார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ொடிகுவ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்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சுப்புண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னி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பவ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்வ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ுவல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டிபிண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ஞ்ஞ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ைநோக்க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ய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டிவின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ஞ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்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ுத்தலென்ன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ை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மை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வ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ட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களிற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ந்த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ளிகடற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ம்ப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ுந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ைகெ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ே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ார்க்க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த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னை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ல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ே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த்த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ோதிய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்ற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ர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ட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க்காத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ித்தற்க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மறி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டி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டிய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வைத்த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ொள்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மறிக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ுபிறித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ுடை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டி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த்துண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மாற்ற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ப்ப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த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ா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ண்ண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்க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ொக்கும்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line="274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ோத்தின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ங்கள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வற்ற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திகாரத்தினுள்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யலுள்ள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க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கள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ங்கிக்கொ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்ற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ண்ண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்காலத்தாசிரி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ருமுளர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தலையாக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ப்படா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ா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ன்றாக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ாட்ட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தையாவழி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</w:t>
      </w:r>
      <w:r w:rsidRPr="00AD3342">
        <w:rPr>
          <w:rFonts w:ascii="Arial Unicode MS" w:eastAsia="Arial Unicode MS" w:hAnsi="Arial Unicode MS" w:cs="Arial Unicode MS"/>
          <w:lang w:val="en-US"/>
        </w:rPr>
        <w:t>2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கர்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கள்ப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ட்ப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ழா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உய்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ழாஅ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ன்கொ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-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்படை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ை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ே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ங்கவர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ெ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ரு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வ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போ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்புடை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ாளர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வமம்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யனை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ேந்தர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க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யா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்றி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்பது.வேற்றுவேந்த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ைவராத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ுவ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க்கரி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ணியெனப்படா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த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ன்ற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ேரூ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ளிற்கு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ேரு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ன்னே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புற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300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ன்ற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ன்றெனப்படும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மால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லி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ாகாது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்றன்ற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சொல்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பொருள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ைய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மாலைய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மாலைய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ய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ின்மை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ா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ன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ம்பா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ல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திகாரத்த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குதிகளெ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ாக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ல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ின்ற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தன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ெல்லா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கு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ம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ெண்ண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்படுக்க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ென்ப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ற்பெய்த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ென்ப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ோர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வ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ியாம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த்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தேய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ழிசை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ாங்க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ந்தவ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ாங்கு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வ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ரலங்கார</w:t>
      </w:r>
      <w:r w:rsidRPr="00AD3342">
        <w:rPr>
          <w:rFonts w:ascii="Arial Unicode MS" w:eastAsia="Arial Unicode MS" w:hAnsi="Arial Unicode MS" w:cs="Arial Unicode MS"/>
          <w:lang w:val="en-US" w:bidi="ta-IN"/>
        </w:rPr>
        <w:t>'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ல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ாக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றுத்த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மையாத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றுப்பென்பதல்ல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யென்பவாயிற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்தன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த்தனானணிய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யுந்தொட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ாயவ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டாற்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ணி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ா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ச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ட்ப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க்கூறல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(663)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அகனம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்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கற்ச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ர்த்தற்க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கவு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க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ழியா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ீ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குறிப்பு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ுத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ாஅ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யங்க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ாங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ருவக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மங்க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ாஅப்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றி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ுகொ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b/>
          <w:bCs/>
          <w:cs/>
          <w:lang w:val="en-US" w:bidi="ta-IN"/>
        </w:rPr>
        <w:t>செய்வ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ாஅ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்ன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பொ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ி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னெ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்டல்வ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"</w:t>
      </w:r>
      <w:r w:rsidRPr="00AD3342">
        <w:rPr>
          <w:rFonts w:ascii="Arial Unicode MS" w:eastAsia="Arial Unicode MS" w:hAnsi="Arial Unicode MS" w:cs="Arial Unicode MS"/>
        </w:rPr>
        <w:tab/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spacing w:after="113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ன்ற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ங்காரமென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ம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தார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: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ஆ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ுக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ல்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்றலைத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நீ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ய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ையல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வுநிலை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ஓவ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ி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றுநினை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ற்றி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ுநில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ி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ப்ப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ணியெனப்படும்.</w:t>
      </w:r>
    </w:p>
    <w:p w:rsidR="004C4B6B" w:rsidRPr="00AD3342" w:rsidRDefault="004C4B6B" w:rsidP="004C4B6B">
      <w:pPr>
        <w:pStyle w:val="pattu-s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தும்ம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ழுதாள்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குறள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1318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ியுளழு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ங்கலம்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பா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னிநீ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மொடு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lang w:val="en-US"/>
        </w:rPr>
        <w:t>.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யி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ுயிர்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  <w:lang w:val="en-US" w:bidi="ta-IN"/>
        </w:rPr>
        <w:t>''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க்கி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ா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ங்கலநிலை.</w:t>
      </w:r>
    </w:p>
    <w:p w:rsidR="004C4B6B" w:rsidRPr="00AD3342" w:rsidRDefault="004C4B6B" w:rsidP="004C4B6B">
      <w:pPr>
        <w:pStyle w:val="pattu"/>
        <w:tabs>
          <w:tab w:val="clear" w:pos="5896"/>
          <w:tab w:val="clear" w:pos="5953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"விளி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மிய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மெல</w:t>
      </w:r>
    </w:p>
    <w:p w:rsidR="004C4B6B" w:rsidRPr="00AD3342" w:rsidRDefault="004C4B6B" w:rsidP="004C4B6B">
      <w:pPr>
        <w:pStyle w:val="pattu1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ி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வ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லம்வட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ாஅக்</w:t>
      </w:r>
    </w:p>
    <w:p w:rsidR="004C4B6B" w:rsidRPr="00AD3342" w:rsidRDefault="004C4B6B" w:rsidP="004C4B6B">
      <w:pPr>
        <w:pStyle w:val="pattu2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ரெயி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"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i w:val="0"/>
          <w:iCs w:val="0"/>
          <w:cs/>
          <w:lang w:val="en-US" w:bidi="ta-IN"/>
        </w:rPr>
        <w:t>அகம்.</w:t>
      </w:r>
      <w:r w:rsidRPr="00AD3342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AD3342">
        <w:rPr>
          <w:rFonts w:ascii="Arial Unicode MS" w:eastAsia="Arial Unicode MS" w:hAnsi="Arial Unicode MS" w:cs="Arial Unicode MS"/>
          <w:i w:val="0"/>
          <w:iCs w:val="0"/>
          <w:lang w:val="en-US"/>
        </w:rPr>
        <w:t>5)</w:t>
      </w:r>
    </w:p>
    <w:p w:rsidR="004C4B6B" w:rsidRPr="00AD3342" w:rsidRDefault="004C4B6B" w:rsidP="004C4B6B">
      <w:pPr>
        <w:pStyle w:val="no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ப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ம்புகொ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வினை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ட்டாள்போ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மையின்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து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ங்காரமெனப்ப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ூத்திர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ுகொள்ள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ண்டு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ங்ஙன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னவெல்ல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ெ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ப்படா</w:t>
      </w:r>
      <w:r w:rsidRPr="00AD3342">
        <w:rPr>
          <w:rFonts w:ascii="Arial Unicode MS" w:eastAsia="Arial Unicode MS" w:hAnsi="Arial Unicode MS" w:cs="Arial Unicode MS"/>
          <w:lang w:val="en-US"/>
        </w:rPr>
        <w:t>;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னை</w:t>
      </w:r>
      <w:r w:rsidRPr="00AD3342">
        <w:rPr>
          <w:rFonts w:ascii="Arial Unicode MS" w:eastAsia="Arial Unicode MS" w:hAnsi="Arial Unicode MS" w:cs="Arial Unicode MS"/>
          <w:lang w:val="en-US"/>
        </w:rPr>
        <w:t>?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ணமுணரப்பெறா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ழ்ந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ையறவு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ர்ப்பட்ட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னவாதலா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ற்றானம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பது.</w:t>
      </w:r>
    </w:p>
    <w:p w:rsidR="004C4B6B" w:rsidRPr="00AD3342" w:rsidRDefault="004C4B6B" w:rsidP="004C4B6B">
      <w:pPr>
        <w:pStyle w:val="body"/>
        <w:tabs>
          <w:tab w:val="clear" w:pos="5896"/>
          <w:tab w:val="right" w:pos="8820"/>
        </w:tabs>
        <w:spacing w:after="22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ந்தவுவ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ென்ப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யன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ுபவாகல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யிற்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ா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டும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தா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ு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சான்ற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ு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ல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ாகா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யனாரா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ப்பட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ிழின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ங்கா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னந்தவோத்தென்ப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ாராய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த்தியம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ப்பியம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ூலாக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ன்ற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றுபடாவென்பத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ஃதேற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ணிய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ன்றதிகாரத்துள்ள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்வாசிரி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ண்ட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ரோவெனின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ளியல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ப்பத்துந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ப்ப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ி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ற்றதியை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ிச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ளுறுப்ப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ண்வகைய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ர்நில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யுட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ப்பெனவ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ுத்து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க்கணத்த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ழ்ந்த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ல்ல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மென்பதூஉ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ள்ளவைத்தானென்பது.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(37)</w:t>
      </w:r>
    </w:p>
    <w:p w:rsidR="004C4B6B" w:rsidRPr="00AD3342" w:rsidRDefault="004C4B6B" w:rsidP="004C4B6B">
      <w:pPr>
        <w:pStyle w:val="centre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வியற்க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ாசிரியர்உ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ற்றிற்று.</w:t>
      </w:r>
    </w:p>
    <w:p w:rsidR="004C4B6B" w:rsidRPr="00AD3342" w:rsidRDefault="004C4B6B" w:rsidP="004C4B6B">
      <w:pPr>
        <w:pStyle w:val="indo-head"/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24"/>
          <w:szCs w:val="24"/>
          <w:lang w:val="en-US"/>
        </w:rPr>
        <w:br w:type="column"/>
      </w:r>
      <w:r w:rsidRPr="00AD334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lastRenderedPageBreak/>
        <w:t>நூற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ல்</w:t>
      </w:r>
    </w:p>
    <w:p w:rsidR="004C4B6B" w:rsidRPr="00AD3342" w:rsidRDefault="004C4B6B" w:rsidP="004C4B6B">
      <w:pPr>
        <w:pStyle w:val="indo-subhead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22"/>
          <w:szCs w:val="22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sz w:val="22"/>
          <w:szCs w:val="22"/>
          <w:cs/>
          <w:lang w:val="en-US" w:bidi="ta-IN"/>
        </w:rPr>
        <w:t>எண்:</w:t>
      </w:r>
      <w:r w:rsidRPr="00AD3342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Pr="00AD3342">
        <w:rPr>
          <w:rFonts w:ascii="Arial Unicode MS" w:eastAsia="Arial Unicode MS" w:hAnsi="Arial Unicode MS" w:cs="Arial Unicode MS"/>
          <w:sz w:val="22"/>
          <w:szCs w:val="22"/>
          <w:cs/>
          <w:lang w:val="en-US" w:bidi="ta-IN"/>
        </w:rPr>
        <w:t>நூற்பா</w:t>
      </w:r>
      <w:r w:rsidRPr="00AD33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sz w:val="22"/>
          <w:szCs w:val="22"/>
          <w:cs/>
          <w:lang w:val="en-US" w:bidi="ta-IN"/>
        </w:rPr>
        <w:t>எண்)</w:t>
      </w:r>
    </w:p>
    <w:p w:rsidR="004C4B6B" w:rsidRPr="00AD3342" w:rsidRDefault="004C4B6B" w:rsidP="004C4B6B">
      <w:pPr>
        <w:pStyle w:val="mullai"/>
        <w:spacing w:after="17"/>
        <w:rPr>
          <w:rFonts w:ascii="Arial Unicode MS" w:eastAsia="Arial Unicode MS" w:hAnsi="Arial Unicode MS" w:cs="Arial Unicode MS"/>
          <w:cs/>
          <w:lang w:val="en-US" w:bidi="ta-IN"/>
        </w:rPr>
        <w:sectPr w:rsidR="004C4B6B" w:rsidRPr="00AD3342" w:rsidSect="006D0D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அடுக்கி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ற்ற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ங்கேவிலங்க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ைவர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ைதாம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வ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ாயி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63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ங்க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வெ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ங்க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க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ட்ட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வ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ளிவ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ழவ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பத்த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றுத்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ய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யர்ந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ற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மைய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ந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ை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ப்ப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கோள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ிளம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ை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ீஇ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ல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ப்ப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ஏய்ப்ப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ன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யி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ுகண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க்கி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ோட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ட்குவம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ழவ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ூ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த்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ன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ட்ட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றா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ல்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ன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ு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வம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த்த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வலர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ப்ப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ய்வ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ரிந்துட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ழ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ிலிய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ிர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லிர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க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ம்பி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ும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னிற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மைத்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்ண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ன்றி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4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ா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டுத்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ப்ப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ம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ித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ாஅ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ுமு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ி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ஞ்செயச்சிதைத்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ய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ுமைய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...மெ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ம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ப்ப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்டுவயின்கழற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ுஞ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ய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ப்ப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ணிய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விய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ப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ய்உர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17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னையுய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லிவிடத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8</w:t>
      </w:r>
    </w:p>
    <w:p w:rsidR="009B23FF" w:rsidRDefault="009B23FF" w:rsidP="009B23FF">
      <w:pPr>
        <w:pStyle w:val="indo-head"/>
        <w:tabs>
          <w:tab w:val="right" w:pos="3960"/>
        </w:tabs>
        <w:spacing w:after="0"/>
        <w:rPr>
          <w:rFonts w:ascii="Arial Unicode MS" w:eastAsia="Arial Unicode MS" w:hAnsi="Arial Unicode MS" w:cs="Arial Unicode MS"/>
          <w:cs/>
          <w:lang w:val="en-US" w:bidi="ta-IN"/>
        </w:rPr>
        <w:sectPr w:rsidR="009B23FF" w:rsidSect="004C4B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B23FF" w:rsidRDefault="009B23FF" w:rsidP="009B23FF">
      <w:pPr>
        <w:tabs>
          <w:tab w:val="right" w:pos="3960"/>
        </w:tabs>
        <w:rPr>
          <w:rFonts w:ascii="Arial Unicode MS" w:eastAsia="Arial Unicode MS" w:hAnsi="Arial Unicode MS" w:cs="Arial Unicode MS"/>
          <w:sz w:val="36"/>
          <w:szCs w:val="36"/>
          <w:cs/>
          <w:lang w:val="en-US" w:bidi="ta-IN"/>
        </w:rPr>
      </w:pPr>
      <w:r>
        <w:rPr>
          <w:rFonts w:ascii="Arial Unicode MS" w:eastAsia="Arial Unicode MS" w:hAnsi="Arial Unicode MS" w:cs="Arial Unicode MS"/>
          <w:cs/>
          <w:lang w:val="en-US" w:bidi="ta-IN"/>
        </w:rPr>
        <w:lastRenderedPageBreak/>
        <w:br w:type="page"/>
      </w:r>
    </w:p>
    <w:p w:rsidR="004C4B6B" w:rsidRPr="00AD3342" w:rsidRDefault="004C4B6B" w:rsidP="009B23FF">
      <w:pPr>
        <w:pStyle w:val="indo-head"/>
        <w:tabs>
          <w:tab w:val="right" w:pos="3960"/>
        </w:tabs>
        <w:spacing w:after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செய்ய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ரல்</w:t>
      </w:r>
    </w:p>
    <w:p w:rsidR="004C4B6B" w:rsidRPr="00AD3342" w:rsidRDefault="004C4B6B" w:rsidP="009B23FF">
      <w:pPr>
        <w:pStyle w:val="indo-subhead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(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ற்கோள்)</w:t>
      </w:r>
    </w:p>
    <w:p w:rsidR="004C4B6B" w:rsidRPr="00AD3342" w:rsidRDefault="004C4B6B" w:rsidP="009B23FF">
      <w:pPr>
        <w:pStyle w:val="indo-subhead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sz w:val="22"/>
          <w:szCs w:val="22"/>
          <w:cs/>
          <w:lang w:val="en-US" w:bidi="ta-IN"/>
        </w:rPr>
        <w:t>எண்</w:t>
      </w:r>
      <w:r w:rsidRPr="00AD33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sz w:val="22"/>
          <w:szCs w:val="22"/>
          <w:lang w:val="en-US"/>
        </w:rPr>
        <w:t>:</w:t>
      </w:r>
      <w:r w:rsidRPr="00AD33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sz w:val="22"/>
          <w:szCs w:val="22"/>
          <w:cs/>
          <w:lang w:val="en-US" w:bidi="ta-IN"/>
        </w:rPr>
        <w:t>நூற்பா</w:t>
      </w:r>
      <w:r w:rsidRPr="00AD33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AD3342">
        <w:rPr>
          <w:rFonts w:ascii="Arial Unicode MS" w:eastAsia="Arial Unicode MS" w:hAnsi="Arial Unicode MS" w:cs="Arial Unicode MS"/>
          <w:sz w:val="22"/>
          <w:szCs w:val="22"/>
          <w:cs/>
          <w:lang w:val="en-US" w:bidi="ta-IN"/>
        </w:rPr>
        <w:t>எண்</w:t>
      </w:r>
    </w:p>
    <w:p w:rsidR="009B23FF" w:rsidRDefault="009B23FF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  <w:cs/>
          <w:lang w:val="en-US" w:bidi="ta-IN"/>
        </w:rPr>
        <w:sectPr w:rsidR="009B23FF" w:rsidSect="009B23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அ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ம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க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ல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கனம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்வ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ச்சறாக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6,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ஞ்சுட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ங்கொட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ன்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ே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ிநோக்க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டைம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யிதழ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ங்குற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ங்க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வர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ங்குகொ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ாய்மயி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ணிகிள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ந்த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ந்தீ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வ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யிரைபர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ரிம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8,27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லந்தா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மையலே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ுந்தா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ர்நாட்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லைப்பெய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ன்வ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ேன்ம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ாப்ப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கன்ற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வ்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லங்குபிற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ழல்போ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ங்கதி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றிய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ோ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ொருவ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்க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ா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அன்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ழ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4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கத்தொடுக்கி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ஆமி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ணிவர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கலில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டனின்ற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ணரெ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ய்வ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ந்தி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ன்ன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யம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க்க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ண்ட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்வ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இருநி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க்க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மலர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ங்குபி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,28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ங்குவள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ர்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ல்வழக்க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வ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ணியி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ண்ணல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ிதெ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வ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ல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ுய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வ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ின்னவ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ஈர்ந்துநில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ய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1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ன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ல்ப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ட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ம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லைக்க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ளரோவின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ருவு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ள்ளாம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லவினிவாழ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ுந்தின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வ்வா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ழு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ன்பகட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ள்ள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ினெ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ூதாவியிற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க்கு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ையதோ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ுது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ஞ்சா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றையு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ிய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0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ுர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ஊர்க்குறுமாக்கள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7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ம்ப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லுற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ியகை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ியு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றழ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ம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ருத்துமே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எல்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வ்வ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ழ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ழில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மலைந்தன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ெழுதி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எ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8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ி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ண்செ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ந்தள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த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றிவா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ுடை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ிவலோ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நா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ந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ரு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ாட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ிகோ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ெ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ழு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கடொப்ப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ளித்தியங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ப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ிரப்பான்போ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ஒன்ற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ல்ல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ொன்றுவெ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1</w:t>
      </w:r>
    </w:p>
    <w:p w:rsidR="004C4B6B" w:rsidRPr="00AD3342" w:rsidRDefault="004C4B6B" w:rsidP="009B23FF">
      <w:pPr>
        <w:pStyle w:val="centre"/>
        <w:tabs>
          <w:tab w:val="right" w:pos="3960"/>
        </w:tabs>
        <w:spacing w:before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ஓதி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வ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3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ம்பம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டுவேள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ப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ோன்றல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ல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,27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ைக்கண்ணாற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ைக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ிவ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ர்க்க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போ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ர்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ிய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ல்ல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விள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மல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ுண்கண்ணாய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மூழ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ளி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நா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ய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ங்கா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ங்க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்புந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த்த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ங்கோ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ெரும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ைசே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ழ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ங்கவிழ்த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்ல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வல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கழங்க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ாயத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அத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ியா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ிறுகவ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க்கை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ருமயி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தலைவாழ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ிண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சின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்ம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ங்கிச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்கள்ள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ுற்ற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ர்வி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ன்ற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ழறா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ண்கிண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ளை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ளிரு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ுவத்த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ளித்துப்பொ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யலிற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ிக்கொண்ட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ுந்தொ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ேய்க்க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ிய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பம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ன்ற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ையார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வற்</w:t>
      </w:r>
      <w:r w:rsidRPr="00AD3342">
        <w:rPr>
          <w:rFonts w:ascii="Arial Unicode MS" w:eastAsia="Arial Unicode MS" w:hAnsi="Arial Unicode MS" w:cs="Arial Unicode MS"/>
          <w:lang w:val="en-US"/>
        </w:rPr>
        <w:t>,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ராலா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ுதுய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்க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ூன்றவ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ட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ன்ற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ன்னா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ந்த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்டென்ற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ாறு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ெ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னைவாட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றக்க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ஞ்செ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ரும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சா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ுற்றுவ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ம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ஞ்சா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றியி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ந்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ோட்டி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லைய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ிரேய்க்க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ய்த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ில்வழ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வ்வ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9,28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ரியோள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ி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னை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ேன்ம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ேய்நின்ற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ோ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க்கி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5</w:t>
      </w:r>
    </w:p>
    <w:p w:rsidR="004C4B6B" w:rsidRPr="00AD3342" w:rsidRDefault="004C4B6B" w:rsidP="009B23FF">
      <w:pPr>
        <w:pStyle w:val="centre"/>
        <w:tabs>
          <w:tab w:val="right" w:pos="3960"/>
        </w:tabs>
        <w:spacing w:before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டள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யப்ப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ண்டுளி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ற்ற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ளிர்சிவந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ங்க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தளிபெற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கி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க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க்க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சொ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ர்ந்தோ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ச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ள்ளத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8,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பார்ப்பு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ன்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0,30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து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வ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ூ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ம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்சா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க்க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3,30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னுற்ற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னல்ல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ம்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ூட்டி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ண்செ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ணி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ூஉ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ம்மு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றுப்ப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ியிட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ளிதலை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ைஇ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ுறந்த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வ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ுதரா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ூதுண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றவெ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ம்முன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டத்திற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ேர்வ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மா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ித்தல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ிக்கண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ொடி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கிழ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centre"/>
        <w:tabs>
          <w:tab w:val="right" w:pos="3960"/>
        </w:tabs>
        <w:spacing w:before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ுத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னர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ந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ாய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ைய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ின்ற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னெ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வ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ுமு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ேர்முக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ற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கலத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்க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ற்ற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ம்நகையுடைய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கற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ய்கள்போ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வ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விலா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மக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ையழிந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ொல்ல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னு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ழும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ன்மக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ண்கண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ுட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வள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ுற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ழ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ீர்வ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கர்மல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நீள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ிலவத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தல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னுந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ும்ம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க்க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பெய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ீய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ய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ெறிக்கவ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ப்பென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ிவ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ந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ல்ல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ப்புச்சினந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ெருப்ப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ொச்சிவேல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ய்சேர்ந்த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றம்பண்ண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7</w:t>
      </w:r>
    </w:p>
    <w:p w:rsidR="004C4B6B" w:rsidRPr="00AD3342" w:rsidRDefault="004C4B6B" w:rsidP="009B23FF">
      <w:pPr>
        <w:pStyle w:val="centre"/>
        <w:tabs>
          <w:tab w:val="right" w:pos="3960"/>
        </w:tabs>
        <w:spacing w:before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ங்கெ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க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ட்டுழ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றியா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ர்புக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யிற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ோ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உவ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ல்லிர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ழிதவ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ஞாயிற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றைக்குர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லெழில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ங்கர்ப்பல்ல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ச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ிவ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டிச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ச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ரிசில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ம்பு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ொடுங்க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ரியென்ற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்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றங்கிர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ந்நீ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ின்ன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டித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த்த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ளுலகிற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ர்குரலேனற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ந்தா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விறப்ப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யென்ன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சிறந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ிசெத்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ரீஇ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ல்வீ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ிற்ற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னாட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ோமா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ூசைபோல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ய்ந்தா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டி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ௌவ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ண்ண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ுரைத்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ஞ்செல்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ில்லத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2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ெரும்புழு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ற்ற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ேரூரட்ட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ள்ள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்டள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பொன்ன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டுக்குந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ன்ற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க்களே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்வ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நி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ுத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நிற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ற்றி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வா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ாவ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ற்ப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ொத்தத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சற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முக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திய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யிற்றோக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ோல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ூந்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ந்தென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ந்தே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ுந்துகொ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ரத்த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ல்ல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ஞ்சாய்த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ய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ண்டடக்க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ைவிழ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க்க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ன்றுப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டவிந்த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க்கட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டுவண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றந்துள்ளா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ணெழி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த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ம்போ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ம்மொழ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யித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ைய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,28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ீர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ல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ம்ப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வெ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டல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ோக்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ோக்க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ன்றோ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ள்ள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ன்உ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ழிமைப்பி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ைமொக்குள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்துட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கோட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திர்கோங்க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ையெ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யங்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ாஅ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ரசுமுழங்க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ல்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க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ழவுறழ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டக்கைய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யல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ூத்துத்த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றைஞ்சி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ழுக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ாப்பி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after="6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ென்றேணெகிழ்த்தா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ோட்டிரும்பாற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centre"/>
        <w:tabs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ங்கன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ொத்தியோ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lastRenderedPageBreak/>
        <w:t>யாழ்கெழ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ணிமிட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ந்தண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்கொண்ட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மிழிச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ழ்செ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ிருங்கல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டரள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0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ையனையவர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ோக்குங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ல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த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ண்டொற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10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யான்த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றிவ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,271</w:t>
      </w:r>
    </w:p>
    <w:p w:rsidR="004C4B6B" w:rsidRPr="00AD3342" w:rsidRDefault="004C4B6B" w:rsidP="009B23FF">
      <w:pPr>
        <w:pStyle w:val="centre"/>
        <w:tabs>
          <w:tab w:val="right" w:pos="3960"/>
        </w:tabs>
        <w:spacing w:before="0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யலாமைப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ழுக்குண்ட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0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ி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ரு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முலைய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ுதுமென்ற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ரைவுரைய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ழகளிற்றின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ிச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ியரெ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4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ல்ல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7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ெய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றரிமா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4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ள்ளத்தினீ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றிதகத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ெழுந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கண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ுடிகாத்த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3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ன்புல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ிர்க்க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ென்ற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வள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ய்பவள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8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ாயின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ரா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ொல்லெ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னிலங்கும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ான்றோய்வ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ுர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துபோ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சும்பின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பொருபுகழ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த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ரிமிழிச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ண்ணுயர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றல்வர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6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ரியுளைக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லிமா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ிளிநில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ேளாள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12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ீங்குசுரை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ல்லான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9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ண்பூ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ொய்கை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30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யிலொளி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ாய்த்த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1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ப்ப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னைய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7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ொட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நாடிய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தோளொருபா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ய்மருள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ணைத்தோள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0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லொன்று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ண்ணார்மேல்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86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ேனிற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னலன்ன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95</w:t>
      </w:r>
    </w:p>
    <w:p w:rsidR="004C4B6B" w:rsidRPr="00AD3342" w:rsidRDefault="004C4B6B" w:rsidP="009B23FF">
      <w:pPr>
        <w:pStyle w:val="mullai"/>
        <w:tabs>
          <w:tab w:val="clear" w:pos="2778"/>
          <w:tab w:val="right" w:pos="3960"/>
        </w:tabs>
        <w:spacing w:line="208" w:lineRule="atLeast"/>
        <w:rPr>
          <w:rFonts w:ascii="Arial Unicode MS" w:eastAsia="Arial Unicode MS" w:hAnsi="Arial Unicode MS" w:cs="Arial Unicode MS"/>
          <w:lang w:val="en-US"/>
        </w:rPr>
      </w:pP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ையம்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புரவூக்கு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lang w:val="en-US"/>
        </w:rPr>
        <w:t>257</w:t>
      </w:r>
    </w:p>
    <w:p w:rsidR="004C4B6B" w:rsidRPr="00AD3342" w:rsidRDefault="004C4B6B" w:rsidP="004C4B6B">
      <w:pPr>
        <w:pStyle w:val="mullai"/>
        <w:spacing w:line="208" w:lineRule="atLeast"/>
        <w:rPr>
          <w:rFonts w:ascii="Arial Unicode MS" w:eastAsia="Arial Unicode MS" w:hAnsi="Arial Unicode MS" w:cs="Arial Unicode MS"/>
        </w:rPr>
        <w:sectPr w:rsidR="004C4B6B" w:rsidRPr="00AD3342" w:rsidSect="004C4B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C4B6B" w:rsidRPr="00AD3342" w:rsidRDefault="004C4B6B" w:rsidP="004C4B6B">
      <w:pPr>
        <w:pStyle w:val="mullai"/>
        <w:spacing w:line="208" w:lineRule="atLeast"/>
        <w:rPr>
          <w:rFonts w:ascii="Arial Unicode MS" w:eastAsia="Arial Unicode MS" w:hAnsi="Arial Unicode MS" w:cs="Arial Unicode MS"/>
        </w:rPr>
      </w:pPr>
    </w:p>
    <w:p w:rsidR="004C4B6B" w:rsidRPr="00AD3342" w:rsidRDefault="004C4B6B" w:rsidP="004C4B6B">
      <w:pPr>
        <w:jc w:val="center"/>
        <w:rPr>
          <w:rFonts w:ascii="Wingdings" w:eastAsia="Arial Unicode MS" w:hAnsi="Wingdings" w:cs="Arial Unicode MS"/>
        </w:rPr>
      </w:pPr>
      <w:r w:rsidRPr="00AD3342">
        <w:rPr>
          <w:rFonts w:ascii="Wingdings" w:eastAsia="Arial Unicode MS" w:hAnsi="Wingdings" w:cs="Arial Unicode MS"/>
        </w:rPr>
        <w:t></w:t>
      </w:r>
      <w:r w:rsidRPr="00AD3342">
        <w:rPr>
          <w:rFonts w:ascii="Wingdings" w:eastAsia="Arial Unicode MS" w:hAnsi="Wingdings" w:cs="Arial Unicode MS"/>
        </w:rPr>
        <w:t></w:t>
      </w:r>
      <w:r w:rsidRPr="00AD3342">
        <w:rPr>
          <w:rFonts w:ascii="Wingdings" w:eastAsia="Arial Unicode MS" w:hAnsi="Wingdings" w:cs="Arial Unicode MS"/>
        </w:rPr>
        <w:t></w:t>
      </w:r>
      <w:r w:rsidRPr="00AD3342">
        <w:rPr>
          <w:rFonts w:ascii="Wingdings" w:eastAsia="Arial Unicode MS" w:hAnsi="Wingdings" w:cs="Arial Unicode MS"/>
        </w:rPr>
        <w:t></w:t>
      </w:r>
      <w:r w:rsidRPr="00AD3342">
        <w:rPr>
          <w:rFonts w:ascii="Wingdings" w:eastAsia="Arial Unicode MS" w:hAnsi="Wingdings" w:cs="Arial Unicode MS"/>
        </w:rPr>
        <w:t></w:t>
      </w:r>
    </w:p>
    <w:p w:rsidR="004C4B6B" w:rsidRPr="00AD3342" w:rsidRDefault="004C4B6B">
      <w:pPr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</w:rPr>
        <w:br w:type="page"/>
      </w:r>
    </w:p>
    <w:p w:rsidR="004C4B6B" w:rsidRPr="00AD3342" w:rsidRDefault="004C4B6B" w:rsidP="004C4B6B">
      <w:pPr>
        <w:pStyle w:val="body"/>
        <w:spacing w:after="28"/>
        <w:rPr>
          <w:rFonts w:ascii="Arial Unicode MS" w:eastAsia="Arial Unicode MS" w:hAnsi="Arial Unicode MS" w:cs="Arial Unicode MS"/>
        </w:rPr>
      </w:pPr>
    </w:p>
    <w:p w:rsidR="004C4B6B" w:rsidRPr="00AD3342" w:rsidRDefault="004C4B6B" w:rsidP="004C4B6B">
      <w:pPr>
        <w:pStyle w:val="Title"/>
        <w:rPr>
          <w:rFonts w:eastAsia="Arial Unicode MS"/>
          <w:lang w:val="en-US"/>
        </w:rPr>
      </w:pPr>
      <w:r w:rsidRPr="00AD3342">
        <w:rPr>
          <w:rFonts w:eastAsia="Arial Unicode MS"/>
          <w:lang w:val="en-US"/>
        </w:rPr>
        <w:t>Foot Notes</w:t>
      </w:r>
    </w:p>
    <w:p w:rsidR="004C4B6B" w:rsidRPr="00AD3342" w:rsidRDefault="004C4B6B" w:rsidP="004C4B6B">
      <w:pPr>
        <w:pStyle w:val="footnote"/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1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ா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ாக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ங்கார்</w:t>
      </w:r>
    </w:p>
    <w:p w:rsidR="004C4B6B" w:rsidRPr="00AD3342" w:rsidRDefault="004C4B6B" w:rsidP="004C4B6B">
      <w:pPr>
        <w:pStyle w:val="footnote"/>
        <w:pBdr>
          <w:top w:val="none" w:sz="0" w:space="0" w:color="auto"/>
          <w:between w:val="none" w:sz="0" w:space="0" w:color="auto"/>
        </w:pBdr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2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மு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இராகவ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ஐயங்கார்</w:t>
      </w:r>
    </w:p>
    <w:p w:rsidR="004C4B6B" w:rsidRPr="00AD3342" w:rsidRDefault="004C4B6B" w:rsidP="004C4B6B">
      <w:pPr>
        <w:pStyle w:val="footnote"/>
        <w:pBdr>
          <w:top w:val="none" w:sz="0" w:space="0" w:color="auto"/>
          <w:between w:val="none" w:sz="0" w:space="0" w:color="auto"/>
        </w:pBdr>
        <w:rPr>
          <w:rFonts w:ascii="Arial Unicode MS" w:eastAsia="Arial Unicode MS" w:hAnsi="Arial Unicode MS" w:cs="Arial Unicode MS"/>
        </w:rPr>
      </w:pPr>
      <w:r w:rsidRPr="00AD3342">
        <w:rPr>
          <w:rFonts w:ascii="Arial Unicode MS" w:eastAsia="Arial Unicode MS" w:hAnsi="Arial Unicode MS" w:cs="Arial Unicode MS"/>
          <w:lang w:val="en-US"/>
        </w:rPr>
        <w:t>3.</w:t>
      </w:r>
      <w:r w:rsidRPr="00AD3342">
        <w:rPr>
          <w:rFonts w:ascii="Arial Unicode MS" w:eastAsia="Arial Unicode MS" w:hAnsi="Arial Unicode MS" w:cs="Arial Unicode MS"/>
        </w:rPr>
        <w:tab/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க.</w:t>
      </w:r>
      <w:r w:rsidRPr="00AD3342">
        <w:rPr>
          <w:rFonts w:ascii="Arial Unicode MS" w:eastAsia="Arial Unicode MS" w:hAnsi="Arial Unicode MS" w:cs="Arial Unicode MS"/>
        </w:rPr>
        <w:t xml:space="preserve"> </w:t>
      </w:r>
      <w:r w:rsidRPr="00AD3342">
        <w:rPr>
          <w:rFonts w:ascii="Arial Unicode MS" w:eastAsia="Arial Unicode MS" w:hAnsi="Arial Unicode MS" w:cs="Arial Unicode MS"/>
          <w:cs/>
          <w:lang w:val="en-US" w:bidi="ta-IN"/>
        </w:rPr>
        <w:t>வெள்ளைவாரணனார்</w:t>
      </w:r>
    </w:p>
    <w:p w:rsidR="006D0D4E" w:rsidRPr="00AD3342" w:rsidRDefault="006D0D4E" w:rsidP="004C4B6B">
      <w:pPr>
        <w:jc w:val="center"/>
        <w:rPr>
          <w:rFonts w:ascii="Arial Unicode MS" w:eastAsia="Arial Unicode MS" w:hAnsi="Arial Unicode MS" w:cs="Arial Unicode MS"/>
        </w:rPr>
      </w:pPr>
    </w:p>
    <w:sectPr w:rsidR="006D0D4E" w:rsidRPr="007543EF" w:rsidSect="006D0D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-TM-Roj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Sindh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Mulla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Nakker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74A0"/>
    <w:rsid w:val="00193F9F"/>
    <w:rsid w:val="001946B6"/>
    <w:rsid w:val="0033258C"/>
    <w:rsid w:val="006057D6"/>
    <w:rsid w:val="006D0D4E"/>
    <w:rsid w:val="00731AB4"/>
    <w:rsid w:val="007543EF"/>
    <w:rsid w:val="00934210"/>
    <w:rsid w:val="009E74A0"/>
    <w:rsid w:val="00AA4808"/>
    <w:rsid w:val="00B10BB7"/>
    <w:rsid w:val="00D8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081AE-59F8-4851-8C72-8E8666D8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9E74A0"/>
    <w:pPr>
      <w:tabs>
        <w:tab w:val="right" w:pos="5896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i/>
      <w:iCs/>
      <w:sz w:val="20"/>
      <w:szCs w:val="20"/>
      <w:lang w:bidi="kn-IN"/>
    </w:rPr>
  </w:style>
  <w:style w:type="paragraph" w:customStyle="1" w:styleId="body">
    <w:name w:val="body"/>
    <w:uiPriority w:val="99"/>
    <w:rsid w:val="009E74A0"/>
    <w:pPr>
      <w:tabs>
        <w:tab w:val="right" w:pos="5896"/>
      </w:tabs>
      <w:autoSpaceDE w:val="0"/>
      <w:autoSpaceDN w:val="0"/>
      <w:adjustRightInd w:val="0"/>
      <w:spacing w:after="57" w:line="280" w:lineRule="atLeast"/>
      <w:ind w:firstLine="567"/>
      <w:jc w:val="both"/>
    </w:pPr>
    <w:rPr>
      <w:rFonts w:ascii="LT-TM-Roja" w:hAnsi="LT-TM-Roja" w:cs="LT-TM-Roja"/>
      <w:sz w:val="20"/>
      <w:szCs w:val="20"/>
      <w:lang w:bidi="kn-IN"/>
    </w:rPr>
  </w:style>
  <w:style w:type="paragraph" w:customStyle="1" w:styleId="Left">
    <w:name w:val="Left"/>
    <w:uiPriority w:val="99"/>
    <w:rsid w:val="009E74A0"/>
    <w:pPr>
      <w:autoSpaceDE w:val="0"/>
      <w:autoSpaceDN w:val="0"/>
      <w:adjustRightInd w:val="0"/>
      <w:spacing w:after="57" w:line="240" w:lineRule="auto"/>
    </w:pPr>
    <w:rPr>
      <w:rFonts w:ascii="LT-TM-Sindhu" w:hAnsi="LT-TM-Sindhu" w:cs="LT-TM-Sindhu"/>
      <w:sz w:val="21"/>
      <w:szCs w:val="21"/>
      <w:lang w:bidi="kn-IN"/>
    </w:rPr>
  </w:style>
  <w:style w:type="paragraph" w:customStyle="1" w:styleId="bodytext">
    <w:name w:val="bodytext"/>
    <w:uiPriority w:val="99"/>
    <w:rsid w:val="009E74A0"/>
    <w:pPr>
      <w:tabs>
        <w:tab w:val="right" w:pos="5896"/>
      </w:tabs>
      <w:autoSpaceDE w:val="0"/>
      <w:autoSpaceDN w:val="0"/>
      <w:adjustRightInd w:val="0"/>
      <w:spacing w:after="57" w:line="280" w:lineRule="atLeast"/>
      <w:ind w:firstLine="567"/>
      <w:jc w:val="both"/>
    </w:pPr>
    <w:rPr>
      <w:rFonts w:ascii="LT-TM-Roja" w:hAnsi="LT-TM-Roja" w:cs="LT-TM-Roja"/>
      <w:sz w:val="20"/>
      <w:szCs w:val="20"/>
      <w:lang w:bidi="kn-IN"/>
    </w:rPr>
  </w:style>
  <w:style w:type="paragraph" w:customStyle="1" w:styleId="pattu2">
    <w:name w:val="pattu2"/>
    <w:uiPriority w:val="99"/>
    <w:rsid w:val="009E74A0"/>
    <w:pPr>
      <w:tabs>
        <w:tab w:val="left" w:pos="1134"/>
        <w:tab w:val="right" w:pos="5896"/>
      </w:tabs>
      <w:autoSpaceDE w:val="0"/>
      <w:autoSpaceDN w:val="0"/>
      <w:adjustRightInd w:val="0"/>
      <w:spacing w:after="57" w:line="240" w:lineRule="auto"/>
      <w:ind w:left="1247" w:hanging="567"/>
      <w:jc w:val="both"/>
    </w:pPr>
    <w:rPr>
      <w:rFonts w:ascii="LT-TM-Mullai" w:hAnsi="LT-TM-Mullai" w:cs="LT-TM-Mullai"/>
      <w:i/>
      <w:iCs/>
      <w:sz w:val="20"/>
      <w:szCs w:val="20"/>
      <w:lang w:bidi="kn-IN"/>
    </w:rPr>
  </w:style>
  <w:style w:type="paragraph" w:customStyle="1" w:styleId="head">
    <w:name w:val="head"/>
    <w:uiPriority w:val="99"/>
    <w:rsid w:val="009E74A0"/>
    <w:pPr>
      <w:autoSpaceDE w:val="0"/>
      <w:autoSpaceDN w:val="0"/>
      <w:adjustRightInd w:val="0"/>
      <w:spacing w:after="227" w:line="240" w:lineRule="auto"/>
      <w:jc w:val="center"/>
    </w:pPr>
    <w:rPr>
      <w:rFonts w:ascii="LT-TM-Nakkeran" w:hAnsi="LT-TM-Nakkeran" w:cs="LT-TM-Nakkeran"/>
      <w:color w:val="000000"/>
      <w:sz w:val="40"/>
      <w:szCs w:val="40"/>
      <w:lang w:bidi="kn-IN"/>
    </w:rPr>
  </w:style>
  <w:style w:type="paragraph" w:customStyle="1" w:styleId="pattu">
    <w:name w:val="pattu"/>
    <w:basedOn w:val="body"/>
    <w:uiPriority w:val="99"/>
    <w:rsid w:val="005E3E94"/>
    <w:pPr>
      <w:tabs>
        <w:tab w:val="left" w:pos="1134"/>
        <w:tab w:val="right" w:pos="5953"/>
      </w:tabs>
      <w:spacing w:after="0" w:line="240" w:lineRule="auto"/>
      <w:ind w:left="1134" w:hanging="567"/>
    </w:pPr>
    <w:rPr>
      <w:rFonts w:ascii="LT-TM-Mullai" w:hAnsi="LT-TM-Mullai" w:cs="LT-TM-Mullai"/>
      <w:i/>
      <w:iCs/>
    </w:rPr>
  </w:style>
  <w:style w:type="paragraph" w:customStyle="1" w:styleId="pattu1">
    <w:name w:val="pattu1"/>
    <w:basedOn w:val="pattu2"/>
    <w:uiPriority w:val="99"/>
    <w:rsid w:val="005E3E94"/>
    <w:pPr>
      <w:spacing w:after="0"/>
    </w:pPr>
  </w:style>
  <w:style w:type="paragraph" w:customStyle="1" w:styleId="pattu-sin">
    <w:name w:val="pattu-sin"/>
    <w:basedOn w:val="pattu"/>
    <w:rsid w:val="005E3E94"/>
    <w:pPr>
      <w:tabs>
        <w:tab w:val="clear" w:pos="1134"/>
        <w:tab w:val="clear" w:pos="5953"/>
      </w:tabs>
      <w:spacing w:after="57"/>
    </w:pPr>
  </w:style>
  <w:style w:type="paragraph" w:customStyle="1" w:styleId="nobody">
    <w:name w:val="nobody"/>
    <w:uiPriority w:val="99"/>
    <w:rsid w:val="005E3E94"/>
    <w:pPr>
      <w:tabs>
        <w:tab w:val="right" w:pos="5896"/>
      </w:tabs>
      <w:autoSpaceDE w:val="0"/>
      <w:autoSpaceDN w:val="0"/>
      <w:adjustRightInd w:val="0"/>
      <w:spacing w:after="57" w:line="280" w:lineRule="atLeast"/>
      <w:jc w:val="both"/>
    </w:pPr>
    <w:rPr>
      <w:rFonts w:ascii="LT-TM-Roja" w:hAnsi="LT-TM-Roja" w:cs="LT-TM-Roja"/>
      <w:sz w:val="20"/>
      <w:szCs w:val="20"/>
      <w:lang w:bidi="kn-IN"/>
    </w:rPr>
  </w:style>
  <w:style w:type="paragraph" w:customStyle="1" w:styleId="bodyin">
    <w:name w:val="bodyin"/>
    <w:uiPriority w:val="99"/>
    <w:rsid w:val="005E3E94"/>
    <w:pPr>
      <w:tabs>
        <w:tab w:val="left" w:pos="850"/>
        <w:tab w:val="right" w:pos="5896"/>
      </w:tabs>
      <w:autoSpaceDE w:val="0"/>
      <w:autoSpaceDN w:val="0"/>
      <w:adjustRightInd w:val="0"/>
      <w:spacing w:after="57" w:line="280" w:lineRule="atLeast"/>
      <w:ind w:left="850" w:hanging="283"/>
      <w:jc w:val="both"/>
    </w:pPr>
    <w:rPr>
      <w:rFonts w:ascii="LT-TM-Roja" w:hAnsi="LT-TM-Roja" w:cs="LT-TM-Roja"/>
      <w:sz w:val="20"/>
      <w:szCs w:val="20"/>
      <w:lang w:bidi="kn-IN"/>
    </w:rPr>
  </w:style>
  <w:style w:type="paragraph" w:customStyle="1" w:styleId="head1">
    <w:name w:val="head1"/>
    <w:uiPriority w:val="99"/>
    <w:rsid w:val="004C4B6B"/>
    <w:pPr>
      <w:autoSpaceDE w:val="0"/>
      <w:autoSpaceDN w:val="0"/>
      <w:adjustRightInd w:val="0"/>
      <w:spacing w:after="113" w:line="240" w:lineRule="auto"/>
      <w:jc w:val="center"/>
    </w:pPr>
    <w:rPr>
      <w:rFonts w:ascii="LT-TM-Nakkeran" w:hAnsi="LT-TM-Nakkeran" w:cs="LT-TM-Nakkeran"/>
      <w:sz w:val="44"/>
      <w:szCs w:val="44"/>
      <w:lang w:bidi="kn-IN"/>
    </w:rPr>
  </w:style>
  <w:style w:type="paragraph" w:customStyle="1" w:styleId="head2">
    <w:name w:val="head2"/>
    <w:uiPriority w:val="99"/>
    <w:rsid w:val="004C4B6B"/>
    <w:pPr>
      <w:keepNext/>
      <w:tabs>
        <w:tab w:val="right" w:pos="5896"/>
      </w:tabs>
      <w:autoSpaceDE w:val="0"/>
      <w:autoSpaceDN w:val="0"/>
      <w:adjustRightInd w:val="0"/>
      <w:spacing w:after="113" w:line="240" w:lineRule="auto"/>
      <w:jc w:val="center"/>
    </w:pPr>
    <w:rPr>
      <w:rFonts w:ascii="LT-TM-Nakkeran" w:hAnsi="LT-TM-Nakkeran" w:cs="LT-TM-Nakkeran"/>
      <w:sz w:val="40"/>
      <w:szCs w:val="40"/>
      <w:lang w:bidi="kn-IN"/>
    </w:rPr>
  </w:style>
  <w:style w:type="paragraph" w:customStyle="1" w:styleId="centre">
    <w:name w:val="centre"/>
    <w:basedOn w:val="head1"/>
    <w:uiPriority w:val="99"/>
    <w:rsid w:val="004C4B6B"/>
    <w:pPr>
      <w:spacing w:before="85" w:after="57"/>
    </w:pPr>
    <w:rPr>
      <w:rFonts w:ascii="LT-TM-Sindhu" w:hAnsi="LT-TM-Sindhu" w:cs="LT-TM-Sindhu"/>
      <w:sz w:val="21"/>
      <w:szCs w:val="21"/>
    </w:rPr>
  </w:style>
  <w:style w:type="paragraph" w:customStyle="1" w:styleId="noorpa">
    <w:name w:val="noorpa"/>
    <w:uiPriority w:val="99"/>
    <w:rsid w:val="004C4B6B"/>
    <w:pPr>
      <w:tabs>
        <w:tab w:val="left" w:pos="964"/>
      </w:tabs>
      <w:autoSpaceDE w:val="0"/>
      <w:autoSpaceDN w:val="0"/>
      <w:adjustRightInd w:val="0"/>
      <w:spacing w:after="0" w:line="240" w:lineRule="auto"/>
      <w:ind w:left="964" w:hanging="539"/>
      <w:jc w:val="both"/>
    </w:pPr>
    <w:rPr>
      <w:rFonts w:ascii="LT-TM-Vairam" w:hAnsi="LT-TM-Vairam" w:cs="LT-TM-Vairam"/>
      <w:lang w:bidi="kn-IN"/>
    </w:rPr>
  </w:style>
  <w:style w:type="paragraph" w:customStyle="1" w:styleId="noorpa1">
    <w:name w:val="noorpa1"/>
    <w:uiPriority w:val="99"/>
    <w:rsid w:val="005E3E94"/>
    <w:pPr>
      <w:tabs>
        <w:tab w:val="left" w:pos="964"/>
      </w:tabs>
      <w:autoSpaceDE w:val="0"/>
      <w:autoSpaceDN w:val="0"/>
      <w:adjustRightInd w:val="0"/>
      <w:spacing w:after="0" w:line="240" w:lineRule="auto"/>
      <w:ind w:left="964" w:hanging="397"/>
      <w:jc w:val="both"/>
    </w:pPr>
    <w:rPr>
      <w:rFonts w:ascii="LT-TM-Nakkeran" w:hAnsi="LT-TM-Nakkeran" w:cs="LT-TM-Nakkeran"/>
      <w:lang w:bidi="kn-IN"/>
    </w:rPr>
  </w:style>
  <w:style w:type="paragraph" w:customStyle="1" w:styleId="pattu-s">
    <w:name w:val="pattu-s"/>
    <w:uiPriority w:val="99"/>
    <w:rsid w:val="004C4B6B"/>
    <w:pPr>
      <w:tabs>
        <w:tab w:val="right" w:pos="5896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Mullai" w:hAnsi="LT-TM-Mullai" w:cs="LT-TM-Mullai"/>
      <w:i/>
      <w:iCs/>
      <w:sz w:val="20"/>
      <w:szCs w:val="20"/>
      <w:lang w:bidi="kn-IN"/>
    </w:rPr>
  </w:style>
  <w:style w:type="paragraph" w:customStyle="1" w:styleId="indo-head">
    <w:name w:val="indo-head"/>
    <w:uiPriority w:val="99"/>
    <w:rsid w:val="004C4B6B"/>
    <w:pPr>
      <w:tabs>
        <w:tab w:val="right" w:pos="5896"/>
      </w:tabs>
      <w:autoSpaceDE w:val="0"/>
      <w:autoSpaceDN w:val="0"/>
      <w:adjustRightInd w:val="0"/>
      <w:spacing w:after="57" w:line="240" w:lineRule="auto"/>
      <w:jc w:val="center"/>
    </w:pPr>
    <w:rPr>
      <w:rFonts w:ascii="LT-TM-Nakkeran" w:hAnsi="LT-TM-Nakkeran" w:cs="LT-TM-Nakkeran"/>
      <w:sz w:val="36"/>
      <w:szCs w:val="36"/>
      <w:lang w:bidi="kn-IN"/>
    </w:rPr>
  </w:style>
  <w:style w:type="paragraph" w:customStyle="1" w:styleId="indo-subhead">
    <w:name w:val="indo-subhead"/>
    <w:rsid w:val="004C4B6B"/>
    <w:pPr>
      <w:tabs>
        <w:tab w:val="right" w:pos="5896"/>
      </w:tabs>
      <w:autoSpaceDE w:val="0"/>
      <w:autoSpaceDN w:val="0"/>
      <w:adjustRightInd w:val="0"/>
      <w:spacing w:after="0" w:line="240" w:lineRule="auto"/>
      <w:jc w:val="center"/>
    </w:pPr>
    <w:rPr>
      <w:rFonts w:ascii="LT-TM-Nakkeran" w:hAnsi="LT-TM-Nakkeran" w:cs="LT-TM-Nakkeran"/>
      <w:sz w:val="28"/>
      <w:szCs w:val="28"/>
      <w:lang w:bidi="kn-IN"/>
    </w:rPr>
  </w:style>
  <w:style w:type="paragraph" w:customStyle="1" w:styleId="mullai">
    <w:name w:val="mullai"/>
    <w:uiPriority w:val="99"/>
    <w:rsid w:val="004C4B6B"/>
    <w:pPr>
      <w:tabs>
        <w:tab w:val="left" w:pos="170"/>
        <w:tab w:val="right" w:pos="2778"/>
        <w:tab w:val="right" w:pos="5896"/>
      </w:tabs>
      <w:autoSpaceDE w:val="0"/>
      <w:autoSpaceDN w:val="0"/>
      <w:adjustRightInd w:val="0"/>
      <w:spacing w:after="0" w:line="240" w:lineRule="auto"/>
      <w:ind w:left="170" w:hanging="170"/>
    </w:pPr>
    <w:rPr>
      <w:rFonts w:ascii="LT-TM-Mullai" w:hAnsi="LT-TM-Mullai" w:cs="LT-TM-Mullai"/>
      <w:sz w:val="18"/>
      <w:szCs w:val="18"/>
      <w:lang w:bidi="kn-IN"/>
    </w:rPr>
  </w:style>
  <w:style w:type="paragraph" w:styleId="Title">
    <w:name w:val="Title"/>
    <w:basedOn w:val="Normal"/>
    <w:next w:val="Normal"/>
    <w:link w:val="TitleChar"/>
    <w:uiPriority w:val="10"/>
    <w:qFormat/>
    <w:rsid w:val="004C4B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otnote">
    <w:name w:val="footnote"/>
    <w:uiPriority w:val="99"/>
    <w:rsid w:val="005E3E94"/>
    <w:pPr>
      <w:pBdr>
        <w:top w:val="single" w:sz="6" w:space="0" w:color="auto"/>
        <w:between w:val="single" w:sz="6" w:space="4" w:color="auto"/>
      </w:pBdr>
      <w:tabs>
        <w:tab w:val="left" w:pos="567"/>
      </w:tabs>
      <w:autoSpaceDE w:val="0"/>
      <w:autoSpaceDN w:val="0"/>
      <w:adjustRightInd w:val="0"/>
      <w:spacing w:after="28" w:line="240" w:lineRule="auto"/>
      <w:ind w:left="567" w:hanging="283"/>
      <w:jc w:val="both"/>
    </w:pPr>
    <w:rPr>
      <w:rFonts w:ascii="LT-TM-Roja" w:hAnsi="LT-TM-Roja" w:cs="LT-TM-Roja"/>
      <w:sz w:val="17"/>
      <w:szCs w:val="17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BEDA-732F-4E4A-8DF7-F267C884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71</Words>
  <Characters>19791</Characters>
  <Application>Microsoft Office Word</Application>
  <DocSecurity>0</DocSecurity>
  <Lines>164</Lines>
  <Paragraphs>46</Paragraphs>
  <ScaleCrop>false</ScaleCrop>
  <Company/>
  <LinksUpToDate>false</LinksUpToDate>
  <CharactersWithSpaces>2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Jeas</cp:lastModifiedBy>
  <cp:revision>3</cp:revision>
  <dcterms:created xsi:type="dcterms:W3CDTF">2017-01-09T19:49:00Z</dcterms:created>
  <dcterms:modified xsi:type="dcterms:W3CDTF">2018-12-02T18:57:00Z</dcterms:modified>
</cp:coreProperties>
</file>